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82B26" w14:textId="77777777" w:rsidR="00087DB4" w:rsidRPr="00384849" w:rsidRDefault="00087DB4" w:rsidP="00F66BD5">
      <w:pPr>
        <w:pBdr>
          <w:bottom w:val="single" w:sz="6" w:space="1" w:color="auto"/>
        </w:pBdr>
        <w:rPr>
          <w:rStyle w:val="Fett"/>
          <w:b w:val="0"/>
        </w:rPr>
      </w:pPr>
    </w:p>
    <w:p w14:paraId="2F2C1225" w14:textId="77777777" w:rsidR="00087DB4" w:rsidRPr="00384849" w:rsidRDefault="00087DB4" w:rsidP="00F66BD5">
      <w:pPr>
        <w:pBdr>
          <w:bottom w:val="single" w:sz="6" w:space="1" w:color="auto"/>
        </w:pBdr>
        <w:rPr>
          <w:rStyle w:val="Fett"/>
          <w:b w:val="0"/>
        </w:rPr>
      </w:pPr>
    </w:p>
    <w:p w14:paraId="48C0D7E7" w14:textId="439BA0AD" w:rsidR="00F66BD5" w:rsidRPr="00384849" w:rsidRDefault="004D752D" w:rsidP="00784FAE">
      <w:pPr>
        <w:pBdr>
          <w:bottom w:val="single" w:sz="6" w:space="1" w:color="auto"/>
        </w:pBdr>
        <w:jc w:val="center"/>
        <w:rPr>
          <w:rStyle w:val="Fett"/>
          <w:b w:val="0"/>
          <w:i/>
        </w:rPr>
      </w:pPr>
      <w:r w:rsidRPr="00BE266D">
        <w:rPr>
          <w:rStyle w:val="Fett"/>
          <w:b w:val="0"/>
          <w:i/>
          <w:lang w:val="en-US"/>
        </w:rPr>
        <w:t>ch.bfh.bti7081.s2013.yellow</w:t>
      </w:r>
      <w:r w:rsidR="00784FAE" w:rsidRPr="00BE266D">
        <w:rPr>
          <w:rStyle w:val="Fett"/>
          <w:b w:val="0"/>
          <w:i/>
          <w:lang w:val="en-US"/>
        </w:rPr>
        <w:tab/>
      </w:r>
      <w:r w:rsidR="00784FAE" w:rsidRPr="00BE266D">
        <w:rPr>
          <w:rStyle w:val="Fett"/>
          <w:b w:val="0"/>
          <w:i/>
          <w:lang w:val="en-US"/>
        </w:rPr>
        <w:tab/>
      </w:r>
      <w:r w:rsidR="00784FAE" w:rsidRPr="00BE266D">
        <w:rPr>
          <w:rStyle w:val="Fett"/>
          <w:b w:val="0"/>
          <w:i/>
          <w:lang w:val="en-US"/>
        </w:rPr>
        <w:tab/>
      </w:r>
      <w:r w:rsidR="00784FAE" w:rsidRPr="00BE266D">
        <w:rPr>
          <w:rStyle w:val="Fett"/>
          <w:b w:val="0"/>
          <w:i/>
          <w:lang w:val="en-US"/>
        </w:rPr>
        <w:tab/>
      </w:r>
      <w:r w:rsidR="00784FAE" w:rsidRPr="00BE266D">
        <w:rPr>
          <w:rStyle w:val="Fett"/>
          <w:b w:val="0"/>
          <w:i/>
          <w:lang w:val="en-US"/>
        </w:rPr>
        <w:tab/>
      </w:r>
      <w:r w:rsidR="00784FAE" w:rsidRPr="00BE266D">
        <w:rPr>
          <w:rStyle w:val="Fett"/>
          <w:b w:val="0"/>
          <w:i/>
          <w:lang w:val="en-US"/>
        </w:rPr>
        <w:tab/>
      </w:r>
      <w:r w:rsidR="00784FAE" w:rsidRPr="00BE266D">
        <w:rPr>
          <w:rStyle w:val="Fett"/>
          <w:b w:val="0"/>
          <w:i/>
          <w:lang w:val="en-US"/>
        </w:rPr>
        <w:tab/>
      </w:r>
      <w:r w:rsidR="00123F3C">
        <w:rPr>
          <w:rStyle w:val="Fett"/>
          <w:b w:val="0"/>
          <w:lang w:val="en-US"/>
        </w:rPr>
        <w:t>04</w:t>
      </w:r>
      <w:r w:rsidR="00087DB4" w:rsidRPr="00BE266D">
        <w:rPr>
          <w:rStyle w:val="Fett"/>
          <w:b w:val="0"/>
          <w:lang w:val="en-US"/>
        </w:rPr>
        <w:t xml:space="preserve">. </w:t>
      </w:r>
      <w:r w:rsidR="00123F3C">
        <w:rPr>
          <w:rStyle w:val="Fett"/>
          <w:b w:val="0"/>
        </w:rPr>
        <w:t>April</w:t>
      </w:r>
      <w:r w:rsidR="00087DB4" w:rsidRPr="00384849">
        <w:rPr>
          <w:rStyle w:val="Fett"/>
          <w:b w:val="0"/>
        </w:rPr>
        <w:t xml:space="preserve"> 2013</w:t>
      </w:r>
    </w:p>
    <w:p w14:paraId="2927972E" w14:textId="77777777" w:rsidR="00087DB4" w:rsidRPr="00384849" w:rsidRDefault="00087DB4" w:rsidP="00F66BD5">
      <w:pPr>
        <w:pBdr>
          <w:bottom w:val="single" w:sz="6" w:space="1" w:color="auto"/>
        </w:pBdr>
        <w:rPr>
          <w:rStyle w:val="Fett"/>
          <w:b w:val="0"/>
        </w:rPr>
      </w:pPr>
    </w:p>
    <w:p w14:paraId="6EDF8684" w14:textId="77777777" w:rsidR="00087DB4" w:rsidRPr="00384849" w:rsidRDefault="00087DB4" w:rsidP="00F66BD5">
      <w:pPr>
        <w:rPr>
          <w:b/>
        </w:rPr>
      </w:pPr>
    </w:p>
    <w:p w14:paraId="103868BF" w14:textId="77777777" w:rsidR="00087DB4" w:rsidRPr="00384849" w:rsidRDefault="00087DB4" w:rsidP="00087DB4">
      <w:pPr>
        <w:pStyle w:val="Titel"/>
      </w:pPr>
    </w:p>
    <w:p w14:paraId="5F17255A" w14:textId="77777777" w:rsidR="00087DB4" w:rsidRPr="00384849" w:rsidRDefault="00087DB4" w:rsidP="00087DB4">
      <w:pPr>
        <w:pStyle w:val="Titel"/>
      </w:pPr>
    </w:p>
    <w:p w14:paraId="1600CFDB" w14:textId="77777777" w:rsidR="00087DB4" w:rsidRPr="00384849" w:rsidRDefault="00236628" w:rsidP="00087DB4">
      <w:pPr>
        <w:pStyle w:val="Titel"/>
      </w:pPr>
      <w:r w:rsidRPr="00384849">
        <w:t>CS1 Task 4</w:t>
      </w:r>
    </w:p>
    <w:p w14:paraId="3832B616" w14:textId="3390ACBB" w:rsidR="00236628" w:rsidRPr="00384849" w:rsidRDefault="00236628" w:rsidP="00236628">
      <w:pPr>
        <w:pStyle w:val="Untertitel"/>
      </w:pPr>
      <w:r w:rsidRPr="00384849">
        <w:t>B</w:t>
      </w:r>
      <w:r w:rsidR="00CC1CE9">
        <w:t>enutzer- und Systemanforderungen</w:t>
      </w:r>
    </w:p>
    <w:p w14:paraId="0C80464F" w14:textId="77777777" w:rsidR="00087DB4" w:rsidRPr="00384849" w:rsidRDefault="00087DB4" w:rsidP="00087DB4"/>
    <w:p w14:paraId="3015EFC9" w14:textId="77777777" w:rsidR="00BE1377" w:rsidRPr="00384849" w:rsidRDefault="00BE1377" w:rsidP="00087DB4"/>
    <w:p w14:paraId="549CB681" w14:textId="77777777" w:rsidR="00087DB4" w:rsidRPr="00384849" w:rsidRDefault="00087DB4" w:rsidP="00087DB4"/>
    <w:p w14:paraId="1B124D74" w14:textId="77777777" w:rsidR="00087DB4" w:rsidRPr="00384849" w:rsidRDefault="00087DB4" w:rsidP="00087DB4"/>
    <w:p w14:paraId="283225C5" w14:textId="77777777" w:rsidR="00087DB4" w:rsidRPr="00384849" w:rsidRDefault="00087DB4" w:rsidP="00087DB4">
      <w:pPr>
        <w:pBdr>
          <w:bottom w:val="single" w:sz="6" w:space="1" w:color="auto"/>
        </w:pBdr>
      </w:pPr>
    </w:p>
    <w:p w14:paraId="26DFCD1C" w14:textId="77777777" w:rsidR="00087DB4" w:rsidRPr="00384849" w:rsidRDefault="00087DB4" w:rsidP="00087DB4"/>
    <w:p w14:paraId="72CC7D24" w14:textId="77777777" w:rsidR="00087DB4" w:rsidRPr="00384849" w:rsidRDefault="00087DB4" w:rsidP="00087DB4">
      <w:pPr>
        <w:rPr>
          <w:b/>
        </w:rPr>
      </w:pPr>
    </w:p>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76"/>
      </w:tblGrid>
      <w:tr w:rsidR="00236628" w:rsidRPr="00384849" w14:paraId="4745273D" w14:textId="77777777" w:rsidTr="00BE1377">
        <w:tc>
          <w:tcPr>
            <w:tcW w:w="2660" w:type="dxa"/>
          </w:tcPr>
          <w:p w14:paraId="29E9C358" w14:textId="77777777" w:rsidR="00236628" w:rsidRPr="00384849" w:rsidRDefault="00236628" w:rsidP="00B67401">
            <w:pPr>
              <w:rPr>
                <w:b/>
                <w:sz w:val="22"/>
                <w:szCs w:val="22"/>
              </w:rPr>
            </w:pPr>
            <w:r w:rsidRPr="00384849">
              <w:rPr>
                <w:b/>
                <w:sz w:val="22"/>
                <w:szCs w:val="22"/>
              </w:rPr>
              <w:t>Projektname:</w:t>
            </w:r>
          </w:p>
        </w:tc>
        <w:tc>
          <w:tcPr>
            <w:tcW w:w="6576" w:type="dxa"/>
          </w:tcPr>
          <w:p w14:paraId="07F7C4CA" w14:textId="77777777" w:rsidR="00236628" w:rsidRPr="00384849" w:rsidRDefault="00F33291" w:rsidP="00B67401">
            <w:pPr>
              <w:rPr>
                <w:sz w:val="22"/>
                <w:szCs w:val="22"/>
              </w:rPr>
            </w:pPr>
            <w:bookmarkStart w:id="0" w:name="Alpha"/>
            <w:bookmarkEnd w:id="0"/>
            <w:r w:rsidRPr="00651FB0">
              <w:rPr>
                <w:sz w:val="22"/>
                <w:szCs w:val="22"/>
              </w:rPr>
              <w:t>Case Study SOED</w:t>
            </w:r>
          </w:p>
        </w:tc>
      </w:tr>
      <w:tr w:rsidR="00236628" w:rsidRPr="00384849" w14:paraId="178B7CB1" w14:textId="77777777" w:rsidTr="00BE1377">
        <w:tc>
          <w:tcPr>
            <w:tcW w:w="2660" w:type="dxa"/>
          </w:tcPr>
          <w:p w14:paraId="42FF2F4B" w14:textId="77777777" w:rsidR="00236628" w:rsidRPr="00384849" w:rsidRDefault="00236628" w:rsidP="00B67401">
            <w:pPr>
              <w:rPr>
                <w:b/>
                <w:sz w:val="22"/>
                <w:szCs w:val="22"/>
              </w:rPr>
            </w:pPr>
            <w:r w:rsidRPr="00384849">
              <w:rPr>
                <w:b/>
                <w:sz w:val="22"/>
                <w:szCs w:val="22"/>
              </w:rPr>
              <w:t>Version:</w:t>
            </w:r>
          </w:p>
        </w:tc>
        <w:tc>
          <w:tcPr>
            <w:tcW w:w="6576" w:type="dxa"/>
          </w:tcPr>
          <w:p w14:paraId="52C62BCF" w14:textId="41DC99CC" w:rsidR="00236628" w:rsidRPr="00384849" w:rsidRDefault="00894E5E" w:rsidP="00780247">
            <w:pPr>
              <w:rPr>
                <w:sz w:val="22"/>
                <w:szCs w:val="22"/>
              </w:rPr>
            </w:pPr>
            <w:r>
              <w:rPr>
                <w:sz w:val="22"/>
                <w:szCs w:val="22"/>
              </w:rPr>
              <w:t>V1.</w:t>
            </w:r>
            <w:r w:rsidR="009B6B91">
              <w:rPr>
                <w:sz w:val="22"/>
                <w:szCs w:val="22"/>
              </w:rPr>
              <w:t>3</w:t>
            </w:r>
            <w:bookmarkStart w:id="1" w:name="_GoBack"/>
            <w:bookmarkEnd w:id="1"/>
          </w:p>
        </w:tc>
      </w:tr>
    </w:tbl>
    <w:p w14:paraId="5D3B59A2" w14:textId="77777777" w:rsidR="00087DB4" w:rsidRPr="00384849" w:rsidRDefault="00236628" w:rsidP="00087DB4">
      <w:pPr>
        <w:rPr>
          <w:b/>
        </w:rPr>
      </w:pPr>
      <w:r w:rsidRPr="00384849">
        <w:rPr>
          <w:b/>
        </w:rPr>
        <w:tab/>
      </w:r>
    </w:p>
    <w:p w14:paraId="48EA72B1" w14:textId="77777777" w:rsidR="00087DB4" w:rsidRPr="00384849" w:rsidRDefault="00087DB4" w:rsidP="00087DB4">
      <w:pPr>
        <w:rPr>
          <w:b/>
        </w:rPr>
      </w:pPr>
    </w:p>
    <w:tbl>
      <w:tblPr>
        <w:tblStyle w:val="Tabellengitternetz1"/>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087DB4" w:rsidRPr="00384849" w14:paraId="2C2C719D" w14:textId="77777777" w:rsidTr="00B67401">
        <w:tc>
          <w:tcPr>
            <w:tcW w:w="2834" w:type="dxa"/>
          </w:tcPr>
          <w:p w14:paraId="653EDE25" w14:textId="77777777" w:rsidR="00087DB4" w:rsidRPr="00384849" w:rsidRDefault="00087DB4" w:rsidP="00B67401">
            <w:pPr>
              <w:rPr>
                <w:b/>
                <w:sz w:val="22"/>
                <w:szCs w:val="22"/>
              </w:rPr>
            </w:pPr>
            <w:r w:rsidRPr="00384849">
              <w:rPr>
                <w:b/>
                <w:sz w:val="22"/>
                <w:szCs w:val="22"/>
              </w:rPr>
              <w:t>Status:</w:t>
            </w:r>
          </w:p>
        </w:tc>
        <w:tc>
          <w:tcPr>
            <w:tcW w:w="1975" w:type="dxa"/>
          </w:tcPr>
          <w:p w14:paraId="37DD1639" w14:textId="77777777" w:rsidR="00087DB4" w:rsidRPr="00384849" w:rsidRDefault="00087DB4" w:rsidP="00B67401">
            <w:pPr>
              <w:jc w:val="center"/>
              <w:rPr>
                <w:sz w:val="22"/>
                <w:szCs w:val="22"/>
              </w:rPr>
            </w:pPr>
            <w:r w:rsidRPr="00384849">
              <w:rPr>
                <w:sz w:val="22"/>
                <w:szCs w:val="22"/>
              </w:rPr>
              <w:t>in Arbeit</w:t>
            </w:r>
          </w:p>
        </w:tc>
        <w:tc>
          <w:tcPr>
            <w:tcW w:w="2096" w:type="dxa"/>
          </w:tcPr>
          <w:p w14:paraId="37AA47F3" w14:textId="77777777" w:rsidR="00087DB4" w:rsidRPr="00384849" w:rsidRDefault="00087DB4" w:rsidP="00B67401">
            <w:pPr>
              <w:jc w:val="center"/>
              <w:rPr>
                <w:sz w:val="22"/>
                <w:szCs w:val="22"/>
              </w:rPr>
            </w:pPr>
            <w:r w:rsidRPr="00384849">
              <w:rPr>
                <w:sz w:val="22"/>
                <w:szCs w:val="22"/>
              </w:rPr>
              <w:t>in Prüfung</w:t>
            </w:r>
          </w:p>
        </w:tc>
        <w:tc>
          <w:tcPr>
            <w:tcW w:w="2418" w:type="dxa"/>
          </w:tcPr>
          <w:p w14:paraId="1A96F472" w14:textId="77777777" w:rsidR="00087DB4" w:rsidRPr="00384849" w:rsidRDefault="00087DB4" w:rsidP="00087DB4">
            <w:pPr>
              <w:jc w:val="center"/>
              <w:rPr>
                <w:sz w:val="22"/>
                <w:szCs w:val="22"/>
              </w:rPr>
            </w:pPr>
            <w:r w:rsidRPr="00384849">
              <w:rPr>
                <w:sz w:val="22"/>
                <w:szCs w:val="22"/>
              </w:rPr>
              <w:t xml:space="preserve">genehmigt </w:t>
            </w:r>
          </w:p>
        </w:tc>
      </w:tr>
    </w:tbl>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67"/>
        <w:gridCol w:w="1666"/>
        <w:gridCol w:w="567"/>
        <w:gridCol w:w="991"/>
      </w:tblGrid>
      <w:tr w:rsidR="00087DB4" w:rsidRPr="00384849" w14:paraId="27FC2D14" w14:textId="77777777" w:rsidTr="00B67401">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14:paraId="400F505A"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68A6F01" w14:textId="01EA14DF" w:rsidR="00087DB4" w:rsidRPr="00384849" w:rsidRDefault="00087DB4" w:rsidP="00B67401">
            <w:pPr>
              <w:spacing w:line="240" w:lineRule="auto"/>
              <w:contextualSpacing w:val="0"/>
              <w:jc w:val="center"/>
              <w:rPr>
                <w:b w:val="0"/>
                <w:bCs/>
                <w:color w:val="auto"/>
                <w:sz w:val="22"/>
                <w:szCs w:val="22"/>
              </w:rPr>
            </w:pPr>
          </w:p>
        </w:tc>
        <w:tc>
          <w:tcPr>
            <w:tcW w:w="1423" w:type="dxa"/>
            <w:tcBorders>
              <w:top w:val="none" w:sz="0" w:space="0" w:color="auto"/>
              <w:bottom w:val="none" w:sz="0" w:space="0" w:color="auto"/>
            </w:tcBorders>
            <w:shd w:val="clear" w:color="auto" w:fill="auto"/>
            <w:noWrap/>
            <w:vAlign w:val="center"/>
          </w:tcPr>
          <w:p w14:paraId="27D138D4"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07DF116" w14:textId="2FDB0F63" w:rsidR="00087DB4" w:rsidRPr="00384849" w:rsidRDefault="00A34E01" w:rsidP="00B67401">
            <w:pPr>
              <w:spacing w:line="240" w:lineRule="auto"/>
              <w:contextualSpacing w:val="0"/>
              <w:jc w:val="center"/>
              <w:rPr>
                <w:b w:val="0"/>
                <w:bCs/>
                <w:color w:val="auto"/>
                <w:sz w:val="22"/>
                <w:szCs w:val="22"/>
              </w:rPr>
            </w:pPr>
            <w:r>
              <w:rPr>
                <w:b w:val="0"/>
                <w:bCs/>
                <w:color w:val="auto"/>
                <w:sz w:val="22"/>
                <w:szCs w:val="22"/>
              </w:rPr>
              <w:t>X</w:t>
            </w:r>
          </w:p>
        </w:tc>
        <w:tc>
          <w:tcPr>
            <w:tcW w:w="1666" w:type="dxa"/>
            <w:tcBorders>
              <w:top w:val="none" w:sz="0" w:space="0" w:color="auto"/>
              <w:bottom w:val="none" w:sz="0" w:space="0" w:color="auto"/>
            </w:tcBorders>
            <w:shd w:val="clear" w:color="auto" w:fill="auto"/>
            <w:noWrap/>
            <w:vAlign w:val="center"/>
          </w:tcPr>
          <w:p w14:paraId="1A96AB31" w14:textId="77777777" w:rsidR="00087DB4" w:rsidRPr="00384849" w:rsidRDefault="00087DB4" w:rsidP="00B67401">
            <w:pPr>
              <w:spacing w:line="240" w:lineRule="auto"/>
              <w:contextualSpacing w:val="0"/>
              <w:jc w:val="center"/>
              <w:rPr>
                <w:b w:val="0"/>
                <w:bCs/>
                <w:color w:val="auto"/>
                <w:sz w:val="22"/>
                <w:szCs w:val="22"/>
              </w:rPr>
            </w:pPr>
          </w:p>
        </w:tc>
        <w:tc>
          <w:tcPr>
            <w:tcW w:w="567" w:type="dxa"/>
            <w:shd w:val="clear" w:color="auto" w:fill="auto"/>
            <w:noWrap/>
            <w:vAlign w:val="center"/>
          </w:tcPr>
          <w:p w14:paraId="2132343F" w14:textId="77777777" w:rsidR="00087DB4" w:rsidRPr="00384849" w:rsidRDefault="00087DB4" w:rsidP="00B67401">
            <w:pPr>
              <w:spacing w:line="240" w:lineRule="auto"/>
              <w:contextualSpacing w:val="0"/>
              <w:jc w:val="center"/>
              <w:rPr>
                <w:b w:val="0"/>
                <w:bCs/>
                <w:color w:val="auto"/>
                <w:sz w:val="22"/>
                <w:szCs w:val="22"/>
              </w:rPr>
            </w:pPr>
          </w:p>
        </w:tc>
        <w:tc>
          <w:tcPr>
            <w:tcW w:w="991" w:type="dxa"/>
            <w:tcBorders>
              <w:top w:val="none" w:sz="0" w:space="0" w:color="auto"/>
              <w:bottom w:val="none" w:sz="0" w:space="0" w:color="auto"/>
              <w:right w:val="none" w:sz="0" w:space="0" w:color="auto"/>
            </w:tcBorders>
            <w:shd w:val="clear" w:color="auto" w:fill="auto"/>
            <w:noWrap/>
            <w:vAlign w:val="center"/>
          </w:tcPr>
          <w:p w14:paraId="1E0B0644" w14:textId="77777777" w:rsidR="00087DB4" w:rsidRPr="00384849" w:rsidRDefault="00087DB4" w:rsidP="00B67401">
            <w:pPr>
              <w:spacing w:line="240" w:lineRule="auto"/>
              <w:contextualSpacing w:val="0"/>
              <w:jc w:val="center"/>
              <w:rPr>
                <w:b w:val="0"/>
                <w:bCs/>
                <w:color w:val="auto"/>
                <w:sz w:val="22"/>
                <w:szCs w:val="22"/>
              </w:rPr>
            </w:pPr>
          </w:p>
        </w:tc>
      </w:tr>
    </w:tbl>
    <w:p w14:paraId="105A31F5" w14:textId="77777777" w:rsidR="00087DB4" w:rsidRPr="00384849" w:rsidRDefault="00087DB4" w:rsidP="00087DB4">
      <w:pPr>
        <w:rPr>
          <w:b/>
        </w:rPr>
      </w:pPr>
    </w:p>
    <w:p w14:paraId="6F3B47BD" w14:textId="77777777" w:rsidR="00087DB4" w:rsidRPr="00384849" w:rsidRDefault="00087DB4" w:rsidP="00087DB4">
      <w:pPr>
        <w:rPr>
          <w:b/>
        </w:rPr>
      </w:pPr>
    </w:p>
    <w:p w14:paraId="503BFF4B" w14:textId="77777777" w:rsidR="00087DB4" w:rsidRPr="00384849" w:rsidRDefault="00087DB4" w:rsidP="00087DB4">
      <w:pPr>
        <w:rPr>
          <w:b/>
        </w:rPr>
      </w:pPr>
    </w:p>
    <w:p w14:paraId="28BDADCC" w14:textId="77777777" w:rsidR="00087DB4" w:rsidRPr="00384849" w:rsidRDefault="00087DB4" w:rsidP="00087DB4"/>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087DB4" w:rsidRPr="00384849" w14:paraId="047C1015" w14:textId="77777777" w:rsidTr="00275046">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AEEF3" w:themeFill="accent5" w:themeFillTint="33"/>
          </w:tcPr>
          <w:p w14:paraId="0FC144E0" w14:textId="77777777" w:rsidR="00087DB4" w:rsidRPr="00384849" w:rsidRDefault="00087DB4" w:rsidP="00B67401">
            <w:pPr>
              <w:rPr>
                <w:rFonts w:cs="Arial"/>
                <w:color w:val="auto"/>
              </w:rPr>
            </w:pPr>
            <w:r w:rsidRPr="00384849">
              <w:rPr>
                <w:rFonts w:cs="Arial"/>
                <w:color w:val="auto"/>
              </w:rPr>
              <w:t>Personenkreis</w:t>
            </w:r>
          </w:p>
        </w:tc>
      </w:tr>
      <w:tr w:rsidR="00087DB4" w:rsidRPr="00780247" w14:paraId="191A86B8"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2681ACC7" w14:textId="77777777" w:rsidR="00087DB4" w:rsidRPr="00384849" w:rsidRDefault="00087DB4" w:rsidP="00B67401">
            <w:pPr>
              <w:rPr>
                <w:rFonts w:cs="Arial"/>
              </w:rPr>
            </w:pPr>
            <w:r w:rsidRPr="00384849">
              <w:rPr>
                <w:rFonts w:cs="Arial"/>
              </w:rPr>
              <w:t>Autor:</w:t>
            </w:r>
          </w:p>
        </w:tc>
        <w:tc>
          <w:tcPr>
            <w:tcW w:w="6469" w:type="dxa"/>
          </w:tcPr>
          <w:p w14:paraId="57CE1C24" w14:textId="77777777" w:rsidR="00087DB4" w:rsidRPr="00BE266D" w:rsidRDefault="00710CBC" w:rsidP="00B67401">
            <w:pPr>
              <w:rPr>
                <w:rFonts w:cs="Arial"/>
                <w:lang w:val="en-US"/>
              </w:rPr>
            </w:pPr>
            <w:r w:rsidRPr="00BE266D">
              <w:rPr>
                <w:rStyle w:val="Fett"/>
                <w:b w:val="0"/>
                <w:lang w:val="en-US"/>
              </w:rPr>
              <w:t>ch.bfh.bti7081.s2013.yellow</w:t>
            </w:r>
          </w:p>
        </w:tc>
      </w:tr>
      <w:tr w:rsidR="00087DB4" w:rsidRPr="00384849" w14:paraId="6282256A"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2762" w:type="dxa"/>
          </w:tcPr>
          <w:p w14:paraId="29AEFB11" w14:textId="77777777" w:rsidR="00087DB4" w:rsidRPr="00384849" w:rsidRDefault="00087DB4" w:rsidP="00B67401">
            <w:pPr>
              <w:rPr>
                <w:rFonts w:cs="Arial"/>
              </w:rPr>
            </w:pPr>
            <w:r w:rsidRPr="00384849">
              <w:rPr>
                <w:rFonts w:cs="Arial"/>
              </w:rPr>
              <w:t>Bearbeitung:</w:t>
            </w:r>
          </w:p>
        </w:tc>
        <w:tc>
          <w:tcPr>
            <w:tcW w:w="6469" w:type="dxa"/>
          </w:tcPr>
          <w:p w14:paraId="38E273D3" w14:textId="77777777" w:rsidR="00087DB4" w:rsidRPr="00384849" w:rsidRDefault="00896764" w:rsidP="00896764">
            <w:pPr>
              <w:rPr>
                <w:rFonts w:cs="Arial"/>
              </w:rPr>
            </w:pPr>
            <w:r w:rsidRPr="00384849">
              <w:rPr>
                <w:rFonts w:cs="Arial"/>
              </w:rPr>
              <w:t>glisb1</w:t>
            </w:r>
            <w:r w:rsidR="00710CBC" w:rsidRPr="00384849">
              <w:rPr>
                <w:rFonts w:cs="Arial"/>
              </w:rPr>
              <w:t xml:space="preserve">, bronc1, hutzf1, </w:t>
            </w:r>
            <w:r w:rsidRPr="00384849">
              <w:rPr>
                <w:rFonts w:cs="Arial"/>
              </w:rPr>
              <w:t>rohdj1</w:t>
            </w:r>
            <w:r w:rsidR="00710CBC" w:rsidRPr="00384849">
              <w:rPr>
                <w:rFonts w:cs="Arial"/>
              </w:rPr>
              <w:t xml:space="preserve">, </w:t>
            </w:r>
            <w:r w:rsidRPr="00384849">
              <w:rPr>
                <w:rFonts w:cs="Arial"/>
              </w:rPr>
              <w:t>polla2</w:t>
            </w:r>
          </w:p>
        </w:tc>
      </w:tr>
      <w:tr w:rsidR="00087DB4" w:rsidRPr="00384849" w14:paraId="456FE280"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35E24374" w14:textId="77777777" w:rsidR="00087DB4" w:rsidRPr="00384849" w:rsidRDefault="00087DB4" w:rsidP="00B67401">
            <w:pPr>
              <w:rPr>
                <w:rFonts w:cs="Arial"/>
              </w:rPr>
            </w:pPr>
            <w:r w:rsidRPr="00384849">
              <w:rPr>
                <w:rFonts w:cs="Arial"/>
              </w:rPr>
              <w:t>Prüfung:</w:t>
            </w:r>
          </w:p>
        </w:tc>
        <w:tc>
          <w:tcPr>
            <w:tcW w:w="6469" w:type="dxa"/>
          </w:tcPr>
          <w:p w14:paraId="44427ADA" w14:textId="77777777" w:rsidR="00087DB4" w:rsidRPr="00384849" w:rsidRDefault="00710CBC" w:rsidP="00896764">
            <w:pPr>
              <w:rPr>
                <w:rFonts w:cs="Arial"/>
              </w:rPr>
            </w:pPr>
            <w:proofErr w:type="spellStart"/>
            <w:r w:rsidRPr="00384849">
              <w:rPr>
                <w:rFonts w:cs="Arial"/>
              </w:rPr>
              <w:t>Kuenzler</w:t>
            </w:r>
            <w:proofErr w:type="spellEnd"/>
            <w:r w:rsidRPr="00384849">
              <w:rPr>
                <w:rFonts w:cs="Arial"/>
              </w:rPr>
              <w:t xml:space="preserve">, </w:t>
            </w:r>
            <w:r w:rsidR="00896764" w:rsidRPr="00384849">
              <w:rPr>
                <w:rFonts w:cs="Arial"/>
              </w:rPr>
              <w:t>Vogel</w:t>
            </w:r>
          </w:p>
        </w:tc>
      </w:tr>
      <w:tr w:rsidR="00087DB4" w:rsidRPr="00384849" w14:paraId="326265F3"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2762" w:type="dxa"/>
          </w:tcPr>
          <w:p w14:paraId="70511227" w14:textId="77777777" w:rsidR="00087DB4" w:rsidRPr="00384849" w:rsidRDefault="00087DB4" w:rsidP="00B67401">
            <w:pPr>
              <w:rPr>
                <w:rFonts w:cs="Arial"/>
              </w:rPr>
            </w:pPr>
            <w:r w:rsidRPr="00384849">
              <w:rPr>
                <w:rFonts w:cs="Arial"/>
              </w:rPr>
              <w:t>Genehmigung:</w:t>
            </w:r>
          </w:p>
        </w:tc>
        <w:tc>
          <w:tcPr>
            <w:tcW w:w="6469" w:type="dxa"/>
          </w:tcPr>
          <w:p w14:paraId="71325136" w14:textId="77777777" w:rsidR="00087DB4" w:rsidRPr="00384849" w:rsidRDefault="00087DB4" w:rsidP="00B67401">
            <w:pPr>
              <w:rPr>
                <w:rFonts w:cs="Arial"/>
              </w:rPr>
            </w:pPr>
          </w:p>
        </w:tc>
      </w:tr>
      <w:tr w:rsidR="00087DB4" w:rsidRPr="00384849" w14:paraId="3A693A0E"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2762" w:type="dxa"/>
          </w:tcPr>
          <w:p w14:paraId="03EDF352" w14:textId="77777777" w:rsidR="00087DB4" w:rsidRPr="00384849" w:rsidRDefault="00087DB4" w:rsidP="00B67401">
            <w:pPr>
              <w:rPr>
                <w:rFonts w:cs="Arial"/>
              </w:rPr>
            </w:pPr>
            <w:r w:rsidRPr="00384849">
              <w:rPr>
                <w:rFonts w:cs="Arial"/>
              </w:rPr>
              <w:t>Verteiler:</w:t>
            </w:r>
          </w:p>
        </w:tc>
        <w:tc>
          <w:tcPr>
            <w:tcW w:w="6469" w:type="dxa"/>
          </w:tcPr>
          <w:p w14:paraId="5A9C54AC" w14:textId="77777777" w:rsidR="00087DB4" w:rsidRPr="00384849" w:rsidRDefault="00087DB4" w:rsidP="00B67401">
            <w:pPr>
              <w:rPr>
                <w:rFonts w:cs="Arial"/>
              </w:rPr>
            </w:pPr>
          </w:p>
        </w:tc>
      </w:tr>
    </w:tbl>
    <w:p w14:paraId="71E4F051" w14:textId="77777777" w:rsidR="00087DB4" w:rsidRPr="00384849" w:rsidRDefault="00087DB4" w:rsidP="00087DB4">
      <w:pPr>
        <w:rPr>
          <w:rFonts w:cs="Arial"/>
          <w:sz w:val="20"/>
          <w:szCs w:val="20"/>
        </w:rPr>
      </w:pPr>
    </w:p>
    <w:p w14:paraId="76E44D55" w14:textId="77777777" w:rsidR="00087DB4" w:rsidRPr="00384849" w:rsidRDefault="00087DB4" w:rsidP="00087DB4">
      <w:pPr>
        <w:rPr>
          <w:rFonts w:cs="Arial"/>
          <w:sz w:val="20"/>
          <w:szCs w:val="20"/>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087DB4" w:rsidRPr="00384849" w14:paraId="1BDF346B" w14:textId="77777777" w:rsidTr="00275046">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AEEF3" w:themeFill="accent5" w:themeFillTint="33"/>
          </w:tcPr>
          <w:p w14:paraId="2F77A41A" w14:textId="77777777" w:rsidR="00087DB4" w:rsidRPr="00384849" w:rsidRDefault="00087DB4" w:rsidP="00B67401">
            <w:pPr>
              <w:rPr>
                <w:rFonts w:cs="Arial"/>
                <w:color w:val="auto"/>
              </w:rPr>
            </w:pPr>
            <w:r w:rsidRPr="00384849">
              <w:rPr>
                <w:rFonts w:cs="Arial"/>
                <w:color w:val="auto"/>
              </w:rPr>
              <w:t>Änderungskontrolle, Prüfung, Genehmigung</w:t>
            </w:r>
          </w:p>
        </w:tc>
      </w:tr>
      <w:tr w:rsidR="00087DB4" w:rsidRPr="00384849" w14:paraId="4C4FFE22" w14:textId="77777777" w:rsidTr="00275046">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AEEF3" w:themeFill="accent5" w:themeFillTint="33"/>
          </w:tcPr>
          <w:p w14:paraId="5CEA9E79" w14:textId="77777777" w:rsidR="00087DB4" w:rsidRPr="00384849" w:rsidRDefault="00087DB4" w:rsidP="00B67401">
            <w:pPr>
              <w:rPr>
                <w:rFonts w:cs="Arial"/>
                <w:b/>
              </w:rPr>
            </w:pPr>
            <w:r w:rsidRPr="00384849">
              <w:rPr>
                <w:rFonts w:cs="Arial"/>
                <w:b/>
              </w:rPr>
              <w:t>Wann:</w:t>
            </w:r>
          </w:p>
        </w:tc>
        <w:tc>
          <w:tcPr>
            <w:tcW w:w="1205" w:type="dxa"/>
            <w:shd w:val="clear" w:color="auto" w:fill="DAEEF3" w:themeFill="accent5" w:themeFillTint="33"/>
          </w:tcPr>
          <w:p w14:paraId="2FCE6B3D" w14:textId="77777777" w:rsidR="00087DB4" w:rsidRPr="00384849" w:rsidRDefault="00087DB4" w:rsidP="00B67401">
            <w:pPr>
              <w:rPr>
                <w:rFonts w:cs="Arial"/>
                <w:b/>
              </w:rPr>
            </w:pPr>
            <w:r w:rsidRPr="00384849">
              <w:rPr>
                <w:rFonts w:cs="Arial"/>
                <w:b/>
              </w:rPr>
              <w:t>Version:</w:t>
            </w:r>
          </w:p>
        </w:tc>
        <w:tc>
          <w:tcPr>
            <w:tcW w:w="1625" w:type="dxa"/>
            <w:shd w:val="clear" w:color="auto" w:fill="DAEEF3" w:themeFill="accent5" w:themeFillTint="33"/>
          </w:tcPr>
          <w:p w14:paraId="1CF4D07D" w14:textId="77777777" w:rsidR="00087DB4" w:rsidRPr="00384849" w:rsidRDefault="00087DB4" w:rsidP="00B67401">
            <w:pPr>
              <w:rPr>
                <w:rFonts w:cs="Arial"/>
                <w:b/>
              </w:rPr>
            </w:pPr>
            <w:r w:rsidRPr="00384849">
              <w:rPr>
                <w:rFonts w:cs="Arial"/>
                <w:b/>
              </w:rPr>
              <w:t>Wer:</w:t>
            </w:r>
          </w:p>
        </w:tc>
        <w:tc>
          <w:tcPr>
            <w:tcW w:w="4827" w:type="dxa"/>
            <w:shd w:val="clear" w:color="auto" w:fill="DAEEF3" w:themeFill="accent5" w:themeFillTint="33"/>
          </w:tcPr>
          <w:p w14:paraId="76EF1044" w14:textId="77777777" w:rsidR="00087DB4" w:rsidRPr="00384849" w:rsidRDefault="00087DB4" w:rsidP="00B67401">
            <w:pPr>
              <w:rPr>
                <w:rFonts w:cs="Arial"/>
                <w:b/>
              </w:rPr>
            </w:pPr>
            <w:r w:rsidRPr="00384849">
              <w:rPr>
                <w:rFonts w:cs="Arial"/>
                <w:b/>
              </w:rPr>
              <w:t>Beschreibung:</w:t>
            </w:r>
          </w:p>
        </w:tc>
      </w:tr>
      <w:tr w:rsidR="00087DB4" w:rsidRPr="00384849" w14:paraId="60412EFC"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33D53AE4" w14:textId="77777777" w:rsidR="00087DB4" w:rsidRPr="00384849" w:rsidRDefault="00236628" w:rsidP="00B67401">
            <w:pPr>
              <w:rPr>
                <w:rFonts w:cs="Arial"/>
              </w:rPr>
            </w:pPr>
            <w:r w:rsidRPr="00384849">
              <w:rPr>
                <w:rFonts w:cs="Arial"/>
              </w:rPr>
              <w:t>21.03.2013</w:t>
            </w:r>
          </w:p>
        </w:tc>
        <w:tc>
          <w:tcPr>
            <w:tcW w:w="1205" w:type="dxa"/>
          </w:tcPr>
          <w:p w14:paraId="1640FCD2" w14:textId="77777777" w:rsidR="00087DB4" w:rsidRPr="00384849" w:rsidRDefault="00236628" w:rsidP="00B67401">
            <w:pPr>
              <w:rPr>
                <w:rFonts w:cs="Arial"/>
              </w:rPr>
            </w:pPr>
            <w:r w:rsidRPr="00384849">
              <w:rPr>
                <w:rFonts w:cs="Arial"/>
              </w:rPr>
              <w:t>X0.1</w:t>
            </w:r>
          </w:p>
        </w:tc>
        <w:tc>
          <w:tcPr>
            <w:tcW w:w="1625" w:type="dxa"/>
          </w:tcPr>
          <w:p w14:paraId="562FBC69" w14:textId="77777777" w:rsidR="00087DB4" w:rsidRPr="00384849" w:rsidRDefault="00236628" w:rsidP="00B67401">
            <w:pPr>
              <w:rPr>
                <w:rFonts w:cs="Arial"/>
              </w:rPr>
            </w:pPr>
            <w:r w:rsidRPr="00384849">
              <w:rPr>
                <w:rFonts w:cs="Arial"/>
              </w:rPr>
              <w:t>hutzf1</w:t>
            </w:r>
          </w:p>
        </w:tc>
        <w:tc>
          <w:tcPr>
            <w:tcW w:w="4827" w:type="dxa"/>
          </w:tcPr>
          <w:p w14:paraId="005BE3DC" w14:textId="77777777" w:rsidR="00087DB4" w:rsidRPr="00384849" w:rsidRDefault="00236628" w:rsidP="00B67401">
            <w:pPr>
              <w:rPr>
                <w:rFonts w:cs="Arial"/>
              </w:rPr>
            </w:pPr>
            <w:r w:rsidRPr="00384849">
              <w:rPr>
                <w:rFonts w:cs="Arial"/>
              </w:rPr>
              <w:t>Erstellung/Entwurf Dokument</w:t>
            </w:r>
          </w:p>
        </w:tc>
      </w:tr>
      <w:tr w:rsidR="00087DB4" w:rsidRPr="00384849" w14:paraId="1297C4A7"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3FB45F00" w14:textId="77777777" w:rsidR="00087DB4" w:rsidRPr="00384849" w:rsidRDefault="003E6BED" w:rsidP="00B67401">
            <w:pPr>
              <w:rPr>
                <w:rFonts w:cs="Arial"/>
              </w:rPr>
            </w:pPr>
            <w:r w:rsidRPr="00384849">
              <w:rPr>
                <w:rFonts w:cs="Arial"/>
              </w:rPr>
              <w:t>21.03.2013</w:t>
            </w:r>
          </w:p>
        </w:tc>
        <w:tc>
          <w:tcPr>
            <w:tcW w:w="1205" w:type="dxa"/>
          </w:tcPr>
          <w:p w14:paraId="05AD68FB" w14:textId="77777777" w:rsidR="00087DB4" w:rsidRPr="00384849" w:rsidRDefault="003E6BED" w:rsidP="00B67401">
            <w:pPr>
              <w:rPr>
                <w:rFonts w:cs="Arial"/>
              </w:rPr>
            </w:pPr>
            <w:r w:rsidRPr="00384849">
              <w:rPr>
                <w:rFonts w:cs="Arial"/>
              </w:rPr>
              <w:t>X0.2</w:t>
            </w:r>
          </w:p>
        </w:tc>
        <w:tc>
          <w:tcPr>
            <w:tcW w:w="1625" w:type="dxa"/>
          </w:tcPr>
          <w:p w14:paraId="68A120D3" w14:textId="77777777" w:rsidR="00087DB4" w:rsidRPr="00384849" w:rsidRDefault="003E6BED" w:rsidP="00B67401">
            <w:pPr>
              <w:rPr>
                <w:rFonts w:cs="Arial"/>
              </w:rPr>
            </w:pPr>
            <w:r w:rsidRPr="00384849">
              <w:rPr>
                <w:rFonts w:cs="Arial"/>
              </w:rPr>
              <w:t>hutzf1</w:t>
            </w:r>
          </w:p>
        </w:tc>
        <w:tc>
          <w:tcPr>
            <w:tcW w:w="4827" w:type="dxa"/>
          </w:tcPr>
          <w:p w14:paraId="08752EF9" w14:textId="77777777" w:rsidR="00087DB4" w:rsidRPr="00384849" w:rsidRDefault="003E6BED" w:rsidP="00B67401">
            <w:pPr>
              <w:rPr>
                <w:rFonts w:cs="Arial"/>
              </w:rPr>
            </w:pPr>
            <w:r w:rsidRPr="00384849">
              <w:rPr>
                <w:rFonts w:cs="Arial"/>
              </w:rPr>
              <w:t>Erfassen Einleitung</w:t>
            </w:r>
          </w:p>
        </w:tc>
      </w:tr>
      <w:tr w:rsidR="00087DB4" w:rsidRPr="00384849" w14:paraId="00F2DAC3"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635FE500" w14:textId="77777777" w:rsidR="00087DB4" w:rsidRPr="00384849" w:rsidRDefault="008673AB" w:rsidP="00B67401">
            <w:pPr>
              <w:rPr>
                <w:rFonts w:cs="Arial"/>
              </w:rPr>
            </w:pPr>
            <w:r>
              <w:rPr>
                <w:rFonts w:cs="Arial"/>
              </w:rPr>
              <w:t>22.03.2013</w:t>
            </w:r>
          </w:p>
        </w:tc>
        <w:tc>
          <w:tcPr>
            <w:tcW w:w="1205" w:type="dxa"/>
          </w:tcPr>
          <w:p w14:paraId="70E122E3" w14:textId="77777777" w:rsidR="00087DB4" w:rsidRPr="00384849" w:rsidRDefault="008673AB" w:rsidP="00B67401">
            <w:pPr>
              <w:rPr>
                <w:rFonts w:cs="Arial"/>
              </w:rPr>
            </w:pPr>
            <w:r>
              <w:rPr>
                <w:rFonts w:cs="Arial"/>
              </w:rPr>
              <w:t>X0.3</w:t>
            </w:r>
          </w:p>
        </w:tc>
        <w:tc>
          <w:tcPr>
            <w:tcW w:w="1625" w:type="dxa"/>
          </w:tcPr>
          <w:p w14:paraId="08046244" w14:textId="77777777" w:rsidR="00087DB4" w:rsidRPr="00384849" w:rsidRDefault="008673AB" w:rsidP="00B67401">
            <w:pPr>
              <w:rPr>
                <w:rFonts w:cs="Arial"/>
              </w:rPr>
            </w:pPr>
            <w:r>
              <w:rPr>
                <w:rFonts w:cs="Arial"/>
              </w:rPr>
              <w:t>polla2</w:t>
            </w:r>
          </w:p>
        </w:tc>
        <w:tc>
          <w:tcPr>
            <w:tcW w:w="4827" w:type="dxa"/>
          </w:tcPr>
          <w:p w14:paraId="2B3A91A9" w14:textId="77777777" w:rsidR="00087DB4" w:rsidRPr="00384849" w:rsidRDefault="008673AB" w:rsidP="00B67401">
            <w:pPr>
              <w:rPr>
                <w:rFonts w:cs="Arial"/>
              </w:rPr>
            </w:pPr>
            <w:r>
              <w:rPr>
                <w:rFonts w:cs="Arial"/>
              </w:rPr>
              <w:t>System Architektur</w:t>
            </w:r>
          </w:p>
        </w:tc>
      </w:tr>
      <w:tr w:rsidR="008673AB" w:rsidRPr="00384849" w14:paraId="7863960E"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7FBF208F" w14:textId="77777777" w:rsidR="008673AB" w:rsidRPr="00384849" w:rsidRDefault="008673AB" w:rsidP="00B67401">
            <w:pPr>
              <w:rPr>
                <w:rFonts w:cs="Arial"/>
              </w:rPr>
            </w:pPr>
            <w:r>
              <w:rPr>
                <w:rFonts w:cs="Arial"/>
              </w:rPr>
              <w:t>22.03.2013</w:t>
            </w:r>
          </w:p>
        </w:tc>
        <w:tc>
          <w:tcPr>
            <w:tcW w:w="1205" w:type="dxa"/>
          </w:tcPr>
          <w:p w14:paraId="62511738" w14:textId="77777777" w:rsidR="008673AB" w:rsidRPr="00384849" w:rsidRDefault="008673AB" w:rsidP="00B67401">
            <w:pPr>
              <w:rPr>
                <w:rFonts w:cs="Arial"/>
              </w:rPr>
            </w:pPr>
            <w:r>
              <w:rPr>
                <w:rFonts w:cs="Arial"/>
              </w:rPr>
              <w:t>X0.4</w:t>
            </w:r>
          </w:p>
        </w:tc>
        <w:tc>
          <w:tcPr>
            <w:tcW w:w="1625" w:type="dxa"/>
          </w:tcPr>
          <w:p w14:paraId="5BF49BBB" w14:textId="77777777" w:rsidR="008673AB" w:rsidRPr="00384849" w:rsidRDefault="008673AB" w:rsidP="00B67401">
            <w:pPr>
              <w:rPr>
                <w:rFonts w:cs="Arial"/>
              </w:rPr>
            </w:pPr>
            <w:r>
              <w:rPr>
                <w:rFonts w:cs="Arial"/>
              </w:rPr>
              <w:t>rohdj1</w:t>
            </w:r>
          </w:p>
        </w:tc>
        <w:tc>
          <w:tcPr>
            <w:tcW w:w="4827" w:type="dxa"/>
          </w:tcPr>
          <w:p w14:paraId="52072D59" w14:textId="77777777" w:rsidR="008673AB" w:rsidRPr="00384849" w:rsidRDefault="008673AB" w:rsidP="00B67401">
            <w:pPr>
              <w:rPr>
                <w:rFonts w:cs="Arial"/>
              </w:rPr>
            </w:pPr>
            <w:proofErr w:type="spellStart"/>
            <w:r>
              <w:rPr>
                <w:rFonts w:cs="Arial"/>
              </w:rPr>
              <w:t>Use</w:t>
            </w:r>
            <w:proofErr w:type="spellEnd"/>
            <w:r>
              <w:rPr>
                <w:rFonts w:cs="Arial"/>
              </w:rPr>
              <w:t xml:space="preserve"> Case Diagramm, Benutzeranforderung</w:t>
            </w:r>
          </w:p>
        </w:tc>
      </w:tr>
      <w:tr w:rsidR="008673AB" w:rsidRPr="00384849" w14:paraId="7D73D70D"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1F80986A" w14:textId="77777777" w:rsidR="008673AB" w:rsidRPr="00384849" w:rsidRDefault="008673AB" w:rsidP="00B67401">
            <w:pPr>
              <w:rPr>
                <w:rFonts w:cs="Arial"/>
              </w:rPr>
            </w:pPr>
            <w:r>
              <w:rPr>
                <w:rFonts w:cs="Arial"/>
              </w:rPr>
              <w:t>22.03.2013</w:t>
            </w:r>
          </w:p>
        </w:tc>
        <w:tc>
          <w:tcPr>
            <w:tcW w:w="1205" w:type="dxa"/>
          </w:tcPr>
          <w:p w14:paraId="2363E1C4" w14:textId="77777777" w:rsidR="008673AB" w:rsidRPr="00384849" w:rsidRDefault="008673AB" w:rsidP="00B67401">
            <w:pPr>
              <w:rPr>
                <w:rFonts w:cs="Arial"/>
              </w:rPr>
            </w:pPr>
            <w:r>
              <w:rPr>
                <w:rFonts w:cs="Arial"/>
              </w:rPr>
              <w:t>X0.5</w:t>
            </w:r>
          </w:p>
        </w:tc>
        <w:tc>
          <w:tcPr>
            <w:tcW w:w="1625" w:type="dxa"/>
          </w:tcPr>
          <w:p w14:paraId="49D8EC14" w14:textId="77777777" w:rsidR="008673AB" w:rsidRPr="00384849" w:rsidRDefault="008673AB" w:rsidP="00B67401">
            <w:pPr>
              <w:rPr>
                <w:rFonts w:cs="Arial"/>
              </w:rPr>
            </w:pPr>
            <w:r>
              <w:rPr>
                <w:rFonts w:cs="Arial"/>
              </w:rPr>
              <w:t>bronc1</w:t>
            </w:r>
          </w:p>
        </w:tc>
        <w:tc>
          <w:tcPr>
            <w:tcW w:w="4827" w:type="dxa"/>
          </w:tcPr>
          <w:p w14:paraId="21E586DF" w14:textId="77777777" w:rsidR="008673AB" w:rsidRPr="00384849" w:rsidRDefault="008673AB" w:rsidP="00B67401">
            <w:pPr>
              <w:rPr>
                <w:rFonts w:cs="Arial"/>
              </w:rPr>
            </w:pPr>
            <w:proofErr w:type="spellStart"/>
            <w:r>
              <w:rPr>
                <w:rFonts w:cs="Arial"/>
              </w:rPr>
              <w:t>Testing</w:t>
            </w:r>
            <w:proofErr w:type="spellEnd"/>
          </w:p>
        </w:tc>
      </w:tr>
      <w:tr w:rsidR="008673AB" w:rsidRPr="00384849" w14:paraId="29513AD1"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600DF6D8" w14:textId="77777777" w:rsidR="008673AB" w:rsidRPr="00384849" w:rsidRDefault="008673AB" w:rsidP="00B67401">
            <w:pPr>
              <w:rPr>
                <w:rFonts w:cs="Arial"/>
              </w:rPr>
            </w:pPr>
            <w:r>
              <w:rPr>
                <w:rFonts w:cs="Arial"/>
              </w:rPr>
              <w:t>22.03.2013</w:t>
            </w:r>
          </w:p>
        </w:tc>
        <w:tc>
          <w:tcPr>
            <w:tcW w:w="1205" w:type="dxa"/>
          </w:tcPr>
          <w:p w14:paraId="12C3B6AE" w14:textId="77777777" w:rsidR="008673AB" w:rsidRPr="00384849" w:rsidRDefault="008673AB" w:rsidP="00B67401">
            <w:pPr>
              <w:rPr>
                <w:rFonts w:cs="Arial"/>
              </w:rPr>
            </w:pPr>
            <w:r>
              <w:rPr>
                <w:rFonts w:cs="Arial"/>
              </w:rPr>
              <w:t>X0.6</w:t>
            </w:r>
          </w:p>
        </w:tc>
        <w:tc>
          <w:tcPr>
            <w:tcW w:w="1625" w:type="dxa"/>
          </w:tcPr>
          <w:p w14:paraId="7943EE80" w14:textId="77777777" w:rsidR="008673AB" w:rsidRPr="00384849" w:rsidRDefault="008673AB" w:rsidP="00B67401">
            <w:pPr>
              <w:rPr>
                <w:rFonts w:cs="Arial"/>
              </w:rPr>
            </w:pPr>
            <w:r>
              <w:rPr>
                <w:rFonts w:cs="Arial"/>
              </w:rPr>
              <w:t>glisb1</w:t>
            </w:r>
          </w:p>
        </w:tc>
        <w:tc>
          <w:tcPr>
            <w:tcW w:w="4827" w:type="dxa"/>
          </w:tcPr>
          <w:p w14:paraId="3E2194AB" w14:textId="77777777" w:rsidR="008673AB" w:rsidRPr="00384849" w:rsidRDefault="008673AB" w:rsidP="00B67401">
            <w:pPr>
              <w:rPr>
                <w:rFonts w:cs="Arial"/>
              </w:rPr>
            </w:pPr>
            <w:r>
              <w:rPr>
                <w:rFonts w:cs="Arial"/>
              </w:rPr>
              <w:t>Systemanforderungen</w:t>
            </w:r>
          </w:p>
        </w:tc>
      </w:tr>
      <w:tr w:rsidR="00821BFC" w:rsidRPr="00384849" w14:paraId="797FFFAC" w14:textId="77777777" w:rsidTr="00821BFC">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2C4A1D79" w14:textId="77777777" w:rsidR="00821BFC" w:rsidRPr="00384849" w:rsidRDefault="00821BFC" w:rsidP="00821BFC">
            <w:pPr>
              <w:rPr>
                <w:rFonts w:cs="Arial"/>
              </w:rPr>
            </w:pPr>
            <w:r>
              <w:rPr>
                <w:rFonts w:cs="Arial"/>
              </w:rPr>
              <w:t>22.03.2013</w:t>
            </w:r>
          </w:p>
        </w:tc>
        <w:tc>
          <w:tcPr>
            <w:tcW w:w="1205" w:type="dxa"/>
          </w:tcPr>
          <w:p w14:paraId="3259719E" w14:textId="77777777" w:rsidR="00821BFC" w:rsidRPr="00384849" w:rsidRDefault="00821BFC" w:rsidP="00821BFC">
            <w:pPr>
              <w:rPr>
                <w:rFonts w:cs="Arial"/>
              </w:rPr>
            </w:pPr>
            <w:r>
              <w:rPr>
                <w:rFonts w:cs="Arial"/>
              </w:rPr>
              <w:t>X0.7</w:t>
            </w:r>
          </w:p>
        </w:tc>
        <w:tc>
          <w:tcPr>
            <w:tcW w:w="1625" w:type="dxa"/>
          </w:tcPr>
          <w:p w14:paraId="2C6878E4" w14:textId="77777777" w:rsidR="00821BFC" w:rsidRPr="00384849" w:rsidRDefault="00821BFC" w:rsidP="00821BFC">
            <w:pPr>
              <w:rPr>
                <w:rFonts w:cs="Arial"/>
              </w:rPr>
            </w:pPr>
            <w:r>
              <w:rPr>
                <w:rFonts w:cs="Arial"/>
              </w:rPr>
              <w:t>bronc1, glibs1, polla2</w:t>
            </w:r>
          </w:p>
        </w:tc>
        <w:tc>
          <w:tcPr>
            <w:tcW w:w="4827" w:type="dxa"/>
          </w:tcPr>
          <w:p w14:paraId="3EF28909" w14:textId="77777777" w:rsidR="00821BFC" w:rsidRPr="00384849" w:rsidRDefault="00821BFC" w:rsidP="00821BFC">
            <w:pPr>
              <w:rPr>
                <w:rFonts w:cs="Arial"/>
              </w:rPr>
            </w:pPr>
            <w:r>
              <w:rPr>
                <w:rFonts w:cs="Arial"/>
              </w:rPr>
              <w:t xml:space="preserve">Review, Korrekturen, Ergänzungen </w:t>
            </w:r>
          </w:p>
        </w:tc>
      </w:tr>
      <w:tr w:rsidR="00087DB4" w:rsidRPr="00384849" w14:paraId="25B5ECAF"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3E806EC8" w14:textId="77777777" w:rsidR="00087DB4" w:rsidRPr="00384849" w:rsidRDefault="00780247" w:rsidP="00B67401">
            <w:pPr>
              <w:rPr>
                <w:rFonts w:cs="Arial"/>
              </w:rPr>
            </w:pPr>
            <w:r>
              <w:rPr>
                <w:rFonts w:cs="Arial"/>
              </w:rPr>
              <w:t>22.03,2013</w:t>
            </w:r>
          </w:p>
        </w:tc>
        <w:tc>
          <w:tcPr>
            <w:tcW w:w="1205" w:type="dxa"/>
          </w:tcPr>
          <w:p w14:paraId="6026CDE3" w14:textId="77777777" w:rsidR="00087DB4" w:rsidRPr="00384849" w:rsidRDefault="00780247" w:rsidP="00B67401">
            <w:pPr>
              <w:rPr>
                <w:rFonts w:cs="Arial"/>
              </w:rPr>
            </w:pPr>
            <w:r w:rsidRPr="00384849">
              <w:rPr>
                <w:rFonts w:cs="Arial"/>
              </w:rPr>
              <w:t>V1.0</w:t>
            </w:r>
          </w:p>
        </w:tc>
        <w:tc>
          <w:tcPr>
            <w:tcW w:w="1625" w:type="dxa"/>
          </w:tcPr>
          <w:p w14:paraId="4BB5787F" w14:textId="77777777" w:rsidR="00087DB4" w:rsidRPr="00384849" w:rsidRDefault="00780247" w:rsidP="00B67401">
            <w:pPr>
              <w:rPr>
                <w:rFonts w:cs="Arial"/>
              </w:rPr>
            </w:pPr>
            <w:r>
              <w:rPr>
                <w:rFonts w:cs="Arial"/>
              </w:rPr>
              <w:t>polla2</w:t>
            </w:r>
          </w:p>
        </w:tc>
        <w:tc>
          <w:tcPr>
            <w:tcW w:w="4827" w:type="dxa"/>
          </w:tcPr>
          <w:p w14:paraId="0BDC83B8" w14:textId="77777777" w:rsidR="00087DB4" w:rsidRPr="00384849" w:rsidRDefault="00780247" w:rsidP="00B67401">
            <w:pPr>
              <w:rPr>
                <w:rFonts w:cs="Arial"/>
              </w:rPr>
            </w:pPr>
            <w:r w:rsidRPr="00384849">
              <w:rPr>
                <w:rFonts w:cs="Arial"/>
              </w:rPr>
              <w:t>Erste Version zur Prüfung</w:t>
            </w:r>
            <w:r>
              <w:rPr>
                <w:rFonts w:cs="Arial"/>
              </w:rPr>
              <w:t xml:space="preserve"> </w:t>
            </w:r>
            <w:r>
              <w:rPr>
                <w:rFonts w:cs="Arial"/>
              </w:rPr>
              <w:br/>
              <w:t>Freigabe des Dokumentes, neuer Status: in Prüfung</w:t>
            </w:r>
          </w:p>
        </w:tc>
      </w:tr>
      <w:tr w:rsidR="00780247" w:rsidRPr="00384849" w14:paraId="0EE1A5BE"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4F45A9F3" w14:textId="77777777" w:rsidR="00780247" w:rsidRDefault="00780247" w:rsidP="00B67401">
            <w:pPr>
              <w:rPr>
                <w:rFonts w:cs="Arial"/>
              </w:rPr>
            </w:pPr>
            <w:r>
              <w:rPr>
                <w:rFonts w:cs="Arial"/>
              </w:rPr>
              <w:t>22.03.2013</w:t>
            </w:r>
          </w:p>
        </w:tc>
        <w:tc>
          <w:tcPr>
            <w:tcW w:w="1205" w:type="dxa"/>
          </w:tcPr>
          <w:p w14:paraId="3E95A7D8" w14:textId="77777777" w:rsidR="00780247" w:rsidRPr="00384849" w:rsidRDefault="00780247" w:rsidP="00B67401">
            <w:pPr>
              <w:rPr>
                <w:rFonts w:cs="Arial"/>
              </w:rPr>
            </w:pPr>
            <w:r>
              <w:rPr>
                <w:rFonts w:cs="Arial"/>
              </w:rPr>
              <w:t>X1.1</w:t>
            </w:r>
          </w:p>
        </w:tc>
        <w:tc>
          <w:tcPr>
            <w:tcW w:w="1625" w:type="dxa"/>
          </w:tcPr>
          <w:p w14:paraId="0E54D7C6" w14:textId="77777777" w:rsidR="00780247" w:rsidRDefault="00780247" w:rsidP="00B67401">
            <w:pPr>
              <w:rPr>
                <w:rFonts w:cs="Arial"/>
              </w:rPr>
            </w:pPr>
            <w:r>
              <w:rPr>
                <w:rFonts w:cs="Arial"/>
              </w:rPr>
              <w:t>polla2</w:t>
            </w:r>
          </w:p>
        </w:tc>
        <w:tc>
          <w:tcPr>
            <w:tcW w:w="4827" w:type="dxa"/>
          </w:tcPr>
          <w:p w14:paraId="67E67349" w14:textId="77777777" w:rsidR="00780247" w:rsidRPr="00384849" w:rsidRDefault="00780247" w:rsidP="00B67401">
            <w:pPr>
              <w:rPr>
                <w:rFonts w:cs="Arial"/>
              </w:rPr>
            </w:pPr>
            <w:r>
              <w:rPr>
                <w:rFonts w:cs="Arial"/>
              </w:rPr>
              <w:t>Neue Version erstellt</w:t>
            </w:r>
          </w:p>
        </w:tc>
      </w:tr>
      <w:tr w:rsidR="00A34E01" w:rsidRPr="00384849" w14:paraId="02A01E49" w14:textId="77777777" w:rsidTr="00B67401">
        <w:trPr>
          <w:cnfStyle w:val="000000100000" w:firstRow="0" w:lastRow="0" w:firstColumn="0" w:lastColumn="0" w:oddVBand="0" w:evenVBand="0" w:oddHBand="1" w:evenHBand="0" w:firstRowFirstColumn="0" w:firstRowLastColumn="0" w:lastRowFirstColumn="0" w:lastRowLastColumn="0"/>
          <w:cantSplit w:val="0"/>
        </w:trPr>
        <w:tc>
          <w:tcPr>
            <w:tcW w:w="1557" w:type="dxa"/>
          </w:tcPr>
          <w:p w14:paraId="210D6457" w14:textId="53B6936F" w:rsidR="00A34E01" w:rsidRDefault="00A34E01" w:rsidP="00B67401">
            <w:pPr>
              <w:rPr>
                <w:rFonts w:cs="Arial"/>
              </w:rPr>
            </w:pPr>
            <w:r>
              <w:rPr>
                <w:rFonts w:cs="Arial"/>
              </w:rPr>
              <w:t>03.04.2013</w:t>
            </w:r>
          </w:p>
        </w:tc>
        <w:tc>
          <w:tcPr>
            <w:tcW w:w="1205" w:type="dxa"/>
          </w:tcPr>
          <w:p w14:paraId="19CF1308" w14:textId="1E42FD05" w:rsidR="00A34E01" w:rsidRDefault="00A34E01" w:rsidP="00B67401">
            <w:pPr>
              <w:rPr>
                <w:rFonts w:cs="Arial"/>
              </w:rPr>
            </w:pPr>
            <w:r>
              <w:rPr>
                <w:rFonts w:cs="Arial"/>
              </w:rPr>
              <w:t>V1.2</w:t>
            </w:r>
          </w:p>
        </w:tc>
        <w:tc>
          <w:tcPr>
            <w:tcW w:w="1625" w:type="dxa"/>
          </w:tcPr>
          <w:p w14:paraId="3819E0F0" w14:textId="0BD06534" w:rsidR="00A34E01" w:rsidRDefault="000278F8" w:rsidP="00B67401">
            <w:pPr>
              <w:rPr>
                <w:rFonts w:cs="Arial"/>
              </w:rPr>
            </w:pPr>
            <w:r>
              <w:rPr>
                <w:rFonts w:cs="Arial"/>
              </w:rPr>
              <w:t>h</w:t>
            </w:r>
            <w:r w:rsidR="00A34E01">
              <w:rPr>
                <w:rFonts w:cs="Arial"/>
              </w:rPr>
              <w:t>utzf1</w:t>
            </w:r>
          </w:p>
        </w:tc>
        <w:tc>
          <w:tcPr>
            <w:tcW w:w="4827" w:type="dxa"/>
          </w:tcPr>
          <w:p w14:paraId="53D73885" w14:textId="72169FF1" w:rsidR="00A34E01" w:rsidRDefault="00F74FB4" w:rsidP="00F74FB4">
            <w:pPr>
              <w:rPr>
                <w:rFonts w:cs="Arial"/>
              </w:rPr>
            </w:pPr>
            <w:r>
              <w:rPr>
                <w:rFonts w:cs="Arial"/>
              </w:rPr>
              <w:t>Anpassungen Tabellen</w:t>
            </w:r>
          </w:p>
        </w:tc>
      </w:tr>
      <w:tr w:rsidR="000278F8" w:rsidRPr="00384849" w14:paraId="0C91D9B6" w14:textId="77777777" w:rsidTr="00B67401">
        <w:trPr>
          <w:cnfStyle w:val="000000010000" w:firstRow="0" w:lastRow="0" w:firstColumn="0" w:lastColumn="0" w:oddVBand="0" w:evenVBand="0" w:oddHBand="0" w:evenHBand="1" w:firstRowFirstColumn="0" w:firstRowLastColumn="0" w:lastRowFirstColumn="0" w:lastRowLastColumn="0"/>
          <w:cantSplit w:val="0"/>
        </w:trPr>
        <w:tc>
          <w:tcPr>
            <w:tcW w:w="1557" w:type="dxa"/>
          </w:tcPr>
          <w:p w14:paraId="2EE9CB27" w14:textId="5259D87C" w:rsidR="000278F8" w:rsidRDefault="000278F8" w:rsidP="00B67401">
            <w:pPr>
              <w:rPr>
                <w:rFonts w:cs="Arial"/>
              </w:rPr>
            </w:pPr>
            <w:r>
              <w:rPr>
                <w:rFonts w:cs="Arial"/>
              </w:rPr>
              <w:t>03.04.2013</w:t>
            </w:r>
          </w:p>
        </w:tc>
        <w:tc>
          <w:tcPr>
            <w:tcW w:w="1205" w:type="dxa"/>
          </w:tcPr>
          <w:p w14:paraId="5A23629F" w14:textId="5BD2DDD1" w:rsidR="000278F8" w:rsidRDefault="000278F8" w:rsidP="00B67401">
            <w:pPr>
              <w:rPr>
                <w:rFonts w:cs="Arial"/>
              </w:rPr>
            </w:pPr>
            <w:r>
              <w:rPr>
                <w:rFonts w:cs="Arial"/>
              </w:rPr>
              <w:t>V1.3</w:t>
            </w:r>
          </w:p>
        </w:tc>
        <w:tc>
          <w:tcPr>
            <w:tcW w:w="1625" w:type="dxa"/>
          </w:tcPr>
          <w:p w14:paraId="1A8B443B" w14:textId="439493C9" w:rsidR="000278F8" w:rsidRDefault="000278F8" w:rsidP="00B67401">
            <w:pPr>
              <w:rPr>
                <w:rFonts w:cs="Arial"/>
              </w:rPr>
            </w:pPr>
            <w:r>
              <w:rPr>
                <w:rFonts w:cs="Arial"/>
              </w:rPr>
              <w:t>polla2</w:t>
            </w:r>
          </w:p>
        </w:tc>
        <w:tc>
          <w:tcPr>
            <w:tcW w:w="4827" w:type="dxa"/>
          </w:tcPr>
          <w:p w14:paraId="6BC5566F" w14:textId="10F53F3A" w:rsidR="000278F8" w:rsidRDefault="000278F8" w:rsidP="00B67401">
            <w:pPr>
              <w:rPr>
                <w:rFonts w:cs="Arial"/>
              </w:rPr>
            </w:pPr>
            <w:r>
              <w:rPr>
                <w:rFonts w:cs="Arial"/>
              </w:rPr>
              <w:t>PDF generiert</w:t>
            </w:r>
            <w:r w:rsidR="00F74FB4">
              <w:rPr>
                <w:rFonts w:cs="Arial"/>
              </w:rPr>
              <w:t>, Freigabe, Freigabe Prüfung, Inhaltsverzeichnis aktualisiert</w:t>
            </w:r>
          </w:p>
        </w:tc>
      </w:tr>
    </w:tbl>
    <w:p w14:paraId="77B51C5E" w14:textId="77777777" w:rsidR="00087DB4" w:rsidRPr="00384849" w:rsidRDefault="00087DB4" w:rsidP="00F66BD5"/>
    <w:p w14:paraId="4C3D0376" w14:textId="77777777" w:rsidR="000278F8" w:rsidRDefault="00087DB4" w:rsidP="000278F8">
      <w:pPr>
        <w:widowControl/>
        <w:spacing w:line="240" w:lineRule="auto"/>
        <w:rPr>
          <w:noProof/>
        </w:rPr>
      </w:pPr>
      <w:r w:rsidRPr="00384849">
        <w:br w:type="page"/>
      </w:r>
      <w:r w:rsidR="00275046" w:rsidRPr="00384849">
        <w:rPr>
          <w:sz w:val="36"/>
          <w:szCs w:val="36"/>
        </w:rPr>
        <w:lastRenderedPageBreak/>
        <w:t>Inhaltsverzeichnis</w:t>
      </w:r>
      <w:r w:rsidR="00275046" w:rsidRPr="00384849">
        <w:rPr>
          <w:sz w:val="36"/>
          <w:szCs w:val="36"/>
        </w:rPr>
        <w:fldChar w:fldCharType="begin"/>
      </w:r>
      <w:r w:rsidR="00275046" w:rsidRPr="00384849">
        <w:rPr>
          <w:sz w:val="36"/>
          <w:szCs w:val="36"/>
        </w:rPr>
        <w:instrText xml:space="preserve"> TOC \o "1-3" \h \z \u </w:instrText>
      </w:r>
      <w:r w:rsidR="00275046" w:rsidRPr="00384849">
        <w:rPr>
          <w:sz w:val="36"/>
          <w:szCs w:val="36"/>
        </w:rPr>
        <w:fldChar w:fldCharType="separate"/>
      </w:r>
    </w:p>
    <w:p w14:paraId="5BBA94FD" w14:textId="77777777" w:rsidR="000278F8" w:rsidRDefault="000278F8">
      <w:pPr>
        <w:pStyle w:val="Verzeichnis1"/>
        <w:rPr>
          <w:rFonts w:asciiTheme="minorHAnsi" w:eastAsiaTheme="minorEastAsia" w:hAnsiTheme="minorHAnsi"/>
          <w:b w:val="0"/>
          <w:noProof/>
          <w:sz w:val="22"/>
          <w:szCs w:val="22"/>
          <w:lang w:eastAsia="de-CH"/>
        </w:rPr>
      </w:pPr>
      <w:hyperlink w:anchor="_Toc352764161" w:history="1">
        <w:r w:rsidRPr="007179E6">
          <w:rPr>
            <w:rStyle w:val="Hyperlink"/>
            <w:noProof/>
          </w:rPr>
          <w:t>1</w:t>
        </w:r>
        <w:r>
          <w:rPr>
            <w:rFonts w:asciiTheme="minorHAnsi" w:eastAsiaTheme="minorEastAsia" w:hAnsiTheme="minorHAnsi"/>
            <w:b w:val="0"/>
            <w:noProof/>
            <w:sz w:val="22"/>
            <w:szCs w:val="22"/>
            <w:lang w:eastAsia="de-CH"/>
          </w:rPr>
          <w:tab/>
        </w:r>
        <w:r w:rsidRPr="007179E6">
          <w:rPr>
            <w:rStyle w:val="Hyperlink"/>
            <w:noProof/>
          </w:rPr>
          <w:t>Einleitung</w:t>
        </w:r>
        <w:r>
          <w:rPr>
            <w:noProof/>
            <w:webHidden/>
          </w:rPr>
          <w:tab/>
        </w:r>
        <w:r>
          <w:rPr>
            <w:noProof/>
            <w:webHidden/>
          </w:rPr>
          <w:fldChar w:fldCharType="begin"/>
        </w:r>
        <w:r>
          <w:rPr>
            <w:noProof/>
            <w:webHidden/>
          </w:rPr>
          <w:instrText xml:space="preserve"> PAGEREF _Toc352764161 \h </w:instrText>
        </w:r>
        <w:r>
          <w:rPr>
            <w:noProof/>
            <w:webHidden/>
          </w:rPr>
        </w:r>
        <w:r>
          <w:rPr>
            <w:noProof/>
            <w:webHidden/>
          </w:rPr>
          <w:fldChar w:fldCharType="separate"/>
        </w:r>
        <w:r w:rsidR="00A41573">
          <w:rPr>
            <w:noProof/>
            <w:webHidden/>
          </w:rPr>
          <w:t>4</w:t>
        </w:r>
        <w:r>
          <w:rPr>
            <w:noProof/>
            <w:webHidden/>
          </w:rPr>
          <w:fldChar w:fldCharType="end"/>
        </w:r>
      </w:hyperlink>
    </w:p>
    <w:p w14:paraId="1FF2A6EC" w14:textId="77777777" w:rsidR="000278F8" w:rsidRDefault="000278F8">
      <w:pPr>
        <w:pStyle w:val="Verzeichnis2"/>
        <w:rPr>
          <w:rFonts w:asciiTheme="minorHAnsi" w:eastAsiaTheme="minorEastAsia" w:hAnsiTheme="minorHAnsi"/>
          <w:b w:val="0"/>
          <w:noProof/>
          <w:szCs w:val="22"/>
          <w:lang w:eastAsia="de-CH"/>
        </w:rPr>
      </w:pPr>
      <w:hyperlink w:anchor="_Toc352764162" w:history="1">
        <w:r w:rsidRPr="007179E6">
          <w:rPr>
            <w:rStyle w:val="Hyperlink"/>
            <w:noProof/>
          </w:rPr>
          <w:t>1.1</w:t>
        </w:r>
        <w:r>
          <w:rPr>
            <w:rFonts w:asciiTheme="minorHAnsi" w:eastAsiaTheme="minorEastAsia" w:hAnsiTheme="minorHAnsi"/>
            <w:b w:val="0"/>
            <w:noProof/>
            <w:szCs w:val="22"/>
            <w:lang w:eastAsia="de-CH"/>
          </w:rPr>
          <w:tab/>
        </w:r>
        <w:r w:rsidRPr="007179E6">
          <w:rPr>
            <w:rStyle w:val="Hyperlink"/>
            <w:noProof/>
          </w:rPr>
          <w:t>Zweck dieses Dokumentes</w:t>
        </w:r>
        <w:r>
          <w:rPr>
            <w:noProof/>
            <w:webHidden/>
          </w:rPr>
          <w:tab/>
        </w:r>
        <w:r>
          <w:rPr>
            <w:noProof/>
            <w:webHidden/>
          </w:rPr>
          <w:fldChar w:fldCharType="begin"/>
        </w:r>
        <w:r>
          <w:rPr>
            <w:noProof/>
            <w:webHidden/>
          </w:rPr>
          <w:instrText xml:space="preserve"> PAGEREF _Toc352764162 \h </w:instrText>
        </w:r>
        <w:r>
          <w:rPr>
            <w:noProof/>
            <w:webHidden/>
          </w:rPr>
        </w:r>
        <w:r>
          <w:rPr>
            <w:noProof/>
            <w:webHidden/>
          </w:rPr>
          <w:fldChar w:fldCharType="separate"/>
        </w:r>
        <w:r w:rsidR="00A41573">
          <w:rPr>
            <w:noProof/>
            <w:webHidden/>
          </w:rPr>
          <w:t>4</w:t>
        </w:r>
        <w:r>
          <w:rPr>
            <w:noProof/>
            <w:webHidden/>
          </w:rPr>
          <w:fldChar w:fldCharType="end"/>
        </w:r>
      </w:hyperlink>
    </w:p>
    <w:p w14:paraId="3AFA6C9F" w14:textId="77777777" w:rsidR="000278F8" w:rsidRDefault="000278F8">
      <w:pPr>
        <w:pStyle w:val="Verzeichnis2"/>
        <w:rPr>
          <w:rFonts w:asciiTheme="minorHAnsi" w:eastAsiaTheme="minorEastAsia" w:hAnsiTheme="minorHAnsi"/>
          <w:b w:val="0"/>
          <w:noProof/>
          <w:szCs w:val="22"/>
          <w:lang w:eastAsia="de-CH"/>
        </w:rPr>
      </w:pPr>
      <w:hyperlink w:anchor="_Toc352764163" w:history="1">
        <w:r w:rsidRPr="007179E6">
          <w:rPr>
            <w:rStyle w:val="Hyperlink"/>
            <w:noProof/>
          </w:rPr>
          <w:t>1.2</w:t>
        </w:r>
        <w:r>
          <w:rPr>
            <w:rFonts w:asciiTheme="minorHAnsi" w:eastAsiaTheme="minorEastAsia" w:hAnsiTheme="minorHAnsi"/>
            <w:b w:val="0"/>
            <w:noProof/>
            <w:szCs w:val="22"/>
            <w:lang w:eastAsia="de-CH"/>
          </w:rPr>
          <w:tab/>
        </w:r>
        <w:r w:rsidRPr="007179E6">
          <w:rPr>
            <w:rStyle w:val="Hyperlink"/>
            <w:noProof/>
          </w:rPr>
          <w:t>Grundlagen</w:t>
        </w:r>
        <w:r>
          <w:rPr>
            <w:noProof/>
            <w:webHidden/>
          </w:rPr>
          <w:tab/>
        </w:r>
        <w:r>
          <w:rPr>
            <w:noProof/>
            <w:webHidden/>
          </w:rPr>
          <w:fldChar w:fldCharType="begin"/>
        </w:r>
        <w:r>
          <w:rPr>
            <w:noProof/>
            <w:webHidden/>
          </w:rPr>
          <w:instrText xml:space="preserve"> PAGEREF _Toc352764163 \h </w:instrText>
        </w:r>
        <w:r>
          <w:rPr>
            <w:noProof/>
            <w:webHidden/>
          </w:rPr>
        </w:r>
        <w:r>
          <w:rPr>
            <w:noProof/>
            <w:webHidden/>
          </w:rPr>
          <w:fldChar w:fldCharType="separate"/>
        </w:r>
        <w:r w:rsidR="00A41573">
          <w:rPr>
            <w:noProof/>
            <w:webHidden/>
          </w:rPr>
          <w:t>4</w:t>
        </w:r>
        <w:r>
          <w:rPr>
            <w:noProof/>
            <w:webHidden/>
          </w:rPr>
          <w:fldChar w:fldCharType="end"/>
        </w:r>
      </w:hyperlink>
    </w:p>
    <w:p w14:paraId="3425F524" w14:textId="77777777" w:rsidR="000278F8" w:rsidRDefault="000278F8">
      <w:pPr>
        <w:pStyle w:val="Verzeichnis2"/>
        <w:rPr>
          <w:rFonts w:asciiTheme="minorHAnsi" w:eastAsiaTheme="minorEastAsia" w:hAnsiTheme="minorHAnsi"/>
          <w:b w:val="0"/>
          <w:noProof/>
          <w:szCs w:val="22"/>
          <w:lang w:eastAsia="de-CH"/>
        </w:rPr>
      </w:pPr>
      <w:hyperlink w:anchor="_Toc352764164" w:history="1">
        <w:r w:rsidRPr="007179E6">
          <w:rPr>
            <w:rStyle w:val="Hyperlink"/>
            <w:noProof/>
          </w:rPr>
          <w:t>1.3</w:t>
        </w:r>
        <w:r>
          <w:rPr>
            <w:rFonts w:asciiTheme="minorHAnsi" w:eastAsiaTheme="minorEastAsia" w:hAnsiTheme="minorHAnsi"/>
            <w:b w:val="0"/>
            <w:noProof/>
            <w:szCs w:val="22"/>
            <w:lang w:eastAsia="de-CH"/>
          </w:rPr>
          <w:tab/>
        </w:r>
        <w:r w:rsidRPr="007179E6">
          <w:rPr>
            <w:rStyle w:val="Hyperlink"/>
            <w:noProof/>
          </w:rPr>
          <w:t>Tailoring</w:t>
        </w:r>
        <w:r>
          <w:rPr>
            <w:noProof/>
            <w:webHidden/>
          </w:rPr>
          <w:tab/>
        </w:r>
        <w:r>
          <w:rPr>
            <w:noProof/>
            <w:webHidden/>
          </w:rPr>
          <w:fldChar w:fldCharType="begin"/>
        </w:r>
        <w:r>
          <w:rPr>
            <w:noProof/>
            <w:webHidden/>
          </w:rPr>
          <w:instrText xml:space="preserve"> PAGEREF _Toc352764164 \h </w:instrText>
        </w:r>
        <w:r>
          <w:rPr>
            <w:noProof/>
            <w:webHidden/>
          </w:rPr>
        </w:r>
        <w:r>
          <w:rPr>
            <w:noProof/>
            <w:webHidden/>
          </w:rPr>
          <w:fldChar w:fldCharType="separate"/>
        </w:r>
        <w:r w:rsidR="00A41573">
          <w:rPr>
            <w:noProof/>
            <w:webHidden/>
          </w:rPr>
          <w:t>4</w:t>
        </w:r>
        <w:r>
          <w:rPr>
            <w:noProof/>
            <w:webHidden/>
          </w:rPr>
          <w:fldChar w:fldCharType="end"/>
        </w:r>
      </w:hyperlink>
    </w:p>
    <w:p w14:paraId="2F3A36B4" w14:textId="77777777" w:rsidR="000278F8" w:rsidRDefault="000278F8">
      <w:pPr>
        <w:pStyle w:val="Verzeichnis2"/>
        <w:rPr>
          <w:rFonts w:asciiTheme="minorHAnsi" w:eastAsiaTheme="minorEastAsia" w:hAnsiTheme="minorHAnsi"/>
          <w:b w:val="0"/>
          <w:noProof/>
          <w:szCs w:val="22"/>
          <w:lang w:eastAsia="de-CH"/>
        </w:rPr>
      </w:pPr>
      <w:hyperlink w:anchor="_Toc352764165" w:history="1">
        <w:r w:rsidRPr="007179E6">
          <w:rPr>
            <w:rStyle w:val="Hyperlink"/>
            <w:noProof/>
          </w:rPr>
          <w:t>1.4</w:t>
        </w:r>
        <w:r>
          <w:rPr>
            <w:rFonts w:asciiTheme="minorHAnsi" w:eastAsiaTheme="minorEastAsia" w:hAnsiTheme="minorHAnsi"/>
            <w:b w:val="0"/>
            <w:noProof/>
            <w:szCs w:val="22"/>
            <w:lang w:eastAsia="de-CH"/>
          </w:rPr>
          <w:tab/>
        </w:r>
        <w:r w:rsidRPr="007179E6">
          <w:rPr>
            <w:rStyle w:val="Hyperlink"/>
            <w:noProof/>
          </w:rPr>
          <w:t>Systemnotwendigkeit</w:t>
        </w:r>
        <w:r>
          <w:rPr>
            <w:noProof/>
            <w:webHidden/>
          </w:rPr>
          <w:tab/>
        </w:r>
        <w:r>
          <w:rPr>
            <w:noProof/>
            <w:webHidden/>
          </w:rPr>
          <w:fldChar w:fldCharType="begin"/>
        </w:r>
        <w:r>
          <w:rPr>
            <w:noProof/>
            <w:webHidden/>
          </w:rPr>
          <w:instrText xml:space="preserve"> PAGEREF _Toc352764165 \h </w:instrText>
        </w:r>
        <w:r>
          <w:rPr>
            <w:noProof/>
            <w:webHidden/>
          </w:rPr>
        </w:r>
        <w:r>
          <w:rPr>
            <w:noProof/>
            <w:webHidden/>
          </w:rPr>
          <w:fldChar w:fldCharType="separate"/>
        </w:r>
        <w:r w:rsidR="00A41573">
          <w:rPr>
            <w:noProof/>
            <w:webHidden/>
          </w:rPr>
          <w:t>4</w:t>
        </w:r>
        <w:r>
          <w:rPr>
            <w:noProof/>
            <w:webHidden/>
          </w:rPr>
          <w:fldChar w:fldCharType="end"/>
        </w:r>
      </w:hyperlink>
    </w:p>
    <w:p w14:paraId="67515BF3" w14:textId="77777777" w:rsidR="000278F8" w:rsidRDefault="000278F8">
      <w:pPr>
        <w:pStyle w:val="Verzeichnis1"/>
        <w:rPr>
          <w:rFonts w:asciiTheme="minorHAnsi" w:eastAsiaTheme="minorEastAsia" w:hAnsiTheme="minorHAnsi"/>
          <w:b w:val="0"/>
          <w:noProof/>
          <w:sz w:val="22"/>
          <w:szCs w:val="22"/>
          <w:lang w:eastAsia="de-CH"/>
        </w:rPr>
      </w:pPr>
      <w:hyperlink w:anchor="_Toc352764166" w:history="1">
        <w:r w:rsidRPr="007179E6">
          <w:rPr>
            <w:rStyle w:val="Hyperlink"/>
            <w:noProof/>
          </w:rPr>
          <w:t>2</w:t>
        </w:r>
        <w:r>
          <w:rPr>
            <w:rFonts w:asciiTheme="minorHAnsi" w:eastAsiaTheme="minorEastAsia" w:hAnsiTheme="minorHAnsi"/>
            <w:b w:val="0"/>
            <w:noProof/>
            <w:sz w:val="22"/>
            <w:szCs w:val="22"/>
            <w:lang w:eastAsia="de-CH"/>
          </w:rPr>
          <w:tab/>
        </w:r>
        <w:r w:rsidRPr="007179E6">
          <w:rPr>
            <w:rStyle w:val="Hyperlink"/>
            <w:noProof/>
          </w:rPr>
          <w:t>Benutzeranforderungen</w:t>
        </w:r>
        <w:r>
          <w:rPr>
            <w:noProof/>
            <w:webHidden/>
          </w:rPr>
          <w:tab/>
        </w:r>
        <w:r>
          <w:rPr>
            <w:noProof/>
            <w:webHidden/>
          </w:rPr>
          <w:fldChar w:fldCharType="begin"/>
        </w:r>
        <w:r>
          <w:rPr>
            <w:noProof/>
            <w:webHidden/>
          </w:rPr>
          <w:instrText xml:space="preserve"> PAGEREF _Toc352764166 \h </w:instrText>
        </w:r>
        <w:r>
          <w:rPr>
            <w:noProof/>
            <w:webHidden/>
          </w:rPr>
        </w:r>
        <w:r>
          <w:rPr>
            <w:noProof/>
            <w:webHidden/>
          </w:rPr>
          <w:fldChar w:fldCharType="separate"/>
        </w:r>
        <w:r w:rsidR="00A41573">
          <w:rPr>
            <w:noProof/>
            <w:webHidden/>
          </w:rPr>
          <w:t>6</w:t>
        </w:r>
        <w:r>
          <w:rPr>
            <w:noProof/>
            <w:webHidden/>
          </w:rPr>
          <w:fldChar w:fldCharType="end"/>
        </w:r>
      </w:hyperlink>
    </w:p>
    <w:p w14:paraId="37415AD6" w14:textId="77777777" w:rsidR="000278F8" w:rsidRDefault="000278F8">
      <w:pPr>
        <w:pStyle w:val="Verzeichnis1"/>
        <w:rPr>
          <w:rFonts w:asciiTheme="minorHAnsi" w:eastAsiaTheme="minorEastAsia" w:hAnsiTheme="minorHAnsi"/>
          <w:b w:val="0"/>
          <w:noProof/>
          <w:sz w:val="22"/>
          <w:szCs w:val="22"/>
          <w:lang w:eastAsia="de-CH"/>
        </w:rPr>
      </w:pPr>
      <w:hyperlink w:anchor="_Toc352764167" w:history="1">
        <w:r w:rsidRPr="007179E6">
          <w:rPr>
            <w:rStyle w:val="Hyperlink"/>
            <w:noProof/>
          </w:rPr>
          <w:t>3</w:t>
        </w:r>
        <w:r>
          <w:rPr>
            <w:rFonts w:asciiTheme="minorHAnsi" w:eastAsiaTheme="minorEastAsia" w:hAnsiTheme="minorHAnsi"/>
            <w:b w:val="0"/>
            <w:noProof/>
            <w:sz w:val="22"/>
            <w:szCs w:val="22"/>
            <w:lang w:eastAsia="de-CH"/>
          </w:rPr>
          <w:tab/>
        </w:r>
        <w:r w:rsidRPr="007179E6">
          <w:rPr>
            <w:rStyle w:val="Hyperlink"/>
            <w:noProof/>
          </w:rPr>
          <w:t>Systemanforderungen</w:t>
        </w:r>
        <w:r>
          <w:rPr>
            <w:noProof/>
            <w:webHidden/>
          </w:rPr>
          <w:tab/>
        </w:r>
        <w:r>
          <w:rPr>
            <w:noProof/>
            <w:webHidden/>
          </w:rPr>
          <w:fldChar w:fldCharType="begin"/>
        </w:r>
        <w:r>
          <w:rPr>
            <w:noProof/>
            <w:webHidden/>
          </w:rPr>
          <w:instrText xml:space="preserve"> PAGEREF _Toc352764167 \h </w:instrText>
        </w:r>
        <w:r>
          <w:rPr>
            <w:noProof/>
            <w:webHidden/>
          </w:rPr>
        </w:r>
        <w:r>
          <w:rPr>
            <w:noProof/>
            <w:webHidden/>
          </w:rPr>
          <w:fldChar w:fldCharType="separate"/>
        </w:r>
        <w:r w:rsidR="00A41573">
          <w:rPr>
            <w:noProof/>
            <w:webHidden/>
          </w:rPr>
          <w:t>7</w:t>
        </w:r>
        <w:r>
          <w:rPr>
            <w:noProof/>
            <w:webHidden/>
          </w:rPr>
          <w:fldChar w:fldCharType="end"/>
        </w:r>
      </w:hyperlink>
    </w:p>
    <w:p w14:paraId="61468A3F" w14:textId="77777777" w:rsidR="000278F8" w:rsidRDefault="000278F8">
      <w:pPr>
        <w:pStyle w:val="Verzeichnis2"/>
        <w:rPr>
          <w:rFonts w:asciiTheme="minorHAnsi" w:eastAsiaTheme="minorEastAsia" w:hAnsiTheme="minorHAnsi"/>
          <w:b w:val="0"/>
          <w:noProof/>
          <w:szCs w:val="22"/>
          <w:lang w:eastAsia="de-CH"/>
        </w:rPr>
      </w:pPr>
      <w:hyperlink w:anchor="_Toc352764168" w:history="1">
        <w:r w:rsidRPr="007179E6">
          <w:rPr>
            <w:rStyle w:val="Hyperlink"/>
            <w:noProof/>
          </w:rPr>
          <w:t>3.1</w:t>
        </w:r>
        <w:r>
          <w:rPr>
            <w:rFonts w:asciiTheme="minorHAnsi" w:eastAsiaTheme="minorEastAsia" w:hAnsiTheme="minorHAnsi"/>
            <w:b w:val="0"/>
            <w:noProof/>
            <w:szCs w:val="22"/>
            <w:lang w:eastAsia="de-CH"/>
          </w:rPr>
          <w:tab/>
        </w:r>
        <w:r w:rsidRPr="007179E6">
          <w:rPr>
            <w:rStyle w:val="Hyperlink"/>
            <w:noProof/>
          </w:rPr>
          <w:t>Functional Requirements</w:t>
        </w:r>
        <w:r>
          <w:rPr>
            <w:noProof/>
            <w:webHidden/>
          </w:rPr>
          <w:tab/>
        </w:r>
        <w:r>
          <w:rPr>
            <w:noProof/>
            <w:webHidden/>
          </w:rPr>
          <w:fldChar w:fldCharType="begin"/>
        </w:r>
        <w:r>
          <w:rPr>
            <w:noProof/>
            <w:webHidden/>
          </w:rPr>
          <w:instrText xml:space="preserve"> PAGEREF _Toc352764168 \h </w:instrText>
        </w:r>
        <w:r>
          <w:rPr>
            <w:noProof/>
            <w:webHidden/>
          </w:rPr>
        </w:r>
        <w:r>
          <w:rPr>
            <w:noProof/>
            <w:webHidden/>
          </w:rPr>
          <w:fldChar w:fldCharType="separate"/>
        </w:r>
        <w:r w:rsidR="00A41573">
          <w:rPr>
            <w:noProof/>
            <w:webHidden/>
          </w:rPr>
          <w:t>7</w:t>
        </w:r>
        <w:r>
          <w:rPr>
            <w:noProof/>
            <w:webHidden/>
          </w:rPr>
          <w:fldChar w:fldCharType="end"/>
        </w:r>
      </w:hyperlink>
    </w:p>
    <w:p w14:paraId="6A32902A" w14:textId="77777777" w:rsidR="000278F8" w:rsidRDefault="000278F8">
      <w:pPr>
        <w:pStyle w:val="Verzeichnis2"/>
        <w:rPr>
          <w:rFonts w:asciiTheme="minorHAnsi" w:eastAsiaTheme="minorEastAsia" w:hAnsiTheme="minorHAnsi"/>
          <w:b w:val="0"/>
          <w:noProof/>
          <w:szCs w:val="22"/>
          <w:lang w:eastAsia="de-CH"/>
        </w:rPr>
      </w:pPr>
      <w:hyperlink w:anchor="_Toc352764169" w:history="1">
        <w:r w:rsidRPr="007179E6">
          <w:rPr>
            <w:rStyle w:val="Hyperlink"/>
            <w:noProof/>
          </w:rPr>
          <w:t>3.2</w:t>
        </w:r>
        <w:r>
          <w:rPr>
            <w:rFonts w:asciiTheme="minorHAnsi" w:eastAsiaTheme="minorEastAsia" w:hAnsiTheme="minorHAnsi"/>
            <w:b w:val="0"/>
            <w:noProof/>
            <w:szCs w:val="22"/>
            <w:lang w:eastAsia="de-CH"/>
          </w:rPr>
          <w:tab/>
        </w:r>
        <w:r w:rsidRPr="007179E6">
          <w:rPr>
            <w:rStyle w:val="Hyperlink"/>
            <w:noProof/>
          </w:rPr>
          <w:t>Non Functional Requirements</w:t>
        </w:r>
        <w:r>
          <w:rPr>
            <w:noProof/>
            <w:webHidden/>
          </w:rPr>
          <w:tab/>
        </w:r>
        <w:r>
          <w:rPr>
            <w:noProof/>
            <w:webHidden/>
          </w:rPr>
          <w:fldChar w:fldCharType="begin"/>
        </w:r>
        <w:r>
          <w:rPr>
            <w:noProof/>
            <w:webHidden/>
          </w:rPr>
          <w:instrText xml:space="preserve"> PAGEREF _Toc352764169 \h </w:instrText>
        </w:r>
        <w:r>
          <w:rPr>
            <w:noProof/>
            <w:webHidden/>
          </w:rPr>
        </w:r>
        <w:r>
          <w:rPr>
            <w:noProof/>
            <w:webHidden/>
          </w:rPr>
          <w:fldChar w:fldCharType="separate"/>
        </w:r>
        <w:r w:rsidR="00A41573">
          <w:rPr>
            <w:noProof/>
            <w:webHidden/>
          </w:rPr>
          <w:t>10</w:t>
        </w:r>
        <w:r>
          <w:rPr>
            <w:noProof/>
            <w:webHidden/>
          </w:rPr>
          <w:fldChar w:fldCharType="end"/>
        </w:r>
      </w:hyperlink>
    </w:p>
    <w:p w14:paraId="30D19013" w14:textId="77777777" w:rsidR="000278F8" w:rsidRDefault="000278F8">
      <w:pPr>
        <w:pStyle w:val="Verzeichnis1"/>
        <w:rPr>
          <w:rFonts w:asciiTheme="minorHAnsi" w:eastAsiaTheme="minorEastAsia" w:hAnsiTheme="minorHAnsi"/>
          <w:b w:val="0"/>
          <w:noProof/>
          <w:sz w:val="22"/>
          <w:szCs w:val="22"/>
          <w:lang w:eastAsia="de-CH"/>
        </w:rPr>
      </w:pPr>
      <w:hyperlink w:anchor="_Toc352764170" w:history="1">
        <w:r w:rsidRPr="007179E6">
          <w:rPr>
            <w:rStyle w:val="Hyperlink"/>
            <w:noProof/>
          </w:rPr>
          <w:t>4</w:t>
        </w:r>
        <w:r>
          <w:rPr>
            <w:rFonts w:asciiTheme="minorHAnsi" w:eastAsiaTheme="minorEastAsia" w:hAnsiTheme="minorHAnsi"/>
            <w:b w:val="0"/>
            <w:noProof/>
            <w:sz w:val="22"/>
            <w:szCs w:val="22"/>
            <w:lang w:eastAsia="de-CH"/>
          </w:rPr>
          <w:tab/>
        </w:r>
        <w:r w:rsidRPr="007179E6">
          <w:rPr>
            <w:rStyle w:val="Hyperlink"/>
            <w:noProof/>
          </w:rPr>
          <w:t>Systemarchitektur</w:t>
        </w:r>
        <w:r>
          <w:rPr>
            <w:noProof/>
            <w:webHidden/>
          </w:rPr>
          <w:tab/>
        </w:r>
        <w:r>
          <w:rPr>
            <w:noProof/>
            <w:webHidden/>
          </w:rPr>
          <w:fldChar w:fldCharType="begin"/>
        </w:r>
        <w:r>
          <w:rPr>
            <w:noProof/>
            <w:webHidden/>
          </w:rPr>
          <w:instrText xml:space="preserve"> PAGEREF _Toc352764170 \h </w:instrText>
        </w:r>
        <w:r>
          <w:rPr>
            <w:noProof/>
            <w:webHidden/>
          </w:rPr>
        </w:r>
        <w:r>
          <w:rPr>
            <w:noProof/>
            <w:webHidden/>
          </w:rPr>
          <w:fldChar w:fldCharType="separate"/>
        </w:r>
        <w:r w:rsidR="00A41573">
          <w:rPr>
            <w:noProof/>
            <w:webHidden/>
          </w:rPr>
          <w:t>11</w:t>
        </w:r>
        <w:r>
          <w:rPr>
            <w:noProof/>
            <w:webHidden/>
          </w:rPr>
          <w:fldChar w:fldCharType="end"/>
        </w:r>
      </w:hyperlink>
    </w:p>
    <w:p w14:paraId="7290E332" w14:textId="77777777" w:rsidR="000278F8" w:rsidRDefault="000278F8">
      <w:pPr>
        <w:pStyle w:val="Verzeichnis1"/>
        <w:rPr>
          <w:rFonts w:asciiTheme="minorHAnsi" w:eastAsiaTheme="minorEastAsia" w:hAnsiTheme="minorHAnsi"/>
          <w:b w:val="0"/>
          <w:noProof/>
          <w:sz w:val="22"/>
          <w:szCs w:val="22"/>
          <w:lang w:eastAsia="de-CH"/>
        </w:rPr>
      </w:pPr>
      <w:hyperlink w:anchor="_Toc352764171" w:history="1">
        <w:r w:rsidRPr="007179E6">
          <w:rPr>
            <w:rStyle w:val="Hyperlink"/>
            <w:noProof/>
          </w:rPr>
          <w:t>5</w:t>
        </w:r>
        <w:r>
          <w:rPr>
            <w:rFonts w:asciiTheme="minorHAnsi" w:eastAsiaTheme="minorEastAsia" w:hAnsiTheme="minorHAnsi"/>
            <w:b w:val="0"/>
            <w:noProof/>
            <w:sz w:val="22"/>
            <w:szCs w:val="22"/>
            <w:lang w:eastAsia="de-CH"/>
          </w:rPr>
          <w:tab/>
        </w:r>
        <w:r w:rsidRPr="007179E6">
          <w:rPr>
            <w:rStyle w:val="Hyperlink"/>
            <w:noProof/>
          </w:rPr>
          <w:t>Systementwicklung</w:t>
        </w:r>
        <w:r>
          <w:rPr>
            <w:noProof/>
            <w:webHidden/>
          </w:rPr>
          <w:tab/>
        </w:r>
        <w:r>
          <w:rPr>
            <w:noProof/>
            <w:webHidden/>
          </w:rPr>
          <w:fldChar w:fldCharType="begin"/>
        </w:r>
        <w:r>
          <w:rPr>
            <w:noProof/>
            <w:webHidden/>
          </w:rPr>
          <w:instrText xml:space="preserve"> PAGEREF _Toc352764171 \h </w:instrText>
        </w:r>
        <w:r>
          <w:rPr>
            <w:noProof/>
            <w:webHidden/>
          </w:rPr>
        </w:r>
        <w:r>
          <w:rPr>
            <w:noProof/>
            <w:webHidden/>
          </w:rPr>
          <w:fldChar w:fldCharType="separate"/>
        </w:r>
        <w:r w:rsidR="00A41573">
          <w:rPr>
            <w:noProof/>
            <w:webHidden/>
          </w:rPr>
          <w:t>12</w:t>
        </w:r>
        <w:r>
          <w:rPr>
            <w:noProof/>
            <w:webHidden/>
          </w:rPr>
          <w:fldChar w:fldCharType="end"/>
        </w:r>
      </w:hyperlink>
    </w:p>
    <w:p w14:paraId="3B68DB24" w14:textId="77777777" w:rsidR="000278F8" w:rsidRDefault="000278F8">
      <w:pPr>
        <w:pStyle w:val="Verzeichnis1"/>
        <w:rPr>
          <w:rFonts w:asciiTheme="minorHAnsi" w:eastAsiaTheme="minorEastAsia" w:hAnsiTheme="minorHAnsi"/>
          <w:b w:val="0"/>
          <w:noProof/>
          <w:sz w:val="22"/>
          <w:szCs w:val="22"/>
          <w:lang w:eastAsia="de-CH"/>
        </w:rPr>
      </w:pPr>
      <w:hyperlink w:anchor="_Toc352764172" w:history="1">
        <w:r w:rsidRPr="007179E6">
          <w:rPr>
            <w:rStyle w:val="Hyperlink"/>
            <w:noProof/>
          </w:rPr>
          <w:t>6</w:t>
        </w:r>
        <w:r>
          <w:rPr>
            <w:rFonts w:asciiTheme="minorHAnsi" w:eastAsiaTheme="minorEastAsia" w:hAnsiTheme="minorHAnsi"/>
            <w:b w:val="0"/>
            <w:noProof/>
            <w:sz w:val="22"/>
            <w:szCs w:val="22"/>
            <w:lang w:eastAsia="de-CH"/>
          </w:rPr>
          <w:tab/>
        </w:r>
        <w:r w:rsidRPr="007179E6">
          <w:rPr>
            <w:rStyle w:val="Hyperlink"/>
            <w:noProof/>
          </w:rPr>
          <w:t>Testing</w:t>
        </w:r>
        <w:r>
          <w:rPr>
            <w:noProof/>
            <w:webHidden/>
          </w:rPr>
          <w:tab/>
        </w:r>
        <w:r>
          <w:rPr>
            <w:noProof/>
            <w:webHidden/>
          </w:rPr>
          <w:fldChar w:fldCharType="begin"/>
        </w:r>
        <w:r>
          <w:rPr>
            <w:noProof/>
            <w:webHidden/>
          </w:rPr>
          <w:instrText xml:space="preserve"> PAGEREF _Toc352764172 \h </w:instrText>
        </w:r>
        <w:r>
          <w:rPr>
            <w:noProof/>
            <w:webHidden/>
          </w:rPr>
        </w:r>
        <w:r>
          <w:rPr>
            <w:noProof/>
            <w:webHidden/>
          </w:rPr>
          <w:fldChar w:fldCharType="separate"/>
        </w:r>
        <w:r w:rsidR="00A41573">
          <w:rPr>
            <w:noProof/>
            <w:webHidden/>
          </w:rPr>
          <w:t>13</w:t>
        </w:r>
        <w:r>
          <w:rPr>
            <w:noProof/>
            <w:webHidden/>
          </w:rPr>
          <w:fldChar w:fldCharType="end"/>
        </w:r>
      </w:hyperlink>
    </w:p>
    <w:p w14:paraId="40ABD629" w14:textId="77777777" w:rsidR="000278F8" w:rsidRDefault="000278F8">
      <w:pPr>
        <w:pStyle w:val="Verzeichnis1"/>
        <w:rPr>
          <w:rFonts w:asciiTheme="minorHAnsi" w:eastAsiaTheme="minorEastAsia" w:hAnsiTheme="minorHAnsi"/>
          <w:b w:val="0"/>
          <w:noProof/>
          <w:sz w:val="22"/>
          <w:szCs w:val="22"/>
          <w:lang w:eastAsia="de-CH"/>
        </w:rPr>
      </w:pPr>
      <w:hyperlink w:anchor="_Toc352764173" w:history="1">
        <w:r w:rsidRPr="007179E6">
          <w:rPr>
            <w:rStyle w:val="Hyperlink"/>
            <w:noProof/>
          </w:rPr>
          <w:t>7</w:t>
        </w:r>
        <w:r>
          <w:rPr>
            <w:rFonts w:asciiTheme="minorHAnsi" w:eastAsiaTheme="minorEastAsia" w:hAnsiTheme="minorHAnsi"/>
            <w:b w:val="0"/>
            <w:noProof/>
            <w:sz w:val="22"/>
            <w:szCs w:val="22"/>
            <w:lang w:eastAsia="de-CH"/>
          </w:rPr>
          <w:tab/>
        </w:r>
        <w:r w:rsidRPr="007179E6">
          <w:rPr>
            <w:rStyle w:val="Hyperlink"/>
            <w:noProof/>
          </w:rPr>
          <w:t>Glossar</w:t>
        </w:r>
        <w:r>
          <w:rPr>
            <w:noProof/>
            <w:webHidden/>
          </w:rPr>
          <w:tab/>
        </w:r>
        <w:r>
          <w:rPr>
            <w:noProof/>
            <w:webHidden/>
          </w:rPr>
          <w:fldChar w:fldCharType="begin"/>
        </w:r>
        <w:r>
          <w:rPr>
            <w:noProof/>
            <w:webHidden/>
          </w:rPr>
          <w:instrText xml:space="preserve"> PAGEREF _Toc352764173 \h </w:instrText>
        </w:r>
        <w:r>
          <w:rPr>
            <w:noProof/>
            <w:webHidden/>
          </w:rPr>
        </w:r>
        <w:r>
          <w:rPr>
            <w:noProof/>
            <w:webHidden/>
          </w:rPr>
          <w:fldChar w:fldCharType="separate"/>
        </w:r>
        <w:r w:rsidR="00A41573">
          <w:rPr>
            <w:noProof/>
            <w:webHidden/>
          </w:rPr>
          <w:t>14</w:t>
        </w:r>
        <w:r>
          <w:rPr>
            <w:noProof/>
            <w:webHidden/>
          </w:rPr>
          <w:fldChar w:fldCharType="end"/>
        </w:r>
      </w:hyperlink>
    </w:p>
    <w:p w14:paraId="1B43B3D2" w14:textId="77777777" w:rsidR="000278F8" w:rsidRDefault="000278F8">
      <w:pPr>
        <w:pStyle w:val="Verzeichnis1"/>
        <w:rPr>
          <w:rFonts w:asciiTheme="minorHAnsi" w:eastAsiaTheme="minorEastAsia" w:hAnsiTheme="minorHAnsi"/>
          <w:b w:val="0"/>
          <w:noProof/>
          <w:sz w:val="22"/>
          <w:szCs w:val="22"/>
          <w:lang w:eastAsia="de-CH"/>
        </w:rPr>
      </w:pPr>
      <w:hyperlink w:anchor="_Toc352764174" w:history="1">
        <w:r w:rsidRPr="007179E6">
          <w:rPr>
            <w:rStyle w:val="Hyperlink"/>
            <w:noProof/>
          </w:rPr>
          <w:t>8</w:t>
        </w:r>
        <w:r>
          <w:rPr>
            <w:rFonts w:asciiTheme="minorHAnsi" w:eastAsiaTheme="minorEastAsia" w:hAnsiTheme="minorHAnsi"/>
            <w:b w:val="0"/>
            <w:noProof/>
            <w:sz w:val="22"/>
            <w:szCs w:val="22"/>
            <w:lang w:eastAsia="de-CH"/>
          </w:rPr>
          <w:tab/>
        </w:r>
        <w:r w:rsidRPr="007179E6">
          <w:rPr>
            <w:rStyle w:val="Hyperlink"/>
            <w:noProof/>
          </w:rPr>
          <w:t>Anhang</w:t>
        </w:r>
        <w:r>
          <w:rPr>
            <w:noProof/>
            <w:webHidden/>
          </w:rPr>
          <w:tab/>
        </w:r>
        <w:r>
          <w:rPr>
            <w:noProof/>
            <w:webHidden/>
          </w:rPr>
          <w:fldChar w:fldCharType="begin"/>
        </w:r>
        <w:r>
          <w:rPr>
            <w:noProof/>
            <w:webHidden/>
          </w:rPr>
          <w:instrText xml:space="preserve"> PAGEREF _Toc352764174 \h </w:instrText>
        </w:r>
        <w:r>
          <w:rPr>
            <w:noProof/>
            <w:webHidden/>
          </w:rPr>
        </w:r>
        <w:r>
          <w:rPr>
            <w:noProof/>
            <w:webHidden/>
          </w:rPr>
          <w:fldChar w:fldCharType="separate"/>
        </w:r>
        <w:r w:rsidR="00A41573">
          <w:rPr>
            <w:noProof/>
            <w:webHidden/>
          </w:rPr>
          <w:t>15</w:t>
        </w:r>
        <w:r>
          <w:rPr>
            <w:noProof/>
            <w:webHidden/>
          </w:rPr>
          <w:fldChar w:fldCharType="end"/>
        </w:r>
      </w:hyperlink>
    </w:p>
    <w:p w14:paraId="0F56395D" w14:textId="77777777" w:rsidR="000278F8" w:rsidRDefault="000278F8">
      <w:pPr>
        <w:pStyle w:val="Verzeichnis2"/>
        <w:rPr>
          <w:rFonts w:asciiTheme="minorHAnsi" w:eastAsiaTheme="minorEastAsia" w:hAnsiTheme="minorHAnsi"/>
          <w:b w:val="0"/>
          <w:noProof/>
          <w:szCs w:val="22"/>
          <w:lang w:eastAsia="de-CH"/>
        </w:rPr>
      </w:pPr>
      <w:hyperlink w:anchor="_Toc352764175" w:history="1">
        <w:r w:rsidRPr="007179E6">
          <w:rPr>
            <w:rStyle w:val="Hyperlink"/>
            <w:noProof/>
            <w:lang w:val="en-US"/>
          </w:rPr>
          <w:t>8.1</w:t>
        </w:r>
        <w:r>
          <w:rPr>
            <w:rFonts w:asciiTheme="minorHAnsi" w:eastAsiaTheme="minorEastAsia" w:hAnsiTheme="minorHAnsi"/>
            <w:b w:val="0"/>
            <w:noProof/>
            <w:szCs w:val="22"/>
            <w:lang w:eastAsia="de-CH"/>
          </w:rPr>
          <w:tab/>
        </w:r>
        <w:r w:rsidRPr="007179E6">
          <w:rPr>
            <w:rStyle w:val="Hyperlink"/>
            <w:noProof/>
            <w:lang w:val="en-US"/>
          </w:rPr>
          <w:t>Use Case Scenario – Patient survey</w:t>
        </w:r>
        <w:r>
          <w:rPr>
            <w:noProof/>
            <w:webHidden/>
          </w:rPr>
          <w:tab/>
        </w:r>
        <w:r>
          <w:rPr>
            <w:noProof/>
            <w:webHidden/>
          </w:rPr>
          <w:fldChar w:fldCharType="begin"/>
        </w:r>
        <w:r>
          <w:rPr>
            <w:noProof/>
            <w:webHidden/>
          </w:rPr>
          <w:instrText xml:space="preserve"> PAGEREF _Toc352764175 \h </w:instrText>
        </w:r>
        <w:r>
          <w:rPr>
            <w:noProof/>
            <w:webHidden/>
          </w:rPr>
        </w:r>
        <w:r>
          <w:rPr>
            <w:noProof/>
            <w:webHidden/>
          </w:rPr>
          <w:fldChar w:fldCharType="separate"/>
        </w:r>
        <w:r w:rsidR="00A41573">
          <w:rPr>
            <w:noProof/>
            <w:webHidden/>
          </w:rPr>
          <w:t>15</w:t>
        </w:r>
        <w:r>
          <w:rPr>
            <w:noProof/>
            <w:webHidden/>
          </w:rPr>
          <w:fldChar w:fldCharType="end"/>
        </w:r>
      </w:hyperlink>
    </w:p>
    <w:p w14:paraId="79E34F7E" w14:textId="77777777" w:rsidR="000278F8" w:rsidRDefault="000278F8">
      <w:pPr>
        <w:pStyle w:val="Verzeichnis2"/>
        <w:rPr>
          <w:rFonts w:asciiTheme="minorHAnsi" w:eastAsiaTheme="minorEastAsia" w:hAnsiTheme="minorHAnsi"/>
          <w:b w:val="0"/>
          <w:noProof/>
          <w:szCs w:val="22"/>
          <w:lang w:eastAsia="de-CH"/>
        </w:rPr>
      </w:pPr>
      <w:hyperlink w:anchor="_Toc352764176" w:history="1">
        <w:r w:rsidRPr="007179E6">
          <w:rPr>
            <w:rStyle w:val="Hyperlink"/>
            <w:noProof/>
            <w:lang w:val="en-US"/>
          </w:rPr>
          <w:t>8.2</w:t>
        </w:r>
        <w:r>
          <w:rPr>
            <w:rFonts w:asciiTheme="minorHAnsi" w:eastAsiaTheme="minorEastAsia" w:hAnsiTheme="minorHAnsi"/>
            <w:b w:val="0"/>
            <w:noProof/>
            <w:szCs w:val="22"/>
            <w:lang w:eastAsia="de-CH"/>
          </w:rPr>
          <w:tab/>
        </w:r>
        <w:r w:rsidRPr="007179E6">
          <w:rPr>
            <w:rStyle w:val="Hyperlink"/>
            <w:noProof/>
            <w:lang w:val="en-US"/>
          </w:rPr>
          <w:t>Use Case Scenario – Patient pickup</w:t>
        </w:r>
        <w:r>
          <w:rPr>
            <w:noProof/>
            <w:webHidden/>
          </w:rPr>
          <w:tab/>
        </w:r>
        <w:r>
          <w:rPr>
            <w:noProof/>
            <w:webHidden/>
          </w:rPr>
          <w:fldChar w:fldCharType="begin"/>
        </w:r>
        <w:r>
          <w:rPr>
            <w:noProof/>
            <w:webHidden/>
          </w:rPr>
          <w:instrText xml:space="preserve"> PAGEREF _Toc352764176 \h </w:instrText>
        </w:r>
        <w:r>
          <w:rPr>
            <w:noProof/>
            <w:webHidden/>
          </w:rPr>
        </w:r>
        <w:r>
          <w:rPr>
            <w:noProof/>
            <w:webHidden/>
          </w:rPr>
          <w:fldChar w:fldCharType="separate"/>
        </w:r>
        <w:r w:rsidR="00A41573">
          <w:rPr>
            <w:noProof/>
            <w:webHidden/>
          </w:rPr>
          <w:t>16</w:t>
        </w:r>
        <w:r>
          <w:rPr>
            <w:noProof/>
            <w:webHidden/>
          </w:rPr>
          <w:fldChar w:fldCharType="end"/>
        </w:r>
      </w:hyperlink>
    </w:p>
    <w:p w14:paraId="168C5B1B" w14:textId="77777777" w:rsidR="00BE1377" w:rsidRDefault="00275046" w:rsidP="00275046">
      <w:pPr>
        <w:pStyle w:val="Titel"/>
        <w:rPr>
          <w:sz w:val="36"/>
          <w:szCs w:val="36"/>
        </w:rPr>
      </w:pPr>
      <w:r w:rsidRPr="00384849">
        <w:rPr>
          <w:sz w:val="36"/>
          <w:szCs w:val="36"/>
        </w:rPr>
        <w:fldChar w:fldCharType="end"/>
      </w:r>
    </w:p>
    <w:p w14:paraId="218FCE96" w14:textId="77777777" w:rsidR="00DB012F" w:rsidRPr="00651FB0" w:rsidRDefault="00DB012F" w:rsidP="00DB012F">
      <w:pPr>
        <w:pStyle w:val="Titel"/>
        <w:rPr>
          <w:sz w:val="36"/>
          <w:szCs w:val="36"/>
        </w:rPr>
      </w:pPr>
      <w:r w:rsidRPr="00651FB0">
        <w:rPr>
          <w:sz w:val="36"/>
          <w:szCs w:val="36"/>
        </w:rPr>
        <w:t>Abbildungsverzeichnis</w:t>
      </w:r>
    </w:p>
    <w:p w14:paraId="24F517AD" w14:textId="77777777" w:rsidR="002F653E" w:rsidRPr="002F653E" w:rsidRDefault="002F653E" w:rsidP="002F653E"/>
    <w:p w14:paraId="699A10C0" w14:textId="77777777" w:rsidR="00821BFC" w:rsidRPr="00651FB0" w:rsidRDefault="00DB012F">
      <w:pPr>
        <w:pStyle w:val="Abbildungsverzeichnis"/>
        <w:tabs>
          <w:tab w:val="right" w:leader="dot" w:pos="9062"/>
        </w:tabs>
        <w:rPr>
          <w:rFonts w:asciiTheme="minorHAnsi" w:eastAsiaTheme="minorEastAsia" w:hAnsiTheme="minorHAnsi"/>
          <w:b/>
          <w:noProof/>
          <w:lang w:eastAsia="de-CH"/>
        </w:rPr>
      </w:pPr>
      <w:r w:rsidRPr="002F653E">
        <w:rPr>
          <w:rStyle w:val="Hyperlink"/>
          <w:noProof/>
        </w:rPr>
        <w:fldChar w:fldCharType="begin"/>
      </w:r>
      <w:r w:rsidRPr="002F653E">
        <w:rPr>
          <w:rStyle w:val="Hyperlink"/>
          <w:noProof/>
        </w:rPr>
        <w:instrText xml:space="preserve"> TOC \h \z \c "Abbildung" </w:instrText>
      </w:r>
      <w:r w:rsidRPr="002F653E">
        <w:rPr>
          <w:rStyle w:val="Hyperlink"/>
          <w:noProof/>
        </w:rPr>
        <w:fldChar w:fldCharType="separate"/>
      </w:r>
      <w:hyperlink w:anchor="_Toc351736886" w:history="1">
        <w:r w:rsidR="00821BFC" w:rsidRPr="00651FB0">
          <w:rPr>
            <w:rStyle w:val="Hyperlink"/>
            <w:b/>
            <w:noProof/>
          </w:rPr>
          <w:t xml:space="preserve">Abbildung 1 </w:t>
        </w:r>
        <w:r w:rsidR="00780247" w:rsidRPr="00651FB0">
          <w:rPr>
            <w:rStyle w:val="Hyperlink"/>
            <w:b/>
            <w:noProof/>
          </w:rPr>
          <w:t xml:space="preserve">- </w:t>
        </w:r>
        <w:r w:rsidR="00821BFC" w:rsidRPr="00651FB0">
          <w:rPr>
            <w:rStyle w:val="Hyperlink"/>
            <w:b/>
            <w:noProof/>
          </w:rPr>
          <w:t>Use cases</w:t>
        </w:r>
        <w:r w:rsidR="00821BFC" w:rsidRPr="00651FB0">
          <w:rPr>
            <w:b/>
            <w:noProof/>
            <w:webHidden/>
          </w:rPr>
          <w:tab/>
        </w:r>
        <w:r w:rsidR="00821BFC" w:rsidRPr="00651FB0">
          <w:rPr>
            <w:b/>
            <w:noProof/>
            <w:webHidden/>
          </w:rPr>
          <w:fldChar w:fldCharType="begin"/>
        </w:r>
        <w:r w:rsidR="00821BFC" w:rsidRPr="00651FB0">
          <w:rPr>
            <w:b/>
            <w:noProof/>
            <w:webHidden/>
          </w:rPr>
          <w:instrText xml:space="preserve"> PAGEREF _Toc351736886 \h </w:instrText>
        </w:r>
        <w:r w:rsidR="00821BFC" w:rsidRPr="00651FB0">
          <w:rPr>
            <w:b/>
            <w:noProof/>
            <w:webHidden/>
          </w:rPr>
        </w:r>
        <w:r w:rsidR="00821BFC" w:rsidRPr="00651FB0">
          <w:rPr>
            <w:b/>
            <w:noProof/>
            <w:webHidden/>
          </w:rPr>
          <w:fldChar w:fldCharType="separate"/>
        </w:r>
        <w:r w:rsidR="00A41573">
          <w:rPr>
            <w:b/>
            <w:noProof/>
            <w:webHidden/>
          </w:rPr>
          <w:t>6</w:t>
        </w:r>
        <w:r w:rsidR="00821BFC" w:rsidRPr="00651FB0">
          <w:rPr>
            <w:b/>
            <w:noProof/>
            <w:webHidden/>
          </w:rPr>
          <w:fldChar w:fldCharType="end"/>
        </w:r>
      </w:hyperlink>
    </w:p>
    <w:p w14:paraId="56818BD6" w14:textId="77777777" w:rsidR="00821BFC" w:rsidRDefault="00F01BC2">
      <w:pPr>
        <w:pStyle w:val="Abbildungsverzeichnis"/>
        <w:tabs>
          <w:tab w:val="right" w:leader="dot" w:pos="9062"/>
        </w:tabs>
        <w:rPr>
          <w:rFonts w:asciiTheme="minorHAnsi" w:eastAsiaTheme="minorEastAsia" w:hAnsiTheme="minorHAnsi"/>
          <w:noProof/>
          <w:lang w:eastAsia="de-CH"/>
        </w:rPr>
      </w:pPr>
      <w:hyperlink w:anchor="_Toc351736887" w:history="1">
        <w:r w:rsidR="00821BFC" w:rsidRPr="00651FB0">
          <w:rPr>
            <w:rStyle w:val="Hyperlink"/>
            <w:b/>
            <w:noProof/>
          </w:rPr>
          <w:t xml:space="preserve">Abbildung </w:t>
        </w:r>
        <w:r w:rsidR="00780247" w:rsidRPr="00651FB0">
          <w:rPr>
            <w:rStyle w:val="Hyperlink"/>
            <w:b/>
            <w:noProof/>
          </w:rPr>
          <w:t>2</w:t>
        </w:r>
        <w:r w:rsidR="00821BFC" w:rsidRPr="00651FB0">
          <w:rPr>
            <w:rStyle w:val="Hyperlink"/>
            <w:b/>
            <w:noProof/>
          </w:rPr>
          <w:t xml:space="preserve"> - Systemarchitektur</w:t>
        </w:r>
        <w:r w:rsidR="00821BFC" w:rsidRPr="00651FB0">
          <w:rPr>
            <w:b/>
            <w:noProof/>
            <w:webHidden/>
          </w:rPr>
          <w:tab/>
        </w:r>
        <w:r w:rsidR="00821BFC" w:rsidRPr="00651FB0">
          <w:rPr>
            <w:b/>
            <w:noProof/>
            <w:webHidden/>
          </w:rPr>
          <w:fldChar w:fldCharType="begin"/>
        </w:r>
        <w:r w:rsidR="00821BFC" w:rsidRPr="00651FB0">
          <w:rPr>
            <w:b/>
            <w:noProof/>
            <w:webHidden/>
          </w:rPr>
          <w:instrText xml:space="preserve"> PAGEREF _Toc351736887 \h </w:instrText>
        </w:r>
        <w:r w:rsidR="00821BFC" w:rsidRPr="00651FB0">
          <w:rPr>
            <w:b/>
            <w:noProof/>
            <w:webHidden/>
          </w:rPr>
        </w:r>
        <w:r w:rsidR="00821BFC" w:rsidRPr="00651FB0">
          <w:rPr>
            <w:b/>
            <w:noProof/>
            <w:webHidden/>
          </w:rPr>
          <w:fldChar w:fldCharType="separate"/>
        </w:r>
        <w:r w:rsidR="00A41573">
          <w:rPr>
            <w:b/>
            <w:noProof/>
            <w:webHidden/>
          </w:rPr>
          <w:t>11</w:t>
        </w:r>
        <w:r w:rsidR="00821BFC" w:rsidRPr="00651FB0">
          <w:rPr>
            <w:b/>
            <w:noProof/>
            <w:webHidden/>
          </w:rPr>
          <w:fldChar w:fldCharType="end"/>
        </w:r>
      </w:hyperlink>
    </w:p>
    <w:p w14:paraId="42DE74C6" w14:textId="77777777" w:rsidR="00BE1377" w:rsidRPr="00384849" w:rsidRDefault="00DB012F" w:rsidP="002F653E">
      <w:pPr>
        <w:pStyle w:val="Verzeichnis1"/>
      </w:pPr>
      <w:r w:rsidRPr="002F653E">
        <w:rPr>
          <w:rStyle w:val="Hyperlink"/>
          <w:noProof/>
        </w:rPr>
        <w:fldChar w:fldCharType="end"/>
      </w:r>
    </w:p>
    <w:p w14:paraId="6B329636" w14:textId="77777777" w:rsidR="00BE1377" w:rsidRPr="00384849" w:rsidRDefault="00BE1377">
      <w:pPr>
        <w:widowControl/>
        <w:spacing w:line="240" w:lineRule="auto"/>
        <w:rPr>
          <w:sz w:val="24"/>
          <w:szCs w:val="24"/>
        </w:rPr>
      </w:pPr>
    </w:p>
    <w:p w14:paraId="0EB97DFF" w14:textId="77777777" w:rsidR="00DB012F" w:rsidRDefault="00DB012F">
      <w:pPr>
        <w:widowControl/>
        <w:spacing w:line="240" w:lineRule="auto"/>
        <w:rPr>
          <w:sz w:val="24"/>
          <w:szCs w:val="24"/>
        </w:rPr>
      </w:pPr>
    </w:p>
    <w:p w14:paraId="7D235428" w14:textId="77777777" w:rsidR="00DB012F" w:rsidRDefault="00DB012F">
      <w:pPr>
        <w:widowControl/>
        <w:spacing w:line="240" w:lineRule="auto"/>
        <w:rPr>
          <w:sz w:val="24"/>
          <w:szCs w:val="24"/>
        </w:rPr>
      </w:pPr>
    </w:p>
    <w:p w14:paraId="4F608F65" w14:textId="77777777" w:rsidR="00BE1377" w:rsidRPr="00384849" w:rsidRDefault="00236628">
      <w:pPr>
        <w:widowControl/>
        <w:spacing w:line="240" w:lineRule="auto"/>
      </w:pPr>
      <w:r w:rsidRPr="00384849">
        <w:br w:type="page"/>
      </w:r>
    </w:p>
    <w:p w14:paraId="466A021D" w14:textId="77777777" w:rsidR="00BE7097" w:rsidRPr="00384849" w:rsidRDefault="001A4726" w:rsidP="00087DB4">
      <w:pPr>
        <w:pStyle w:val="berschrift1"/>
      </w:pPr>
      <w:bookmarkStart w:id="2" w:name="_Toc351620612"/>
      <w:bookmarkStart w:id="3" w:name="_Toc352764161"/>
      <w:r w:rsidRPr="00384849">
        <w:lastRenderedPageBreak/>
        <w:t>Einleitung</w:t>
      </w:r>
      <w:bookmarkEnd w:id="3"/>
    </w:p>
    <w:p w14:paraId="6BDFE601" w14:textId="77777777" w:rsidR="001A4726" w:rsidRPr="00384849" w:rsidRDefault="001A4726" w:rsidP="001A4726">
      <w:pPr>
        <w:pStyle w:val="berschrift2"/>
      </w:pPr>
      <w:bookmarkStart w:id="4" w:name="_Toc352764162"/>
      <w:r w:rsidRPr="00384849">
        <w:t>Zweck dieses Dokumentes</w:t>
      </w:r>
      <w:bookmarkEnd w:id="4"/>
    </w:p>
    <w:p w14:paraId="07879B8B" w14:textId="77777777" w:rsidR="00BE7097" w:rsidRPr="00384849" w:rsidRDefault="00BE7097" w:rsidP="00BE7097">
      <w:pPr>
        <w:pStyle w:val="Default"/>
        <w:rPr>
          <w:color w:val="auto"/>
          <w:sz w:val="22"/>
          <w:szCs w:val="22"/>
        </w:rPr>
      </w:pPr>
      <w:r w:rsidRPr="00384849">
        <w:rPr>
          <w:sz w:val="22"/>
          <w:szCs w:val="22"/>
        </w:rPr>
        <w:t xml:space="preserve">Dieses Dokument </w:t>
      </w:r>
      <w:r w:rsidRPr="00651FB0">
        <w:rPr>
          <w:sz w:val="22"/>
          <w:szCs w:val="22"/>
        </w:rPr>
        <w:t xml:space="preserve">beschreibt die Benutzer- und Systemanforderungen für das System „mobile </w:t>
      </w:r>
      <w:proofErr w:type="spellStart"/>
      <w:r w:rsidRPr="00651FB0">
        <w:rPr>
          <w:sz w:val="22"/>
          <w:szCs w:val="22"/>
        </w:rPr>
        <w:t>application</w:t>
      </w:r>
      <w:proofErr w:type="spellEnd"/>
      <w:r w:rsidRPr="00651FB0">
        <w:rPr>
          <w:sz w:val="22"/>
          <w:szCs w:val="22"/>
        </w:rPr>
        <w:t xml:space="preserve"> </w:t>
      </w:r>
      <w:proofErr w:type="spellStart"/>
      <w:r w:rsidRPr="00651FB0">
        <w:rPr>
          <w:sz w:val="22"/>
          <w:szCs w:val="22"/>
        </w:rPr>
        <w:t>for</w:t>
      </w:r>
      <w:proofErr w:type="spellEnd"/>
      <w:r w:rsidRPr="00651FB0">
        <w:rPr>
          <w:sz w:val="22"/>
          <w:szCs w:val="22"/>
        </w:rPr>
        <w:t xml:space="preserve"> </w:t>
      </w:r>
      <w:proofErr w:type="spellStart"/>
      <w:r w:rsidRPr="00651FB0">
        <w:rPr>
          <w:color w:val="auto"/>
          <w:sz w:val="22"/>
          <w:szCs w:val="22"/>
        </w:rPr>
        <w:t>clinics</w:t>
      </w:r>
      <w:proofErr w:type="spellEnd"/>
      <w:r w:rsidRPr="00651FB0">
        <w:rPr>
          <w:color w:val="auto"/>
          <w:sz w:val="22"/>
          <w:szCs w:val="22"/>
        </w:rPr>
        <w:t xml:space="preserve">' </w:t>
      </w:r>
      <w:proofErr w:type="spellStart"/>
      <w:r w:rsidRPr="00651FB0">
        <w:rPr>
          <w:color w:val="auto"/>
          <w:sz w:val="22"/>
          <w:szCs w:val="22"/>
        </w:rPr>
        <w:t>pharmacist</w:t>
      </w:r>
      <w:proofErr w:type="spellEnd"/>
      <w:r w:rsidRPr="00651FB0">
        <w:rPr>
          <w:color w:val="auto"/>
          <w:sz w:val="22"/>
          <w:szCs w:val="22"/>
        </w:rPr>
        <w:t>“.</w:t>
      </w:r>
    </w:p>
    <w:p w14:paraId="7866DB9D" w14:textId="77777777" w:rsidR="00BE7097" w:rsidRPr="00384849" w:rsidRDefault="00BE7097" w:rsidP="00BE7097">
      <w:pPr>
        <w:pStyle w:val="berschrift2"/>
      </w:pPr>
      <w:bookmarkStart w:id="5" w:name="_Toc352764163"/>
      <w:r w:rsidRPr="00384849">
        <w:t>Grundlagen</w:t>
      </w:r>
      <w:bookmarkEnd w:id="5"/>
    </w:p>
    <w:p w14:paraId="1D04181D" w14:textId="77777777" w:rsidR="001A4726" w:rsidRDefault="00BE7097" w:rsidP="001A4726">
      <w:pPr>
        <w:widowControl/>
        <w:spacing w:line="240" w:lineRule="auto"/>
      </w:pPr>
      <w:r w:rsidRPr="00384849">
        <w:t>Als Grundlage für dieses Dokument dienen die bisher geleisteten Arbeiten der Case Study 1 Task 1 – 3.</w:t>
      </w:r>
    </w:p>
    <w:p w14:paraId="411DD099" w14:textId="77777777" w:rsidR="002D7C68" w:rsidRDefault="002D7C68" w:rsidP="002D7C68">
      <w:pPr>
        <w:pStyle w:val="berschrift2"/>
      </w:pPr>
      <w:bookmarkStart w:id="6" w:name="_Toc352764164"/>
      <w:proofErr w:type="spellStart"/>
      <w:r>
        <w:t>Tailoring</w:t>
      </w:r>
      <w:bookmarkEnd w:id="6"/>
      <w:proofErr w:type="spellEnd"/>
    </w:p>
    <w:p w14:paraId="2FD86309" w14:textId="77777777" w:rsidR="002D7C68" w:rsidRDefault="002D7C68" w:rsidP="002D7C68">
      <w:r>
        <w:t>Folgende Kapitel wurden aus der Vorlage entfernt:</w:t>
      </w:r>
    </w:p>
    <w:p w14:paraId="1B5C27DD" w14:textId="77777777" w:rsidR="002D7C68" w:rsidRDefault="002D7C68" w:rsidP="002D7C68">
      <w:pPr>
        <w:pStyle w:val="Listenabsatz"/>
        <w:numPr>
          <w:ilvl w:val="0"/>
          <w:numId w:val="13"/>
        </w:numPr>
      </w:pPr>
      <w:r>
        <w:t>Systemmodelle: Wird in einer späteren Iteration erstellt</w:t>
      </w:r>
    </w:p>
    <w:p w14:paraId="397209B9" w14:textId="77777777" w:rsidR="00087DB4" w:rsidRPr="00384849" w:rsidRDefault="001A4726" w:rsidP="001A4726">
      <w:pPr>
        <w:pStyle w:val="berschrift2"/>
      </w:pPr>
      <w:bookmarkStart w:id="7" w:name="_Toc352764165"/>
      <w:r w:rsidRPr="00384849">
        <w:t>Systemnotwendigkei</w:t>
      </w:r>
      <w:r w:rsidRPr="00384849">
        <w:rPr>
          <w:szCs w:val="22"/>
        </w:rPr>
        <w:t>t</w:t>
      </w:r>
      <w:bookmarkEnd w:id="2"/>
      <w:bookmarkEnd w:id="7"/>
    </w:p>
    <w:p w14:paraId="66EBE023" w14:textId="77777777" w:rsidR="0019319F" w:rsidRPr="00384849" w:rsidRDefault="00F839A9">
      <w:pPr>
        <w:widowControl/>
        <w:spacing w:line="240" w:lineRule="auto"/>
      </w:pPr>
      <w:r w:rsidRPr="00384849">
        <w:t>Für die Verwaltung</w:t>
      </w:r>
      <w:r w:rsidR="00B67401" w:rsidRPr="00384849">
        <w:t xml:space="preserve"> und Ausgabe</w:t>
      </w:r>
      <w:r w:rsidRPr="00384849">
        <w:t xml:space="preserve"> der Medikamenten, </w:t>
      </w:r>
      <w:r w:rsidR="00B67401" w:rsidRPr="00384849">
        <w:t>sowie der Bewirtschaftung der Klinikapotheke wird ei</w:t>
      </w:r>
      <w:r w:rsidR="001A4726" w:rsidRPr="00384849">
        <w:t>n System benötigt, welches folgende</w:t>
      </w:r>
      <w:r w:rsidR="00B67401" w:rsidRPr="00384849">
        <w:t xml:space="preserve"> Prozesse mittels einer Mobilen Applikation ver</w:t>
      </w:r>
      <w:r w:rsidR="001A4726" w:rsidRPr="00384849">
        <w:t>einfacht:</w:t>
      </w:r>
    </w:p>
    <w:p w14:paraId="02028811" w14:textId="77777777" w:rsidR="00B67401" w:rsidRPr="00384849" w:rsidRDefault="00B67401">
      <w:pPr>
        <w:widowControl/>
        <w:spacing w:line="240" w:lineRule="auto"/>
      </w:pPr>
    </w:p>
    <w:p w14:paraId="362AB67D" w14:textId="77777777" w:rsidR="00B67401" w:rsidRPr="00384849" w:rsidRDefault="006A7D53" w:rsidP="00B67401">
      <w:pPr>
        <w:pStyle w:val="Listenabsatz"/>
        <w:widowControl/>
        <w:numPr>
          <w:ilvl w:val="0"/>
          <w:numId w:val="11"/>
        </w:numPr>
        <w:spacing w:line="240" w:lineRule="auto"/>
        <w:jc w:val="left"/>
        <w:rPr>
          <w:u w:val="single"/>
        </w:rPr>
      </w:pPr>
      <w:r w:rsidRPr="00384849">
        <w:rPr>
          <w:u w:val="single"/>
        </w:rPr>
        <w:t>Bestellungen</w:t>
      </w:r>
      <w:r w:rsidR="00B67401" w:rsidRPr="00384849">
        <w:rPr>
          <w:u w:val="single"/>
        </w:rPr>
        <w:t xml:space="preserve"> der Medikamente</w:t>
      </w:r>
      <w:r w:rsidR="00B67401" w:rsidRPr="00384849">
        <w:rPr>
          <w:u w:val="single"/>
        </w:rPr>
        <w:br/>
      </w:r>
      <w:r w:rsidR="00B67401" w:rsidRPr="00384849">
        <w:t>Bestellungen werden mit Hilfe dieses Systems elektronisch abgewickelt werden. Der Status einer solchen Bestellung kann jederzeit eingesehen werden.</w:t>
      </w:r>
      <w:r w:rsidRPr="00384849">
        <w:t xml:space="preserve"> </w:t>
      </w:r>
      <w:proofErr w:type="spellStart"/>
      <w:r w:rsidR="00B67401" w:rsidRPr="00384849">
        <w:t>Warenein</w:t>
      </w:r>
      <w:proofErr w:type="spellEnd"/>
      <w:r w:rsidR="00F40DA0" w:rsidRPr="00384849">
        <w:t>-</w:t>
      </w:r>
      <w:r w:rsidR="00B67401" w:rsidRPr="00384849">
        <w:t xml:space="preserve"> und </w:t>
      </w:r>
      <w:proofErr w:type="spellStart"/>
      <w:r w:rsidR="00B67401" w:rsidRPr="00384849">
        <w:t>ausgänge</w:t>
      </w:r>
      <w:proofErr w:type="spellEnd"/>
      <w:r w:rsidR="00B67401" w:rsidRPr="00384849">
        <w:t xml:space="preserve"> werden dabei </w:t>
      </w:r>
      <w:r w:rsidR="00F40DA0" w:rsidRPr="00384849">
        <w:t>zentral</w:t>
      </w:r>
      <w:r w:rsidR="00B67401" w:rsidRPr="00384849">
        <w:t xml:space="preserve"> verwal</w:t>
      </w:r>
      <w:r w:rsidRPr="00384849">
        <w:t xml:space="preserve">tet </w:t>
      </w:r>
      <w:r w:rsidR="00F40DA0" w:rsidRPr="00384849">
        <w:t xml:space="preserve">und das Inventar </w:t>
      </w:r>
      <w:r w:rsidR="00B67401" w:rsidRPr="00384849">
        <w:t>aktuell gehalten.</w:t>
      </w:r>
      <w:r w:rsidR="00F40DA0" w:rsidRPr="00384849">
        <w:t xml:space="preserve"> Die Spitalapotheke hat so jederzeit einen Überblick über den Medikamentenbestand und kann auf Engpässe reagieren.</w:t>
      </w:r>
      <w:r w:rsidR="00F40DA0" w:rsidRPr="00384849">
        <w:br/>
      </w:r>
    </w:p>
    <w:p w14:paraId="1FA7A9BD" w14:textId="77777777" w:rsidR="00B67401" w:rsidRPr="00384849" w:rsidRDefault="006A7D53" w:rsidP="006A7D53">
      <w:pPr>
        <w:pStyle w:val="Listenabsatz"/>
        <w:widowControl/>
        <w:numPr>
          <w:ilvl w:val="0"/>
          <w:numId w:val="11"/>
        </w:numPr>
        <w:spacing w:line="240" w:lineRule="auto"/>
        <w:jc w:val="left"/>
        <w:rPr>
          <w:u w:val="single"/>
        </w:rPr>
      </w:pPr>
      <w:r w:rsidRPr="00384849">
        <w:rPr>
          <w:u w:val="single"/>
        </w:rPr>
        <w:t>Abholungen durch Patient/Arzt</w:t>
      </w:r>
      <w:r w:rsidRPr="00384849">
        <w:rPr>
          <w:u w:val="single"/>
        </w:rPr>
        <w:br/>
      </w:r>
      <w:r w:rsidRPr="00384849">
        <w:t xml:space="preserve">Patienten und Ärzte müssen die Medikamente jederzeit ohne vorheriger Bestellung abholen können. </w:t>
      </w:r>
      <w:r w:rsidR="00F40DA0" w:rsidRPr="00384849">
        <w:t>Ausgestellte Rezepte zur Abholung der Medikamente werden neu elektronisch ausgestellt und der Spitalapotheke zur Quittierung zugeschickt.</w:t>
      </w:r>
      <w:r w:rsidR="00F40DA0" w:rsidRPr="00384849">
        <w:br/>
      </w:r>
    </w:p>
    <w:p w14:paraId="7E277759" w14:textId="77777777" w:rsidR="006A7D53" w:rsidRPr="00384849" w:rsidRDefault="006A7D53" w:rsidP="006A7D53">
      <w:pPr>
        <w:pStyle w:val="Listenabsatz"/>
        <w:widowControl/>
        <w:numPr>
          <w:ilvl w:val="0"/>
          <w:numId w:val="11"/>
        </w:numPr>
        <w:spacing w:line="240" w:lineRule="auto"/>
        <w:jc w:val="left"/>
        <w:rPr>
          <w:u w:val="single"/>
        </w:rPr>
      </w:pPr>
      <w:r w:rsidRPr="00384849">
        <w:rPr>
          <w:u w:val="single"/>
        </w:rPr>
        <w:t>Einnahmeerinnerungen</w:t>
      </w:r>
      <w:r w:rsidRPr="00384849">
        <w:rPr>
          <w:u w:val="single"/>
        </w:rPr>
        <w:br/>
      </w:r>
      <w:r w:rsidRPr="00384849">
        <w:t>Der Patient wird vom System zur Einnahme der Medikamente informiert</w:t>
      </w:r>
      <w:r w:rsidR="001A4726" w:rsidRPr="00384849">
        <w:t xml:space="preserve"> und muss diese Bestätigen. Der zuständige Arzt kann diese Statistik jederzeit einsehen.</w:t>
      </w:r>
      <w:r w:rsidR="00F40DA0" w:rsidRPr="00384849">
        <w:br/>
      </w:r>
    </w:p>
    <w:p w14:paraId="4B1A7A4E" w14:textId="77777777" w:rsidR="006A7D53" w:rsidRPr="00384849" w:rsidRDefault="006A7D53" w:rsidP="006A7D53">
      <w:pPr>
        <w:pStyle w:val="Listenabsatz"/>
        <w:widowControl/>
        <w:numPr>
          <w:ilvl w:val="0"/>
          <w:numId w:val="11"/>
        </w:numPr>
        <w:spacing w:line="240" w:lineRule="auto"/>
        <w:jc w:val="left"/>
        <w:rPr>
          <w:u w:val="single"/>
        </w:rPr>
      </w:pPr>
      <w:r w:rsidRPr="00384849">
        <w:rPr>
          <w:u w:val="single"/>
        </w:rPr>
        <w:t>Umfragen</w:t>
      </w:r>
      <w:r w:rsidRPr="00384849">
        <w:rPr>
          <w:u w:val="single"/>
        </w:rPr>
        <w:br/>
      </w:r>
      <w:r w:rsidRPr="00384849">
        <w:t>Um sicher zu gehen, dass die eingenommenen Medikamente Wirkung zeigen, werden dem Patient in regelmässigen Abständen sogenannte Befindlichkeitsumfragen zugestellt. Diese Umfragen werden anonym für Auswertungszwecke über die Wirkung der Medikamente in einer Datenbank gespeichert.</w:t>
      </w:r>
    </w:p>
    <w:p w14:paraId="51D2EE9B" w14:textId="77777777" w:rsidR="00B67401" w:rsidRPr="00384849" w:rsidRDefault="00B67401">
      <w:pPr>
        <w:widowControl/>
        <w:spacing w:line="240" w:lineRule="auto"/>
      </w:pPr>
    </w:p>
    <w:p w14:paraId="24189C35" w14:textId="77777777" w:rsidR="0019319F" w:rsidRPr="00384849" w:rsidRDefault="0019319F">
      <w:pPr>
        <w:widowControl/>
        <w:spacing w:line="240" w:lineRule="auto"/>
      </w:pPr>
      <w:r w:rsidRPr="00384849">
        <w:t>Das System kann bestehende andere Systeme, mittels Schnittstellen integrieren.</w:t>
      </w:r>
      <w:r w:rsidR="00B67401" w:rsidRPr="00384849">
        <w:t xml:space="preserve"> Diese sind unter anderem:</w:t>
      </w:r>
    </w:p>
    <w:p w14:paraId="5F2D664F" w14:textId="77777777" w:rsidR="00B67401" w:rsidRPr="00384849" w:rsidRDefault="00B67401">
      <w:pPr>
        <w:widowControl/>
        <w:spacing w:line="240" w:lineRule="auto"/>
      </w:pPr>
    </w:p>
    <w:p w14:paraId="6BBAC25B" w14:textId="77777777" w:rsidR="00B67401" w:rsidRPr="00384849" w:rsidRDefault="00B67401" w:rsidP="00B67401">
      <w:pPr>
        <w:pStyle w:val="Listenabsatz"/>
        <w:widowControl/>
        <w:numPr>
          <w:ilvl w:val="0"/>
          <w:numId w:val="10"/>
        </w:numPr>
        <w:spacing w:line="240" w:lineRule="auto"/>
      </w:pPr>
      <w:r w:rsidRPr="00384849">
        <w:t>Patientendatenbank</w:t>
      </w:r>
    </w:p>
    <w:p w14:paraId="76BF1F35" w14:textId="77777777" w:rsidR="00B67401" w:rsidRPr="00384849" w:rsidRDefault="00B67401" w:rsidP="00B67401">
      <w:pPr>
        <w:pStyle w:val="Listenabsatz"/>
        <w:widowControl/>
        <w:numPr>
          <w:ilvl w:val="0"/>
          <w:numId w:val="10"/>
        </w:numPr>
        <w:spacing w:line="240" w:lineRule="auto"/>
      </w:pPr>
      <w:r w:rsidRPr="00384849">
        <w:t>Medikamentendatenbank</w:t>
      </w:r>
    </w:p>
    <w:p w14:paraId="1D1D21BA" w14:textId="77777777" w:rsidR="00B67401" w:rsidRPr="00384849" w:rsidRDefault="00B67401" w:rsidP="00B67401">
      <w:pPr>
        <w:pStyle w:val="Listenabsatz"/>
        <w:widowControl/>
        <w:numPr>
          <w:ilvl w:val="0"/>
          <w:numId w:val="10"/>
        </w:numPr>
        <w:spacing w:line="240" w:lineRule="auto"/>
      </w:pPr>
      <w:r w:rsidRPr="00384849">
        <w:lastRenderedPageBreak/>
        <w:t>Ärzte- / Mitarbeiterdatenbank</w:t>
      </w:r>
    </w:p>
    <w:p w14:paraId="01A39E96" w14:textId="77777777" w:rsidR="00B67401" w:rsidRPr="00384849" w:rsidRDefault="006A7D53" w:rsidP="00B67401">
      <w:pPr>
        <w:pStyle w:val="Listenabsatz"/>
        <w:widowControl/>
        <w:numPr>
          <w:ilvl w:val="0"/>
          <w:numId w:val="10"/>
        </w:numPr>
        <w:spacing w:line="240" w:lineRule="auto"/>
      </w:pPr>
      <w:r w:rsidRPr="00384849">
        <w:t xml:space="preserve">Falls nötig weitere </w:t>
      </w:r>
      <w:r w:rsidR="00B67401" w:rsidRPr="00384849">
        <w:t>Schnittstellen zu anderen (Klinik-) Apotheken</w:t>
      </w:r>
    </w:p>
    <w:p w14:paraId="7D0794F0" w14:textId="77777777" w:rsidR="0019319F" w:rsidRPr="00384849" w:rsidRDefault="0019319F">
      <w:pPr>
        <w:widowControl/>
        <w:spacing w:line="240" w:lineRule="auto"/>
      </w:pPr>
    </w:p>
    <w:p w14:paraId="26E9C116" w14:textId="77777777" w:rsidR="00F33291" w:rsidRPr="00384849" w:rsidRDefault="00F33291">
      <w:pPr>
        <w:widowControl/>
        <w:spacing w:line="240" w:lineRule="auto"/>
      </w:pPr>
      <w:r w:rsidRPr="00384849">
        <w:br w:type="page"/>
      </w:r>
    </w:p>
    <w:p w14:paraId="70A13EC8" w14:textId="77777777" w:rsidR="00087DB4" w:rsidRDefault="00A21B23" w:rsidP="00087DB4">
      <w:pPr>
        <w:pStyle w:val="berschrift1"/>
      </w:pPr>
      <w:bookmarkStart w:id="8" w:name="_Toc351620613"/>
      <w:bookmarkStart w:id="9" w:name="_Toc352764166"/>
      <w:r w:rsidRPr="00384849">
        <w:lastRenderedPageBreak/>
        <w:t>Benutzer</w:t>
      </w:r>
      <w:bookmarkEnd w:id="8"/>
      <w:r w:rsidR="00236628" w:rsidRPr="00384849">
        <w:t>anforderungen</w:t>
      </w:r>
      <w:bookmarkEnd w:id="9"/>
    </w:p>
    <w:p w14:paraId="74F27E08" w14:textId="77777777" w:rsidR="00695C53" w:rsidRDefault="00695C53" w:rsidP="00695C53">
      <w:r>
        <w:t xml:space="preserve">Das folgende Diagramm beschreibt </w:t>
      </w:r>
      <w:r w:rsidR="00AE2F42">
        <w:t xml:space="preserve">die verschiedenen </w:t>
      </w:r>
      <w:proofErr w:type="spellStart"/>
      <w:r w:rsidR="00AE2F42">
        <w:t>Use</w:t>
      </w:r>
      <w:proofErr w:type="spellEnd"/>
      <w:r w:rsidR="00AE2F42">
        <w:t xml:space="preserve"> </w:t>
      </w:r>
      <w:proofErr w:type="spellStart"/>
      <w:r w:rsidR="00AE2F42">
        <w:t>cases</w:t>
      </w:r>
      <w:proofErr w:type="spellEnd"/>
      <w:r w:rsidR="00AE2F42">
        <w:t>, die aus Benutzersicht möglich sind.</w:t>
      </w:r>
      <w:r w:rsidR="0059088C">
        <w:t xml:space="preserve"> Im Anhang 7.1 und 7.2 sind zwei </w:t>
      </w:r>
      <w:proofErr w:type="spellStart"/>
      <w:r w:rsidR="0059088C">
        <w:t>Uses</w:t>
      </w:r>
      <w:proofErr w:type="spellEnd"/>
      <w:r w:rsidR="0059088C">
        <w:t xml:space="preserve"> </w:t>
      </w:r>
      <w:proofErr w:type="spellStart"/>
      <w:r w:rsidR="0059088C">
        <w:t>cases</w:t>
      </w:r>
      <w:proofErr w:type="spellEnd"/>
      <w:r w:rsidR="0059088C">
        <w:t xml:space="preserve"> detailliert beschrieben.</w:t>
      </w:r>
    </w:p>
    <w:p w14:paraId="15D9F105" w14:textId="77777777" w:rsidR="00AE2F42" w:rsidRPr="00695C53" w:rsidRDefault="00AE2F42" w:rsidP="00695C53"/>
    <w:p w14:paraId="650006E2" w14:textId="77777777" w:rsidR="00695C53" w:rsidRPr="00F16594" w:rsidRDefault="00F16594" w:rsidP="00695C53">
      <w:pPr>
        <w:keepNext/>
        <w:widowControl/>
        <w:spacing w:line="240" w:lineRule="auto"/>
        <w:rPr>
          <w:lang w:val="en-US"/>
        </w:rPr>
      </w:pPr>
      <w:r>
        <w:rPr>
          <w:noProof/>
          <w:lang w:eastAsia="de-CH"/>
        </w:rPr>
        <w:drawing>
          <wp:inline distT="0" distB="0" distL="0" distR="0" wp14:anchorId="4D2C633F" wp14:editId="3AE84912">
            <wp:extent cx="5753100" cy="4800600"/>
            <wp:effectExtent l="0" t="0" r="0" b="0"/>
            <wp:docPr id="1" name="Grafik 1" descr="C:\Programming\workspaces\IntelliJ\ch.bfh.bti7081.s2013.yellow\ch.bfh.bti7081.s2013.yellow\doc\cs1_task4\use cases\cs_task04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workspaces\IntelliJ\ch.bfh.bti7081.s2013.yellow\ch.bfh.bti7081.s2013.yellow\doc\cs1_task4\use cases\cs_task04_use_ca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4D150389" w14:textId="77777777" w:rsidR="00695C53" w:rsidRDefault="00695C53" w:rsidP="00695C53">
      <w:pPr>
        <w:pStyle w:val="Beschriftung"/>
      </w:pPr>
      <w:bookmarkStart w:id="10" w:name="_Toc351736886"/>
      <w:r>
        <w:t xml:space="preserve">Abbildung </w:t>
      </w:r>
      <w:r w:rsidR="00F01BC2">
        <w:fldChar w:fldCharType="begin"/>
      </w:r>
      <w:r w:rsidR="00F01BC2">
        <w:instrText xml:space="preserve"> SEQ Abbildung \* ARABIC </w:instrText>
      </w:r>
      <w:r w:rsidR="00F01BC2">
        <w:fldChar w:fldCharType="separate"/>
      </w:r>
      <w:r w:rsidR="00A41573">
        <w:rPr>
          <w:noProof/>
        </w:rPr>
        <w:t>1</w:t>
      </w:r>
      <w:r w:rsidR="00F01BC2">
        <w:rPr>
          <w:noProof/>
        </w:rPr>
        <w:fldChar w:fldCharType="end"/>
      </w:r>
      <w:r>
        <w:t xml:space="preserve"> </w:t>
      </w:r>
      <w:r w:rsidR="00780247">
        <w:t xml:space="preserve">- </w:t>
      </w:r>
      <w:proofErr w:type="spellStart"/>
      <w:r>
        <w:t>Use</w:t>
      </w:r>
      <w:proofErr w:type="spellEnd"/>
      <w:r>
        <w:t xml:space="preserve"> </w:t>
      </w:r>
      <w:proofErr w:type="spellStart"/>
      <w:r>
        <w:t>cases</w:t>
      </w:r>
      <w:bookmarkEnd w:id="10"/>
      <w:proofErr w:type="spellEnd"/>
    </w:p>
    <w:p w14:paraId="3A358D24" w14:textId="77777777" w:rsidR="00384849" w:rsidRPr="002D7C68" w:rsidRDefault="00384849">
      <w:pPr>
        <w:widowControl/>
        <w:spacing w:line="240" w:lineRule="auto"/>
        <w:rPr>
          <w:rFonts w:eastAsiaTheme="majorEastAsia" w:cstheme="majorBidi"/>
          <w:b/>
          <w:bCs/>
          <w:sz w:val="32"/>
          <w:szCs w:val="26"/>
          <w:lang w:val="en-US"/>
        </w:rPr>
      </w:pPr>
      <w:r w:rsidRPr="002D7C68">
        <w:rPr>
          <w:lang w:val="en-US"/>
        </w:rPr>
        <w:br w:type="page"/>
      </w:r>
    </w:p>
    <w:p w14:paraId="337466E9" w14:textId="77777777" w:rsidR="00A21B23" w:rsidRPr="00384849" w:rsidRDefault="00A21B23" w:rsidP="00A21B23">
      <w:pPr>
        <w:pStyle w:val="berschrift1"/>
      </w:pPr>
      <w:bookmarkStart w:id="11" w:name="_Toc351620614"/>
      <w:bookmarkStart w:id="12" w:name="_Toc352764167"/>
      <w:r w:rsidRPr="00384849">
        <w:lastRenderedPageBreak/>
        <w:t>Systema</w:t>
      </w:r>
      <w:bookmarkEnd w:id="11"/>
      <w:r w:rsidR="00236628" w:rsidRPr="00384849">
        <w:t>nforderungen</w:t>
      </w:r>
      <w:bookmarkEnd w:id="12"/>
    </w:p>
    <w:p w14:paraId="139CC167" w14:textId="77777777" w:rsidR="00C66FDD" w:rsidRDefault="00C66FDD" w:rsidP="00C66FDD">
      <w:pPr>
        <w:pStyle w:val="berschrift2"/>
      </w:pPr>
      <w:bookmarkStart w:id="13" w:name="_Toc352764168"/>
      <w:proofErr w:type="spellStart"/>
      <w:r>
        <w:t>Functional</w:t>
      </w:r>
      <w:proofErr w:type="spellEnd"/>
      <w:r>
        <w:t xml:space="preserve"> </w:t>
      </w:r>
      <w:proofErr w:type="spellStart"/>
      <w:r>
        <w:t>Requirements</w:t>
      </w:r>
      <w:bookmarkEnd w:id="13"/>
      <w:proofErr w:type="spellEnd"/>
    </w:p>
    <w:tbl>
      <w:tblPr>
        <w:tblStyle w:val="Tabellengitternetz1"/>
        <w:tblW w:w="0" w:type="auto"/>
        <w:tblLook w:val="04A0" w:firstRow="1" w:lastRow="0" w:firstColumn="1" w:lastColumn="0" w:noHBand="0" w:noVBand="1"/>
      </w:tblPr>
      <w:tblGrid>
        <w:gridCol w:w="2376"/>
        <w:gridCol w:w="6830"/>
      </w:tblGrid>
      <w:tr w:rsidR="006936BA" w14:paraId="43290D2A" w14:textId="77777777" w:rsidTr="00651FB0">
        <w:tc>
          <w:tcPr>
            <w:tcW w:w="9206" w:type="dxa"/>
            <w:gridSpan w:val="2"/>
          </w:tcPr>
          <w:p w14:paraId="7FB44E34" w14:textId="77777777" w:rsidR="006936BA" w:rsidRDefault="006936BA" w:rsidP="00821BFC"/>
        </w:tc>
      </w:tr>
      <w:tr w:rsidR="006936BA" w14:paraId="2F98B506" w14:textId="77777777" w:rsidTr="00651FB0">
        <w:tc>
          <w:tcPr>
            <w:tcW w:w="2376" w:type="dxa"/>
          </w:tcPr>
          <w:p w14:paraId="18EAC9DE" w14:textId="77777777" w:rsidR="006936BA" w:rsidRPr="00651FB0" w:rsidRDefault="006936BA" w:rsidP="00821BFC">
            <w:pPr>
              <w:rPr>
                <w:b/>
              </w:rPr>
            </w:pPr>
            <w:r w:rsidRPr="00651FB0">
              <w:rPr>
                <w:b/>
              </w:rPr>
              <w:t>Funktion</w:t>
            </w:r>
          </w:p>
        </w:tc>
        <w:tc>
          <w:tcPr>
            <w:tcW w:w="6830" w:type="dxa"/>
          </w:tcPr>
          <w:p w14:paraId="024F19AD" w14:textId="77777777" w:rsidR="006936BA" w:rsidRDefault="006936BA" w:rsidP="00821BFC">
            <w:r>
              <w:t>1. Medikamente bestellen</w:t>
            </w:r>
          </w:p>
        </w:tc>
      </w:tr>
      <w:tr w:rsidR="006936BA" w14:paraId="5F7BD5B5" w14:textId="77777777" w:rsidTr="00651FB0">
        <w:tc>
          <w:tcPr>
            <w:tcW w:w="2376" w:type="dxa"/>
          </w:tcPr>
          <w:p w14:paraId="10658359" w14:textId="77777777" w:rsidR="006936BA" w:rsidRPr="00651FB0" w:rsidRDefault="006936BA" w:rsidP="00821BFC">
            <w:pPr>
              <w:rPr>
                <w:b/>
              </w:rPr>
            </w:pPr>
            <w:r w:rsidRPr="00651FB0">
              <w:rPr>
                <w:b/>
              </w:rPr>
              <w:t>Beschreibung</w:t>
            </w:r>
          </w:p>
        </w:tc>
        <w:tc>
          <w:tcPr>
            <w:tcW w:w="6830" w:type="dxa"/>
          </w:tcPr>
          <w:p w14:paraId="216CA17C" w14:textId="77777777" w:rsidR="006936BA" w:rsidRPr="006936BA" w:rsidRDefault="006936BA" w:rsidP="00821BFC">
            <w:r w:rsidRPr="006936BA">
              <w:t>Station (Schwester, Arzt) bestellt über ein elektronisches Formular Medikamente bei der Apotheke</w:t>
            </w:r>
          </w:p>
        </w:tc>
      </w:tr>
      <w:tr w:rsidR="006936BA" w14:paraId="43BE7304" w14:textId="77777777" w:rsidTr="00651FB0">
        <w:tc>
          <w:tcPr>
            <w:tcW w:w="2376" w:type="dxa"/>
          </w:tcPr>
          <w:p w14:paraId="2CC25B6B" w14:textId="77777777" w:rsidR="006936BA" w:rsidRPr="00651FB0" w:rsidRDefault="006936BA" w:rsidP="00821BFC">
            <w:pPr>
              <w:rPr>
                <w:b/>
              </w:rPr>
            </w:pPr>
            <w:r w:rsidRPr="00651FB0">
              <w:rPr>
                <w:b/>
              </w:rPr>
              <w:t>Input</w:t>
            </w:r>
          </w:p>
        </w:tc>
        <w:tc>
          <w:tcPr>
            <w:tcW w:w="6830" w:type="dxa"/>
          </w:tcPr>
          <w:p w14:paraId="3739E978" w14:textId="77777777" w:rsidR="006936BA" w:rsidRDefault="006936BA" w:rsidP="00821BFC">
            <w:r>
              <w:t>Mengengerüst benötigter Medikamente</w:t>
            </w:r>
          </w:p>
        </w:tc>
      </w:tr>
      <w:tr w:rsidR="006936BA" w14:paraId="4F8653D8" w14:textId="77777777" w:rsidTr="00651FB0">
        <w:tc>
          <w:tcPr>
            <w:tcW w:w="2376" w:type="dxa"/>
          </w:tcPr>
          <w:p w14:paraId="7C4F32CC" w14:textId="77777777" w:rsidR="006936BA" w:rsidRPr="00651FB0" w:rsidRDefault="006936BA" w:rsidP="00821BFC">
            <w:pPr>
              <w:rPr>
                <w:b/>
              </w:rPr>
            </w:pPr>
            <w:r w:rsidRPr="00651FB0">
              <w:rPr>
                <w:b/>
              </w:rPr>
              <w:t>Quelle</w:t>
            </w:r>
          </w:p>
        </w:tc>
        <w:tc>
          <w:tcPr>
            <w:tcW w:w="6830" w:type="dxa"/>
          </w:tcPr>
          <w:p w14:paraId="055CADDB" w14:textId="77777777" w:rsidR="006936BA" w:rsidRDefault="006936BA" w:rsidP="00821BFC">
            <w:r>
              <w:t>Besteller (Arzt, Krankenschwester), System</w:t>
            </w:r>
          </w:p>
        </w:tc>
      </w:tr>
      <w:tr w:rsidR="006936BA" w14:paraId="0A247E47" w14:textId="77777777" w:rsidTr="00651FB0">
        <w:tc>
          <w:tcPr>
            <w:tcW w:w="2376" w:type="dxa"/>
          </w:tcPr>
          <w:p w14:paraId="6F4B6287" w14:textId="77777777" w:rsidR="006936BA" w:rsidRPr="00651FB0" w:rsidRDefault="006936BA" w:rsidP="00821BFC">
            <w:pPr>
              <w:rPr>
                <w:b/>
              </w:rPr>
            </w:pPr>
            <w:r w:rsidRPr="00651FB0">
              <w:rPr>
                <w:b/>
              </w:rPr>
              <w:t>Ausgabe</w:t>
            </w:r>
          </w:p>
        </w:tc>
        <w:tc>
          <w:tcPr>
            <w:tcW w:w="6830" w:type="dxa"/>
          </w:tcPr>
          <w:p w14:paraId="3A0FC5D0" w14:textId="77777777" w:rsidR="006936BA" w:rsidRDefault="006936BA" w:rsidP="00821BFC">
            <w:r>
              <w:t>Ausgefüllte Bestellung</w:t>
            </w:r>
          </w:p>
        </w:tc>
      </w:tr>
      <w:tr w:rsidR="006936BA" w14:paraId="434CC252" w14:textId="77777777" w:rsidTr="00651FB0">
        <w:tc>
          <w:tcPr>
            <w:tcW w:w="2376" w:type="dxa"/>
          </w:tcPr>
          <w:p w14:paraId="350D28BC" w14:textId="77777777" w:rsidR="006936BA" w:rsidRPr="00651FB0" w:rsidRDefault="006936BA" w:rsidP="00821BFC">
            <w:pPr>
              <w:rPr>
                <w:b/>
              </w:rPr>
            </w:pPr>
            <w:r w:rsidRPr="00651FB0">
              <w:rPr>
                <w:b/>
              </w:rPr>
              <w:t>Ziel</w:t>
            </w:r>
          </w:p>
        </w:tc>
        <w:tc>
          <w:tcPr>
            <w:tcW w:w="6830" w:type="dxa"/>
          </w:tcPr>
          <w:p w14:paraId="54E07DF3" w14:textId="77777777" w:rsidR="006936BA" w:rsidRDefault="006936BA" w:rsidP="00821BFC">
            <w:r>
              <w:t>System</w:t>
            </w:r>
          </w:p>
        </w:tc>
      </w:tr>
      <w:tr w:rsidR="006936BA" w14:paraId="4B02B692" w14:textId="77777777" w:rsidTr="00651FB0">
        <w:tc>
          <w:tcPr>
            <w:tcW w:w="2376" w:type="dxa"/>
          </w:tcPr>
          <w:p w14:paraId="72C7A4F8" w14:textId="77777777" w:rsidR="006936BA" w:rsidRPr="00651FB0" w:rsidRDefault="006936BA" w:rsidP="00821BFC">
            <w:pPr>
              <w:rPr>
                <w:b/>
              </w:rPr>
            </w:pPr>
            <w:r w:rsidRPr="00651FB0">
              <w:rPr>
                <w:b/>
              </w:rPr>
              <w:t>Aktion</w:t>
            </w:r>
          </w:p>
        </w:tc>
        <w:tc>
          <w:tcPr>
            <w:tcW w:w="6830" w:type="dxa"/>
          </w:tcPr>
          <w:p w14:paraId="7010AE7C" w14:textId="77777777" w:rsidR="006936BA" w:rsidRPr="006936BA" w:rsidRDefault="006936BA" w:rsidP="00821BFC">
            <w:r w:rsidRPr="006936BA">
              <w:t>Pflege/Arzt füllt elektronische Bestellung von Medikamenten aus und signiert diese Digital</w:t>
            </w:r>
          </w:p>
        </w:tc>
      </w:tr>
      <w:tr w:rsidR="006936BA" w14:paraId="61C525C7" w14:textId="77777777" w:rsidTr="00651FB0">
        <w:tc>
          <w:tcPr>
            <w:tcW w:w="2376" w:type="dxa"/>
          </w:tcPr>
          <w:p w14:paraId="4222CBB1" w14:textId="77777777" w:rsidR="006936BA" w:rsidRPr="00651FB0" w:rsidRDefault="006936BA" w:rsidP="00821BFC">
            <w:pPr>
              <w:rPr>
                <w:b/>
              </w:rPr>
            </w:pPr>
            <w:r w:rsidRPr="00651FB0">
              <w:rPr>
                <w:b/>
              </w:rPr>
              <w:t>Voraussetzung</w:t>
            </w:r>
          </w:p>
        </w:tc>
        <w:tc>
          <w:tcPr>
            <w:tcW w:w="6830" w:type="dxa"/>
          </w:tcPr>
          <w:p w14:paraId="4BED182C" w14:textId="77777777" w:rsidR="006936BA" w:rsidRPr="006936BA" w:rsidRDefault="006936BA" w:rsidP="00821BFC">
            <w:r w:rsidRPr="006936BA">
              <w:t>Besteller benötigt die entsprechende Berechtigung um eine Bestellung auszulösen</w:t>
            </w:r>
          </w:p>
        </w:tc>
      </w:tr>
      <w:tr w:rsidR="006936BA" w14:paraId="7283F9C5" w14:textId="77777777" w:rsidTr="00651FB0">
        <w:tc>
          <w:tcPr>
            <w:tcW w:w="2376" w:type="dxa"/>
          </w:tcPr>
          <w:p w14:paraId="63471C4E" w14:textId="77777777" w:rsidR="006936BA" w:rsidRPr="00651FB0" w:rsidRDefault="006936BA" w:rsidP="00821BFC">
            <w:pPr>
              <w:rPr>
                <w:b/>
              </w:rPr>
            </w:pPr>
            <w:r w:rsidRPr="00651FB0">
              <w:rPr>
                <w:b/>
              </w:rPr>
              <w:t>Vorbedingungen</w:t>
            </w:r>
          </w:p>
        </w:tc>
        <w:tc>
          <w:tcPr>
            <w:tcW w:w="6830" w:type="dxa"/>
          </w:tcPr>
          <w:p w14:paraId="3A15D472" w14:textId="77777777" w:rsidR="006936BA" w:rsidRDefault="006936BA" w:rsidP="00821BFC">
            <w:proofErr w:type="spellStart"/>
            <w:r>
              <w:t>Authorisierter</w:t>
            </w:r>
            <w:proofErr w:type="spellEnd"/>
            <w:r>
              <w:t xml:space="preserve"> Besteller</w:t>
            </w:r>
          </w:p>
        </w:tc>
      </w:tr>
      <w:tr w:rsidR="006936BA" w14:paraId="5250E561" w14:textId="77777777" w:rsidTr="00651FB0">
        <w:tc>
          <w:tcPr>
            <w:tcW w:w="2376" w:type="dxa"/>
          </w:tcPr>
          <w:p w14:paraId="4C11EB09" w14:textId="77777777" w:rsidR="006936BA" w:rsidRPr="00651FB0" w:rsidRDefault="006936BA" w:rsidP="00821BFC">
            <w:pPr>
              <w:rPr>
                <w:b/>
              </w:rPr>
            </w:pPr>
            <w:r w:rsidRPr="00651FB0">
              <w:rPr>
                <w:b/>
              </w:rPr>
              <w:t>Nachbedingungen</w:t>
            </w:r>
          </w:p>
        </w:tc>
        <w:tc>
          <w:tcPr>
            <w:tcW w:w="6830" w:type="dxa"/>
          </w:tcPr>
          <w:p w14:paraId="66728478" w14:textId="77777777" w:rsidR="006936BA" w:rsidRDefault="006936BA" w:rsidP="00821BFC">
            <w:r>
              <w:t>Nicht relevant</w:t>
            </w:r>
          </w:p>
        </w:tc>
      </w:tr>
      <w:tr w:rsidR="006936BA" w14:paraId="17CDBE67" w14:textId="77777777" w:rsidTr="00651FB0">
        <w:tc>
          <w:tcPr>
            <w:tcW w:w="2376" w:type="dxa"/>
          </w:tcPr>
          <w:p w14:paraId="047CA8C3" w14:textId="77777777" w:rsidR="006936BA" w:rsidRPr="00651FB0" w:rsidRDefault="006936BA" w:rsidP="00821BFC">
            <w:pPr>
              <w:rPr>
                <w:b/>
              </w:rPr>
            </w:pPr>
            <w:r w:rsidRPr="00651FB0">
              <w:rPr>
                <w:b/>
              </w:rPr>
              <w:t>Seiteneffekte</w:t>
            </w:r>
          </w:p>
        </w:tc>
        <w:tc>
          <w:tcPr>
            <w:tcW w:w="6830" w:type="dxa"/>
          </w:tcPr>
          <w:p w14:paraId="3D62F13E" w14:textId="77777777" w:rsidR="006936BA" w:rsidRDefault="006936BA" w:rsidP="00821BFC">
            <w:r>
              <w:t>Nicht relevant</w:t>
            </w:r>
          </w:p>
        </w:tc>
      </w:tr>
    </w:tbl>
    <w:p w14:paraId="4B0E37F4" w14:textId="77777777" w:rsidR="006936BA" w:rsidRDefault="006936BA" w:rsidP="006936BA"/>
    <w:p w14:paraId="7B8570DE"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6510E8FA" w14:textId="77777777" w:rsidTr="00651FB0">
        <w:tc>
          <w:tcPr>
            <w:tcW w:w="9206" w:type="dxa"/>
            <w:gridSpan w:val="2"/>
          </w:tcPr>
          <w:p w14:paraId="4947DDB3" w14:textId="77777777" w:rsidR="006936BA" w:rsidRDefault="006936BA" w:rsidP="00821BFC"/>
        </w:tc>
      </w:tr>
      <w:tr w:rsidR="006936BA" w14:paraId="664B960F" w14:textId="77777777" w:rsidTr="00651FB0">
        <w:tc>
          <w:tcPr>
            <w:tcW w:w="2376" w:type="dxa"/>
          </w:tcPr>
          <w:p w14:paraId="54C6AD90" w14:textId="77777777" w:rsidR="006936BA" w:rsidRPr="00651FB0" w:rsidRDefault="006936BA" w:rsidP="00821BFC">
            <w:pPr>
              <w:rPr>
                <w:b/>
              </w:rPr>
            </w:pPr>
            <w:r w:rsidRPr="00651FB0">
              <w:rPr>
                <w:b/>
              </w:rPr>
              <w:t>Funktion</w:t>
            </w:r>
          </w:p>
        </w:tc>
        <w:tc>
          <w:tcPr>
            <w:tcW w:w="6830" w:type="dxa"/>
          </w:tcPr>
          <w:p w14:paraId="64FD58FC" w14:textId="77777777" w:rsidR="006936BA" w:rsidRDefault="006936BA" w:rsidP="00821BFC">
            <w:r>
              <w:t>2. Medikamente abholen</w:t>
            </w:r>
          </w:p>
        </w:tc>
      </w:tr>
      <w:tr w:rsidR="006936BA" w14:paraId="44A45082" w14:textId="77777777" w:rsidTr="00651FB0">
        <w:tc>
          <w:tcPr>
            <w:tcW w:w="2376" w:type="dxa"/>
          </w:tcPr>
          <w:p w14:paraId="7CC8A778" w14:textId="77777777" w:rsidR="006936BA" w:rsidRPr="00651FB0" w:rsidRDefault="006936BA" w:rsidP="00821BFC">
            <w:pPr>
              <w:rPr>
                <w:b/>
              </w:rPr>
            </w:pPr>
            <w:r w:rsidRPr="00651FB0">
              <w:rPr>
                <w:b/>
              </w:rPr>
              <w:t>Beschreibung</w:t>
            </w:r>
          </w:p>
        </w:tc>
        <w:tc>
          <w:tcPr>
            <w:tcW w:w="6830" w:type="dxa"/>
          </w:tcPr>
          <w:p w14:paraId="38CDA79F" w14:textId="77777777" w:rsidR="006936BA" w:rsidRPr="006936BA" w:rsidRDefault="006936BA" w:rsidP="00821BFC">
            <w:r w:rsidRPr="006936BA">
              <w:t xml:space="preserve">Nichtstationärer Patient holt in der Apotheke seine Medikamente. </w:t>
            </w:r>
          </w:p>
        </w:tc>
      </w:tr>
      <w:tr w:rsidR="006936BA" w14:paraId="6D5770C8" w14:textId="77777777" w:rsidTr="00651FB0">
        <w:tc>
          <w:tcPr>
            <w:tcW w:w="2376" w:type="dxa"/>
          </w:tcPr>
          <w:p w14:paraId="6EB16B95" w14:textId="77777777" w:rsidR="006936BA" w:rsidRPr="00651FB0" w:rsidRDefault="006936BA" w:rsidP="00821BFC">
            <w:pPr>
              <w:rPr>
                <w:b/>
              </w:rPr>
            </w:pPr>
            <w:r w:rsidRPr="00651FB0">
              <w:rPr>
                <w:b/>
              </w:rPr>
              <w:t>Input</w:t>
            </w:r>
          </w:p>
        </w:tc>
        <w:tc>
          <w:tcPr>
            <w:tcW w:w="6830" w:type="dxa"/>
          </w:tcPr>
          <w:p w14:paraId="27792399" w14:textId="77777777" w:rsidR="006936BA" w:rsidRDefault="006936BA" w:rsidP="00821BFC">
            <w:r>
              <w:t>Bestellung (elektr. Rezept)</w:t>
            </w:r>
          </w:p>
        </w:tc>
      </w:tr>
      <w:tr w:rsidR="006936BA" w14:paraId="3E6A0ECE" w14:textId="77777777" w:rsidTr="00651FB0">
        <w:tc>
          <w:tcPr>
            <w:tcW w:w="2376" w:type="dxa"/>
          </w:tcPr>
          <w:p w14:paraId="4E8E9E71" w14:textId="77777777" w:rsidR="006936BA" w:rsidRPr="00651FB0" w:rsidRDefault="006936BA" w:rsidP="00821BFC">
            <w:pPr>
              <w:rPr>
                <w:b/>
              </w:rPr>
            </w:pPr>
            <w:r w:rsidRPr="00651FB0">
              <w:rPr>
                <w:b/>
              </w:rPr>
              <w:t>Quelle</w:t>
            </w:r>
          </w:p>
        </w:tc>
        <w:tc>
          <w:tcPr>
            <w:tcW w:w="6830" w:type="dxa"/>
          </w:tcPr>
          <w:p w14:paraId="50614392" w14:textId="77777777" w:rsidR="006936BA" w:rsidRDefault="006936BA" w:rsidP="00821BFC">
            <w:r>
              <w:t>System</w:t>
            </w:r>
          </w:p>
        </w:tc>
      </w:tr>
      <w:tr w:rsidR="006936BA" w14:paraId="2D7184AF" w14:textId="77777777" w:rsidTr="00651FB0">
        <w:tc>
          <w:tcPr>
            <w:tcW w:w="2376" w:type="dxa"/>
          </w:tcPr>
          <w:p w14:paraId="05C6DBB7" w14:textId="77777777" w:rsidR="006936BA" w:rsidRPr="00651FB0" w:rsidRDefault="006936BA" w:rsidP="00821BFC">
            <w:pPr>
              <w:rPr>
                <w:b/>
              </w:rPr>
            </w:pPr>
            <w:r w:rsidRPr="00651FB0">
              <w:rPr>
                <w:b/>
              </w:rPr>
              <w:t>Ausgabe</w:t>
            </w:r>
          </w:p>
        </w:tc>
        <w:tc>
          <w:tcPr>
            <w:tcW w:w="6830" w:type="dxa"/>
          </w:tcPr>
          <w:p w14:paraId="38E7BE04" w14:textId="77777777" w:rsidR="006936BA" w:rsidRDefault="006936BA" w:rsidP="00821BFC">
            <w:r>
              <w:t>Medikament + Quittung</w:t>
            </w:r>
          </w:p>
        </w:tc>
      </w:tr>
      <w:tr w:rsidR="006936BA" w14:paraId="5247D0F6" w14:textId="77777777" w:rsidTr="00651FB0">
        <w:tc>
          <w:tcPr>
            <w:tcW w:w="2376" w:type="dxa"/>
          </w:tcPr>
          <w:p w14:paraId="76FBF042" w14:textId="77777777" w:rsidR="006936BA" w:rsidRPr="00651FB0" w:rsidRDefault="006936BA" w:rsidP="00821BFC">
            <w:pPr>
              <w:rPr>
                <w:b/>
              </w:rPr>
            </w:pPr>
            <w:r w:rsidRPr="00651FB0">
              <w:rPr>
                <w:b/>
              </w:rPr>
              <w:t>Ziel</w:t>
            </w:r>
          </w:p>
        </w:tc>
        <w:tc>
          <w:tcPr>
            <w:tcW w:w="6830" w:type="dxa"/>
          </w:tcPr>
          <w:p w14:paraId="3A3D0724" w14:textId="77777777" w:rsidR="006936BA" w:rsidRDefault="006936BA" w:rsidP="00821BFC">
            <w:r>
              <w:t>Patient</w:t>
            </w:r>
          </w:p>
        </w:tc>
      </w:tr>
      <w:tr w:rsidR="006936BA" w14:paraId="2E0A3840" w14:textId="77777777" w:rsidTr="00651FB0">
        <w:tc>
          <w:tcPr>
            <w:tcW w:w="2376" w:type="dxa"/>
          </w:tcPr>
          <w:p w14:paraId="282841E3" w14:textId="77777777" w:rsidR="006936BA" w:rsidRPr="00651FB0" w:rsidRDefault="006936BA" w:rsidP="00821BFC">
            <w:pPr>
              <w:rPr>
                <w:b/>
              </w:rPr>
            </w:pPr>
            <w:r w:rsidRPr="00651FB0">
              <w:rPr>
                <w:b/>
              </w:rPr>
              <w:t>Aktion</w:t>
            </w:r>
          </w:p>
        </w:tc>
        <w:tc>
          <w:tcPr>
            <w:tcW w:w="6830" w:type="dxa"/>
          </w:tcPr>
          <w:p w14:paraId="2B74771C" w14:textId="77777777" w:rsidR="006936BA" w:rsidRPr="006936BA" w:rsidRDefault="006936BA" w:rsidP="00821BFC">
            <w:r w:rsidRPr="006936BA">
              <w:t>Medikament wird gemäss elektronischem Rezept an Patient abgegeben. Dafür notwenige Einnahmebedingungen und sonstige Informationen werden im System hinterlegt. Falls die Bestellung periodisch ist, wird dem Patient automatisch ein neuer Termin (+1Periode) erstellt.</w:t>
            </w:r>
          </w:p>
        </w:tc>
      </w:tr>
      <w:tr w:rsidR="006936BA" w14:paraId="659A3EB6" w14:textId="77777777" w:rsidTr="00651FB0">
        <w:tc>
          <w:tcPr>
            <w:tcW w:w="2376" w:type="dxa"/>
          </w:tcPr>
          <w:p w14:paraId="591CC93D" w14:textId="77777777" w:rsidR="006936BA" w:rsidRPr="00651FB0" w:rsidRDefault="006936BA" w:rsidP="00821BFC">
            <w:pPr>
              <w:rPr>
                <w:b/>
              </w:rPr>
            </w:pPr>
            <w:r w:rsidRPr="00651FB0">
              <w:rPr>
                <w:b/>
              </w:rPr>
              <w:t>Voraussetzung</w:t>
            </w:r>
          </w:p>
        </w:tc>
        <w:tc>
          <w:tcPr>
            <w:tcW w:w="6830" w:type="dxa"/>
          </w:tcPr>
          <w:p w14:paraId="406108C5" w14:textId="77777777" w:rsidR="006936BA" w:rsidRDefault="006936BA" w:rsidP="00821BFC"/>
        </w:tc>
      </w:tr>
      <w:tr w:rsidR="006936BA" w14:paraId="161D891D" w14:textId="77777777" w:rsidTr="00651FB0">
        <w:tc>
          <w:tcPr>
            <w:tcW w:w="2376" w:type="dxa"/>
          </w:tcPr>
          <w:p w14:paraId="6964C174" w14:textId="77777777" w:rsidR="006936BA" w:rsidRPr="00651FB0" w:rsidRDefault="006936BA" w:rsidP="00821BFC">
            <w:pPr>
              <w:rPr>
                <w:b/>
              </w:rPr>
            </w:pPr>
            <w:r w:rsidRPr="00651FB0">
              <w:rPr>
                <w:b/>
              </w:rPr>
              <w:t>Vorbedingungen</w:t>
            </w:r>
          </w:p>
        </w:tc>
        <w:tc>
          <w:tcPr>
            <w:tcW w:w="6830" w:type="dxa"/>
          </w:tcPr>
          <w:p w14:paraId="595E6A36" w14:textId="77777777" w:rsidR="006936BA" w:rsidRPr="006936BA" w:rsidRDefault="006936BA" w:rsidP="00821BFC">
            <w:proofErr w:type="spellStart"/>
            <w:r w:rsidRPr="006936BA">
              <w:t>Elekronisches</w:t>
            </w:r>
            <w:proofErr w:type="spellEnd"/>
            <w:r w:rsidRPr="006936BA">
              <w:t xml:space="preserve"> Rezept von Arzt wurde ausgestellt.</w:t>
            </w:r>
          </w:p>
        </w:tc>
      </w:tr>
      <w:tr w:rsidR="006936BA" w14:paraId="25896F7D" w14:textId="77777777" w:rsidTr="00651FB0">
        <w:tc>
          <w:tcPr>
            <w:tcW w:w="2376" w:type="dxa"/>
          </w:tcPr>
          <w:p w14:paraId="0621DBCE" w14:textId="77777777" w:rsidR="006936BA" w:rsidRPr="00651FB0" w:rsidRDefault="006936BA" w:rsidP="00821BFC">
            <w:pPr>
              <w:rPr>
                <w:b/>
              </w:rPr>
            </w:pPr>
            <w:r w:rsidRPr="00651FB0">
              <w:rPr>
                <w:b/>
              </w:rPr>
              <w:t>Nachbedingungen</w:t>
            </w:r>
          </w:p>
        </w:tc>
        <w:tc>
          <w:tcPr>
            <w:tcW w:w="6830" w:type="dxa"/>
          </w:tcPr>
          <w:p w14:paraId="5BFA1F23" w14:textId="77777777" w:rsidR="006936BA" w:rsidRDefault="006936BA" w:rsidP="00821BFC"/>
        </w:tc>
      </w:tr>
      <w:tr w:rsidR="006936BA" w14:paraId="6CB84B4F" w14:textId="77777777" w:rsidTr="00651FB0">
        <w:tc>
          <w:tcPr>
            <w:tcW w:w="2376" w:type="dxa"/>
          </w:tcPr>
          <w:p w14:paraId="2486C5DC" w14:textId="77777777" w:rsidR="006936BA" w:rsidRPr="00651FB0" w:rsidRDefault="006936BA" w:rsidP="00821BFC">
            <w:pPr>
              <w:rPr>
                <w:b/>
              </w:rPr>
            </w:pPr>
            <w:r w:rsidRPr="00651FB0">
              <w:rPr>
                <w:b/>
              </w:rPr>
              <w:t>Seiteneffekte</w:t>
            </w:r>
          </w:p>
        </w:tc>
        <w:tc>
          <w:tcPr>
            <w:tcW w:w="6830" w:type="dxa"/>
          </w:tcPr>
          <w:p w14:paraId="61614C48" w14:textId="77777777" w:rsidR="006936BA" w:rsidRDefault="006936BA" w:rsidP="00821BFC">
            <w:r>
              <w:t>Nicht relevant</w:t>
            </w:r>
          </w:p>
        </w:tc>
      </w:tr>
    </w:tbl>
    <w:p w14:paraId="752DF7C7" w14:textId="77777777" w:rsidR="006936BA" w:rsidRDefault="006936BA" w:rsidP="006936BA"/>
    <w:p w14:paraId="7F8784A6"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43087970" w14:textId="77777777" w:rsidTr="00651FB0">
        <w:tc>
          <w:tcPr>
            <w:tcW w:w="9206" w:type="dxa"/>
            <w:gridSpan w:val="2"/>
          </w:tcPr>
          <w:p w14:paraId="0CF8E226" w14:textId="77777777" w:rsidR="006936BA" w:rsidRDefault="006936BA" w:rsidP="00821BFC"/>
        </w:tc>
      </w:tr>
      <w:tr w:rsidR="006936BA" w14:paraId="0FDF8832" w14:textId="77777777" w:rsidTr="00651FB0">
        <w:tc>
          <w:tcPr>
            <w:tcW w:w="2376" w:type="dxa"/>
          </w:tcPr>
          <w:p w14:paraId="372788EB" w14:textId="77777777" w:rsidR="006936BA" w:rsidRPr="00651FB0" w:rsidRDefault="006936BA" w:rsidP="00821BFC">
            <w:pPr>
              <w:rPr>
                <w:b/>
              </w:rPr>
            </w:pPr>
            <w:r w:rsidRPr="00651FB0">
              <w:rPr>
                <w:b/>
              </w:rPr>
              <w:t>Funktion</w:t>
            </w:r>
          </w:p>
        </w:tc>
        <w:tc>
          <w:tcPr>
            <w:tcW w:w="6830" w:type="dxa"/>
          </w:tcPr>
          <w:p w14:paraId="02BC60F0" w14:textId="77777777" w:rsidR="006936BA" w:rsidRDefault="006936BA" w:rsidP="00821BFC">
            <w:r>
              <w:t>3. Medikamente verschreiben</w:t>
            </w:r>
          </w:p>
        </w:tc>
      </w:tr>
      <w:tr w:rsidR="006936BA" w14:paraId="2299E287" w14:textId="77777777" w:rsidTr="00651FB0">
        <w:tc>
          <w:tcPr>
            <w:tcW w:w="2376" w:type="dxa"/>
          </w:tcPr>
          <w:p w14:paraId="0D7891B4" w14:textId="77777777" w:rsidR="006936BA" w:rsidRPr="00651FB0" w:rsidRDefault="006936BA" w:rsidP="00821BFC">
            <w:pPr>
              <w:rPr>
                <w:b/>
              </w:rPr>
            </w:pPr>
            <w:r w:rsidRPr="00651FB0">
              <w:rPr>
                <w:b/>
              </w:rPr>
              <w:t>Beschreibung</w:t>
            </w:r>
          </w:p>
        </w:tc>
        <w:tc>
          <w:tcPr>
            <w:tcW w:w="6830" w:type="dxa"/>
          </w:tcPr>
          <w:p w14:paraId="657A5EF6" w14:textId="77777777" w:rsidR="006936BA" w:rsidRPr="006936BA" w:rsidRDefault="006936BA" w:rsidP="00821BFC">
            <w:r w:rsidRPr="006936BA">
              <w:t xml:space="preserve">Arzt füllt ein elektronisches Rezept aus und hinterlegt beim Patienten, wann er was, wie konsumieren muss. </w:t>
            </w:r>
          </w:p>
        </w:tc>
      </w:tr>
      <w:tr w:rsidR="006936BA" w14:paraId="70D93407" w14:textId="77777777" w:rsidTr="00651FB0">
        <w:tc>
          <w:tcPr>
            <w:tcW w:w="2376" w:type="dxa"/>
          </w:tcPr>
          <w:p w14:paraId="049422BF" w14:textId="77777777" w:rsidR="006936BA" w:rsidRPr="00651FB0" w:rsidRDefault="006936BA" w:rsidP="00821BFC">
            <w:pPr>
              <w:rPr>
                <w:b/>
              </w:rPr>
            </w:pPr>
            <w:r w:rsidRPr="00651FB0">
              <w:rPr>
                <w:b/>
              </w:rPr>
              <w:t>Input</w:t>
            </w:r>
          </w:p>
        </w:tc>
        <w:tc>
          <w:tcPr>
            <w:tcW w:w="6830" w:type="dxa"/>
          </w:tcPr>
          <w:p w14:paraId="4205BAB9" w14:textId="77777777" w:rsidR="006936BA" w:rsidRDefault="006936BA" w:rsidP="00821BFC">
            <w:r>
              <w:t>Medikamentenrezept vom Arzt</w:t>
            </w:r>
          </w:p>
        </w:tc>
      </w:tr>
      <w:tr w:rsidR="006936BA" w14:paraId="5BE4BD21" w14:textId="77777777" w:rsidTr="00651FB0">
        <w:tc>
          <w:tcPr>
            <w:tcW w:w="2376" w:type="dxa"/>
          </w:tcPr>
          <w:p w14:paraId="57ADF52A" w14:textId="77777777" w:rsidR="006936BA" w:rsidRPr="00651FB0" w:rsidRDefault="006936BA" w:rsidP="00821BFC">
            <w:pPr>
              <w:rPr>
                <w:b/>
              </w:rPr>
            </w:pPr>
            <w:r w:rsidRPr="00651FB0">
              <w:rPr>
                <w:b/>
              </w:rPr>
              <w:t>Quelle</w:t>
            </w:r>
          </w:p>
        </w:tc>
        <w:tc>
          <w:tcPr>
            <w:tcW w:w="6830" w:type="dxa"/>
          </w:tcPr>
          <w:p w14:paraId="47A33994" w14:textId="77777777" w:rsidR="006936BA" w:rsidRDefault="006936BA" w:rsidP="00821BFC">
            <w:r>
              <w:t>Arzt</w:t>
            </w:r>
          </w:p>
        </w:tc>
      </w:tr>
      <w:tr w:rsidR="006936BA" w14:paraId="23D5340D" w14:textId="77777777" w:rsidTr="00651FB0">
        <w:tc>
          <w:tcPr>
            <w:tcW w:w="2376" w:type="dxa"/>
          </w:tcPr>
          <w:p w14:paraId="71387713" w14:textId="77777777" w:rsidR="006936BA" w:rsidRPr="00651FB0" w:rsidRDefault="006936BA" w:rsidP="00821BFC">
            <w:pPr>
              <w:rPr>
                <w:b/>
              </w:rPr>
            </w:pPr>
            <w:r w:rsidRPr="00651FB0">
              <w:rPr>
                <w:b/>
              </w:rPr>
              <w:t>Ausgabe</w:t>
            </w:r>
          </w:p>
        </w:tc>
        <w:tc>
          <w:tcPr>
            <w:tcW w:w="6830" w:type="dxa"/>
          </w:tcPr>
          <w:p w14:paraId="1E3CF6CF" w14:textId="77777777" w:rsidR="006936BA" w:rsidRDefault="006936BA" w:rsidP="00821BFC">
            <w:r>
              <w:t>Elektr. Rezept</w:t>
            </w:r>
          </w:p>
        </w:tc>
      </w:tr>
      <w:tr w:rsidR="006936BA" w14:paraId="5C7FA476" w14:textId="77777777" w:rsidTr="00651FB0">
        <w:tc>
          <w:tcPr>
            <w:tcW w:w="2376" w:type="dxa"/>
          </w:tcPr>
          <w:p w14:paraId="453A89D3" w14:textId="77777777" w:rsidR="006936BA" w:rsidRPr="00651FB0" w:rsidRDefault="006936BA" w:rsidP="00821BFC">
            <w:pPr>
              <w:rPr>
                <w:b/>
              </w:rPr>
            </w:pPr>
            <w:r w:rsidRPr="00651FB0">
              <w:rPr>
                <w:b/>
              </w:rPr>
              <w:t>Ziel</w:t>
            </w:r>
          </w:p>
        </w:tc>
        <w:tc>
          <w:tcPr>
            <w:tcW w:w="6830" w:type="dxa"/>
          </w:tcPr>
          <w:p w14:paraId="71C638D8" w14:textId="77777777" w:rsidR="006936BA" w:rsidRDefault="006936BA" w:rsidP="00821BFC">
            <w:r>
              <w:t>Patient</w:t>
            </w:r>
          </w:p>
        </w:tc>
      </w:tr>
      <w:tr w:rsidR="006936BA" w14:paraId="69B60BAF" w14:textId="77777777" w:rsidTr="00651FB0">
        <w:tc>
          <w:tcPr>
            <w:tcW w:w="2376" w:type="dxa"/>
          </w:tcPr>
          <w:p w14:paraId="27D53596" w14:textId="77777777" w:rsidR="006936BA" w:rsidRPr="00651FB0" w:rsidRDefault="006936BA" w:rsidP="00821BFC">
            <w:pPr>
              <w:rPr>
                <w:b/>
              </w:rPr>
            </w:pPr>
            <w:r w:rsidRPr="00651FB0">
              <w:rPr>
                <w:b/>
              </w:rPr>
              <w:t>Aktion</w:t>
            </w:r>
          </w:p>
        </w:tc>
        <w:tc>
          <w:tcPr>
            <w:tcW w:w="6830" w:type="dxa"/>
          </w:tcPr>
          <w:p w14:paraId="3975727E" w14:textId="77777777" w:rsidR="006936BA" w:rsidRDefault="006936BA" w:rsidP="00821BFC">
            <w:r w:rsidRPr="006936BA">
              <w:t xml:space="preserve">Arzt füllt ein Rezeptformular zum Patienten aus. </w:t>
            </w:r>
            <w:r>
              <w:t xml:space="preserve">Es wird hinterlegt. </w:t>
            </w:r>
          </w:p>
        </w:tc>
      </w:tr>
      <w:tr w:rsidR="006936BA" w14:paraId="1B613983" w14:textId="77777777" w:rsidTr="00651FB0">
        <w:tc>
          <w:tcPr>
            <w:tcW w:w="2376" w:type="dxa"/>
          </w:tcPr>
          <w:p w14:paraId="07EB3675" w14:textId="77777777" w:rsidR="006936BA" w:rsidRPr="00651FB0" w:rsidRDefault="006936BA" w:rsidP="00821BFC">
            <w:pPr>
              <w:rPr>
                <w:b/>
              </w:rPr>
            </w:pPr>
            <w:r w:rsidRPr="00651FB0">
              <w:rPr>
                <w:b/>
              </w:rPr>
              <w:t>Voraussetzung</w:t>
            </w:r>
          </w:p>
        </w:tc>
        <w:tc>
          <w:tcPr>
            <w:tcW w:w="6830" w:type="dxa"/>
          </w:tcPr>
          <w:p w14:paraId="6594DFF9" w14:textId="77777777" w:rsidR="006936BA" w:rsidRPr="006936BA" w:rsidRDefault="006936BA" w:rsidP="00821BFC">
            <w:r w:rsidRPr="006936BA">
              <w:t>Elektronische Rezepte können digital signiert werden</w:t>
            </w:r>
          </w:p>
        </w:tc>
      </w:tr>
      <w:tr w:rsidR="006936BA" w14:paraId="49B18F23" w14:textId="77777777" w:rsidTr="00651FB0">
        <w:tc>
          <w:tcPr>
            <w:tcW w:w="2376" w:type="dxa"/>
          </w:tcPr>
          <w:p w14:paraId="7BE81933" w14:textId="77777777" w:rsidR="006936BA" w:rsidRPr="00651FB0" w:rsidRDefault="006936BA" w:rsidP="00821BFC">
            <w:pPr>
              <w:rPr>
                <w:b/>
              </w:rPr>
            </w:pPr>
            <w:r w:rsidRPr="00651FB0">
              <w:rPr>
                <w:b/>
              </w:rPr>
              <w:t>Vorbedingungen</w:t>
            </w:r>
          </w:p>
        </w:tc>
        <w:tc>
          <w:tcPr>
            <w:tcW w:w="6830" w:type="dxa"/>
          </w:tcPr>
          <w:p w14:paraId="121BA5BA" w14:textId="77777777" w:rsidR="006936BA" w:rsidRDefault="006936BA" w:rsidP="00821BFC"/>
        </w:tc>
      </w:tr>
      <w:tr w:rsidR="006936BA" w14:paraId="43D08DD8" w14:textId="77777777" w:rsidTr="00651FB0">
        <w:tc>
          <w:tcPr>
            <w:tcW w:w="2376" w:type="dxa"/>
          </w:tcPr>
          <w:p w14:paraId="3BCCFEE4" w14:textId="77777777" w:rsidR="006936BA" w:rsidRPr="00651FB0" w:rsidRDefault="006936BA" w:rsidP="00821BFC">
            <w:pPr>
              <w:rPr>
                <w:b/>
              </w:rPr>
            </w:pPr>
            <w:r w:rsidRPr="00651FB0">
              <w:rPr>
                <w:b/>
              </w:rPr>
              <w:t>Nachbedingungen</w:t>
            </w:r>
          </w:p>
        </w:tc>
        <w:tc>
          <w:tcPr>
            <w:tcW w:w="6830" w:type="dxa"/>
          </w:tcPr>
          <w:p w14:paraId="425B4E1D" w14:textId="77777777" w:rsidR="006936BA" w:rsidRDefault="006936BA" w:rsidP="00821BFC"/>
        </w:tc>
      </w:tr>
      <w:tr w:rsidR="006936BA" w14:paraId="6BADC446" w14:textId="77777777" w:rsidTr="00651FB0">
        <w:tc>
          <w:tcPr>
            <w:tcW w:w="2376" w:type="dxa"/>
          </w:tcPr>
          <w:p w14:paraId="32DE731B" w14:textId="77777777" w:rsidR="006936BA" w:rsidRPr="00651FB0" w:rsidRDefault="006936BA" w:rsidP="00821BFC">
            <w:pPr>
              <w:rPr>
                <w:b/>
              </w:rPr>
            </w:pPr>
            <w:r w:rsidRPr="00651FB0">
              <w:rPr>
                <w:b/>
              </w:rPr>
              <w:t>Seiteneffekte</w:t>
            </w:r>
          </w:p>
        </w:tc>
        <w:tc>
          <w:tcPr>
            <w:tcW w:w="6830" w:type="dxa"/>
          </w:tcPr>
          <w:p w14:paraId="1AF2B245" w14:textId="77777777" w:rsidR="006936BA" w:rsidRDefault="006936BA" w:rsidP="00821BFC"/>
        </w:tc>
      </w:tr>
    </w:tbl>
    <w:p w14:paraId="044FAF03"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2CC924E6" w14:textId="77777777" w:rsidTr="00651FB0">
        <w:tc>
          <w:tcPr>
            <w:tcW w:w="9206" w:type="dxa"/>
            <w:gridSpan w:val="2"/>
          </w:tcPr>
          <w:p w14:paraId="7FF9CA0C" w14:textId="77777777" w:rsidR="006936BA" w:rsidRDefault="006936BA" w:rsidP="00821BFC"/>
        </w:tc>
      </w:tr>
      <w:tr w:rsidR="006936BA" w14:paraId="36440E0A" w14:textId="77777777" w:rsidTr="00651FB0">
        <w:tc>
          <w:tcPr>
            <w:tcW w:w="2376" w:type="dxa"/>
          </w:tcPr>
          <w:p w14:paraId="3B994CD1" w14:textId="77777777" w:rsidR="006936BA" w:rsidRPr="00651FB0" w:rsidRDefault="006936BA" w:rsidP="00821BFC">
            <w:pPr>
              <w:rPr>
                <w:b/>
              </w:rPr>
            </w:pPr>
            <w:r w:rsidRPr="00651FB0">
              <w:rPr>
                <w:b/>
              </w:rPr>
              <w:t>Funktion</w:t>
            </w:r>
          </w:p>
        </w:tc>
        <w:tc>
          <w:tcPr>
            <w:tcW w:w="6830" w:type="dxa"/>
          </w:tcPr>
          <w:p w14:paraId="0324CFC9" w14:textId="77777777" w:rsidR="006936BA" w:rsidRDefault="006936BA" w:rsidP="00821BFC">
            <w:r>
              <w:t>4. Umfrage ausfüllen</w:t>
            </w:r>
          </w:p>
        </w:tc>
      </w:tr>
      <w:tr w:rsidR="006936BA" w14:paraId="00E7BEA6" w14:textId="77777777" w:rsidTr="00651FB0">
        <w:tc>
          <w:tcPr>
            <w:tcW w:w="2376" w:type="dxa"/>
          </w:tcPr>
          <w:p w14:paraId="6BDB5C11" w14:textId="77777777" w:rsidR="006936BA" w:rsidRPr="00651FB0" w:rsidRDefault="006936BA" w:rsidP="00821BFC">
            <w:pPr>
              <w:rPr>
                <w:b/>
              </w:rPr>
            </w:pPr>
            <w:r w:rsidRPr="00651FB0">
              <w:rPr>
                <w:b/>
              </w:rPr>
              <w:t>Beschreibung</w:t>
            </w:r>
          </w:p>
        </w:tc>
        <w:tc>
          <w:tcPr>
            <w:tcW w:w="6830" w:type="dxa"/>
          </w:tcPr>
          <w:p w14:paraId="5967DF20" w14:textId="77777777" w:rsidR="006936BA" w:rsidRPr="006936BA" w:rsidRDefault="006936BA" w:rsidP="00821BFC">
            <w:r w:rsidRPr="006936BA">
              <w:t>NSP füllt eine Umfrage aus und schliesst diese ab.</w:t>
            </w:r>
          </w:p>
        </w:tc>
      </w:tr>
      <w:tr w:rsidR="006936BA" w14:paraId="14A24569" w14:textId="77777777" w:rsidTr="00651FB0">
        <w:tc>
          <w:tcPr>
            <w:tcW w:w="2376" w:type="dxa"/>
          </w:tcPr>
          <w:p w14:paraId="5589889F" w14:textId="77777777" w:rsidR="006936BA" w:rsidRPr="00651FB0" w:rsidRDefault="006936BA" w:rsidP="00821BFC">
            <w:pPr>
              <w:rPr>
                <w:b/>
              </w:rPr>
            </w:pPr>
            <w:r w:rsidRPr="00651FB0">
              <w:rPr>
                <w:b/>
              </w:rPr>
              <w:t>Input</w:t>
            </w:r>
          </w:p>
        </w:tc>
        <w:tc>
          <w:tcPr>
            <w:tcW w:w="6830" w:type="dxa"/>
          </w:tcPr>
          <w:p w14:paraId="184B1CF3" w14:textId="77777777" w:rsidR="006936BA" w:rsidRPr="006936BA" w:rsidRDefault="006936BA" w:rsidP="00821BFC">
            <w:r w:rsidRPr="006936BA">
              <w:t>Antworten auf Fragen (Ja/Nein/Kreuze)</w:t>
            </w:r>
          </w:p>
        </w:tc>
      </w:tr>
      <w:tr w:rsidR="006936BA" w14:paraId="1DC0489D" w14:textId="77777777" w:rsidTr="00651FB0">
        <w:tc>
          <w:tcPr>
            <w:tcW w:w="2376" w:type="dxa"/>
          </w:tcPr>
          <w:p w14:paraId="304D8A4A" w14:textId="77777777" w:rsidR="006936BA" w:rsidRPr="00651FB0" w:rsidRDefault="006936BA" w:rsidP="00821BFC">
            <w:pPr>
              <w:rPr>
                <w:b/>
              </w:rPr>
            </w:pPr>
            <w:r w:rsidRPr="00651FB0">
              <w:rPr>
                <w:b/>
              </w:rPr>
              <w:t>Quelle</w:t>
            </w:r>
          </w:p>
        </w:tc>
        <w:tc>
          <w:tcPr>
            <w:tcW w:w="6830" w:type="dxa"/>
          </w:tcPr>
          <w:p w14:paraId="29BEF4C1" w14:textId="77777777" w:rsidR="006936BA" w:rsidRDefault="006936BA" w:rsidP="00821BFC">
            <w:r>
              <w:t>System</w:t>
            </w:r>
          </w:p>
        </w:tc>
      </w:tr>
      <w:tr w:rsidR="006936BA" w14:paraId="462A8322" w14:textId="77777777" w:rsidTr="00651FB0">
        <w:tc>
          <w:tcPr>
            <w:tcW w:w="2376" w:type="dxa"/>
          </w:tcPr>
          <w:p w14:paraId="74AE60DC" w14:textId="77777777" w:rsidR="006936BA" w:rsidRPr="00651FB0" w:rsidRDefault="006936BA" w:rsidP="00821BFC">
            <w:pPr>
              <w:rPr>
                <w:b/>
              </w:rPr>
            </w:pPr>
            <w:r w:rsidRPr="00651FB0">
              <w:rPr>
                <w:b/>
              </w:rPr>
              <w:t>Ausgabe</w:t>
            </w:r>
          </w:p>
        </w:tc>
        <w:tc>
          <w:tcPr>
            <w:tcW w:w="6830" w:type="dxa"/>
          </w:tcPr>
          <w:p w14:paraId="60C6D01B" w14:textId="77777777" w:rsidR="006936BA" w:rsidRDefault="006936BA" w:rsidP="00821BFC">
            <w:r>
              <w:t>Ausgefüllter Fragebogen</w:t>
            </w:r>
          </w:p>
        </w:tc>
      </w:tr>
      <w:tr w:rsidR="006936BA" w14:paraId="72659C56" w14:textId="77777777" w:rsidTr="00651FB0">
        <w:tc>
          <w:tcPr>
            <w:tcW w:w="2376" w:type="dxa"/>
          </w:tcPr>
          <w:p w14:paraId="67F59BB2" w14:textId="77777777" w:rsidR="006936BA" w:rsidRPr="00651FB0" w:rsidRDefault="006936BA" w:rsidP="00821BFC">
            <w:pPr>
              <w:rPr>
                <w:b/>
              </w:rPr>
            </w:pPr>
            <w:r w:rsidRPr="00651FB0">
              <w:rPr>
                <w:b/>
              </w:rPr>
              <w:t>Ziel</w:t>
            </w:r>
          </w:p>
        </w:tc>
        <w:tc>
          <w:tcPr>
            <w:tcW w:w="6830" w:type="dxa"/>
          </w:tcPr>
          <w:p w14:paraId="5462EE87" w14:textId="77777777" w:rsidR="006936BA" w:rsidRDefault="006936BA" w:rsidP="00821BFC">
            <w:r>
              <w:t>System</w:t>
            </w:r>
          </w:p>
        </w:tc>
      </w:tr>
      <w:tr w:rsidR="006936BA" w14:paraId="77676120" w14:textId="77777777" w:rsidTr="00651FB0">
        <w:tc>
          <w:tcPr>
            <w:tcW w:w="2376" w:type="dxa"/>
          </w:tcPr>
          <w:p w14:paraId="3F2B93A4" w14:textId="77777777" w:rsidR="006936BA" w:rsidRPr="00651FB0" w:rsidRDefault="006936BA" w:rsidP="00821BFC">
            <w:pPr>
              <w:rPr>
                <w:b/>
              </w:rPr>
            </w:pPr>
            <w:r w:rsidRPr="00651FB0">
              <w:rPr>
                <w:b/>
              </w:rPr>
              <w:t>Aktion</w:t>
            </w:r>
          </w:p>
        </w:tc>
        <w:tc>
          <w:tcPr>
            <w:tcW w:w="6830" w:type="dxa"/>
          </w:tcPr>
          <w:p w14:paraId="05CBD2EC" w14:textId="77777777" w:rsidR="006936BA" w:rsidRPr="006936BA" w:rsidRDefault="006936BA" w:rsidP="00821BFC">
            <w:r w:rsidRPr="006936BA">
              <w:t>System sendet Benachrichtigung um Umfrage auszufüllen.</w:t>
            </w:r>
          </w:p>
        </w:tc>
      </w:tr>
      <w:tr w:rsidR="006936BA" w14:paraId="2485D38C" w14:textId="77777777" w:rsidTr="00651FB0">
        <w:tc>
          <w:tcPr>
            <w:tcW w:w="2376" w:type="dxa"/>
          </w:tcPr>
          <w:p w14:paraId="54060E12" w14:textId="77777777" w:rsidR="006936BA" w:rsidRPr="00651FB0" w:rsidRDefault="006936BA" w:rsidP="00821BFC">
            <w:pPr>
              <w:rPr>
                <w:b/>
              </w:rPr>
            </w:pPr>
            <w:r w:rsidRPr="00651FB0">
              <w:rPr>
                <w:b/>
              </w:rPr>
              <w:t>Voraussetzung</w:t>
            </w:r>
          </w:p>
        </w:tc>
        <w:tc>
          <w:tcPr>
            <w:tcW w:w="6830" w:type="dxa"/>
          </w:tcPr>
          <w:p w14:paraId="0756B5B7" w14:textId="77777777" w:rsidR="006936BA" w:rsidRDefault="006936BA" w:rsidP="00821BFC"/>
        </w:tc>
      </w:tr>
      <w:tr w:rsidR="006936BA" w14:paraId="3C1CF417" w14:textId="77777777" w:rsidTr="00651FB0">
        <w:tc>
          <w:tcPr>
            <w:tcW w:w="2376" w:type="dxa"/>
          </w:tcPr>
          <w:p w14:paraId="3D115FD3" w14:textId="77777777" w:rsidR="006936BA" w:rsidRPr="00651FB0" w:rsidRDefault="006936BA" w:rsidP="00821BFC">
            <w:pPr>
              <w:rPr>
                <w:b/>
              </w:rPr>
            </w:pPr>
            <w:r w:rsidRPr="00651FB0">
              <w:rPr>
                <w:b/>
              </w:rPr>
              <w:t>Vorbedingungen</w:t>
            </w:r>
          </w:p>
        </w:tc>
        <w:tc>
          <w:tcPr>
            <w:tcW w:w="6830" w:type="dxa"/>
          </w:tcPr>
          <w:p w14:paraId="5E9603CF" w14:textId="77777777" w:rsidR="006936BA" w:rsidRDefault="006936BA" w:rsidP="00821BFC">
            <w:r>
              <w:t xml:space="preserve">Patient hat </w:t>
            </w:r>
            <w:proofErr w:type="spellStart"/>
            <w:r>
              <w:t>Medikamteneinnahme</w:t>
            </w:r>
            <w:proofErr w:type="spellEnd"/>
            <w:r>
              <w:t xml:space="preserve"> quittiert</w:t>
            </w:r>
          </w:p>
        </w:tc>
      </w:tr>
      <w:tr w:rsidR="006936BA" w14:paraId="0F73B487" w14:textId="77777777" w:rsidTr="00651FB0">
        <w:tc>
          <w:tcPr>
            <w:tcW w:w="2376" w:type="dxa"/>
          </w:tcPr>
          <w:p w14:paraId="3DCCF2AB" w14:textId="77777777" w:rsidR="006936BA" w:rsidRPr="00651FB0" w:rsidRDefault="006936BA" w:rsidP="00821BFC">
            <w:pPr>
              <w:rPr>
                <w:b/>
              </w:rPr>
            </w:pPr>
            <w:r w:rsidRPr="00651FB0">
              <w:rPr>
                <w:b/>
              </w:rPr>
              <w:t>Nachbedingungen</w:t>
            </w:r>
          </w:p>
        </w:tc>
        <w:tc>
          <w:tcPr>
            <w:tcW w:w="6830" w:type="dxa"/>
          </w:tcPr>
          <w:p w14:paraId="7A865B91" w14:textId="77777777" w:rsidR="006936BA" w:rsidRDefault="006936BA" w:rsidP="00821BFC">
            <w:r>
              <w:t>Nicht relevant</w:t>
            </w:r>
          </w:p>
        </w:tc>
      </w:tr>
      <w:tr w:rsidR="006936BA" w14:paraId="3A327EFD" w14:textId="77777777" w:rsidTr="00651FB0">
        <w:tc>
          <w:tcPr>
            <w:tcW w:w="2376" w:type="dxa"/>
          </w:tcPr>
          <w:p w14:paraId="64E1536A" w14:textId="77777777" w:rsidR="006936BA" w:rsidRPr="00651FB0" w:rsidRDefault="006936BA" w:rsidP="00821BFC">
            <w:pPr>
              <w:rPr>
                <w:b/>
              </w:rPr>
            </w:pPr>
            <w:r w:rsidRPr="00651FB0">
              <w:rPr>
                <w:b/>
              </w:rPr>
              <w:t>Seiteneffekte</w:t>
            </w:r>
          </w:p>
        </w:tc>
        <w:tc>
          <w:tcPr>
            <w:tcW w:w="6830" w:type="dxa"/>
          </w:tcPr>
          <w:p w14:paraId="334A0870" w14:textId="77777777" w:rsidR="006936BA" w:rsidRDefault="006936BA" w:rsidP="00821BFC"/>
        </w:tc>
      </w:tr>
    </w:tbl>
    <w:p w14:paraId="3E3E82A2" w14:textId="77777777" w:rsidR="006936BA" w:rsidRDefault="006936BA" w:rsidP="006936BA"/>
    <w:p w14:paraId="7F2648B4"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38F2293D" w14:textId="77777777" w:rsidTr="00651FB0">
        <w:tc>
          <w:tcPr>
            <w:tcW w:w="9206" w:type="dxa"/>
            <w:gridSpan w:val="2"/>
          </w:tcPr>
          <w:p w14:paraId="7AC02902" w14:textId="77777777" w:rsidR="006936BA" w:rsidRDefault="006936BA" w:rsidP="00821BFC"/>
        </w:tc>
      </w:tr>
      <w:tr w:rsidR="006936BA" w14:paraId="68C6379E" w14:textId="77777777" w:rsidTr="00651FB0">
        <w:tc>
          <w:tcPr>
            <w:tcW w:w="2376" w:type="dxa"/>
          </w:tcPr>
          <w:p w14:paraId="3D24D836" w14:textId="77777777" w:rsidR="006936BA" w:rsidRPr="00651FB0" w:rsidRDefault="006936BA" w:rsidP="00821BFC">
            <w:pPr>
              <w:rPr>
                <w:b/>
              </w:rPr>
            </w:pPr>
            <w:r w:rsidRPr="00651FB0">
              <w:rPr>
                <w:b/>
              </w:rPr>
              <w:t>Funktion</w:t>
            </w:r>
          </w:p>
        </w:tc>
        <w:tc>
          <w:tcPr>
            <w:tcW w:w="6830" w:type="dxa"/>
          </w:tcPr>
          <w:p w14:paraId="49875B4B" w14:textId="77777777" w:rsidR="006936BA" w:rsidRDefault="006936BA" w:rsidP="00821BFC">
            <w:r>
              <w:t>5. Bestellung bearbeiten</w:t>
            </w:r>
          </w:p>
        </w:tc>
      </w:tr>
      <w:tr w:rsidR="006936BA" w14:paraId="1FB0797B" w14:textId="77777777" w:rsidTr="00651FB0">
        <w:tc>
          <w:tcPr>
            <w:tcW w:w="2376" w:type="dxa"/>
          </w:tcPr>
          <w:p w14:paraId="17508D68" w14:textId="77777777" w:rsidR="006936BA" w:rsidRPr="00651FB0" w:rsidRDefault="006936BA" w:rsidP="00821BFC">
            <w:pPr>
              <w:rPr>
                <w:b/>
              </w:rPr>
            </w:pPr>
            <w:r w:rsidRPr="00651FB0">
              <w:rPr>
                <w:b/>
              </w:rPr>
              <w:t>Beschreibung</w:t>
            </w:r>
          </w:p>
        </w:tc>
        <w:tc>
          <w:tcPr>
            <w:tcW w:w="6830" w:type="dxa"/>
          </w:tcPr>
          <w:p w14:paraId="084D7C91" w14:textId="77777777" w:rsidR="006936BA" w:rsidRPr="006936BA" w:rsidRDefault="006936BA" w:rsidP="00821BFC">
            <w:r w:rsidRPr="006936BA">
              <w:t>Dem Apotheker wird eine Bestellung zugewiesen (Auftrag), diese führt er aus und bestätigt dies entsprechend im System</w:t>
            </w:r>
          </w:p>
        </w:tc>
      </w:tr>
      <w:tr w:rsidR="006936BA" w14:paraId="3884448A" w14:textId="77777777" w:rsidTr="00651FB0">
        <w:tc>
          <w:tcPr>
            <w:tcW w:w="2376" w:type="dxa"/>
          </w:tcPr>
          <w:p w14:paraId="50311D01" w14:textId="77777777" w:rsidR="006936BA" w:rsidRPr="00651FB0" w:rsidRDefault="006936BA" w:rsidP="00821BFC">
            <w:pPr>
              <w:rPr>
                <w:b/>
              </w:rPr>
            </w:pPr>
            <w:r w:rsidRPr="00651FB0">
              <w:rPr>
                <w:b/>
              </w:rPr>
              <w:t>Input</w:t>
            </w:r>
          </w:p>
        </w:tc>
        <w:tc>
          <w:tcPr>
            <w:tcW w:w="6830" w:type="dxa"/>
          </w:tcPr>
          <w:p w14:paraId="0732877C" w14:textId="77777777" w:rsidR="006936BA" w:rsidRDefault="006936BA" w:rsidP="00821BFC">
            <w:r>
              <w:t>Bestellung</w:t>
            </w:r>
          </w:p>
        </w:tc>
      </w:tr>
      <w:tr w:rsidR="006936BA" w14:paraId="5DD6E4AA" w14:textId="77777777" w:rsidTr="00651FB0">
        <w:tc>
          <w:tcPr>
            <w:tcW w:w="2376" w:type="dxa"/>
          </w:tcPr>
          <w:p w14:paraId="45462737" w14:textId="77777777" w:rsidR="006936BA" w:rsidRPr="00651FB0" w:rsidRDefault="006936BA" w:rsidP="00821BFC">
            <w:pPr>
              <w:rPr>
                <w:b/>
              </w:rPr>
            </w:pPr>
            <w:r w:rsidRPr="00651FB0">
              <w:rPr>
                <w:b/>
              </w:rPr>
              <w:t>Quelle</w:t>
            </w:r>
          </w:p>
        </w:tc>
        <w:tc>
          <w:tcPr>
            <w:tcW w:w="6830" w:type="dxa"/>
          </w:tcPr>
          <w:p w14:paraId="2F5B54F4" w14:textId="77777777" w:rsidR="006936BA" w:rsidRDefault="006936BA" w:rsidP="00821BFC">
            <w:r>
              <w:t>Aufträge (DB)</w:t>
            </w:r>
          </w:p>
        </w:tc>
      </w:tr>
      <w:tr w:rsidR="006936BA" w14:paraId="3903F171" w14:textId="77777777" w:rsidTr="00651FB0">
        <w:tc>
          <w:tcPr>
            <w:tcW w:w="2376" w:type="dxa"/>
          </w:tcPr>
          <w:p w14:paraId="180F274D" w14:textId="77777777" w:rsidR="006936BA" w:rsidRPr="00651FB0" w:rsidRDefault="006936BA" w:rsidP="00821BFC">
            <w:pPr>
              <w:rPr>
                <w:b/>
              </w:rPr>
            </w:pPr>
            <w:r w:rsidRPr="00651FB0">
              <w:rPr>
                <w:b/>
              </w:rPr>
              <w:t>Ausgabe</w:t>
            </w:r>
          </w:p>
        </w:tc>
        <w:tc>
          <w:tcPr>
            <w:tcW w:w="6830" w:type="dxa"/>
          </w:tcPr>
          <w:p w14:paraId="18636AC6" w14:textId="77777777" w:rsidR="006936BA" w:rsidRPr="006936BA" w:rsidRDefault="006936BA" w:rsidP="00821BFC">
            <w:r w:rsidRPr="006936BA">
              <w:t>Box mit den bestellten Medikamenten</w:t>
            </w:r>
          </w:p>
        </w:tc>
      </w:tr>
      <w:tr w:rsidR="006936BA" w14:paraId="65DCEE05" w14:textId="77777777" w:rsidTr="00651FB0">
        <w:tc>
          <w:tcPr>
            <w:tcW w:w="2376" w:type="dxa"/>
          </w:tcPr>
          <w:p w14:paraId="675248C6" w14:textId="77777777" w:rsidR="006936BA" w:rsidRPr="00651FB0" w:rsidRDefault="006936BA" w:rsidP="00821BFC">
            <w:pPr>
              <w:rPr>
                <w:b/>
              </w:rPr>
            </w:pPr>
            <w:r w:rsidRPr="00651FB0">
              <w:rPr>
                <w:b/>
              </w:rPr>
              <w:t>Ziel</w:t>
            </w:r>
          </w:p>
        </w:tc>
        <w:tc>
          <w:tcPr>
            <w:tcW w:w="6830" w:type="dxa"/>
          </w:tcPr>
          <w:p w14:paraId="5ABED421" w14:textId="77777777" w:rsidR="006936BA" w:rsidRDefault="006936BA" w:rsidP="00821BFC">
            <w:r>
              <w:t>Station</w:t>
            </w:r>
          </w:p>
        </w:tc>
      </w:tr>
      <w:tr w:rsidR="006936BA" w14:paraId="42B92C75" w14:textId="77777777" w:rsidTr="00651FB0">
        <w:tc>
          <w:tcPr>
            <w:tcW w:w="2376" w:type="dxa"/>
          </w:tcPr>
          <w:p w14:paraId="67A43591" w14:textId="77777777" w:rsidR="006936BA" w:rsidRPr="00651FB0" w:rsidRDefault="006936BA" w:rsidP="00821BFC">
            <w:pPr>
              <w:rPr>
                <w:b/>
              </w:rPr>
            </w:pPr>
            <w:r w:rsidRPr="00651FB0">
              <w:rPr>
                <w:b/>
              </w:rPr>
              <w:t>Aktion</w:t>
            </w:r>
          </w:p>
        </w:tc>
        <w:tc>
          <w:tcPr>
            <w:tcW w:w="6830" w:type="dxa"/>
          </w:tcPr>
          <w:p w14:paraId="21A7F044" w14:textId="77777777" w:rsidR="006936BA" w:rsidRDefault="006936BA" w:rsidP="00821BFC">
            <w:r w:rsidRPr="006936BA">
              <w:t xml:space="preserve">Jedes Medikament der Bestellung wird beim </w:t>
            </w:r>
            <w:proofErr w:type="spellStart"/>
            <w:r w:rsidRPr="006936BA">
              <w:t>einpacken</w:t>
            </w:r>
            <w:proofErr w:type="spellEnd"/>
            <w:r w:rsidRPr="006936BA">
              <w:t xml:space="preserve"> in die Transportbox via Barcode gescannt und so die ausgelieferte Menge festgehalten. </w:t>
            </w:r>
            <w:r>
              <w:t>Und die Bestellung wird Position für Position abgearbeitet.</w:t>
            </w:r>
          </w:p>
        </w:tc>
      </w:tr>
      <w:tr w:rsidR="006936BA" w14:paraId="320E1232" w14:textId="77777777" w:rsidTr="00651FB0">
        <w:tc>
          <w:tcPr>
            <w:tcW w:w="2376" w:type="dxa"/>
          </w:tcPr>
          <w:p w14:paraId="54EB507B" w14:textId="77777777" w:rsidR="006936BA" w:rsidRPr="00651FB0" w:rsidRDefault="006936BA" w:rsidP="00821BFC">
            <w:pPr>
              <w:rPr>
                <w:b/>
              </w:rPr>
            </w:pPr>
            <w:r w:rsidRPr="00651FB0">
              <w:rPr>
                <w:b/>
              </w:rPr>
              <w:t>Voraussetzung</w:t>
            </w:r>
          </w:p>
        </w:tc>
        <w:tc>
          <w:tcPr>
            <w:tcW w:w="6830" w:type="dxa"/>
          </w:tcPr>
          <w:p w14:paraId="627B5F90" w14:textId="77777777" w:rsidR="006936BA" w:rsidRPr="006936BA" w:rsidRDefault="006936BA" w:rsidP="00821BFC">
            <w:proofErr w:type="spellStart"/>
            <w:r w:rsidRPr="006936BA">
              <w:t>Authorisierte</w:t>
            </w:r>
            <w:proofErr w:type="spellEnd"/>
            <w:r w:rsidRPr="006936BA">
              <w:t xml:space="preserve"> Bestellung liegt vor, Medikamenteninventar ist korrekt (alles verfügbar)</w:t>
            </w:r>
          </w:p>
        </w:tc>
      </w:tr>
      <w:tr w:rsidR="006936BA" w14:paraId="7A7492C7" w14:textId="77777777" w:rsidTr="00651FB0">
        <w:tc>
          <w:tcPr>
            <w:tcW w:w="2376" w:type="dxa"/>
          </w:tcPr>
          <w:p w14:paraId="60DCDDCE" w14:textId="77777777" w:rsidR="006936BA" w:rsidRPr="00651FB0" w:rsidRDefault="006936BA" w:rsidP="00821BFC">
            <w:pPr>
              <w:rPr>
                <w:b/>
              </w:rPr>
            </w:pPr>
            <w:r w:rsidRPr="00651FB0">
              <w:rPr>
                <w:b/>
              </w:rPr>
              <w:t>Vorbedingungen</w:t>
            </w:r>
          </w:p>
        </w:tc>
        <w:tc>
          <w:tcPr>
            <w:tcW w:w="6830" w:type="dxa"/>
          </w:tcPr>
          <w:p w14:paraId="14361948" w14:textId="77777777" w:rsidR="006936BA" w:rsidRDefault="006936BA" w:rsidP="00821BFC"/>
        </w:tc>
      </w:tr>
      <w:tr w:rsidR="006936BA" w14:paraId="4721492B" w14:textId="77777777" w:rsidTr="00651FB0">
        <w:tc>
          <w:tcPr>
            <w:tcW w:w="2376" w:type="dxa"/>
          </w:tcPr>
          <w:p w14:paraId="652FE243" w14:textId="77777777" w:rsidR="006936BA" w:rsidRPr="00651FB0" w:rsidRDefault="006936BA" w:rsidP="00821BFC">
            <w:pPr>
              <w:rPr>
                <w:b/>
              </w:rPr>
            </w:pPr>
            <w:r w:rsidRPr="00651FB0">
              <w:rPr>
                <w:b/>
              </w:rPr>
              <w:t>Nachbedingungen</w:t>
            </w:r>
          </w:p>
        </w:tc>
        <w:tc>
          <w:tcPr>
            <w:tcW w:w="6830" w:type="dxa"/>
          </w:tcPr>
          <w:p w14:paraId="79081BD9" w14:textId="77777777" w:rsidR="006936BA" w:rsidRDefault="006936BA" w:rsidP="00821BFC"/>
        </w:tc>
      </w:tr>
      <w:tr w:rsidR="006936BA" w14:paraId="71394E27" w14:textId="77777777" w:rsidTr="00651FB0">
        <w:tc>
          <w:tcPr>
            <w:tcW w:w="2376" w:type="dxa"/>
          </w:tcPr>
          <w:p w14:paraId="6300E1D7" w14:textId="77777777" w:rsidR="006936BA" w:rsidRPr="00651FB0" w:rsidRDefault="006936BA" w:rsidP="00821BFC">
            <w:pPr>
              <w:rPr>
                <w:b/>
              </w:rPr>
            </w:pPr>
            <w:r w:rsidRPr="00651FB0">
              <w:rPr>
                <w:b/>
              </w:rPr>
              <w:t>Seiteneffekte</w:t>
            </w:r>
          </w:p>
        </w:tc>
        <w:tc>
          <w:tcPr>
            <w:tcW w:w="6830" w:type="dxa"/>
          </w:tcPr>
          <w:p w14:paraId="33E4F289" w14:textId="77777777" w:rsidR="006936BA" w:rsidRDefault="006936BA" w:rsidP="00821BFC"/>
        </w:tc>
      </w:tr>
    </w:tbl>
    <w:p w14:paraId="3E782CF2" w14:textId="77777777" w:rsidR="006936BA" w:rsidRDefault="006936BA" w:rsidP="006936BA"/>
    <w:p w14:paraId="4A92C1D5" w14:textId="77777777" w:rsidR="00247145" w:rsidRDefault="00247145" w:rsidP="006936BA"/>
    <w:tbl>
      <w:tblPr>
        <w:tblStyle w:val="Tabellengitternetz1"/>
        <w:tblW w:w="0" w:type="auto"/>
        <w:tblLook w:val="04A0" w:firstRow="1" w:lastRow="0" w:firstColumn="1" w:lastColumn="0" w:noHBand="0" w:noVBand="1"/>
      </w:tblPr>
      <w:tblGrid>
        <w:gridCol w:w="2376"/>
        <w:gridCol w:w="6830"/>
      </w:tblGrid>
      <w:tr w:rsidR="006936BA" w14:paraId="61143C8A" w14:textId="77777777" w:rsidTr="00651FB0">
        <w:tc>
          <w:tcPr>
            <w:tcW w:w="9206" w:type="dxa"/>
            <w:gridSpan w:val="2"/>
          </w:tcPr>
          <w:p w14:paraId="236126A5" w14:textId="77777777" w:rsidR="006936BA" w:rsidRDefault="006936BA" w:rsidP="00821BFC"/>
        </w:tc>
      </w:tr>
      <w:tr w:rsidR="006936BA" w14:paraId="38A7AFBB" w14:textId="77777777" w:rsidTr="00651FB0">
        <w:tc>
          <w:tcPr>
            <w:tcW w:w="2376" w:type="dxa"/>
          </w:tcPr>
          <w:p w14:paraId="6063679A" w14:textId="77777777" w:rsidR="006936BA" w:rsidRPr="00651FB0" w:rsidRDefault="006936BA" w:rsidP="00821BFC">
            <w:pPr>
              <w:rPr>
                <w:b/>
              </w:rPr>
            </w:pPr>
            <w:r w:rsidRPr="00651FB0">
              <w:rPr>
                <w:b/>
              </w:rPr>
              <w:t>Funktion</w:t>
            </w:r>
          </w:p>
        </w:tc>
        <w:tc>
          <w:tcPr>
            <w:tcW w:w="6830" w:type="dxa"/>
          </w:tcPr>
          <w:p w14:paraId="608A673E" w14:textId="77777777" w:rsidR="006936BA" w:rsidRDefault="006936BA" w:rsidP="00821BFC">
            <w:r>
              <w:t xml:space="preserve">6. </w:t>
            </w:r>
            <w:proofErr w:type="spellStart"/>
            <w:r>
              <w:t>Medikamenteinnahme</w:t>
            </w:r>
            <w:proofErr w:type="spellEnd"/>
            <w:r>
              <w:t xml:space="preserve"> bestätigen</w:t>
            </w:r>
          </w:p>
        </w:tc>
      </w:tr>
      <w:tr w:rsidR="006936BA" w14:paraId="6FE20802" w14:textId="77777777" w:rsidTr="00651FB0">
        <w:tc>
          <w:tcPr>
            <w:tcW w:w="2376" w:type="dxa"/>
          </w:tcPr>
          <w:p w14:paraId="140D7C97" w14:textId="77777777" w:rsidR="006936BA" w:rsidRPr="00651FB0" w:rsidRDefault="006936BA" w:rsidP="00821BFC">
            <w:pPr>
              <w:rPr>
                <w:b/>
              </w:rPr>
            </w:pPr>
            <w:r w:rsidRPr="00651FB0">
              <w:rPr>
                <w:b/>
              </w:rPr>
              <w:t>Beschreibung</w:t>
            </w:r>
          </w:p>
        </w:tc>
        <w:tc>
          <w:tcPr>
            <w:tcW w:w="6830" w:type="dxa"/>
          </w:tcPr>
          <w:p w14:paraId="647176A8" w14:textId="77777777" w:rsidR="006936BA" w:rsidRPr="001E3985" w:rsidRDefault="006936BA" w:rsidP="00821BFC">
            <w:r>
              <w:t>Auf dem mobilen Gerät des Patienten erscheint eine Einnahmeerinnerung. Er muss diese bestätigen</w:t>
            </w:r>
          </w:p>
        </w:tc>
      </w:tr>
      <w:tr w:rsidR="006936BA" w14:paraId="2303BAED" w14:textId="77777777" w:rsidTr="00651FB0">
        <w:tc>
          <w:tcPr>
            <w:tcW w:w="2376" w:type="dxa"/>
          </w:tcPr>
          <w:p w14:paraId="4D5A3407" w14:textId="77777777" w:rsidR="006936BA" w:rsidRPr="00651FB0" w:rsidRDefault="006936BA" w:rsidP="00821BFC">
            <w:pPr>
              <w:rPr>
                <w:b/>
              </w:rPr>
            </w:pPr>
            <w:r w:rsidRPr="00651FB0">
              <w:rPr>
                <w:b/>
              </w:rPr>
              <w:t>Input</w:t>
            </w:r>
          </w:p>
        </w:tc>
        <w:tc>
          <w:tcPr>
            <w:tcW w:w="6830" w:type="dxa"/>
          </w:tcPr>
          <w:p w14:paraId="188AE1C3" w14:textId="77777777" w:rsidR="006936BA" w:rsidRPr="001E3985" w:rsidRDefault="006936BA" w:rsidP="00821BFC">
            <w:r w:rsidRPr="001E3985">
              <w:t>Mobiles Gerät vom Patienten</w:t>
            </w:r>
          </w:p>
        </w:tc>
      </w:tr>
      <w:tr w:rsidR="006936BA" w14:paraId="425771D5" w14:textId="77777777" w:rsidTr="00651FB0">
        <w:tc>
          <w:tcPr>
            <w:tcW w:w="2376" w:type="dxa"/>
          </w:tcPr>
          <w:p w14:paraId="6126DBB4" w14:textId="77777777" w:rsidR="006936BA" w:rsidRPr="00651FB0" w:rsidRDefault="006936BA" w:rsidP="00821BFC">
            <w:pPr>
              <w:rPr>
                <w:b/>
              </w:rPr>
            </w:pPr>
            <w:r w:rsidRPr="00651FB0">
              <w:rPr>
                <w:b/>
              </w:rPr>
              <w:t>Quelle</w:t>
            </w:r>
          </w:p>
        </w:tc>
        <w:tc>
          <w:tcPr>
            <w:tcW w:w="6830" w:type="dxa"/>
          </w:tcPr>
          <w:p w14:paraId="2AC77EC7" w14:textId="77777777" w:rsidR="006936BA" w:rsidRPr="001E3985" w:rsidRDefault="006936BA" w:rsidP="00821BFC">
            <w:r w:rsidRPr="001E3985">
              <w:t>System</w:t>
            </w:r>
          </w:p>
        </w:tc>
      </w:tr>
      <w:tr w:rsidR="006936BA" w14:paraId="0FE1C575" w14:textId="77777777" w:rsidTr="00651FB0">
        <w:tc>
          <w:tcPr>
            <w:tcW w:w="2376" w:type="dxa"/>
          </w:tcPr>
          <w:p w14:paraId="2FB6D48B" w14:textId="77777777" w:rsidR="006936BA" w:rsidRPr="00651FB0" w:rsidRDefault="006936BA" w:rsidP="00821BFC">
            <w:pPr>
              <w:rPr>
                <w:b/>
              </w:rPr>
            </w:pPr>
            <w:r w:rsidRPr="00651FB0">
              <w:rPr>
                <w:b/>
              </w:rPr>
              <w:t>Ausgabe</w:t>
            </w:r>
          </w:p>
        </w:tc>
        <w:tc>
          <w:tcPr>
            <w:tcW w:w="6830" w:type="dxa"/>
          </w:tcPr>
          <w:p w14:paraId="14049C02" w14:textId="77777777" w:rsidR="006936BA" w:rsidRPr="001E3985" w:rsidRDefault="006936BA" w:rsidP="00821BFC">
            <w:r w:rsidRPr="001E3985">
              <w:t xml:space="preserve">Push </w:t>
            </w:r>
            <w:proofErr w:type="spellStart"/>
            <w:r w:rsidRPr="001E3985">
              <w:t>Notification</w:t>
            </w:r>
            <w:proofErr w:type="spellEnd"/>
            <w:r w:rsidRPr="001E3985">
              <w:t xml:space="preserve"> mit Informationen </w:t>
            </w:r>
            <w:r>
              <w:t>über einzunehmendes Medikament</w:t>
            </w:r>
          </w:p>
        </w:tc>
      </w:tr>
      <w:tr w:rsidR="006936BA" w14:paraId="2A6FCCF3" w14:textId="77777777" w:rsidTr="00651FB0">
        <w:tc>
          <w:tcPr>
            <w:tcW w:w="2376" w:type="dxa"/>
          </w:tcPr>
          <w:p w14:paraId="6360CCFA" w14:textId="77777777" w:rsidR="006936BA" w:rsidRPr="00651FB0" w:rsidRDefault="006936BA" w:rsidP="00821BFC">
            <w:pPr>
              <w:rPr>
                <w:b/>
              </w:rPr>
            </w:pPr>
            <w:r w:rsidRPr="00651FB0">
              <w:rPr>
                <w:b/>
              </w:rPr>
              <w:t>Ziel</w:t>
            </w:r>
          </w:p>
        </w:tc>
        <w:tc>
          <w:tcPr>
            <w:tcW w:w="6830" w:type="dxa"/>
          </w:tcPr>
          <w:p w14:paraId="13A48ADC" w14:textId="77777777" w:rsidR="006936BA" w:rsidRDefault="006936BA" w:rsidP="00821BFC">
            <w:r>
              <w:t>Mobiles Gerät des Patienten</w:t>
            </w:r>
          </w:p>
        </w:tc>
      </w:tr>
      <w:tr w:rsidR="006936BA" w14:paraId="021C0D61" w14:textId="77777777" w:rsidTr="00651FB0">
        <w:tc>
          <w:tcPr>
            <w:tcW w:w="2376" w:type="dxa"/>
          </w:tcPr>
          <w:p w14:paraId="1E165481" w14:textId="77777777" w:rsidR="006936BA" w:rsidRPr="00651FB0" w:rsidRDefault="006936BA" w:rsidP="00821BFC">
            <w:pPr>
              <w:rPr>
                <w:b/>
              </w:rPr>
            </w:pPr>
            <w:r w:rsidRPr="00651FB0">
              <w:rPr>
                <w:b/>
              </w:rPr>
              <w:t>Aktion</w:t>
            </w:r>
          </w:p>
        </w:tc>
        <w:tc>
          <w:tcPr>
            <w:tcW w:w="6830" w:type="dxa"/>
          </w:tcPr>
          <w:p w14:paraId="59B4A49D" w14:textId="77777777" w:rsidR="006936BA" w:rsidRPr="001E3985" w:rsidRDefault="006936BA" w:rsidP="00821BFC">
            <w:r w:rsidRPr="001E3985">
              <w:t xml:space="preserve">System versendet </w:t>
            </w:r>
            <w:r>
              <w:t xml:space="preserve">Alarm </w:t>
            </w:r>
            <w:r w:rsidRPr="001E3985">
              <w:t xml:space="preserve"> </w:t>
            </w:r>
            <w:r>
              <w:t>an den Patienten</w:t>
            </w:r>
          </w:p>
        </w:tc>
      </w:tr>
      <w:tr w:rsidR="006936BA" w14:paraId="43228D46" w14:textId="77777777" w:rsidTr="00651FB0">
        <w:tc>
          <w:tcPr>
            <w:tcW w:w="2376" w:type="dxa"/>
          </w:tcPr>
          <w:p w14:paraId="0939FCC3" w14:textId="77777777" w:rsidR="006936BA" w:rsidRPr="00651FB0" w:rsidRDefault="006936BA" w:rsidP="00821BFC">
            <w:pPr>
              <w:rPr>
                <w:b/>
              </w:rPr>
            </w:pPr>
            <w:r w:rsidRPr="00651FB0">
              <w:rPr>
                <w:b/>
              </w:rPr>
              <w:t>Voraussetzung</w:t>
            </w:r>
          </w:p>
        </w:tc>
        <w:tc>
          <w:tcPr>
            <w:tcW w:w="6830" w:type="dxa"/>
          </w:tcPr>
          <w:p w14:paraId="10A27300" w14:textId="77777777" w:rsidR="006936BA" w:rsidRPr="001E3985" w:rsidRDefault="006936BA" w:rsidP="00821BFC">
            <w:r>
              <w:t>Medikament muss zu diesem Zeitpunkt eingenommen werden</w:t>
            </w:r>
          </w:p>
        </w:tc>
      </w:tr>
      <w:tr w:rsidR="006936BA" w14:paraId="39476627" w14:textId="77777777" w:rsidTr="00651FB0">
        <w:tc>
          <w:tcPr>
            <w:tcW w:w="2376" w:type="dxa"/>
          </w:tcPr>
          <w:p w14:paraId="1F928F8F" w14:textId="77777777" w:rsidR="006936BA" w:rsidRPr="00651FB0" w:rsidRDefault="006936BA" w:rsidP="00821BFC">
            <w:pPr>
              <w:rPr>
                <w:b/>
              </w:rPr>
            </w:pPr>
            <w:r w:rsidRPr="00651FB0">
              <w:rPr>
                <w:b/>
              </w:rPr>
              <w:t>Vorbedingungen</w:t>
            </w:r>
          </w:p>
        </w:tc>
        <w:tc>
          <w:tcPr>
            <w:tcW w:w="6830" w:type="dxa"/>
          </w:tcPr>
          <w:p w14:paraId="549A29EE" w14:textId="77777777" w:rsidR="006936BA" w:rsidRPr="001E3985" w:rsidRDefault="006936BA" w:rsidP="00821BFC">
            <w:r>
              <w:t>Verschriebenes Medikament an Patient, abgeholtes Medikament</w:t>
            </w:r>
          </w:p>
        </w:tc>
      </w:tr>
      <w:tr w:rsidR="006936BA" w14:paraId="1AC84998" w14:textId="77777777" w:rsidTr="00651FB0">
        <w:tc>
          <w:tcPr>
            <w:tcW w:w="2376" w:type="dxa"/>
          </w:tcPr>
          <w:p w14:paraId="0326C615" w14:textId="77777777" w:rsidR="006936BA" w:rsidRPr="00651FB0" w:rsidRDefault="006936BA" w:rsidP="00821BFC">
            <w:pPr>
              <w:rPr>
                <w:b/>
              </w:rPr>
            </w:pPr>
            <w:r w:rsidRPr="00651FB0">
              <w:rPr>
                <w:b/>
              </w:rPr>
              <w:t>Nachbedingungen</w:t>
            </w:r>
          </w:p>
        </w:tc>
        <w:tc>
          <w:tcPr>
            <w:tcW w:w="6830" w:type="dxa"/>
          </w:tcPr>
          <w:p w14:paraId="0189B3ED" w14:textId="77777777" w:rsidR="006936BA" w:rsidRPr="001E3985" w:rsidRDefault="006936BA" w:rsidP="00821BFC">
            <w:r>
              <w:t>System aktualisiert nächster Termin für die Einnahme</w:t>
            </w:r>
          </w:p>
        </w:tc>
      </w:tr>
      <w:tr w:rsidR="006936BA" w14:paraId="5EC729F8" w14:textId="77777777" w:rsidTr="00651FB0">
        <w:tc>
          <w:tcPr>
            <w:tcW w:w="2376" w:type="dxa"/>
          </w:tcPr>
          <w:p w14:paraId="10BC0310" w14:textId="77777777" w:rsidR="006936BA" w:rsidRPr="00651FB0" w:rsidRDefault="006936BA" w:rsidP="00821BFC">
            <w:pPr>
              <w:rPr>
                <w:b/>
              </w:rPr>
            </w:pPr>
            <w:r w:rsidRPr="00651FB0">
              <w:rPr>
                <w:b/>
              </w:rPr>
              <w:t>Seiteneffekte</w:t>
            </w:r>
          </w:p>
        </w:tc>
        <w:tc>
          <w:tcPr>
            <w:tcW w:w="6830" w:type="dxa"/>
          </w:tcPr>
          <w:p w14:paraId="17CE4203" w14:textId="77777777" w:rsidR="006936BA" w:rsidRDefault="006936BA" w:rsidP="00821BFC">
            <w:r>
              <w:t>Nicht relevant</w:t>
            </w:r>
          </w:p>
        </w:tc>
      </w:tr>
    </w:tbl>
    <w:p w14:paraId="19A1EC1F" w14:textId="77777777" w:rsidR="006936BA" w:rsidRDefault="006936BA" w:rsidP="006936BA"/>
    <w:p w14:paraId="73EC14F6" w14:textId="77777777" w:rsidR="006936BA" w:rsidRDefault="006936BA" w:rsidP="006936BA"/>
    <w:p w14:paraId="7B22E570" w14:textId="77777777" w:rsidR="00247145" w:rsidRDefault="00247145" w:rsidP="006936BA"/>
    <w:p w14:paraId="04C8EA75" w14:textId="77777777" w:rsidR="00247145" w:rsidRDefault="00247145" w:rsidP="006936BA"/>
    <w:p w14:paraId="2AD74C38" w14:textId="77777777" w:rsidR="00247145" w:rsidRDefault="00247145" w:rsidP="006936BA"/>
    <w:p w14:paraId="2093BF49" w14:textId="77777777" w:rsidR="00247145" w:rsidRDefault="00247145" w:rsidP="006936BA"/>
    <w:p w14:paraId="42ED07F2"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07AC1BC6" w14:textId="77777777" w:rsidTr="00651FB0">
        <w:tc>
          <w:tcPr>
            <w:tcW w:w="9206" w:type="dxa"/>
            <w:gridSpan w:val="2"/>
          </w:tcPr>
          <w:p w14:paraId="1A569C05" w14:textId="77777777" w:rsidR="006936BA" w:rsidRDefault="006936BA" w:rsidP="00821BFC"/>
        </w:tc>
      </w:tr>
      <w:tr w:rsidR="006936BA" w14:paraId="28CAB6B0" w14:textId="77777777" w:rsidTr="00651FB0">
        <w:tc>
          <w:tcPr>
            <w:tcW w:w="2376" w:type="dxa"/>
          </w:tcPr>
          <w:p w14:paraId="70B237FE" w14:textId="77777777" w:rsidR="006936BA" w:rsidRPr="00651FB0" w:rsidRDefault="006936BA" w:rsidP="00821BFC">
            <w:pPr>
              <w:rPr>
                <w:b/>
              </w:rPr>
            </w:pPr>
            <w:r w:rsidRPr="00651FB0">
              <w:rPr>
                <w:b/>
              </w:rPr>
              <w:t>Funktion</w:t>
            </w:r>
          </w:p>
        </w:tc>
        <w:tc>
          <w:tcPr>
            <w:tcW w:w="6830" w:type="dxa"/>
          </w:tcPr>
          <w:p w14:paraId="001B0CE7" w14:textId="77777777" w:rsidR="006936BA" w:rsidRDefault="006936BA" w:rsidP="00821BFC">
            <w:r>
              <w:t>7. Patientenumfrage ausfüllen</w:t>
            </w:r>
          </w:p>
        </w:tc>
      </w:tr>
      <w:tr w:rsidR="006936BA" w14:paraId="3AF746E3" w14:textId="77777777" w:rsidTr="00651FB0">
        <w:tc>
          <w:tcPr>
            <w:tcW w:w="2376" w:type="dxa"/>
          </w:tcPr>
          <w:p w14:paraId="03CF3D55" w14:textId="77777777" w:rsidR="006936BA" w:rsidRPr="00651FB0" w:rsidRDefault="006936BA" w:rsidP="00821BFC">
            <w:pPr>
              <w:rPr>
                <w:b/>
              </w:rPr>
            </w:pPr>
            <w:r w:rsidRPr="00651FB0">
              <w:rPr>
                <w:b/>
              </w:rPr>
              <w:t>Beschreibung</w:t>
            </w:r>
          </w:p>
        </w:tc>
        <w:tc>
          <w:tcPr>
            <w:tcW w:w="6830" w:type="dxa"/>
          </w:tcPr>
          <w:p w14:paraId="40709B01" w14:textId="77777777" w:rsidR="006936BA" w:rsidRPr="006936BA" w:rsidRDefault="006936BA" w:rsidP="00821BFC">
            <w:r w:rsidRPr="006936BA">
              <w:t xml:space="preserve">NSP erhält vom System eine Aufforderung zum Ausfüllen einer </w:t>
            </w:r>
            <w:proofErr w:type="spellStart"/>
            <w:r w:rsidRPr="006936BA">
              <w:t>Befindlichtsumfrage</w:t>
            </w:r>
            <w:proofErr w:type="spellEnd"/>
            <w:r w:rsidRPr="006936BA">
              <w:t xml:space="preserve"> (Medikamentenverträglichkeit).</w:t>
            </w:r>
          </w:p>
        </w:tc>
      </w:tr>
      <w:tr w:rsidR="006936BA" w14:paraId="7CA7A11B" w14:textId="77777777" w:rsidTr="00651FB0">
        <w:tc>
          <w:tcPr>
            <w:tcW w:w="2376" w:type="dxa"/>
          </w:tcPr>
          <w:p w14:paraId="3B673DEB" w14:textId="77777777" w:rsidR="006936BA" w:rsidRPr="00651FB0" w:rsidRDefault="006936BA" w:rsidP="00821BFC">
            <w:pPr>
              <w:rPr>
                <w:b/>
              </w:rPr>
            </w:pPr>
            <w:r w:rsidRPr="00651FB0">
              <w:rPr>
                <w:b/>
              </w:rPr>
              <w:t>Input</w:t>
            </w:r>
          </w:p>
        </w:tc>
        <w:tc>
          <w:tcPr>
            <w:tcW w:w="6830" w:type="dxa"/>
          </w:tcPr>
          <w:p w14:paraId="02BF36D8" w14:textId="77777777" w:rsidR="006936BA" w:rsidRPr="006936BA" w:rsidRDefault="006936BA" w:rsidP="00821BFC">
            <w:r w:rsidRPr="006936BA">
              <w:t>Aufforderung mit Link an User(Patient)</w:t>
            </w:r>
          </w:p>
        </w:tc>
      </w:tr>
      <w:tr w:rsidR="006936BA" w14:paraId="19CE0B59" w14:textId="77777777" w:rsidTr="00651FB0">
        <w:tc>
          <w:tcPr>
            <w:tcW w:w="2376" w:type="dxa"/>
          </w:tcPr>
          <w:p w14:paraId="45DC8232" w14:textId="77777777" w:rsidR="006936BA" w:rsidRPr="00651FB0" w:rsidRDefault="006936BA" w:rsidP="00821BFC">
            <w:pPr>
              <w:rPr>
                <w:b/>
              </w:rPr>
            </w:pPr>
            <w:r w:rsidRPr="00651FB0">
              <w:rPr>
                <w:b/>
              </w:rPr>
              <w:t>Quelle</w:t>
            </w:r>
          </w:p>
        </w:tc>
        <w:tc>
          <w:tcPr>
            <w:tcW w:w="6830" w:type="dxa"/>
          </w:tcPr>
          <w:p w14:paraId="377B8C9C" w14:textId="77777777" w:rsidR="006936BA" w:rsidRDefault="006936BA" w:rsidP="00821BFC">
            <w:r>
              <w:t>System</w:t>
            </w:r>
          </w:p>
        </w:tc>
      </w:tr>
      <w:tr w:rsidR="006936BA" w14:paraId="1F5855F3" w14:textId="77777777" w:rsidTr="00651FB0">
        <w:tc>
          <w:tcPr>
            <w:tcW w:w="2376" w:type="dxa"/>
          </w:tcPr>
          <w:p w14:paraId="10962489" w14:textId="77777777" w:rsidR="006936BA" w:rsidRPr="00651FB0" w:rsidRDefault="006936BA" w:rsidP="00821BFC">
            <w:pPr>
              <w:rPr>
                <w:b/>
              </w:rPr>
            </w:pPr>
            <w:r w:rsidRPr="00651FB0">
              <w:rPr>
                <w:b/>
              </w:rPr>
              <w:t>Ausgabe</w:t>
            </w:r>
          </w:p>
        </w:tc>
        <w:tc>
          <w:tcPr>
            <w:tcW w:w="6830" w:type="dxa"/>
          </w:tcPr>
          <w:p w14:paraId="6B044F05" w14:textId="77777777" w:rsidR="006936BA" w:rsidRDefault="006936BA" w:rsidP="00821BFC">
            <w:r>
              <w:t>Umfrage</w:t>
            </w:r>
          </w:p>
        </w:tc>
      </w:tr>
      <w:tr w:rsidR="006936BA" w14:paraId="047F3DEB" w14:textId="77777777" w:rsidTr="00651FB0">
        <w:tc>
          <w:tcPr>
            <w:tcW w:w="2376" w:type="dxa"/>
          </w:tcPr>
          <w:p w14:paraId="1AE60ABF" w14:textId="77777777" w:rsidR="006936BA" w:rsidRPr="00651FB0" w:rsidRDefault="006936BA" w:rsidP="00821BFC">
            <w:pPr>
              <w:rPr>
                <w:b/>
              </w:rPr>
            </w:pPr>
            <w:r w:rsidRPr="00651FB0">
              <w:rPr>
                <w:b/>
              </w:rPr>
              <w:t>Ziel</w:t>
            </w:r>
          </w:p>
        </w:tc>
        <w:tc>
          <w:tcPr>
            <w:tcW w:w="6830" w:type="dxa"/>
          </w:tcPr>
          <w:p w14:paraId="0636EF19" w14:textId="77777777" w:rsidR="006936BA" w:rsidRDefault="006936BA" w:rsidP="00821BFC">
            <w:r>
              <w:t>Patient</w:t>
            </w:r>
          </w:p>
        </w:tc>
      </w:tr>
      <w:tr w:rsidR="006936BA" w14:paraId="13765AB7" w14:textId="77777777" w:rsidTr="00651FB0">
        <w:tc>
          <w:tcPr>
            <w:tcW w:w="2376" w:type="dxa"/>
          </w:tcPr>
          <w:p w14:paraId="20771DD1" w14:textId="77777777" w:rsidR="006936BA" w:rsidRPr="00651FB0" w:rsidRDefault="006936BA" w:rsidP="00821BFC">
            <w:pPr>
              <w:rPr>
                <w:b/>
              </w:rPr>
            </w:pPr>
            <w:r w:rsidRPr="00651FB0">
              <w:rPr>
                <w:b/>
              </w:rPr>
              <w:t>Aktion</w:t>
            </w:r>
          </w:p>
        </w:tc>
        <w:tc>
          <w:tcPr>
            <w:tcW w:w="6830" w:type="dxa"/>
          </w:tcPr>
          <w:p w14:paraId="14BF8C4E" w14:textId="77777777" w:rsidR="006936BA" w:rsidRPr="006936BA" w:rsidRDefault="006936BA" w:rsidP="00821BFC">
            <w:r w:rsidRPr="006936BA">
              <w:t>System sendet eine Aufforderung(Push-</w:t>
            </w:r>
            <w:proofErr w:type="spellStart"/>
            <w:r w:rsidRPr="006936BA">
              <w:t>Notification</w:t>
            </w:r>
            <w:proofErr w:type="spellEnd"/>
            <w:r w:rsidRPr="006936BA">
              <w:t>) zur Teilnahme an der Umfrage. Durch einfaches Userinterface kann der Patient spezifische Fragen beantworten und die Umfrage abschliessen.</w:t>
            </w:r>
          </w:p>
        </w:tc>
      </w:tr>
      <w:tr w:rsidR="006936BA" w14:paraId="11CB7375" w14:textId="77777777" w:rsidTr="00651FB0">
        <w:tc>
          <w:tcPr>
            <w:tcW w:w="2376" w:type="dxa"/>
          </w:tcPr>
          <w:p w14:paraId="3E82D1CF" w14:textId="77777777" w:rsidR="006936BA" w:rsidRPr="00651FB0" w:rsidRDefault="006936BA" w:rsidP="00821BFC">
            <w:pPr>
              <w:rPr>
                <w:b/>
              </w:rPr>
            </w:pPr>
            <w:r w:rsidRPr="00651FB0">
              <w:rPr>
                <w:b/>
              </w:rPr>
              <w:t>Voraussetzung</w:t>
            </w:r>
          </w:p>
        </w:tc>
        <w:tc>
          <w:tcPr>
            <w:tcW w:w="6830" w:type="dxa"/>
          </w:tcPr>
          <w:p w14:paraId="3BB7B5EF" w14:textId="77777777" w:rsidR="006936BA" w:rsidRPr="006936BA" w:rsidRDefault="006936BA" w:rsidP="00821BFC">
            <w:r w:rsidRPr="006936BA">
              <w:t>Patient besitzt ein mobiles Endgerät um die Aufforderung zu erhalten</w:t>
            </w:r>
          </w:p>
        </w:tc>
      </w:tr>
      <w:tr w:rsidR="006936BA" w14:paraId="2761BB03" w14:textId="77777777" w:rsidTr="00651FB0">
        <w:tc>
          <w:tcPr>
            <w:tcW w:w="2376" w:type="dxa"/>
          </w:tcPr>
          <w:p w14:paraId="45191CFB" w14:textId="77777777" w:rsidR="006936BA" w:rsidRPr="00651FB0" w:rsidRDefault="006936BA" w:rsidP="00821BFC">
            <w:pPr>
              <w:rPr>
                <w:b/>
              </w:rPr>
            </w:pPr>
            <w:r w:rsidRPr="00651FB0">
              <w:rPr>
                <w:b/>
              </w:rPr>
              <w:t>Vorbedingungen</w:t>
            </w:r>
          </w:p>
        </w:tc>
        <w:tc>
          <w:tcPr>
            <w:tcW w:w="6830" w:type="dxa"/>
          </w:tcPr>
          <w:p w14:paraId="6F799BFA" w14:textId="77777777" w:rsidR="006936BA" w:rsidRDefault="006936BA" w:rsidP="00821BFC"/>
        </w:tc>
      </w:tr>
      <w:tr w:rsidR="006936BA" w14:paraId="17EABC10" w14:textId="77777777" w:rsidTr="00651FB0">
        <w:tc>
          <w:tcPr>
            <w:tcW w:w="2376" w:type="dxa"/>
          </w:tcPr>
          <w:p w14:paraId="6B5018DC" w14:textId="77777777" w:rsidR="006936BA" w:rsidRPr="00651FB0" w:rsidRDefault="006936BA" w:rsidP="00821BFC">
            <w:pPr>
              <w:rPr>
                <w:b/>
              </w:rPr>
            </w:pPr>
            <w:r w:rsidRPr="00651FB0">
              <w:rPr>
                <w:b/>
              </w:rPr>
              <w:t>Nachbedingungen</w:t>
            </w:r>
          </w:p>
        </w:tc>
        <w:tc>
          <w:tcPr>
            <w:tcW w:w="6830" w:type="dxa"/>
          </w:tcPr>
          <w:p w14:paraId="7AD6A7A7" w14:textId="77777777" w:rsidR="006936BA" w:rsidRDefault="006936BA" w:rsidP="00821BFC"/>
        </w:tc>
      </w:tr>
      <w:tr w:rsidR="006936BA" w14:paraId="6656F26C" w14:textId="77777777" w:rsidTr="00651FB0">
        <w:tc>
          <w:tcPr>
            <w:tcW w:w="2376" w:type="dxa"/>
          </w:tcPr>
          <w:p w14:paraId="233D782C" w14:textId="77777777" w:rsidR="006936BA" w:rsidRPr="00651FB0" w:rsidRDefault="006936BA" w:rsidP="00821BFC">
            <w:pPr>
              <w:rPr>
                <w:b/>
              </w:rPr>
            </w:pPr>
            <w:r w:rsidRPr="00651FB0">
              <w:rPr>
                <w:b/>
              </w:rPr>
              <w:t>Seiteneffekte</w:t>
            </w:r>
          </w:p>
        </w:tc>
        <w:tc>
          <w:tcPr>
            <w:tcW w:w="6830" w:type="dxa"/>
          </w:tcPr>
          <w:p w14:paraId="0837F8F8" w14:textId="77777777" w:rsidR="006936BA" w:rsidRDefault="006936BA" w:rsidP="00821BFC"/>
        </w:tc>
      </w:tr>
    </w:tbl>
    <w:p w14:paraId="309EF925" w14:textId="77777777" w:rsidR="006936BA" w:rsidRDefault="006936BA" w:rsidP="006936BA"/>
    <w:p w14:paraId="5DC8C719"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3EFD3365" w14:textId="77777777" w:rsidTr="00651FB0">
        <w:tc>
          <w:tcPr>
            <w:tcW w:w="9206" w:type="dxa"/>
            <w:gridSpan w:val="2"/>
          </w:tcPr>
          <w:p w14:paraId="7A8AEEEF" w14:textId="77777777" w:rsidR="006936BA" w:rsidRDefault="006936BA" w:rsidP="00821BFC"/>
        </w:tc>
      </w:tr>
      <w:tr w:rsidR="006936BA" w14:paraId="5D8E6B80" w14:textId="77777777" w:rsidTr="00651FB0">
        <w:tc>
          <w:tcPr>
            <w:tcW w:w="2376" w:type="dxa"/>
          </w:tcPr>
          <w:p w14:paraId="12A98B2D" w14:textId="77777777" w:rsidR="006936BA" w:rsidRPr="00651FB0" w:rsidRDefault="006936BA" w:rsidP="00821BFC">
            <w:pPr>
              <w:rPr>
                <w:b/>
              </w:rPr>
            </w:pPr>
            <w:r w:rsidRPr="00651FB0">
              <w:rPr>
                <w:b/>
              </w:rPr>
              <w:t>Funktion</w:t>
            </w:r>
          </w:p>
        </w:tc>
        <w:tc>
          <w:tcPr>
            <w:tcW w:w="6830" w:type="dxa"/>
          </w:tcPr>
          <w:p w14:paraId="0D4CFCE4" w14:textId="77777777" w:rsidR="006936BA" w:rsidRDefault="006936BA" w:rsidP="00821BFC">
            <w:r>
              <w:t>8. Einnahmeerinnerung versenden</w:t>
            </w:r>
          </w:p>
        </w:tc>
      </w:tr>
      <w:tr w:rsidR="006936BA" w14:paraId="6811425E" w14:textId="77777777" w:rsidTr="00651FB0">
        <w:tc>
          <w:tcPr>
            <w:tcW w:w="2376" w:type="dxa"/>
          </w:tcPr>
          <w:p w14:paraId="3BBF01F0" w14:textId="77777777" w:rsidR="006936BA" w:rsidRPr="00651FB0" w:rsidRDefault="006936BA" w:rsidP="00821BFC">
            <w:pPr>
              <w:rPr>
                <w:b/>
              </w:rPr>
            </w:pPr>
            <w:r w:rsidRPr="00651FB0">
              <w:rPr>
                <w:b/>
              </w:rPr>
              <w:t>Beschreibung</w:t>
            </w:r>
          </w:p>
        </w:tc>
        <w:tc>
          <w:tcPr>
            <w:tcW w:w="6830" w:type="dxa"/>
          </w:tcPr>
          <w:p w14:paraId="29BA385E" w14:textId="77777777" w:rsidR="006936BA" w:rsidRPr="006936BA" w:rsidRDefault="006936BA" w:rsidP="00821BFC">
            <w:r w:rsidRPr="006936BA">
              <w:t>System sendet den nicht stationären Patienten eine Aufforderung, wann welches Medikament wie eingenommen werden muss</w:t>
            </w:r>
          </w:p>
        </w:tc>
      </w:tr>
      <w:tr w:rsidR="006936BA" w14:paraId="18ECCC7D" w14:textId="77777777" w:rsidTr="00651FB0">
        <w:tc>
          <w:tcPr>
            <w:tcW w:w="2376" w:type="dxa"/>
          </w:tcPr>
          <w:p w14:paraId="792BF047" w14:textId="77777777" w:rsidR="006936BA" w:rsidRPr="00651FB0" w:rsidRDefault="006936BA" w:rsidP="00821BFC">
            <w:pPr>
              <w:rPr>
                <w:b/>
              </w:rPr>
            </w:pPr>
            <w:r w:rsidRPr="00651FB0">
              <w:rPr>
                <w:b/>
              </w:rPr>
              <w:t>Input</w:t>
            </w:r>
          </w:p>
        </w:tc>
        <w:tc>
          <w:tcPr>
            <w:tcW w:w="6830" w:type="dxa"/>
          </w:tcPr>
          <w:p w14:paraId="25ADD5B8" w14:textId="77777777" w:rsidR="006936BA" w:rsidRDefault="006936BA" w:rsidP="00821BFC">
            <w:r>
              <w:t>Einnahmebedingungen von Arzt(Patientenakte)</w:t>
            </w:r>
          </w:p>
        </w:tc>
      </w:tr>
      <w:tr w:rsidR="006936BA" w14:paraId="59F5F4C6" w14:textId="77777777" w:rsidTr="00651FB0">
        <w:tc>
          <w:tcPr>
            <w:tcW w:w="2376" w:type="dxa"/>
          </w:tcPr>
          <w:p w14:paraId="4F6D8651" w14:textId="77777777" w:rsidR="006936BA" w:rsidRPr="00651FB0" w:rsidRDefault="006936BA" w:rsidP="00821BFC">
            <w:pPr>
              <w:rPr>
                <w:b/>
              </w:rPr>
            </w:pPr>
            <w:r w:rsidRPr="00651FB0">
              <w:rPr>
                <w:b/>
              </w:rPr>
              <w:t>Quelle</w:t>
            </w:r>
          </w:p>
        </w:tc>
        <w:tc>
          <w:tcPr>
            <w:tcW w:w="6830" w:type="dxa"/>
          </w:tcPr>
          <w:p w14:paraId="37C6A007" w14:textId="77777777" w:rsidR="006936BA" w:rsidRDefault="006936BA" w:rsidP="00821BFC">
            <w:r>
              <w:t>System</w:t>
            </w:r>
          </w:p>
        </w:tc>
      </w:tr>
      <w:tr w:rsidR="006936BA" w14:paraId="20B04BDE" w14:textId="77777777" w:rsidTr="00651FB0">
        <w:tc>
          <w:tcPr>
            <w:tcW w:w="2376" w:type="dxa"/>
          </w:tcPr>
          <w:p w14:paraId="4BBC2DAA" w14:textId="77777777" w:rsidR="006936BA" w:rsidRPr="00651FB0" w:rsidRDefault="006936BA" w:rsidP="00821BFC">
            <w:pPr>
              <w:rPr>
                <w:b/>
              </w:rPr>
            </w:pPr>
            <w:r w:rsidRPr="00651FB0">
              <w:rPr>
                <w:b/>
              </w:rPr>
              <w:t>Ausgabe</w:t>
            </w:r>
          </w:p>
        </w:tc>
        <w:tc>
          <w:tcPr>
            <w:tcW w:w="6830" w:type="dxa"/>
          </w:tcPr>
          <w:p w14:paraId="0D30B584" w14:textId="77777777" w:rsidR="006936BA" w:rsidRPr="006936BA" w:rsidRDefault="006936BA" w:rsidP="00821BFC">
            <w:r w:rsidRPr="006936BA">
              <w:t xml:space="preserve">Push </w:t>
            </w:r>
            <w:proofErr w:type="spellStart"/>
            <w:r w:rsidRPr="006936BA">
              <w:t>Notification</w:t>
            </w:r>
            <w:proofErr w:type="spellEnd"/>
            <w:r w:rsidRPr="006936BA">
              <w:t xml:space="preserve"> mit Informationen wie Medikament eingenommen werden muss</w:t>
            </w:r>
          </w:p>
        </w:tc>
      </w:tr>
      <w:tr w:rsidR="006936BA" w14:paraId="46E6E385" w14:textId="77777777" w:rsidTr="00651FB0">
        <w:tc>
          <w:tcPr>
            <w:tcW w:w="2376" w:type="dxa"/>
          </w:tcPr>
          <w:p w14:paraId="265B3EFE" w14:textId="77777777" w:rsidR="006936BA" w:rsidRPr="00651FB0" w:rsidRDefault="006936BA" w:rsidP="00821BFC">
            <w:pPr>
              <w:rPr>
                <w:b/>
              </w:rPr>
            </w:pPr>
            <w:r w:rsidRPr="00651FB0">
              <w:rPr>
                <w:b/>
              </w:rPr>
              <w:t>Ziel</w:t>
            </w:r>
          </w:p>
        </w:tc>
        <w:tc>
          <w:tcPr>
            <w:tcW w:w="6830" w:type="dxa"/>
          </w:tcPr>
          <w:p w14:paraId="158C6AB8" w14:textId="77777777" w:rsidR="006936BA" w:rsidRDefault="006936BA" w:rsidP="00821BFC">
            <w:r>
              <w:t xml:space="preserve">Patient </w:t>
            </w:r>
            <w:proofErr w:type="spellStart"/>
            <w:r>
              <w:t>Mobileapp</w:t>
            </w:r>
            <w:proofErr w:type="spellEnd"/>
          </w:p>
        </w:tc>
      </w:tr>
      <w:tr w:rsidR="006936BA" w14:paraId="25FAEECF" w14:textId="77777777" w:rsidTr="00651FB0">
        <w:tc>
          <w:tcPr>
            <w:tcW w:w="2376" w:type="dxa"/>
          </w:tcPr>
          <w:p w14:paraId="22B33485" w14:textId="77777777" w:rsidR="006936BA" w:rsidRPr="00651FB0" w:rsidRDefault="006936BA" w:rsidP="00821BFC">
            <w:pPr>
              <w:rPr>
                <w:b/>
              </w:rPr>
            </w:pPr>
            <w:r w:rsidRPr="00651FB0">
              <w:rPr>
                <w:b/>
              </w:rPr>
              <w:t>Aktion</w:t>
            </w:r>
          </w:p>
        </w:tc>
        <w:tc>
          <w:tcPr>
            <w:tcW w:w="6830" w:type="dxa"/>
          </w:tcPr>
          <w:p w14:paraId="4FF28591" w14:textId="77777777" w:rsidR="006936BA" w:rsidRPr="006936BA" w:rsidRDefault="006936BA" w:rsidP="00821BFC">
            <w:r w:rsidRPr="006936BA">
              <w:t>System versendet Aufforderung zur Medikamenten Einnahme.</w:t>
            </w:r>
          </w:p>
        </w:tc>
      </w:tr>
      <w:tr w:rsidR="006936BA" w14:paraId="0C25B053" w14:textId="77777777" w:rsidTr="00651FB0">
        <w:tc>
          <w:tcPr>
            <w:tcW w:w="2376" w:type="dxa"/>
          </w:tcPr>
          <w:p w14:paraId="26A83A97" w14:textId="77777777" w:rsidR="006936BA" w:rsidRPr="00651FB0" w:rsidRDefault="006936BA" w:rsidP="00821BFC">
            <w:pPr>
              <w:rPr>
                <w:b/>
              </w:rPr>
            </w:pPr>
            <w:r w:rsidRPr="00651FB0">
              <w:rPr>
                <w:b/>
              </w:rPr>
              <w:t>Voraussetzung</w:t>
            </w:r>
          </w:p>
        </w:tc>
        <w:tc>
          <w:tcPr>
            <w:tcW w:w="6830" w:type="dxa"/>
          </w:tcPr>
          <w:p w14:paraId="1EDC7FF6" w14:textId="77777777" w:rsidR="006936BA" w:rsidRDefault="006936BA" w:rsidP="00821BFC"/>
        </w:tc>
      </w:tr>
      <w:tr w:rsidR="006936BA" w14:paraId="476FC54A" w14:textId="77777777" w:rsidTr="00651FB0">
        <w:tc>
          <w:tcPr>
            <w:tcW w:w="2376" w:type="dxa"/>
          </w:tcPr>
          <w:p w14:paraId="1CEA1D39" w14:textId="77777777" w:rsidR="006936BA" w:rsidRPr="00651FB0" w:rsidRDefault="006936BA" w:rsidP="00821BFC">
            <w:pPr>
              <w:rPr>
                <w:b/>
              </w:rPr>
            </w:pPr>
            <w:r w:rsidRPr="00651FB0">
              <w:rPr>
                <w:b/>
              </w:rPr>
              <w:t>Vorbedingungen</w:t>
            </w:r>
          </w:p>
        </w:tc>
        <w:tc>
          <w:tcPr>
            <w:tcW w:w="6830" w:type="dxa"/>
          </w:tcPr>
          <w:p w14:paraId="5C6FC89B" w14:textId="77777777" w:rsidR="006936BA" w:rsidRPr="006936BA" w:rsidRDefault="006936BA" w:rsidP="00821BFC">
            <w:proofErr w:type="spellStart"/>
            <w:r w:rsidRPr="006936BA">
              <w:t>Einnahmebedinungen</w:t>
            </w:r>
            <w:proofErr w:type="spellEnd"/>
            <w:r w:rsidRPr="006936BA">
              <w:t xml:space="preserve"> müssen vom Arzt </w:t>
            </w:r>
            <w:proofErr w:type="spellStart"/>
            <w:r w:rsidRPr="006936BA">
              <w:t>hintzerlegt</w:t>
            </w:r>
            <w:proofErr w:type="spellEnd"/>
            <w:r w:rsidRPr="006936BA">
              <w:t xml:space="preserve"> sein</w:t>
            </w:r>
          </w:p>
        </w:tc>
      </w:tr>
      <w:tr w:rsidR="006936BA" w14:paraId="7409D114" w14:textId="77777777" w:rsidTr="00651FB0">
        <w:tc>
          <w:tcPr>
            <w:tcW w:w="2376" w:type="dxa"/>
          </w:tcPr>
          <w:p w14:paraId="25F07FB3" w14:textId="77777777" w:rsidR="006936BA" w:rsidRPr="00651FB0" w:rsidRDefault="006936BA" w:rsidP="00821BFC">
            <w:pPr>
              <w:rPr>
                <w:b/>
              </w:rPr>
            </w:pPr>
            <w:r w:rsidRPr="00651FB0">
              <w:rPr>
                <w:b/>
              </w:rPr>
              <w:t>Nachbedingungen</w:t>
            </w:r>
          </w:p>
        </w:tc>
        <w:tc>
          <w:tcPr>
            <w:tcW w:w="6830" w:type="dxa"/>
          </w:tcPr>
          <w:p w14:paraId="165FCB60" w14:textId="77777777" w:rsidR="006936BA" w:rsidRDefault="006936BA" w:rsidP="00821BFC">
            <w:r>
              <w:t>Einnahme muss quittiert werden</w:t>
            </w:r>
          </w:p>
        </w:tc>
      </w:tr>
      <w:tr w:rsidR="006936BA" w14:paraId="1E3FBAAC" w14:textId="77777777" w:rsidTr="00651FB0">
        <w:tc>
          <w:tcPr>
            <w:tcW w:w="2376" w:type="dxa"/>
          </w:tcPr>
          <w:p w14:paraId="37A6D6BD" w14:textId="77777777" w:rsidR="006936BA" w:rsidRPr="00651FB0" w:rsidRDefault="006936BA" w:rsidP="00821BFC">
            <w:pPr>
              <w:rPr>
                <w:b/>
              </w:rPr>
            </w:pPr>
            <w:r w:rsidRPr="00651FB0">
              <w:rPr>
                <w:b/>
              </w:rPr>
              <w:t>Seiteneffekte</w:t>
            </w:r>
          </w:p>
        </w:tc>
        <w:tc>
          <w:tcPr>
            <w:tcW w:w="6830" w:type="dxa"/>
          </w:tcPr>
          <w:p w14:paraId="1688EED9" w14:textId="77777777" w:rsidR="006936BA" w:rsidRDefault="006936BA" w:rsidP="00821BFC"/>
        </w:tc>
      </w:tr>
    </w:tbl>
    <w:p w14:paraId="359259FB" w14:textId="77777777" w:rsidR="00247145" w:rsidRDefault="00247145" w:rsidP="006936BA"/>
    <w:p w14:paraId="44D7FBDC" w14:textId="77777777" w:rsidR="006936BA" w:rsidRDefault="006936BA" w:rsidP="006936BA"/>
    <w:tbl>
      <w:tblPr>
        <w:tblStyle w:val="Tabellengitternetz1"/>
        <w:tblW w:w="0" w:type="auto"/>
        <w:tblLook w:val="04A0" w:firstRow="1" w:lastRow="0" w:firstColumn="1" w:lastColumn="0" w:noHBand="0" w:noVBand="1"/>
      </w:tblPr>
      <w:tblGrid>
        <w:gridCol w:w="2376"/>
        <w:gridCol w:w="6830"/>
      </w:tblGrid>
      <w:tr w:rsidR="006936BA" w14:paraId="107E3615" w14:textId="77777777" w:rsidTr="00651FB0">
        <w:tc>
          <w:tcPr>
            <w:tcW w:w="9206" w:type="dxa"/>
            <w:gridSpan w:val="2"/>
          </w:tcPr>
          <w:p w14:paraId="2CE60C9A" w14:textId="77777777" w:rsidR="006936BA" w:rsidRDefault="006936BA" w:rsidP="00821BFC"/>
        </w:tc>
      </w:tr>
      <w:tr w:rsidR="006936BA" w14:paraId="2B8E4F33" w14:textId="77777777" w:rsidTr="00651FB0">
        <w:tc>
          <w:tcPr>
            <w:tcW w:w="2376" w:type="dxa"/>
          </w:tcPr>
          <w:p w14:paraId="54ED77B4" w14:textId="77777777" w:rsidR="006936BA" w:rsidRPr="00651FB0" w:rsidRDefault="006936BA" w:rsidP="00821BFC">
            <w:pPr>
              <w:rPr>
                <w:b/>
              </w:rPr>
            </w:pPr>
            <w:r w:rsidRPr="00651FB0">
              <w:rPr>
                <w:b/>
              </w:rPr>
              <w:t>Funktion</w:t>
            </w:r>
          </w:p>
        </w:tc>
        <w:tc>
          <w:tcPr>
            <w:tcW w:w="6830" w:type="dxa"/>
          </w:tcPr>
          <w:p w14:paraId="35161772" w14:textId="77777777" w:rsidR="006936BA" w:rsidRDefault="006936BA" w:rsidP="00821BFC">
            <w:r>
              <w:t>9. Arzt alarmieren</w:t>
            </w:r>
          </w:p>
        </w:tc>
      </w:tr>
      <w:tr w:rsidR="006936BA" w14:paraId="73372440" w14:textId="77777777" w:rsidTr="00651FB0">
        <w:tc>
          <w:tcPr>
            <w:tcW w:w="2376" w:type="dxa"/>
          </w:tcPr>
          <w:p w14:paraId="0D8128C1" w14:textId="77777777" w:rsidR="006936BA" w:rsidRPr="00651FB0" w:rsidRDefault="006936BA" w:rsidP="00821BFC">
            <w:pPr>
              <w:rPr>
                <w:b/>
              </w:rPr>
            </w:pPr>
            <w:r w:rsidRPr="00651FB0">
              <w:rPr>
                <w:b/>
              </w:rPr>
              <w:t>Beschreibung</w:t>
            </w:r>
          </w:p>
        </w:tc>
        <w:tc>
          <w:tcPr>
            <w:tcW w:w="6830" w:type="dxa"/>
          </w:tcPr>
          <w:p w14:paraId="2F0523B2" w14:textId="77777777" w:rsidR="006936BA" w:rsidRPr="001E3985" w:rsidRDefault="006936BA" w:rsidP="00821BFC">
            <w:r w:rsidRPr="001E3985">
              <w:t>System sendet</w:t>
            </w:r>
            <w:r>
              <w:t xml:space="preserve"> dem Arzt einen Alarm, wenn einer seiner nicht stationären Patienten das Medikament nicht einnimmt.</w:t>
            </w:r>
          </w:p>
        </w:tc>
      </w:tr>
      <w:tr w:rsidR="006936BA" w14:paraId="242E82A9" w14:textId="77777777" w:rsidTr="00651FB0">
        <w:tc>
          <w:tcPr>
            <w:tcW w:w="2376" w:type="dxa"/>
          </w:tcPr>
          <w:p w14:paraId="25769B1F" w14:textId="77777777" w:rsidR="006936BA" w:rsidRPr="00651FB0" w:rsidRDefault="006936BA" w:rsidP="00821BFC">
            <w:pPr>
              <w:rPr>
                <w:b/>
              </w:rPr>
            </w:pPr>
            <w:r w:rsidRPr="00651FB0">
              <w:rPr>
                <w:b/>
              </w:rPr>
              <w:t>Input</w:t>
            </w:r>
          </w:p>
        </w:tc>
        <w:tc>
          <w:tcPr>
            <w:tcW w:w="6830" w:type="dxa"/>
          </w:tcPr>
          <w:p w14:paraId="5229AF14" w14:textId="77777777" w:rsidR="006936BA" w:rsidRDefault="006936BA" w:rsidP="00821BFC">
            <w:r>
              <w:t>Mobiles Gerät vom Patienten</w:t>
            </w:r>
          </w:p>
        </w:tc>
      </w:tr>
      <w:tr w:rsidR="006936BA" w14:paraId="0E85BD2A" w14:textId="77777777" w:rsidTr="00651FB0">
        <w:tc>
          <w:tcPr>
            <w:tcW w:w="2376" w:type="dxa"/>
          </w:tcPr>
          <w:p w14:paraId="2757528E" w14:textId="77777777" w:rsidR="006936BA" w:rsidRPr="00651FB0" w:rsidRDefault="006936BA" w:rsidP="00821BFC">
            <w:pPr>
              <w:rPr>
                <w:b/>
              </w:rPr>
            </w:pPr>
            <w:r w:rsidRPr="00651FB0">
              <w:rPr>
                <w:b/>
              </w:rPr>
              <w:t>Quelle</w:t>
            </w:r>
          </w:p>
        </w:tc>
        <w:tc>
          <w:tcPr>
            <w:tcW w:w="6830" w:type="dxa"/>
          </w:tcPr>
          <w:p w14:paraId="5C06DE29" w14:textId="77777777" w:rsidR="006936BA" w:rsidRDefault="006936BA" w:rsidP="00821BFC">
            <w:r>
              <w:t>System</w:t>
            </w:r>
          </w:p>
        </w:tc>
      </w:tr>
      <w:tr w:rsidR="006936BA" w14:paraId="519E7560" w14:textId="77777777" w:rsidTr="00651FB0">
        <w:tc>
          <w:tcPr>
            <w:tcW w:w="2376" w:type="dxa"/>
          </w:tcPr>
          <w:p w14:paraId="3BB6A7CF" w14:textId="77777777" w:rsidR="006936BA" w:rsidRPr="00651FB0" w:rsidRDefault="006936BA" w:rsidP="00821BFC">
            <w:pPr>
              <w:rPr>
                <w:b/>
              </w:rPr>
            </w:pPr>
            <w:r w:rsidRPr="00651FB0">
              <w:rPr>
                <w:b/>
              </w:rPr>
              <w:t>Ausgabe</w:t>
            </w:r>
          </w:p>
        </w:tc>
        <w:tc>
          <w:tcPr>
            <w:tcW w:w="6830" w:type="dxa"/>
          </w:tcPr>
          <w:p w14:paraId="695088D6" w14:textId="77777777" w:rsidR="006936BA" w:rsidRPr="001E3985" w:rsidRDefault="006936BA" w:rsidP="00821BFC">
            <w:r w:rsidRPr="001E3985">
              <w:t xml:space="preserve">Push </w:t>
            </w:r>
            <w:proofErr w:type="spellStart"/>
            <w:r w:rsidRPr="001E3985">
              <w:t>Notification</w:t>
            </w:r>
            <w:proofErr w:type="spellEnd"/>
            <w:r w:rsidRPr="001E3985">
              <w:t xml:space="preserve"> mit Informationen </w:t>
            </w:r>
            <w:r>
              <w:t>über Patient und dem einzunehmenden Medikament</w:t>
            </w:r>
          </w:p>
        </w:tc>
      </w:tr>
      <w:tr w:rsidR="006936BA" w14:paraId="4ED190F5" w14:textId="77777777" w:rsidTr="00651FB0">
        <w:tc>
          <w:tcPr>
            <w:tcW w:w="2376" w:type="dxa"/>
          </w:tcPr>
          <w:p w14:paraId="4709B27A" w14:textId="77777777" w:rsidR="006936BA" w:rsidRPr="00651FB0" w:rsidRDefault="006936BA" w:rsidP="00821BFC">
            <w:pPr>
              <w:rPr>
                <w:b/>
              </w:rPr>
            </w:pPr>
            <w:r w:rsidRPr="00651FB0">
              <w:rPr>
                <w:b/>
              </w:rPr>
              <w:t>Ziel</w:t>
            </w:r>
          </w:p>
        </w:tc>
        <w:tc>
          <w:tcPr>
            <w:tcW w:w="6830" w:type="dxa"/>
          </w:tcPr>
          <w:p w14:paraId="5A10BA8D" w14:textId="77777777" w:rsidR="006936BA" w:rsidRDefault="006936BA" w:rsidP="00821BFC">
            <w:r>
              <w:t>Client Arzt</w:t>
            </w:r>
          </w:p>
        </w:tc>
      </w:tr>
      <w:tr w:rsidR="006936BA" w14:paraId="4629C775" w14:textId="77777777" w:rsidTr="00651FB0">
        <w:tc>
          <w:tcPr>
            <w:tcW w:w="2376" w:type="dxa"/>
          </w:tcPr>
          <w:p w14:paraId="58B2E9C2" w14:textId="77777777" w:rsidR="006936BA" w:rsidRPr="00651FB0" w:rsidRDefault="006936BA" w:rsidP="00821BFC">
            <w:pPr>
              <w:rPr>
                <w:b/>
              </w:rPr>
            </w:pPr>
            <w:r w:rsidRPr="00651FB0">
              <w:rPr>
                <w:b/>
              </w:rPr>
              <w:t>Aktion</w:t>
            </w:r>
          </w:p>
        </w:tc>
        <w:tc>
          <w:tcPr>
            <w:tcW w:w="6830" w:type="dxa"/>
          </w:tcPr>
          <w:p w14:paraId="62BEA0C0" w14:textId="77777777" w:rsidR="006936BA" w:rsidRPr="001E3985" w:rsidRDefault="006936BA" w:rsidP="00821BFC">
            <w:r w:rsidRPr="001E3985">
              <w:t xml:space="preserve">System versendet </w:t>
            </w:r>
            <w:r>
              <w:t xml:space="preserve">Alarm </w:t>
            </w:r>
            <w:r w:rsidRPr="001E3985">
              <w:t xml:space="preserve"> </w:t>
            </w:r>
            <w:r>
              <w:t>an den Arzt</w:t>
            </w:r>
          </w:p>
        </w:tc>
      </w:tr>
      <w:tr w:rsidR="006936BA" w14:paraId="2A6DD6D7" w14:textId="77777777" w:rsidTr="00651FB0">
        <w:tc>
          <w:tcPr>
            <w:tcW w:w="2376" w:type="dxa"/>
          </w:tcPr>
          <w:p w14:paraId="4BD5A7F3" w14:textId="77777777" w:rsidR="006936BA" w:rsidRPr="00651FB0" w:rsidRDefault="006936BA" w:rsidP="00821BFC">
            <w:pPr>
              <w:rPr>
                <w:b/>
              </w:rPr>
            </w:pPr>
            <w:r w:rsidRPr="00651FB0">
              <w:rPr>
                <w:b/>
              </w:rPr>
              <w:t>Voraussetzung</w:t>
            </w:r>
          </w:p>
        </w:tc>
        <w:tc>
          <w:tcPr>
            <w:tcW w:w="6830" w:type="dxa"/>
          </w:tcPr>
          <w:p w14:paraId="5E98E3F3" w14:textId="77777777" w:rsidR="006936BA" w:rsidRPr="001E3985" w:rsidRDefault="006936BA" w:rsidP="00821BFC">
            <w:r w:rsidRPr="001E3985">
              <w:t>Verschriebenes Medikament an Patient, verpasste Einnahmebest</w:t>
            </w:r>
            <w:r>
              <w:t>ätigung</w:t>
            </w:r>
          </w:p>
        </w:tc>
      </w:tr>
      <w:tr w:rsidR="006936BA" w14:paraId="4A873E36" w14:textId="77777777" w:rsidTr="00651FB0">
        <w:tc>
          <w:tcPr>
            <w:tcW w:w="2376" w:type="dxa"/>
          </w:tcPr>
          <w:p w14:paraId="52D7CFB8" w14:textId="77777777" w:rsidR="006936BA" w:rsidRPr="00651FB0" w:rsidRDefault="006936BA" w:rsidP="00821BFC">
            <w:pPr>
              <w:rPr>
                <w:b/>
              </w:rPr>
            </w:pPr>
            <w:r w:rsidRPr="00651FB0">
              <w:rPr>
                <w:b/>
              </w:rPr>
              <w:t>Vorbedingungen</w:t>
            </w:r>
          </w:p>
        </w:tc>
        <w:tc>
          <w:tcPr>
            <w:tcW w:w="6830" w:type="dxa"/>
          </w:tcPr>
          <w:p w14:paraId="3C48A8F9" w14:textId="77777777" w:rsidR="006936BA" w:rsidRPr="001E3985" w:rsidRDefault="006936BA" w:rsidP="00821BFC">
            <w:r>
              <w:t>Patient hat verschriebenes Medikament abgeholt</w:t>
            </w:r>
          </w:p>
        </w:tc>
      </w:tr>
      <w:tr w:rsidR="006936BA" w14:paraId="7B266752" w14:textId="77777777" w:rsidTr="00651FB0">
        <w:tc>
          <w:tcPr>
            <w:tcW w:w="2376" w:type="dxa"/>
          </w:tcPr>
          <w:p w14:paraId="416A6AB8" w14:textId="77777777" w:rsidR="006936BA" w:rsidRPr="00651FB0" w:rsidRDefault="006936BA" w:rsidP="00821BFC">
            <w:pPr>
              <w:rPr>
                <w:b/>
              </w:rPr>
            </w:pPr>
            <w:r w:rsidRPr="00651FB0">
              <w:rPr>
                <w:b/>
              </w:rPr>
              <w:t>Nachbedingungen</w:t>
            </w:r>
          </w:p>
        </w:tc>
        <w:tc>
          <w:tcPr>
            <w:tcW w:w="6830" w:type="dxa"/>
          </w:tcPr>
          <w:p w14:paraId="2A8CEB2A" w14:textId="77777777" w:rsidR="006936BA" w:rsidRPr="001E3985" w:rsidRDefault="006936BA" w:rsidP="00821BFC">
            <w:r w:rsidRPr="001E3985">
              <w:t xml:space="preserve">Arzt gibt Rückmeldung, dass er die Meldung zur </w:t>
            </w:r>
            <w:proofErr w:type="spellStart"/>
            <w:r w:rsidRPr="001E3985">
              <w:t>Kenntniss</w:t>
            </w:r>
            <w:proofErr w:type="spellEnd"/>
            <w:r w:rsidRPr="001E3985">
              <w:t xml:space="preserve"> genommen hat</w:t>
            </w:r>
          </w:p>
        </w:tc>
      </w:tr>
      <w:tr w:rsidR="006936BA" w14:paraId="6F49C9F7" w14:textId="77777777" w:rsidTr="00651FB0">
        <w:tc>
          <w:tcPr>
            <w:tcW w:w="2376" w:type="dxa"/>
          </w:tcPr>
          <w:p w14:paraId="0B56B66B" w14:textId="77777777" w:rsidR="006936BA" w:rsidRPr="00651FB0" w:rsidRDefault="006936BA" w:rsidP="00821BFC">
            <w:pPr>
              <w:rPr>
                <w:b/>
              </w:rPr>
            </w:pPr>
            <w:r w:rsidRPr="00651FB0">
              <w:rPr>
                <w:b/>
              </w:rPr>
              <w:t>Seiteneffekte</w:t>
            </w:r>
          </w:p>
        </w:tc>
        <w:tc>
          <w:tcPr>
            <w:tcW w:w="6830" w:type="dxa"/>
          </w:tcPr>
          <w:p w14:paraId="18A0E3A4" w14:textId="77777777" w:rsidR="006936BA" w:rsidRDefault="006936BA" w:rsidP="00821BFC">
            <w:r>
              <w:t>Nicht relevant</w:t>
            </w:r>
          </w:p>
        </w:tc>
      </w:tr>
    </w:tbl>
    <w:p w14:paraId="7CD5FC31" w14:textId="77777777" w:rsidR="006936BA" w:rsidRDefault="006936BA" w:rsidP="006936BA"/>
    <w:p w14:paraId="5F1E1D2C" w14:textId="77777777" w:rsidR="00247145" w:rsidRDefault="00247145" w:rsidP="006936BA"/>
    <w:p w14:paraId="3838E08F" w14:textId="77777777" w:rsidR="00C66FDD" w:rsidRDefault="00C66FDD" w:rsidP="00C66FDD">
      <w:pPr>
        <w:pStyle w:val="berschrift2"/>
      </w:pPr>
      <w:bookmarkStart w:id="14" w:name="_Toc352764169"/>
      <w:r>
        <w:lastRenderedPageBreak/>
        <w:t xml:space="preserve">Non </w:t>
      </w:r>
      <w:proofErr w:type="spellStart"/>
      <w:r>
        <w:t>Functional</w:t>
      </w:r>
      <w:proofErr w:type="spellEnd"/>
      <w:r>
        <w:t xml:space="preserve"> </w:t>
      </w:r>
      <w:proofErr w:type="spellStart"/>
      <w:r>
        <w:t>Requirements</w:t>
      </w:r>
      <w:bookmarkEnd w:id="14"/>
      <w:proofErr w:type="spellEnd"/>
    </w:p>
    <w:p w14:paraId="790B920E" w14:textId="77777777" w:rsidR="00C66FDD" w:rsidRDefault="00C66FDD" w:rsidP="00C66FDD">
      <w:pPr>
        <w:pStyle w:val="Listenabsatz"/>
        <w:numPr>
          <w:ilvl w:val="0"/>
          <w:numId w:val="15"/>
        </w:numPr>
      </w:pPr>
      <w:r>
        <w:t xml:space="preserve">Datenschutzbestimmungen und Legal </w:t>
      </w:r>
      <w:proofErr w:type="spellStart"/>
      <w:r>
        <w:t>Healt</w:t>
      </w:r>
      <w:r w:rsidR="00B371B2">
        <w:t>h</w:t>
      </w:r>
      <w:proofErr w:type="spellEnd"/>
      <w:r w:rsidR="00B371B2">
        <w:t xml:space="preserve"> </w:t>
      </w:r>
      <w:proofErr w:type="spellStart"/>
      <w:r w:rsidR="00B371B2">
        <w:t>Act</w:t>
      </w:r>
      <w:proofErr w:type="spellEnd"/>
    </w:p>
    <w:p w14:paraId="4BEF278F" w14:textId="77777777" w:rsidR="00C66FDD" w:rsidRDefault="00B371B2" w:rsidP="00C66FDD">
      <w:pPr>
        <w:pStyle w:val="Listenabsatz"/>
        <w:numPr>
          <w:ilvl w:val="0"/>
          <w:numId w:val="15"/>
        </w:numPr>
      </w:pPr>
      <w:r>
        <w:t>Die Applikation ist p</w:t>
      </w:r>
      <w:r w:rsidR="00C66FDD">
        <w:t>lattfo</w:t>
      </w:r>
      <w:r>
        <w:t>rmunabhängig</w:t>
      </w:r>
    </w:p>
    <w:p w14:paraId="30CD782F" w14:textId="77777777" w:rsidR="00C66FDD" w:rsidRDefault="00C66FDD" w:rsidP="00C66FDD">
      <w:pPr>
        <w:pStyle w:val="Listenabsatz"/>
        <w:numPr>
          <w:ilvl w:val="0"/>
          <w:numId w:val="15"/>
        </w:numPr>
      </w:pPr>
      <w:r>
        <w:t xml:space="preserve">Die Applikation </w:t>
      </w:r>
      <w:r w:rsidR="00B371B2">
        <w:t>ist End-Gerät</w:t>
      </w:r>
      <w:r w:rsidR="00F057DE">
        <w:t xml:space="preserve"> unabhängig</w:t>
      </w:r>
    </w:p>
    <w:p w14:paraId="558877BE" w14:textId="77777777" w:rsidR="00C66FDD" w:rsidRDefault="00B371B2" w:rsidP="00C66FDD">
      <w:pPr>
        <w:pStyle w:val="Listenabsatz"/>
        <w:numPr>
          <w:ilvl w:val="0"/>
          <w:numId w:val="15"/>
        </w:numPr>
      </w:pPr>
      <w:r>
        <w:t>R</w:t>
      </w:r>
      <w:r w:rsidR="00C66FDD">
        <w:t xml:space="preserve">ollenbasierte Zugriffkontrolle, </w:t>
      </w:r>
      <w:r>
        <w:t xml:space="preserve">damit </w:t>
      </w:r>
      <w:r w:rsidR="00C66FDD">
        <w:t>ausschliesslich berechtige Personen Rezepte digital ausstellen können.</w:t>
      </w:r>
    </w:p>
    <w:p w14:paraId="6F66979A" w14:textId="77777777" w:rsidR="00B371B2" w:rsidRDefault="00C66FDD" w:rsidP="00C66FDD">
      <w:pPr>
        <w:pStyle w:val="Listenabsatz"/>
        <w:numPr>
          <w:ilvl w:val="0"/>
          <w:numId w:val="15"/>
        </w:numPr>
      </w:pPr>
      <w:r>
        <w:t xml:space="preserve">Workflows (Bestellungen, Abholungen, </w:t>
      </w:r>
      <w:proofErr w:type="spellStart"/>
      <w:r>
        <w:t>etc</w:t>
      </w:r>
      <w:proofErr w:type="spellEnd"/>
      <w:r>
        <w:t xml:space="preserve">) </w:t>
      </w:r>
      <w:r w:rsidR="00B371B2">
        <w:t>werden</w:t>
      </w:r>
      <w:r>
        <w:t xml:space="preserve"> historisiert abgelegt</w:t>
      </w:r>
    </w:p>
    <w:p w14:paraId="4DD2D825" w14:textId="77777777" w:rsidR="00C66FDD" w:rsidRDefault="00B371B2" w:rsidP="00C66FDD">
      <w:pPr>
        <w:pStyle w:val="Listenabsatz"/>
        <w:numPr>
          <w:ilvl w:val="0"/>
          <w:numId w:val="15"/>
        </w:numPr>
      </w:pPr>
      <w:r>
        <w:t>Die</w:t>
      </w:r>
      <w:r w:rsidR="00C66FDD">
        <w:t xml:space="preserve"> Verfügbarkeit </w:t>
      </w:r>
      <w:r>
        <w:t>beträgt mindestens 99%</w:t>
      </w:r>
    </w:p>
    <w:p w14:paraId="2CBADE2E" w14:textId="77777777" w:rsidR="00A21B23" w:rsidRPr="00C66FDD" w:rsidRDefault="00A21B23" w:rsidP="00C66FDD">
      <w:pPr>
        <w:jc w:val="left"/>
        <w:rPr>
          <w:rFonts w:eastAsiaTheme="majorEastAsia" w:cstheme="majorBidi"/>
          <w:sz w:val="36"/>
          <w:szCs w:val="28"/>
        </w:rPr>
      </w:pPr>
      <w:r w:rsidRPr="00384849">
        <w:br w:type="page"/>
      </w:r>
    </w:p>
    <w:p w14:paraId="17EA6347" w14:textId="77777777" w:rsidR="00A21B23" w:rsidRDefault="00A21B23" w:rsidP="00A21B23">
      <w:pPr>
        <w:pStyle w:val="berschrift1"/>
      </w:pPr>
      <w:bookmarkStart w:id="15" w:name="_Toc351620615"/>
      <w:bookmarkStart w:id="16" w:name="_Toc352764170"/>
      <w:r w:rsidRPr="00384849">
        <w:lastRenderedPageBreak/>
        <w:t>System</w:t>
      </w:r>
      <w:bookmarkEnd w:id="15"/>
      <w:r w:rsidR="00236628" w:rsidRPr="00384849">
        <w:t>architektur</w:t>
      </w:r>
      <w:bookmarkEnd w:id="16"/>
    </w:p>
    <w:p w14:paraId="15EF6919" w14:textId="77777777" w:rsidR="00E81593" w:rsidRDefault="00E81593" w:rsidP="00E81593">
      <w:r>
        <w:t xml:space="preserve">In folgendem Diagramm ist die </w:t>
      </w:r>
      <w:r w:rsidRPr="00E81593">
        <w:t>Systemarchitektur</w:t>
      </w:r>
      <w:r>
        <w:t xml:space="preserve"> dargestellt. Auf der linken Seite sind die 4 verschiedenen Benutzerschnittstellen definiert. Auf der rechten Seite finden sich die verschiedenen Datenquellen, wobei die Quelle für die Patienten und Medikamente ausserhalb unseres Systems liegen. Dazwischen befinden sich die Systemkomponenten.</w:t>
      </w:r>
      <w:r w:rsidR="00821BFC">
        <w:t xml:space="preserve"> Die Stationen im Spital sind bereits mit mindestens einem Client ausgerüstet (grau hinterlegt), der einen installierten Internet Browser hat. </w:t>
      </w:r>
    </w:p>
    <w:p w14:paraId="1C9F9071" w14:textId="77777777" w:rsidR="00E81593" w:rsidRDefault="00E81593" w:rsidP="00E81593"/>
    <w:p w14:paraId="307506E9" w14:textId="77777777" w:rsidR="00E81593" w:rsidRPr="00E81593" w:rsidRDefault="00E81593" w:rsidP="00E81593"/>
    <w:p w14:paraId="1496D38B" w14:textId="77777777" w:rsidR="00E81593" w:rsidRDefault="00E81593" w:rsidP="00E81593">
      <w:pPr>
        <w:keepNext/>
        <w:widowControl/>
        <w:spacing w:line="240" w:lineRule="auto"/>
      </w:pPr>
      <w:r>
        <w:rPr>
          <w:noProof/>
          <w:lang w:eastAsia="de-CH"/>
        </w:rPr>
        <w:drawing>
          <wp:inline distT="0" distB="0" distL="0" distR="0" wp14:anchorId="7C480191" wp14:editId="71710332">
            <wp:extent cx="5753100" cy="7162800"/>
            <wp:effectExtent l="0" t="0" r="0" b="0"/>
            <wp:docPr id="6" name="Grafik 6" descr="C:\Programming\workspaces\IntelliJ\ch.bfh.bti7081.s2013.yellow\ch.bfh.bti7081.s2013.yellow\doc\cs1_task4\system_architecture\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workspaces\IntelliJ\ch.bfh.bti7081.s2013.yellow\ch.bfh.bti7081.s2013.yellow\doc\cs1_task4\system_architecture\system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162800"/>
                    </a:xfrm>
                    <a:prstGeom prst="rect">
                      <a:avLst/>
                    </a:prstGeom>
                    <a:noFill/>
                    <a:ln>
                      <a:noFill/>
                    </a:ln>
                  </pic:spPr>
                </pic:pic>
              </a:graphicData>
            </a:graphic>
          </wp:inline>
        </w:drawing>
      </w:r>
    </w:p>
    <w:p w14:paraId="793E2621" w14:textId="77777777" w:rsidR="00E81593" w:rsidRDefault="00E81593" w:rsidP="00E81593">
      <w:pPr>
        <w:pStyle w:val="Beschriftung"/>
      </w:pPr>
      <w:bookmarkStart w:id="17" w:name="_Toc351736887"/>
      <w:r>
        <w:t xml:space="preserve">Abbildung </w:t>
      </w:r>
      <w:r w:rsidR="00780247">
        <w:t>2</w:t>
      </w:r>
      <w:r>
        <w:t xml:space="preserve"> - </w:t>
      </w:r>
      <w:r w:rsidRPr="008E11B7">
        <w:t>Systemarchitektur</w:t>
      </w:r>
      <w:bookmarkEnd w:id="17"/>
    </w:p>
    <w:p w14:paraId="6049A763" w14:textId="77777777" w:rsidR="00236628" w:rsidRDefault="00236628" w:rsidP="00236628">
      <w:pPr>
        <w:pStyle w:val="berschrift1"/>
      </w:pPr>
      <w:bookmarkStart w:id="18" w:name="_Toc351620617"/>
      <w:bookmarkStart w:id="19" w:name="_Toc352764171"/>
      <w:r w:rsidRPr="00384849">
        <w:lastRenderedPageBreak/>
        <w:t>Systementwicklung</w:t>
      </w:r>
      <w:bookmarkEnd w:id="18"/>
      <w:bookmarkEnd w:id="19"/>
    </w:p>
    <w:p w14:paraId="04A77449" w14:textId="77777777" w:rsidR="00FF2453" w:rsidRDefault="00F057DE" w:rsidP="00F057DE">
      <w:pPr>
        <w:pStyle w:val="Listenabsatz"/>
        <w:numPr>
          <w:ilvl w:val="0"/>
          <w:numId w:val="16"/>
        </w:numPr>
      </w:pPr>
      <w:r>
        <w:t>Design Pattern (MVC, …) verwenden, damit System Komponenten ausgetauscht werden können</w:t>
      </w:r>
    </w:p>
    <w:p w14:paraId="2724B68A" w14:textId="77777777" w:rsidR="00F057DE" w:rsidRDefault="00F057DE" w:rsidP="00F057DE">
      <w:pPr>
        <w:pStyle w:val="Listenabsatz"/>
        <w:numPr>
          <w:ilvl w:val="0"/>
          <w:numId w:val="16"/>
        </w:numPr>
      </w:pPr>
      <w:r>
        <w:t>Interfaces spezifizieren</w:t>
      </w:r>
    </w:p>
    <w:p w14:paraId="467B9171" w14:textId="77777777" w:rsidR="00F057DE" w:rsidRDefault="00F057DE" w:rsidP="00F057DE">
      <w:pPr>
        <w:pStyle w:val="Listenabsatz"/>
        <w:numPr>
          <w:ilvl w:val="0"/>
          <w:numId w:val="16"/>
        </w:numPr>
      </w:pPr>
      <w:r>
        <w:t xml:space="preserve">Programm gut dokumentieren, so dass es bei Entwicklerwechsel kein </w:t>
      </w:r>
      <w:proofErr w:type="spellStart"/>
      <w:r>
        <w:t>Know-How</w:t>
      </w:r>
      <w:proofErr w:type="spellEnd"/>
      <w:r>
        <w:t xml:space="preserve"> Verlust gibt</w:t>
      </w:r>
    </w:p>
    <w:p w14:paraId="0D877691" w14:textId="77777777" w:rsidR="00F057DE" w:rsidRDefault="00F057DE" w:rsidP="00F057DE">
      <w:pPr>
        <w:pStyle w:val="Listenabsatz"/>
        <w:widowControl/>
        <w:numPr>
          <w:ilvl w:val="0"/>
          <w:numId w:val="16"/>
        </w:numPr>
        <w:spacing w:line="240" w:lineRule="auto"/>
      </w:pPr>
      <w:r>
        <w:t>Wohldefinierte Schnittstellen (Webservices,…) erstellen</w:t>
      </w:r>
    </w:p>
    <w:p w14:paraId="20DC5C57" w14:textId="77777777" w:rsidR="00F057DE" w:rsidRDefault="00F057DE" w:rsidP="00F057DE">
      <w:pPr>
        <w:pStyle w:val="Listenabsatz"/>
        <w:widowControl/>
        <w:numPr>
          <w:ilvl w:val="0"/>
          <w:numId w:val="16"/>
        </w:numPr>
        <w:spacing w:line="240" w:lineRule="auto"/>
      </w:pPr>
      <w:r>
        <w:t>Durch eine Plattform unabhängige Applikation kann die Systemhardware gewechselt werden.</w:t>
      </w:r>
    </w:p>
    <w:p w14:paraId="40CF29E8" w14:textId="77777777" w:rsidR="00F057DE" w:rsidRDefault="00F057DE" w:rsidP="00F057DE">
      <w:pPr>
        <w:pStyle w:val="Listenabsatz"/>
        <w:widowControl/>
        <w:numPr>
          <w:ilvl w:val="0"/>
          <w:numId w:val="16"/>
        </w:numPr>
        <w:spacing w:line="240" w:lineRule="auto"/>
      </w:pPr>
      <w:r>
        <w:t>Die Benutzerschnittstellen sind Plattform unabhängig</w:t>
      </w:r>
    </w:p>
    <w:p w14:paraId="66877AE0" w14:textId="77777777" w:rsidR="00F057DE" w:rsidRDefault="00F057DE" w:rsidP="006936BA">
      <w:pPr>
        <w:pStyle w:val="Listenabsatz"/>
        <w:widowControl/>
        <w:spacing w:line="240" w:lineRule="auto"/>
      </w:pPr>
    </w:p>
    <w:p w14:paraId="7681DC28" w14:textId="77777777" w:rsidR="00236628" w:rsidRPr="00384849" w:rsidRDefault="00236628">
      <w:pPr>
        <w:widowControl/>
        <w:spacing w:line="240" w:lineRule="auto"/>
      </w:pPr>
      <w:r w:rsidRPr="00384849">
        <w:br w:type="page"/>
      </w:r>
    </w:p>
    <w:p w14:paraId="6EE7E33D" w14:textId="77777777" w:rsidR="00236628" w:rsidRPr="00384849" w:rsidRDefault="00236628" w:rsidP="00236628">
      <w:pPr>
        <w:pStyle w:val="berschrift1"/>
      </w:pPr>
      <w:bookmarkStart w:id="20" w:name="_Toc351620618"/>
      <w:bookmarkStart w:id="21" w:name="_Toc352764172"/>
      <w:proofErr w:type="spellStart"/>
      <w:r w:rsidRPr="00384849">
        <w:lastRenderedPageBreak/>
        <w:t>Testing</w:t>
      </w:r>
      <w:bookmarkEnd w:id="20"/>
      <w:bookmarkEnd w:id="21"/>
      <w:proofErr w:type="spellEnd"/>
    </w:p>
    <w:p w14:paraId="51058CFA" w14:textId="77777777" w:rsidR="00081C99" w:rsidRDefault="00081C99" w:rsidP="00081C99">
      <w:r>
        <w:t xml:space="preserve">Anhand dieses Beispiels vom </w:t>
      </w:r>
      <w:proofErr w:type="spellStart"/>
      <w:r>
        <w:t>Use</w:t>
      </w:r>
      <w:proofErr w:type="spellEnd"/>
      <w:r>
        <w:t>-Case „</w:t>
      </w:r>
      <w:r w:rsidR="00821BFC">
        <w:t>Medikamente bestellen</w:t>
      </w:r>
      <w:r>
        <w:t xml:space="preserve">“ wird dargestellt, wie die Tests ablaufen. Für jeden </w:t>
      </w:r>
      <w:proofErr w:type="spellStart"/>
      <w:r>
        <w:t>Use</w:t>
      </w:r>
      <w:proofErr w:type="spellEnd"/>
      <w:r>
        <w:t xml:space="preserve">-Case werden die Tests </w:t>
      </w:r>
      <w:proofErr w:type="spellStart"/>
      <w:r>
        <w:t>detalliert</w:t>
      </w:r>
      <w:proofErr w:type="spellEnd"/>
      <w:r>
        <w:t xml:space="preserve"> aufgeschrieben, damit jedes Feature und jeder Ablauf getestet wird. Die </w:t>
      </w:r>
      <w:proofErr w:type="spellStart"/>
      <w:r>
        <w:t>Limiten</w:t>
      </w:r>
      <w:proofErr w:type="spellEnd"/>
      <w:r>
        <w:t xml:space="preserve">, daher Best- und </w:t>
      </w:r>
      <w:proofErr w:type="spellStart"/>
      <w:r>
        <w:t>W</w:t>
      </w:r>
      <w:r w:rsidR="00821BFC">
        <w:t>orst</w:t>
      </w:r>
      <w:proofErr w:type="spellEnd"/>
      <w:r w:rsidR="00821BFC">
        <w:t>-Case-Szenarien, werden auc</w:t>
      </w:r>
      <w:r>
        <w:t xml:space="preserve">h beschrieben und getestet. </w:t>
      </w:r>
    </w:p>
    <w:p w14:paraId="5CFE295C" w14:textId="77777777" w:rsidR="00081C99" w:rsidRDefault="00081C99" w:rsidP="00081C99">
      <w:r>
        <w:t xml:space="preserve">Die Nummern referenzieren mit den Abläufen in den Anwendungsfallbeschreibungen (Anhang </w:t>
      </w:r>
      <w:r w:rsidR="00821BFC">
        <w:t>8</w:t>
      </w:r>
      <w:r w:rsidR="0059088C">
        <w:t>.1</w:t>
      </w:r>
      <w:r>
        <w:t xml:space="preserve"> &amp; </w:t>
      </w:r>
      <w:r w:rsidR="00821BFC">
        <w:t>8</w:t>
      </w:r>
      <w:r w:rsidR="0059088C">
        <w:t>.2</w:t>
      </w:r>
      <w:r>
        <w:t xml:space="preserve">). </w:t>
      </w:r>
    </w:p>
    <w:p w14:paraId="1D85A6C2" w14:textId="77777777" w:rsidR="00081C99" w:rsidRDefault="00081C99" w:rsidP="00081C99"/>
    <w:tbl>
      <w:tblPr>
        <w:tblStyle w:val="Tabellengitternetz1"/>
        <w:tblpPr w:leftFromText="141" w:rightFromText="141" w:vertAnchor="text" w:horzAnchor="margin" w:tblpY="87"/>
        <w:tblW w:w="0" w:type="auto"/>
        <w:tblLook w:val="04A0" w:firstRow="1" w:lastRow="0" w:firstColumn="1" w:lastColumn="0" w:noHBand="0" w:noVBand="1"/>
      </w:tblPr>
      <w:tblGrid>
        <w:gridCol w:w="817"/>
        <w:gridCol w:w="1843"/>
        <w:gridCol w:w="5670"/>
        <w:gridCol w:w="882"/>
      </w:tblGrid>
      <w:tr w:rsidR="00081C99" w14:paraId="7D2AAE1A" w14:textId="77777777" w:rsidTr="00651FB0">
        <w:tc>
          <w:tcPr>
            <w:tcW w:w="817" w:type="dxa"/>
          </w:tcPr>
          <w:p w14:paraId="2B5B2F61" w14:textId="77777777" w:rsidR="00081C99" w:rsidRPr="00651FB0" w:rsidRDefault="00081C99" w:rsidP="00F057DE">
            <w:pPr>
              <w:rPr>
                <w:b/>
              </w:rPr>
            </w:pPr>
            <w:r w:rsidRPr="00651FB0">
              <w:rPr>
                <w:b/>
              </w:rPr>
              <w:t>Nr.</w:t>
            </w:r>
          </w:p>
        </w:tc>
        <w:tc>
          <w:tcPr>
            <w:tcW w:w="1843" w:type="dxa"/>
          </w:tcPr>
          <w:p w14:paraId="643559FA" w14:textId="77777777" w:rsidR="00081C99" w:rsidRPr="00651FB0" w:rsidRDefault="00081C99" w:rsidP="00F057DE">
            <w:pPr>
              <w:rPr>
                <w:b/>
              </w:rPr>
            </w:pPr>
            <w:r w:rsidRPr="00651FB0">
              <w:rPr>
                <w:b/>
              </w:rPr>
              <w:t>Name</w:t>
            </w:r>
          </w:p>
        </w:tc>
        <w:tc>
          <w:tcPr>
            <w:tcW w:w="5670" w:type="dxa"/>
          </w:tcPr>
          <w:p w14:paraId="6DC9BF6F" w14:textId="77777777" w:rsidR="00081C99" w:rsidRPr="00651FB0" w:rsidRDefault="00081C99" w:rsidP="00F057DE">
            <w:pPr>
              <w:rPr>
                <w:b/>
              </w:rPr>
            </w:pPr>
            <w:r w:rsidRPr="00651FB0">
              <w:rPr>
                <w:b/>
              </w:rPr>
              <w:t>Description</w:t>
            </w:r>
          </w:p>
        </w:tc>
        <w:tc>
          <w:tcPr>
            <w:tcW w:w="882" w:type="dxa"/>
          </w:tcPr>
          <w:p w14:paraId="6FC1E993" w14:textId="77777777" w:rsidR="00081C99" w:rsidRPr="00651FB0" w:rsidRDefault="00081C99" w:rsidP="00F057DE">
            <w:pPr>
              <w:rPr>
                <w:b/>
              </w:rPr>
            </w:pPr>
            <w:r w:rsidRPr="00651FB0">
              <w:rPr>
                <w:b/>
              </w:rPr>
              <w:t>Check</w:t>
            </w:r>
          </w:p>
        </w:tc>
      </w:tr>
      <w:tr w:rsidR="00081C99" w14:paraId="49ABA5AF" w14:textId="77777777" w:rsidTr="00651FB0">
        <w:tc>
          <w:tcPr>
            <w:tcW w:w="817" w:type="dxa"/>
          </w:tcPr>
          <w:p w14:paraId="69660577" w14:textId="77777777" w:rsidR="00081C99" w:rsidRDefault="00081C99" w:rsidP="00F057DE">
            <w:r>
              <w:t>1.1</w:t>
            </w:r>
          </w:p>
        </w:tc>
        <w:tc>
          <w:tcPr>
            <w:tcW w:w="1843" w:type="dxa"/>
          </w:tcPr>
          <w:p w14:paraId="09ECA756" w14:textId="77777777" w:rsidR="00081C99" w:rsidRDefault="00081C99" w:rsidP="00F057DE">
            <w:r>
              <w:t>Bestellung erstellen</w:t>
            </w:r>
          </w:p>
        </w:tc>
        <w:tc>
          <w:tcPr>
            <w:tcW w:w="5670" w:type="dxa"/>
          </w:tcPr>
          <w:p w14:paraId="56DC4071" w14:textId="77777777" w:rsidR="00081C99" w:rsidRDefault="00081C99" w:rsidP="00F057DE">
            <w:r>
              <w:t xml:space="preserve">Eine Person mit Pflege-Berechtigung erstellt eine Bestellung mit sechs verschiedenen Medikamenten, versch. Mengen und dem Due-date zwei Tage später. </w:t>
            </w:r>
          </w:p>
          <w:p w14:paraId="5AA123B6" w14:textId="77777777" w:rsidR="00081C99" w:rsidRDefault="00081C99" w:rsidP="00F057DE">
            <w:r>
              <w:t>Eine Person mit Apotheke-Berechtigung sieht diese Bestellung, alle Angaben sind korrekt gespeichert und dargestellt.</w:t>
            </w:r>
          </w:p>
          <w:p w14:paraId="72E3F633" w14:textId="77777777" w:rsidR="00081C99" w:rsidRDefault="00081C99" w:rsidP="00F057DE">
            <w:r>
              <w:t xml:space="preserve">Die </w:t>
            </w:r>
            <w:proofErr w:type="spellStart"/>
            <w:r>
              <w:t>Limiten</w:t>
            </w:r>
            <w:proofErr w:type="spellEnd"/>
            <w:r>
              <w:t xml:space="preserve"> von 20 Medikamenten und Due-Date später als sieben Tage werden in einer separaten Bestellung ausgetestet. Das System darf diese Angaben nicht annehmen und gibt eine entsprechende Meldung aus. </w:t>
            </w:r>
          </w:p>
        </w:tc>
        <w:tc>
          <w:tcPr>
            <w:tcW w:w="882" w:type="dxa"/>
          </w:tcPr>
          <w:p w14:paraId="2E68F0C0" w14:textId="77777777" w:rsidR="00081C99" w:rsidRDefault="00081C99" w:rsidP="00F057DE">
            <w:r>
              <w:t>O</w:t>
            </w:r>
          </w:p>
          <w:p w14:paraId="0AE8B0B9" w14:textId="77777777" w:rsidR="00081C99" w:rsidRDefault="00081C99" w:rsidP="00F057DE"/>
          <w:p w14:paraId="1BD05AD0" w14:textId="77777777" w:rsidR="00081C99" w:rsidRDefault="00081C99" w:rsidP="00F057DE"/>
          <w:p w14:paraId="23389A7B" w14:textId="77777777" w:rsidR="00081C99" w:rsidRDefault="00081C99" w:rsidP="00F057DE">
            <w:r>
              <w:t>O</w:t>
            </w:r>
          </w:p>
          <w:p w14:paraId="4D8B2E02" w14:textId="77777777" w:rsidR="00081C99" w:rsidRDefault="00081C99" w:rsidP="00F057DE"/>
          <w:p w14:paraId="6F70EDF2" w14:textId="77777777" w:rsidR="00081C99" w:rsidRDefault="00081C99" w:rsidP="00F057DE"/>
          <w:p w14:paraId="5A655A58" w14:textId="77777777" w:rsidR="00081C99" w:rsidRDefault="00081C99" w:rsidP="00F057DE">
            <w:r>
              <w:t>O</w:t>
            </w:r>
          </w:p>
          <w:p w14:paraId="7D47BE80" w14:textId="77777777" w:rsidR="00081C99" w:rsidRDefault="00081C99" w:rsidP="00F057DE"/>
          <w:p w14:paraId="44644137" w14:textId="77777777" w:rsidR="00081C99" w:rsidRDefault="00081C99" w:rsidP="00F057DE">
            <w:r>
              <w:t>O</w:t>
            </w:r>
          </w:p>
          <w:p w14:paraId="5526B99D" w14:textId="77777777" w:rsidR="00081C99" w:rsidRDefault="00081C99" w:rsidP="00F057DE"/>
        </w:tc>
      </w:tr>
      <w:tr w:rsidR="00081C99" w14:paraId="0B5C4A2A" w14:textId="77777777" w:rsidTr="00651FB0">
        <w:tc>
          <w:tcPr>
            <w:tcW w:w="817" w:type="dxa"/>
          </w:tcPr>
          <w:p w14:paraId="590008C2" w14:textId="77777777" w:rsidR="00081C99" w:rsidRDefault="00081C99" w:rsidP="00F057DE">
            <w:r>
              <w:t>1.2</w:t>
            </w:r>
          </w:p>
        </w:tc>
        <w:tc>
          <w:tcPr>
            <w:tcW w:w="1843" w:type="dxa"/>
          </w:tcPr>
          <w:p w14:paraId="715CE0AD" w14:textId="77777777" w:rsidR="00081C99" w:rsidRDefault="00081C99" w:rsidP="00F057DE">
            <w:r>
              <w:t>Bestellung abarbeiten</w:t>
            </w:r>
          </w:p>
        </w:tc>
        <w:tc>
          <w:tcPr>
            <w:tcW w:w="5670" w:type="dxa"/>
          </w:tcPr>
          <w:p w14:paraId="132443C3" w14:textId="77777777" w:rsidR="00081C99" w:rsidRDefault="00081C99" w:rsidP="00F057DE">
            <w:r>
              <w:t xml:space="preserve">Eine Person mit A-Berechtigungen wählt eine Bestellung aus, ändert dort ein Medikament und scannt dann die verlangten </w:t>
            </w:r>
            <w:proofErr w:type="spellStart"/>
            <w:r>
              <w:t>Medis</w:t>
            </w:r>
            <w:proofErr w:type="spellEnd"/>
            <w:r>
              <w:t xml:space="preserve"> ab. Diese werden automatisch in der Bestellung abgehackt und nach dem letzten Medikament wird die Bestellung geschlossen. </w:t>
            </w:r>
          </w:p>
          <w:p w14:paraId="71484D81" w14:textId="77777777" w:rsidR="00081C99" w:rsidRDefault="00081C99" w:rsidP="00F057DE">
            <w:r>
              <w:t xml:space="preserve">Das Scannen eines Medikamentes, welches nicht in der Bestellung ist, wird vom System gemeldet und unterbunden. </w:t>
            </w:r>
          </w:p>
        </w:tc>
        <w:tc>
          <w:tcPr>
            <w:tcW w:w="882" w:type="dxa"/>
          </w:tcPr>
          <w:p w14:paraId="7DD23A82" w14:textId="77777777" w:rsidR="00081C99" w:rsidRDefault="00081C99" w:rsidP="00F057DE">
            <w:r>
              <w:t>O</w:t>
            </w:r>
          </w:p>
          <w:p w14:paraId="051B75C1" w14:textId="77777777" w:rsidR="00081C99" w:rsidRDefault="00081C99" w:rsidP="00F057DE"/>
          <w:p w14:paraId="09812F94" w14:textId="77777777" w:rsidR="00081C99" w:rsidRDefault="00081C99" w:rsidP="00F057DE">
            <w:r>
              <w:t>O</w:t>
            </w:r>
          </w:p>
          <w:p w14:paraId="3C0AF8AA" w14:textId="77777777" w:rsidR="00081C99" w:rsidRDefault="00081C99" w:rsidP="00F057DE"/>
          <w:p w14:paraId="0BF25892" w14:textId="77777777" w:rsidR="00081C99" w:rsidRDefault="00081C99" w:rsidP="00F057DE"/>
          <w:p w14:paraId="6B3C7F1A" w14:textId="77777777" w:rsidR="00081C99" w:rsidRDefault="00081C99" w:rsidP="00F057DE">
            <w:r>
              <w:t>O</w:t>
            </w:r>
          </w:p>
          <w:p w14:paraId="0AE4ECC7" w14:textId="77777777" w:rsidR="00081C99" w:rsidRDefault="00081C99" w:rsidP="00F057DE"/>
        </w:tc>
      </w:tr>
      <w:tr w:rsidR="00081C99" w14:paraId="025F6F59" w14:textId="77777777" w:rsidTr="00651FB0">
        <w:tc>
          <w:tcPr>
            <w:tcW w:w="817" w:type="dxa"/>
          </w:tcPr>
          <w:p w14:paraId="6E95E5C0" w14:textId="77777777" w:rsidR="00081C99" w:rsidRDefault="00081C99" w:rsidP="00F057DE">
            <w:r>
              <w:t>1.3</w:t>
            </w:r>
          </w:p>
        </w:tc>
        <w:tc>
          <w:tcPr>
            <w:tcW w:w="1843" w:type="dxa"/>
          </w:tcPr>
          <w:p w14:paraId="079BF54F" w14:textId="77777777" w:rsidR="00081C99" w:rsidRDefault="00081C99" w:rsidP="00F057DE">
            <w:r>
              <w:t>Bestellung quittieren</w:t>
            </w:r>
          </w:p>
        </w:tc>
        <w:tc>
          <w:tcPr>
            <w:tcW w:w="5670" w:type="dxa"/>
          </w:tcPr>
          <w:p w14:paraId="051E833D" w14:textId="77777777" w:rsidR="00081C99" w:rsidRDefault="00081C99" w:rsidP="00F057DE">
            <w:r>
              <w:t xml:space="preserve">Die Person von 1.1 erhält eine Meldung, sobald Bestellung geschlossen wurde. Sie kontrolliert die Lieferung und quittiert die Bestellung, somit ist der Vorgang abgeschlossen. </w:t>
            </w:r>
          </w:p>
        </w:tc>
        <w:tc>
          <w:tcPr>
            <w:tcW w:w="882" w:type="dxa"/>
          </w:tcPr>
          <w:p w14:paraId="7E9D5CB9" w14:textId="77777777" w:rsidR="00081C99" w:rsidRDefault="00081C99" w:rsidP="00F057DE">
            <w:r>
              <w:t>O</w:t>
            </w:r>
          </w:p>
          <w:p w14:paraId="75FB33CB" w14:textId="77777777" w:rsidR="00081C99" w:rsidRDefault="00081C99" w:rsidP="00F057DE">
            <w:r>
              <w:t>O</w:t>
            </w:r>
          </w:p>
          <w:p w14:paraId="40FEE610" w14:textId="77777777" w:rsidR="00081C99" w:rsidRDefault="00081C99" w:rsidP="00F057DE"/>
          <w:p w14:paraId="0DCCBC46" w14:textId="77777777" w:rsidR="00081C99" w:rsidRDefault="00081C99" w:rsidP="00F057DE"/>
        </w:tc>
      </w:tr>
    </w:tbl>
    <w:p w14:paraId="223F595D" w14:textId="77777777" w:rsidR="00081C99" w:rsidRDefault="00081C99" w:rsidP="00081C99"/>
    <w:p w14:paraId="735408D2" w14:textId="77777777" w:rsidR="003E65C3" w:rsidRDefault="003E65C3">
      <w:pPr>
        <w:widowControl/>
        <w:spacing w:line="240" w:lineRule="auto"/>
        <w:rPr>
          <w:rFonts w:eastAsiaTheme="majorEastAsia" w:cstheme="majorBidi"/>
          <w:b/>
          <w:bCs/>
          <w:sz w:val="36"/>
          <w:szCs w:val="28"/>
        </w:rPr>
      </w:pPr>
      <w:r>
        <w:br w:type="page"/>
      </w:r>
    </w:p>
    <w:p w14:paraId="79E34E6E" w14:textId="77777777" w:rsidR="003E65C3" w:rsidRDefault="003E65C3" w:rsidP="003E65C3">
      <w:pPr>
        <w:pStyle w:val="berschrift1"/>
      </w:pPr>
      <w:bookmarkStart w:id="22" w:name="_Toc352764173"/>
      <w:r>
        <w:lastRenderedPageBreak/>
        <w:t>Glossar</w:t>
      </w:r>
      <w:bookmarkEnd w:id="22"/>
    </w:p>
    <w:tbl>
      <w:tblPr>
        <w:tblStyle w:val="Tabellengitternetz1"/>
        <w:tblW w:w="0" w:type="auto"/>
        <w:tblLook w:val="04A0" w:firstRow="1" w:lastRow="0" w:firstColumn="1" w:lastColumn="0" w:noHBand="0" w:noVBand="1"/>
      </w:tblPr>
      <w:tblGrid>
        <w:gridCol w:w="1526"/>
        <w:gridCol w:w="7686"/>
      </w:tblGrid>
      <w:tr w:rsidR="003E65C3" w14:paraId="0C92C0DA" w14:textId="77777777" w:rsidTr="00651FB0">
        <w:tc>
          <w:tcPr>
            <w:tcW w:w="1526" w:type="dxa"/>
          </w:tcPr>
          <w:p w14:paraId="2044D2C4" w14:textId="77777777" w:rsidR="003E65C3" w:rsidRPr="00651FB0" w:rsidRDefault="003E65C3" w:rsidP="003E65C3">
            <w:pPr>
              <w:rPr>
                <w:b/>
              </w:rPr>
            </w:pPr>
            <w:r w:rsidRPr="00651FB0">
              <w:rPr>
                <w:b/>
              </w:rPr>
              <w:t>Begriff</w:t>
            </w:r>
          </w:p>
        </w:tc>
        <w:tc>
          <w:tcPr>
            <w:tcW w:w="7686" w:type="dxa"/>
          </w:tcPr>
          <w:p w14:paraId="0B5665F9" w14:textId="77777777" w:rsidR="003E65C3" w:rsidRPr="00651FB0" w:rsidRDefault="003E65C3" w:rsidP="003E65C3">
            <w:pPr>
              <w:rPr>
                <w:b/>
              </w:rPr>
            </w:pPr>
            <w:r w:rsidRPr="00651FB0">
              <w:rPr>
                <w:b/>
              </w:rPr>
              <w:t>Erklärung</w:t>
            </w:r>
          </w:p>
        </w:tc>
      </w:tr>
      <w:tr w:rsidR="003E65C3" w14:paraId="13C84C83" w14:textId="77777777" w:rsidTr="00651FB0">
        <w:tc>
          <w:tcPr>
            <w:tcW w:w="1526" w:type="dxa"/>
          </w:tcPr>
          <w:p w14:paraId="74FD11EE" w14:textId="77777777" w:rsidR="003E65C3" w:rsidRDefault="003E65C3" w:rsidP="003E65C3">
            <w:r>
              <w:t>NSP</w:t>
            </w:r>
          </w:p>
        </w:tc>
        <w:tc>
          <w:tcPr>
            <w:tcW w:w="7686" w:type="dxa"/>
          </w:tcPr>
          <w:p w14:paraId="2BA5D425" w14:textId="77777777" w:rsidR="003E65C3" w:rsidRDefault="003E65C3" w:rsidP="003E65C3">
            <w:r>
              <w:t>Nicht stationärer Patient</w:t>
            </w:r>
          </w:p>
        </w:tc>
      </w:tr>
      <w:tr w:rsidR="003E65C3" w14:paraId="7F373C24" w14:textId="77777777" w:rsidTr="00651FB0">
        <w:tc>
          <w:tcPr>
            <w:tcW w:w="1526" w:type="dxa"/>
          </w:tcPr>
          <w:p w14:paraId="062BF27E" w14:textId="77777777" w:rsidR="003E65C3" w:rsidRDefault="003E65C3" w:rsidP="003E65C3">
            <w:r>
              <w:t>SP</w:t>
            </w:r>
          </w:p>
        </w:tc>
        <w:tc>
          <w:tcPr>
            <w:tcW w:w="7686" w:type="dxa"/>
          </w:tcPr>
          <w:p w14:paraId="5F028864" w14:textId="77777777" w:rsidR="003E65C3" w:rsidRDefault="003E65C3" w:rsidP="003E65C3">
            <w:r>
              <w:t>Stationärer Patient</w:t>
            </w:r>
          </w:p>
        </w:tc>
      </w:tr>
      <w:tr w:rsidR="003E65C3" w14:paraId="633A74D6" w14:textId="77777777" w:rsidTr="00651FB0">
        <w:tc>
          <w:tcPr>
            <w:tcW w:w="1526" w:type="dxa"/>
          </w:tcPr>
          <w:p w14:paraId="050B2CCA" w14:textId="77777777" w:rsidR="003E65C3" w:rsidRDefault="003E65C3" w:rsidP="003E65C3">
            <w:r>
              <w:t>MVC</w:t>
            </w:r>
          </w:p>
        </w:tc>
        <w:tc>
          <w:tcPr>
            <w:tcW w:w="7686" w:type="dxa"/>
          </w:tcPr>
          <w:p w14:paraId="18C1F0AA" w14:textId="77777777" w:rsidR="003E65C3" w:rsidRDefault="003E65C3" w:rsidP="003E65C3">
            <w:r>
              <w:t>Model View Controller</w:t>
            </w:r>
          </w:p>
        </w:tc>
      </w:tr>
    </w:tbl>
    <w:p w14:paraId="54A10FBB" w14:textId="77777777" w:rsidR="003E65C3" w:rsidRPr="003E65C3" w:rsidRDefault="003E65C3" w:rsidP="003E65C3"/>
    <w:p w14:paraId="41E5588B" w14:textId="77777777" w:rsidR="00236628" w:rsidRPr="00384849" w:rsidRDefault="00236628" w:rsidP="00236628">
      <w:pPr>
        <w:rPr>
          <w:rFonts w:eastAsiaTheme="majorEastAsia" w:cstheme="majorBidi"/>
          <w:sz w:val="36"/>
          <w:szCs w:val="28"/>
        </w:rPr>
      </w:pPr>
      <w:r w:rsidRPr="00384849">
        <w:br w:type="page"/>
      </w:r>
    </w:p>
    <w:p w14:paraId="16829DA5" w14:textId="77777777" w:rsidR="00236628" w:rsidRDefault="00236628" w:rsidP="00236628">
      <w:pPr>
        <w:pStyle w:val="berschrift1"/>
      </w:pPr>
      <w:bookmarkStart w:id="23" w:name="_Toc351620620"/>
      <w:bookmarkStart w:id="24" w:name="_Toc352764174"/>
      <w:r w:rsidRPr="00384849">
        <w:lastRenderedPageBreak/>
        <w:t>Anhang</w:t>
      </w:r>
      <w:bookmarkEnd w:id="23"/>
      <w:bookmarkEnd w:id="24"/>
    </w:p>
    <w:p w14:paraId="2BE691EB" w14:textId="77777777" w:rsidR="00E021F5" w:rsidRPr="00E021F5" w:rsidRDefault="00E021F5" w:rsidP="00E021F5">
      <w:pPr>
        <w:pStyle w:val="berschrift2"/>
        <w:jc w:val="left"/>
        <w:rPr>
          <w:lang w:val="en-US"/>
        </w:rPr>
      </w:pPr>
      <w:bookmarkStart w:id="25" w:name="_Toc352764175"/>
      <w:r w:rsidRPr="00E021F5">
        <w:rPr>
          <w:lang w:val="en-US"/>
        </w:rPr>
        <w:t>Use Case Scenario – Patient survey</w:t>
      </w:r>
      <w:bookmarkEnd w:id="25"/>
      <w:r w:rsidRPr="00E021F5">
        <w:rPr>
          <w:lang w:val="en-US"/>
        </w:rPr>
        <w:br/>
      </w:r>
    </w:p>
    <w:p w14:paraId="4778A915" w14:textId="77777777" w:rsidR="00E021F5" w:rsidRPr="00E021F5" w:rsidRDefault="00E021F5" w:rsidP="00E021F5">
      <w:pPr>
        <w:pStyle w:val="Standardtext"/>
        <w:rPr>
          <w:sz w:val="6"/>
          <w:lang w:val="en-US"/>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E021F5" w:rsidRPr="00780247" w14:paraId="3C94C98D" w14:textId="77777777" w:rsidTr="00F057DE">
        <w:tc>
          <w:tcPr>
            <w:tcW w:w="1984" w:type="dxa"/>
            <w:tcBorders>
              <w:top w:val="nil"/>
              <w:left w:val="nil"/>
              <w:bottom w:val="nil"/>
              <w:right w:val="nil"/>
            </w:tcBorders>
            <w:shd w:val="pct10" w:color="auto" w:fill="FFFFFF"/>
          </w:tcPr>
          <w:p w14:paraId="7AFB53C1" w14:textId="77777777" w:rsidR="00E021F5" w:rsidRDefault="00E021F5" w:rsidP="00F057DE">
            <w:r>
              <w:t>Nr. und Name:</w:t>
            </w:r>
          </w:p>
        </w:tc>
        <w:tc>
          <w:tcPr>
            <w:tcW w:w="6521" w:type="dxa"/>
            <w:tcBorders>
              <w:left w:val="nil"/>
              <w:right w:val="nil"/>
            </w:tcBorders>
          </w:tcPr>
          <w:p w14:paraId="16C91E1C" w14:textId="77777777" w:rsidR="00E021F5" w:rsidRPr="00A91002" w:rsidRDefault="00E021F5" w:rsidP="00F057DE">
            <w:pPr>
              <w:rPr>
                <w:lang w:val="en-US"/>
              </w:rPr>
            </w:pPr>
            <w:r w:rsidRPr="00A91002">
              <w:rPr>
                <w:lang w:val="en-US"/>
              </w:rPr>
              <w:t>ch.bfh.bti7081.s2013.yellow</w:t>
            </w:r>
          </w:p>
        </w:tc>
      </w:tr>
      <w:tr w:rsidR="00E021F5" w14:paraId="09A8202B" w14:textId="77777777" w:rsidTr="00F057DE">
        <w:tc>
          <w:tcPr>
            <w:tcW w:w="1984" w:type="dxa"/>
            <w:tcBorders>
              <w:top w:val="nil"/>
              <w:left w:val="nil"/>
              <w:bottom w:val="nil"/>
              <w:right w:val="nil"/>
            </w:tcBorders>
            <w:shd w:val="pct10" w:color="auto" w:fill="FFFFFF"/>
          </w:tcPr>
          <w:p w14:paraId="3304F499" w14:textId="77777777" w:rsidR="00E021F5" w:rsidRDefault="00E021F5" w:rsidP="00F057DE">
            <w:r>
              <w:t>Szenario:</w:t>
            </w:r>
          </w:p>
        </w:tc>
        <w:tc>
          <w:tcPr>
            <w:tcW w:w="6521" w:type="dxa"/>
            <w:tcBorders>
              <w:left w:val="nil"/>
              <w:right w:val="nil"/>
            </w:tcBorders>
          </w:tcPr>
          <w:p w14:paraId="60286B45" w14:textId="77777777" w:rsidR="00E021F5" w:rsidRDefault="00E021F5" w:rsidP="00F057DE">
            <w:r>
              <w:t xml:space="preserve">Patient </w:t>
            </w:r>
            <w:proofErr w:type="spellStart"/>
            <w:r>
              <w:t>survey</w:t>
            </w:r>
            <w:proofErr w:type="spellEnd"/>
          </w:p>
        </w:tc>
      </w:tr>
      <w:tr w:rsidR="00E021F5" w14:paraId="1ACAC722" w14:textId="77777777" w:rsidTr="00F057DE">
        <w:tc>
          <w:tcPr>
            <w:tcW w:w="1984" w:type="dxa"/>
            <w:tcBorders>
              <w:top w:val="nil"/>
              <w:left w:val="nil"/>
              <w:bottom w:val="nil"/>
              <w:right w:val="nil"/>
            </w:tcBorders>
            <w:shd w:val="pct10" w:color="auto" w:fill="FFFFFF"/>
          </w:tcPr>
          <w:p w14:paraId="11E6CCE4" w14:textId="77777777" w:rsidR="00E021F5" w:rsidRDefault="00E021F5" w:rsidP="00F057DE">
            <w:r>
              <w:t>Kurzbeschreibung:</w:t>
            </w:r>
          </w:p>
        </w:tc>
        <w:tc>
          <w:tcPr>
            <w:tcW w:w="6521" w:type="dxa"/>
            <w:tcBorders>
              <w:left w:val="nil"/>
              <w:right w:val="nil"/>
            </w:tcBorders>
          </w:tcPr>
          <w:p w14:paraId="5E4F144D" w14:textId="77777777" w:rsidR="00E021F5" w:rsidRDefault="00E021F5" w:rsidP="00F057DE">
            <w:r>
              <w:t>Patient füllt Umfrage zur Befindlichkeit aus um Nebenwirkungen zu ermitteln.</w:t>
            </w:r>
          </w:p>
        </w:tc>
      </w:tr>
      <w:tr w:rsidR="00E021F5" w14:paraId="2247F77F" w14:textId="77777777" w:rsidTr="00F057DE">
        <w:tc>
          <w:tcPr>
            <w:tcW w:w="1984" w:type="dxa"/>
            <w:tcBorders>
              <w:top w:val="nil"/>
              <w:left w:val="nil"/>
              <w:bottom w:val="nil"/>
              <w:right w:val="nil"/>
            </w:tcBorders>
            <w:shd w:val="pct10" w:color="auto" w:fill="FFFFFF"/>
          </w:tcPr>
          <w:p w14:paraId="7046322C" w14:textId="77777777" w:rsidR="00E021F5" w:rsidRDefault="00E021F5" w:rsidP="00F057DE">
            <w:r>
              <w:t>Beteiligt Akteure:</w:t>
            </w:r>
          </w:p>
        </w:tc>
        <w:tc>
          <w:tcPr>
            <w:tcW w:w="6521" w:type="dxa"/>
            <w:tcBorders>
              <w:left w:val="nil"/>
              <w:right w:val="nil"/>
            </w:tcBorders>
          </w:tcPr>
          <w:p w14:paraId="4FFFC57C" w14:textId="77777777" w:rsidR="00E021F5" w:rsidRDefault="00E021F5" w:rsidP="00F057DE">
            <w:r>
              <w:t>System, Patient</w:t>
            </w:r>
          </w:p>
        </w:tc>
      </w:tr>
      <w:tr w:rsidR="00E021F5" w14:paraId="5C347C53" w14:textId="77777777" w:rsidTr="00F057DE">
        <w:tc>
          <w:tcPr>
            <w:tcW w:w="1984" w:type="dxa"/>
            <w:tcBorders>
              <w:top w:val="nil"/>
              <w:left w:val="nil"/>
              <w:bottom w:val="nil"/>
              <w:right w:val="nil"/>
            </w:tcBorders>
            <w:shd w:val="pct10" w:color="auto" w:fill="FFFFFF"/>
          </w:tcPr>
          <w:p w14:paraId="3DEE879F" w14:textId="77777777" w:rsidR="00E021F5" w:rsidRDefault="00E021F5" w:rsidP="00F057DE">
            <w:r>
              <w:t xml:space="preserve">Auslöser / </w:t>
            </w:r>
            <w:r>
              <w:br/>
              <w:t>Vorbe</w:t>
            </w:r>
            <w:r>
              <w:softHyphen/>
              <w:t>dingung:</w:t>
            </w:r>
          </w:p>
        </w:tc>
        <w:tc>
          <w:tcPr>
            <w:tcW w:w="6521" w:type="dxa"/>
            <w:tcBorders>
              <w:left w:val="nil"/>
              <w:right w:val="nil"/>
            </w:tcBorders>
          </w:tcPr>
          <w:p w14:paraId="02D5B95B" w14:textId="77777777" w:rsidR="00E021F5" w:rsidRDefault="00E021F5" w:rsidP="00F057DE">
            <w:r>
              <w:t>System löst Umfrage in einem gewissen Intervall selbständig aus.</w:t>
            </w:r>
          </w:p>
        </w:tc>
      </w:tr>
      <w:tr w:rsidR="00E021F5" w14:paraId="0410DC6A" w14:textId="77777777" w:rsidTr="00F057DE">
        <w:tc>
          <w:tcPr>
            <w:tcW w:w="1984" w:type="dxa"/>
            <w:tcBorders>
              <w:top w:val="nil"/>
              <w:left w:val="nil"/>
              <w:bottom w:val="nil"/>
              <w:right w:val="nil"/>
            </w:tcBorders>
            <w:shd w:val="pct10" w:color="auto" w:fill="FFFFFF"/>
          </w:tcPr>
          <w:p w14:paraId="649252B2" w14:textId="77777777" w:rsidR="00E021F5" w:rsidRDefault="00E021F5" w:rsidP="00F057DE">
            <w:r>
              <w:t xml:space="preserve">Ergebnisse / </w:t>
            </w:r>
            <w:r>
              <w:br/>
              <w:t>Nach</w:t>
            </w:r>
            <w:r>
              <w:softHyphen/>
              <w:t>bedingung:</w:t>
            </w:r>
          </w:p>
        </w:tc>
        <w:tc>
          <w:tcPr>
            <w:tcW w:w="6521" w:type="dxa"/>
            <w:tcBorders>
              <w:left w:val="nil"/>
              <w:right w:val="nil"/>
            </w:tcBorders>
          </w:tcPr>
          <w:p w14:paraId="5C7B5FA3" w14:textId="77777777" w:rsidR="00E021F5" w:rsidRDefault="00E021F5" w:rsidP="00F057DE">
            <w:r>
              <w:t>Ausgefüllte Umfrage, welche in Statistiken verwendet werden kann.</w:t>
            </w:r>
          </w:p>
        </w:tc>
      </w:tr>
    </w:tbl>
    <w:p w14:paraId="15E48D13" w14:textId="77777777" w:rsidR="00E021F5" w:rsidRDefault="00E021F5" w:rsidP="00E021F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22AE33EB" w14:textId="77777777" w:rsidTr="00503078">
        <w:tc>
          <w:tcPr>
            <w:tcW w:w="709" w:type="dxa"/>
            <w:tcBorders>
              <w:bottom w:val="single" w:sz="4" w:space="0" w:color="auto"/>
            </w:tcBorders>
            <w:shd w:val="pct10" w:color="auto" w:fill="FFFFFF"/>
          </w:tcPr>
          <w:p w14:paraId="7C04DF13" w14:textId="77777777" w:rsidR="00E021F5" w:rsidRDefault="00E021F5" w:rsidP="00F057DE">
            <w:r>
              <w:t>Nr.</w:t>
            </w:r>
          </w:p>
        </w:tc>
        <w:tc>
          <w:tcPr>
            <w:tcW w:w="1134" w:type="dxa"/>
            <w:tcBorders>
              <w:bottom w:val="single" w:sz="4" w:space="0" w:color="auto"/>
            </w:tcBorders>
            <w:shd w:val="pct10" w:color="auto" w:fill="FFFFFF"/>
          </w:tcPr>
          <w:p w14:paraId="61EEDF8D" w14:textId="77777777" w:rsidR="00E021F5" w:rsidRDefault="00E021F5" w:rsidP="00F057DE">
            <w:r>
              <w:t>Wer</w:t>
            </w:r>
          </w:p>
        </w:tc>
        <w:tc>
          <w:tcPr>
            <w:tcW w:w="6662" w:type="dxa"/>
            <w:tcBorders>
              <w:bottom w:val="single" w:sz="4" w:space="0" w:color="auto"/>
            </w:tcBorders>
            <w:shd w:val="pct10" w:color="auto" w:fill="FFFFFF"/>
          </w:tcPr>
          <w:p w14:paraId="2403039C" w14:textId="77777777" w:rsidR="00E021F5" w:rsidRDefault="00E021F5" w:rsidP="00F057DE">
            <w:r>
              <w:t>Was</w:t>
            </w:r>
          </w:p>
        </w:tc>
      </w:tr>
      <w:tr w:rsidR="00E021F5" w14:paraId="132440F9" w14:textId="77777777" w:rsidTr="00503078">
        <w:tc>
          <w:tcPr>
            <w:tcW w:w="709" w:type="dxa"/>
            <w:tcBorders>
              <w:bottom w:val="dotted" w:sz="4" w:space="0" w:color="auto"/>
              <w:right w:val="dotted" w:sz="4" w:space="0" w:color="auto"/>
            </w:tcBorders>
          </w:tcPr>
          <w:p w14:paraId="100A7359" w14:textId="77777777" w:rsidR="00E021F5" w:rsidRDefault="00E021F5" w:rsidP="00F057DE">
            <w:r>
              <w:t>1.1</w:t>
            </w:r>
          </w:p>
        </w:tc>
        <w:tc>
          <w:tcPr>
            <w:tcW w:w="1134" w:type="dxa"/>
            <w:tcBorders>
              <w:left w:val="dotted" w:sz="4" w:space="0" w:color="auto"/>
              <w:bottom w:val="dotted" w:sz="4" w:space="0" w:color="auto"/>
              <w:right w:val="dotted" w:sz="4" w:space="0" w:color="auto"/>
            </w:tcBorders>
          </w:tcPr>
          <w:p w14:paraId="7BF7E0EA" w14:textId="77777777" w:rsidR="00E021F5" w:rsidRDefault="00E021F5" w:rsidP="00F057DE">
            <w:r>
              <w:t>System</w:t>
            </w:r>
          </w:p>
        </w:tc>
        <w:tc>
          <w:tcPr>
            <w:tcW w:w="6662" w:type="dxa"/>
            <w:tcBorders>
              <w:left w:val="dotted" w:sz="4" w:space="0" w:color="auto"/>
              <w:bottom w:val="dotted" w:sz="4" w:space="0" w:color="auto"/>
            </w:tcBorders>
          </w:tcPr>
          <w:p w14:paraId="6F7C6B10" w14:textId="77777777" w:rsidR="00E021F5" w:rsidRDefault="0059088C" w:rsidP="00F057DE">
            <w:r>
              <w:t>Systemtrigger</w:t>
            </w:r>
            <w:r w:rsidR="00E021F5">
              <w:t xml:space="preserve"> löst Szenario aus</w:t>
            </w:r>
          </w:p>
        </w:tc>
      </w:tr>
      <w:tr w:rsidR="00E021F5" w:rsidRPr="00A91002" w14:paraId="78942550" w14:textId="77777777" w:rsidTr="00503078">
        <w:tc>
          <w:tcPr>
            <w:tcW w:w="709" w:type="dxa"/>
            <w:tcBorders>
              <w:top w:val="dotted" w:sz="4" w:space="0" w:color="auto"/>
              <w:bottom w:val="dotted" w:sz="4" w:space="0" w:color="auto"/>
              <w:right w:val="dotted" w:sz="4" w:space="0" w:color="auto"/>
            </w:tcBorders>
          </w:tcPr>
          <w:p w14:paraId="70DD432E" w14:textId="77777777" w:rsidR="00E021F5" w:rsidRDefault="00E021F5" w:rsidP="00F057DE">
            <w:r>
              <w:t>1.2</w:t>
            </w:r>
          </w:p>
        </w:tc>
        <w:tc>
          <w:tcPr>
            <w:tcW w:w="1134" w:type="dxa"/>
            <w:tcBorders>
              <w:top w:val="dotted" w:sz="4" w:space="0" w:color="auto"/>
              <w:left w:val="dotted" w:sz="4" w:space="0" w:color="auto"/>
              <w:bottom w:val="dotted" w:sz="4" w:space="0" w:color="auto"/>
              <w:right w:val="dotted" w:sz="4" w:space="0" w:color="auto"/>
            </w:tcBorders>
          </w:tcPr>
          <w:p w14:paraId="73673AC9" w14:textId="77777777" w:rsidR="00E021F5" w:rsidRDefault="00E021F5" w:rsidP="00F057DE">
            <w:r>
              <w:t>System</w:t>
            </w:r>
          </w:p>
        </w:tc>
        <w:tc>
          <w:tcPr>
            <w:tcW w:w="6662" w:type="dxa"/>
            <w:tcBorders>
              <w:top w:val="dotted" w:sz="4" w:space="0" w:color="auto"/>
              <w:left w:val="dotted" w:sz="4" w:space="0" w:color="auto"/>
              <w:bottom w:val="dotted" w:sz="4" w:space="0" w:color="auto"/>
            </w:tcBorders>
          </w:tcPr>
          <w:p w14:paraId="5A47339E" w14:textId="77777777" w:rsidR="00E021F5" w:rsidRPr="00A91002" w:rsidRDefault="00E021F5" w:rsidP="00F057DE">
            <w:r w:rsidRPr="00A91002">
              <w:t xml:space="preserve">System sendet Push </w:t>
            </w:r>
            <w:proofErr w:type="spellStart"/>
            <w:r w:rsidRPr="00A91002">
              <w:t>Notification</w:t>
            </w:r>
            <w:proofErr w:type="spellEnd"/>
            <w:r w:rsidRPr="00A91002">
              <w:t xml:space="preserve"> an Patient </w:t>
            </w:r>
            <w:proofErr w:type="spellStart"/>
            <w:r w:rsidRPr="00A91002">
              <w:t>furs</w:t>
            </w:r>
            <w:proofErr w:type="spellEnd"/>
            <w:r w:rsidRPr="00A91002">
              <w:t xml:space="preserve"> Ausfüllen der Umfrage</w:t>
            </w:r>
          </w:p>
        </w:tc>
      </w:tr>
      <w:tr w:rsidR="00E021F5" w:rsidRPr="00A91002" w14:paraId="171E6AEF" w14:textId="77777777" w:rsidTr="00503078">
        <w:tc>
          <w:tcPr>
            <w:tcW w:w="709" w:type="dxa"/>
            <w:tcBorders>
              <w:top w:val="dotted" w:sz="4" w:space="0" w:color="auto"/>
              <w:bottom w:val="dotted" w:sz="4" w:space="0" w:color="auto"/>
              <w:right w:val="dotted" w:sz="4" w:space="0" w:color="auto"/>
            </w:tcBorders>
          </w:tcPr>
          <w:p w14:paraId="666863FF" w14:textId="77777777" w:rsidR="00E021F5" w:rsidRPr="00A91002" w:rsidRDefault="00E021F5" w:rsidP="00F057DE">
            <w:pPr>
              <w:rPr>
                <w:lang w:val="en-US"/>
              </w:rPr>
            </w:pPr>
            <w:r>
              <w:rPr>
                <w:lang w:val="en-US"/>
              </w:rPr>
              <w:t>1.3</w:t>
            </w:r>
          </w:p>
        </w:tc>
        <w:tc>
          <w:tcPr>
            <w:tcW w:w="1134" w:type="dxa"/>
            <w:tcBorders>
              <w:top w:val="dotted" w:sz="4" w:space="0" w:color="auto"/>
              <w:left w:val="dotted" w:sz="4" w:space="0" w:color="auto"/>
              <w:bottom w:val="dotted" w:sz="4" w:space="0" w:color="auto"/>
              <w:right w:val="dotted" w:sz="4" w:space="0" w:color="auto"/>
            </w:tcBorders>
          </w:tcPr>
          <w:p w14:paraId="4DD12A3E" w14:textId="77777777" w:rsidR="00E021F5" w:rsidRPr="00A91002"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6C4E68FC" w14:textId="77777777" w:rsidR="00E021F5" w:rsidRPr="00A91002" w:rsidRDefault="00E021F5" w:rsidP="00F057DE">
            <w:pPr>
              <w:rPr>
                <w:lang w:val="en-US"/>
              </w:rPr>
            </w:pPr>
            <w:proofErr w:type="spellStart"/>
            <w:r>
              <w:rPr>
                <w:lang w:val="en-US"/>
              </w:rPr>
              <w:t>Füllt</w:t>
            </w:r>
            <w:proofErr w:type="spellEnd"/>
            <w:r>
              <w:rPr>
                <w:lang w:val="en-US"/>
              </w:rPr>
              <w:t xml:space="preserve"> </w:t>
            </w:r>
            <w:proofErr w:type="spellStart"/>
            <w:r>
              <w:rPr>
                <w:lang w:val="en-US"/>
              </w:rPr>
              <w:t>Umfrage</w:t>
            </w:r>
            <w:proofErr w:type="spellEnd"/>
            <w:r>
              <w:rPr>
                <w:lang w:val="en-US"/>
              </w:rPr>
              <w:t xml:space="preserve"> </w:t>
            </w:r>
            <w:proofErr w:type="spellStart"/>
            <w:r>
              <w:rPr>
                <w:lang w:val="en-US"/>
              </w:rPr>
              <w:t>aus</w:t>
            </w:r>
            <w:proofErr w:type="spellEnd"/>
          </w:p>
        </w:tc>
      </w:tr>
      <w:tr w:rsidR="00E021F5" w:rsidRPr="00A91002" w14:paraId="4E9A7B08" w14:textId="77777777" w:rsidTr="00503078">
        <w:tc>
          <w:tcPr>
            <w:tcW w:w="709" w:type="dxa"/>
            <w:tcBorders>
              <w:top w:val="dotted" w:sz="4" w:space="0" w:color="auto"/>
              <w:bottom w:val="dotted" w:sz="4" w:space="0" w:color="auto"/>
              <w:right w:val="dotted" w:sz="4" w:space="0" w:color="auto"/>
            </w:tcBorders>
          </w:tcPr>
          <w:p w14:paraId="04F90F25" w14:textId="77777777" w:rsidR="00E021F5" w:rsidRDefault="00E021F5" w:rsidP="00F057DE">
            <w:pPr>
              <w:rPr>
                <w:lang w:val="en-US"/>
              </w:rPr>
            </w:pPr>
            <w:r>
              <w:rPr>
                <w:lang w:val="en-US"/>
              </w:rPr>
              <w:t>1.4</w:t>
            </w:r>
          </w:p>
        </w:tc>
        <w:tc>
          <w:tcPr>
            <w:tcW w:w="1134" w:type="dxa"/>
            <w:tcBorders>
              <w:top w:val="dotted" w:sz="4" w:space="0" w:color="auto"/>
              <w:left w:val="dotted" w:sz="4" w:space="0" w:color="auto"/>
              <w:bottom w:val="dotted" w:sz="4" w:space="0" w:color="auto"/>
              <w:right w:val="dotted" w:sz="4" w:space="0" w:color="auto"/>
            </w:tcBorders>
          </w:tcPr>
          <w:p w14:paraId="61C6BA62" w14:textId="77777777" w:rsidR="00E021F5"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1FE9276E" w14:textId="77777777" w:rsidR="00E021F5" w:rsidRPr="00A91002" w:rsidRDefault="00E021F5" w:rsidP="00F057DE">
            <w:r>
              <w:t xml:space="preserve">Ausnahme: </w:t>
            </w:r>
            <w:r w:rsidRPr="00A91002">
              <w:t>Patient füllt Umfrage nicht aus</w:t>
            </w:r>
          </w:p>
        </w:tc>
      </w:tr>
      <w:tr w:rsidR="00E021F5" w:rsidRPr="00A91002" w14:paraId="300929A6" w14:textId="77777777" w:rsidTr="00503078">
        <w:tc>
          <w:tcPr>
            <w:tcW w:w="709" w:type="dxa"/>
            <w:tcBorders>
              <w:top w:val="dotted" w:sz="4" w:space="0" w:color="auto"/>
              <w:bottom w:val="dotted" w:sz="4" w:space="0" w:color="auto"/>
              <w:right w:val="dotted" w:sz="4" w:space="0" w:color="auto"/>
            </w:tcBorders>
          </w:tcPr>
          <w:p w14:paraId="176EB41B" w14:textId="77777777" w:rsidR="00E021F5" w:rsidRPr="00A91002" w:rsidRDefault="00E021F5" w:rsidP="00F057DE">
            <w:pPr>
              <w:rPr>
                <w:lang w:val="en-US"/>
              </w:rPr>
            </w:pPr>
            <w:r>
              <w:rPr>
                <w:lang w:val="en-US"/>
              </w:rPr>
              <w:t>1.5</w:t>
            </w:r>
          </w:p>
        </w:tc>
        <w:tc>
          <w:tcPr>
            <w:tcW w:w="1134" w:type="dxa"/>
            <w:tcBorders>
              <w:top w:val="dotted" w:sz="4" w:space="0" w:color="auto"/>
              <w:left w:val="dotted" w:sz="4" w:space="0" w:color="auto"/>
              <w:bottom w:val="dotted" w:sz="4" w:space="0" w:color="auto"/>
              <w:right w:val="dotted" w:sz="4" w:space="0" w:color="auto"/>
            </w:tcBorders>
          </w:tcPr>
          <w:p w14:paraId="0D002D41" w14:textId="77777777" w:rsidR="00E021F5" w:rsidRPr="00A91002" w:rsidRDefault="00E021F5" w:rsidP="00F057DE">
            <w:pPr>
              <w:rPr>
                <w:lang w:val="en-US"/>
              </w:rPr>
            </w:pPr>
            <w:r>
              <w:rPr>
                <w:lang w:val="en-US"/>
              </w:rPr>
              <w:t>Patient</w:t>
            </w:r>
          </w:p>
        </w:tc>
        <w:tc>
          <w:tcPr>
            <w:tcW w:w="6662" w:type="dxa"/>
            <w:tcBorders>
              <w:top w:val="dotted" w:sz="4" w:space="0" w:color="auto"/>
              <w:left w:val="dotted" w:sz="4" w:space="0" w:color="auto"/>
              <w:bottom w:val="dotted" w:sz="4" w:space="0" w:color="auto"/>
            </w:tcBorders>
          </w:tcPr>
          <w:p w14:paraId="5AD4C7FD" w14:textId="77777777" w:rsidR="00E021F5" w:rsidRPr="00A91002" w:rsidRDefault="00E021F5" w:rsidP="00F057DE">
            <w:pPr>
              <w:rPr>
                <w:lang w:val="en-US"/>
              </w:rPr>
            </w:pPr>
            <w:r>
              <w:rPr>
                <w:lang w:val="en-US"/>
              </w:rPr>
              <w:t xml:space="preserve">Patient </w:t>
            </w:r>
            <w:proofErr w:type="spellStart"/>
            <w:r>
              <w:rPr>
                <w:lang w:val="en-US"/>
              </w:rPr>
              <w:t>sendet</w:t>
            </w:r>
            <w:proofErr w:type="spellEnd"/>
            <w:r>
              <w:rPr>
                <w:lang w:val="en-US"/>
              </w:rPr>
              <w:t xml:space="preserve"> </w:t>
            </w:r>
            <w:proofErr w:type="spellStart"/>
            <w:r>
              <w:rPr>
                <w:lang w:val="en-US"/>
              </w:rPr>
              <w:t>Umfrage</w:t>
            </w:r>
            <w:proofErr w:type="spellEnd"/>
            <w:r>
              <w:rPr>
                <w:lang w:val="en-US"/>
              </w:rPr>
              <w:t xml:space="preserve"> </w:t>
            </w:r>
            <w:proofErr w:type="spellStart"/>
            <w:r>
              <w:rPr>
                <w:lang w:val="en-US"/>
              </w:rPr>
              <w:t>ab</w:t>
            </w:r>
            <w:proofErr w:type="spellEnd"/>
          </w:p>
        </w:tc>
      </w:tr>
      <w:tr w:rsidR="00E021F5" w:rsidRPr="00A91002" w14:paraId="00369EEC" w14:textId="77777777" w:rsidTr="00503078">
        <w:tc>
          <w:tcPr>
            <w:tcW w:w="709" w:type="dxa"/>
            <w:tcBorders>
              <w:top w:val="dotted" w:sz="4" w:space="0" w:color="auto"/>
              <w:bottom w:val="dotted" w:sz="4" w:space="0" w:color="auto"/>
              <w:right w:val="dotted" w:sz="4" w:space="0" w:color="auto"/>
            </w:tcBorders>
          </w:tcPr>
          <w:p w14:paraId="6A8F9EFE" w14:textId="77777777" w:rsidR="00E021F5" w:rsidRPr="00A91002" w:rsidRDefault="00E021F5" w:rsidP="00F057DE">
            <w:pPr>
              <w:rPr>
                <w:lang w:val="en-US"/>
              </w:rPr>
            </w:pPr>
            <w:r>
              <w:rPr>
                <w:lang w:val="en-US"/>
              </w:rPr>
              <w:t>1.6</w:t>
            </w:r>
          </w:p>
        </w:tc>
        <w:tc>
          <w:tcPr>
            <w:tcW w:w="1134" w:type="dxa"/>
            <w:tcBorders>
              <w:top w:val="dotted" w:sz="4" w:space="0" w:color="auto"/>
              <w:left w:val="dotted" w:sz="4" w:space="0" w:color="auto"/>
              <w:bottom w:val="dotted" w:sz="4" w:space="0" w:color="auto"/>
              <w:right w:val="dotted" w:sz="4" w:space="0" w:color="auto"/>
            </w:tcBorders>
          </w:tcPr>
          <w:p w14:paraId="22D36060" w14:textId="77777777" w:rsidR="00E021F5" w:rsidRPr="00A91002" w:rsidRDefault="00E021F5" w:rsidP="00F057DE">
            <w:pPr>
              <w:rPr>
                <w:lang w:val="en-US"/>
              </w:rPr>
            </w:pPr>
            <w:r>
              <w:rPr>
                <w:lang w:val="en-US"/>
              </w:rPr>
              <w:t>System</w:t>
            </w:r>
          </w:p>
        </w:tc>
        <w:tc>
          <w:tcPr>
            <w:tcW w:w="6662" w:type="dxa"/>
            <w:tcBorders>
              <w:top w:val="dotted" w:sz="4" w:space="0" w:color="auto"/>
              <w:left w:val="dotted" w:sz="4" w:space="0" w:color="auto"/>
              <w:bottom w:val="dotted" w:sz="4" w:space="0" w:color="auto"/>
            </w:tcBorders>
          </w:tcPr>
          <w:p w14:paraId="2224FE25" w14:textId="77777777" w:rsidR="00E021F5" w:rsidRPr="00A91002" w:rsidRDefault="00E021F5" w:rsidP="00F057DE">
            <w:pPr>
              <w:rPr>
                <w:lang w:val="en-US"/>
              </w:rPr>
            </w:pPr>
            <w:proofErr w:type="spellStart"/>
            <w:r>
              <w:rPr>
                <w:lang w:val="en-US"/>
              </w:rPr>
              <w:t>Speichert</w:t>
            </w:r>
            <w:proofErr w:type="spellEnd"/>
            <w:r>
              <w:rPr>
                <w:lang w:val="en-US"/>
              </w:rPr>
              <w:t xml:space="preserve"> das </w:t>
            </w:r>
            <w:proofErr w:type="spellStart"/>
            <w:r>
              <w:rPr>
                <w:lang w:val="en-US"/>
              </w:rPr>
              <w:t>Umfrageergebnis</w:t>
            </w:r>
            <w:proofErr w:type="spellEnd"/>
          </w:p>
        </w:tc>
      </w:tr>
      <w:tr w:rsidR="00E021F5" w:rsidRPr="00A91002" w14:paraId="555D33D7" w14:textId="77777777" w:rsidTr="00503078">
        <w:tc>
          <w:tcPr>
            <w:tcW w:w="709" w:type="dxa"/>
            <w:tcBorders>
              <w:top w:val="dotted" w:sz="4" w:space="0" w:color="auto"/>
              <w:bottom w:val="dotted" w:sz="4" w:space="0" w:color="auto"/>
              <w:right w:val="dotted" w:sz="4" w:space="0" w:color="auto"/>
            </w:tcBorders>
          </w:tcPr>
          <w:p w14:paraId="4A7B702B"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7C8AF072"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93730EF" w14:textId="77777777" w:rsidR="00E021F5" w:rsidRPr="00A91002" w:rsidRDefault="00E021F5" w:rsidP="00F057DE">
            <w:pPr>
              <w:rPr>
                <w:lang w:val="en-US"/>
              </w:rPr>
            </w:pPr>
          </w:p>
        </w:tc>
      </w:tr>
      <w:tr w:rsidR="00E021F5" w:rsidRPr="00A91002" w14:paraId="17BE356B" w14:textId="77777777" w:rsidTr="00503078">
        <w:tc>
          <w:tcPr>
            <w:tcW w:w="709" w:type="dxa"/>
            <w:tcBorders>
              <w:top w:val="dotted" w:sz="4" w:space="0" w:color="auto"/>
              <w:bottom w:val="dotted" w:sz="4" w:space="0" w:color="auto"/>
              <w:right w:val="dotted" w:sz="4" w:space="0" w:color="auto"/>
            </w:tcBorders>
          </w:tcPr>
          <w:p w14:paraId="739A920C"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0BE1D97D"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2613F16" w14:textId="77777777" w:rsidR="00E021F5" w:rsidRPr="00A91002" w:rsidRDefault="00E021F5" w:rsidP="00F057DE">
            <w:pPr>
              <w:rPr>
                <w:lang w:val="en-US"/>
              </w:rPr>
            </w:pPr>
          </w:p>
        </w:tc>
      </w:tr>
      <w:tr w:rsidR="00E021F5" w:rsidRPr="00A91002" w14:paraId="639A284A" w14:textId="77777777" w:rsidTr="00503078">
        <w:tc>
          <w:tcPr>
            <w:tcW w:w="709" w:type="dxa"/>
            <w:tcBorders>
              <w:top w:val="dotted" w:sz="4" w:space="0" w:color="auto"/>
              <w:bottom w:val="dotted" w:sz="4" w:space="0" w:color="auto"/>
              <w:right w:val="dotted" w:sz="4" w:space="0" w:color="auto"/>
            </w:tcBorders>
          </w:tcPr>
          <w:p w14:paraId="7713F840"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542799CC"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0E440C57" w14:textId="77777777" w:rsidR="00E021F5" w:rsidRPr="00A91002" w:rsidRDefault="00E021F5" w:rsidP="00F057DE">
            <w:pPr>
              <w:rPr>
                <w:lang w:val="en-US"/>
              </w:rPr>
            </w:pPr>
          </w:p>
        </w:tc>
      </w:tr>
      <w:tr w:rsidR="00E021F5" w:rsidRPr="00A91002" w14:paraId="57E503BF" w14:textId="77777777" w:rsidTr="00503078">
        <w:tc>
          <w:tcPr>
            <w:tcW w:w="709" w:type="dxa"/>
            <w:tcBorders>
              <w:top w:val="dotted" w:sz="4" w:space="0" w:color="auto"/>
              <w:bottom w:val="dotted" w:sz="4" w:space="0" w:color="auto"/>
              <w:right w:val="dotted" w:sz="4" w:space="0" w:color="auto"/>
            </w:tcBorders>
          </w:tcPr>
          <w:p w14:paraId="2C08920D" w14:textId="77777777" w:rsidR="00E021F5" w:rsidRPr="00A91002" w:rsidRDefault="00E021F5" w:rsidP="00F057DE">
            <w:pPr>
              <w:rPr>
                <w:lang w:val="en-US"/>
              </w:rPr>
            </w:pPr>
          </w:p>
        </w:tc>
        <w:tc>
          <w:tcPr>
            <w:tcW w:w="1134" w:type="dxa"/>
            <w:tcBorders>
              <w:top w:val="dotted" w:sz="4" w:space="0" w:color="auto"/>
              <w:left w:val="dotted" w:sz="4" w:space="0" w:color="auto"/>
              <w:bottom w:val="dotted" w:sz="4" w:space="0" w:color="auto"/>
              <w:right w:val="dotted" w:sz="4" w:space="0" w:color="auto"/>
            </w:tcBorders>
          </w:tcPr>
          <w:p w14:paraId="5FD7B72A" w14:textId="77777777" w:rsidR="00E021F5" w:rsidRPr="00A91002" w:rsidRDefault="00E021F5" w:rsidP="00F057DE">
            <w:pPr>
              <w:rPr>
                <w:lang w:val="en-US"/>
              </w:rPr>
            </w:pPr>
          </w:p>
        </w:tc>
        <w:tc>
          <w:tcPr>
            <w:tcW w:w="6662" w:type="dxa"/>
            <w:tcBorders>
              <w:top w:val="dotted" w:sz="4" w:space="0" w:color="auto"/>
              <w:left w:val="dotted" w:sz="4" w:space="0" w:color="auto"/>
              <w:bottom w:val="dotted" w:sz="4" w:space="0" w:color="auto"/>
            </w:tcBorders>
          </w:tcPr>
          <w:p w14:paraId="719ABA2B" w14:textId="77777777" w:rsidR="00E021F5" w:rsidRPr="00A91002" w:rsidRDefault="00E021F5" w:rsidP="00F057DE">
            <w:pPr>
              <w:rPr>
                <w:lang w:val="en-US"/>
              </w:rPr>
            </w:pPr>
          </w:p>
        </w:tc>
      </w:tr>
      <w:tr w:rsidR="00E021F5" w:rsidRPr="00A91002" w14:paraId="32AE1C12" w14:textId="77777777" w:rsidTr="00503078">
        <w:tc>
          <w:tcPr>
            <w:tcW w:w="709" w:type="dxa"/>
            <w:tcBorders>
              <w:top w:val="dotted" w:sz="4" w:space="0" w:color="auto"/>
              <w:right w:val="dotted" w:sz="4" w:space="0" w:color="auto"/>
            </w:tcBorders>
          </w:tcPr>
          <w:p w14:paraId="07CDA79B" w14:textId="77777777" w:rsidR="00E021F5" w:rsidRPr="00A91002" w:rsidRDefault="00E021F5" w:rsidP="00F057DE">
            <w:pPr>
              <w:rPr>
                <w:lang w:val="en-US"/>
              </w:rPr>
            </w:pPr>
          </w:p>
        </w:tc>
        <w:tc>
          <w:tcPr>
            <w:tcW w:w="1134" w:type="dxa"/>
            <w:tcBorders>
              <w:top w:val="dotted" w:sz="4" w:space="0" w:color="auto"/>
              <w:left w:val="dotted" w:sz="4" w:space="0" w:color="auto"/>
              <w:right w:val="dotted" w:sz="4" w:space="0" w:color="auto"/>
            </w:tcBorders>
          </w:tcPr>
          <w:p w14:paraId="77A3AA64" w14:textId="77777777" w:rsidR="00E021F5" w:rsidRPr="00A91002" w:rsidRDefault="00E021F5" w:rsidP="00F057DE">
            <w:pPr>
              <w:rPr>
                <w:lang w:val="en-US"/>
              </w:rPr>
            </w:pPr>
          </w:p>
        </w:tc>
        <w:tc>
          <w:tcPr>
            <w:tcW w:w="6662" w:type="dxa"/>
            <w:tcBorders>
              <w:top w:val="dotted" w:sz="4" w:space="0" w:color="auto"/>
              <w:left w:val="dotted" w:sz="4" w:space="0" w:color="auto"/>
            </w:tcBorders>
          </w:tcPr>
          <w:p w14:paraId="5CCCAA4C" w14:textId="77777777" w:rsidR="00E021F5" w:rsidRPr="00A91002" w:rsidRDefault="00E021F5" w:rsidP="00F057DE">
            <w:pPr>
              <w:rPr>
                <w:lang w:val="en-US"/>
              </w:rPr>
            </w:pPr>
          </w:p>
        </w:tc>
      </w:tr>
      <w:tr w:rsidR="00E021F5" w:rsidRPr="00A91002" w14:paraId="560A7FB1" w14:textId="77777777" w:rsidTr="00503078">
        <w:tc>
          <w:tcPr>
            <w:tcW w:w="709" w:type="dxa"/>
            <w:tcBorders>
              <w:top w:val="dotted" w:sz="4" w:space="0" w:color="auto"/>
              <w:bottom w:val="single" w:sz="4" w:space="0" w:color="auto"/>
              <w:right w:val="dotted" w:sz="4" w:space="0" w:color="auto"/>
            </w:tcBorders>
          </w:tcPr>
          <w:p w14:paraId="5C77BF0C" w14:textId="77777777" w:rsidR="00E021F5" w:rsidRPr="00A91002" w:rsidRDefault="00E021F5" w:rsidP="00F057DE">
            <w:pPr>
              <w:rPr>
                <w:lang w:val="en-US"/>
              </w:rPr>
            </w:pPr>
          </w:p>
        </w:tc>
        <w:tc>
          <w:tcPr>
            <w:tcW w:w="1134" w:type="dxa"/>
            <w:tcBorders>
              <w:top w:val="dotted" w:sz="4" w:space="0" w:color="auto"/>
              <w:left w:val="dotted" w:sz="4" w:space="0" w:color="auto"/>
              <w:bottom w:val="single" w:sz="4" w:space="0" w:color="auto"/>
              <w:right w:val="dotted" w:sz="4" w:space="0" w:color="auto"/>
            </w:tcBorders>
          </w:tcPr>
          <w:p w14:paraId="78E90766" w14:textId="77777777" w:rsidR="00E021F5" w:rsidRPr="00A91002" w:rsidRDefault="00E021F5" w:rsidP="00F057DE">
            <w:pPr>
              <w:rPr>
                <w:lang w:val="en-US"/>
              </w:rPr>
            </w:pPr>
          </w:p>
        </w:tc>
        <w:tc>
          <w:tcPr>
            <w:tcW w:w="6662" w:type="dxa"/>
            <w:tcBorders>
              <w:top w:val="dotted" w:sz="4" w:space="0" w:color="auto"/>
              <w:left w:val="dotted" w:sz="4" w:space="0" w:color="auto"/>
              <w:bottom w:val="single" w:sz="4" w:space="0" w:color="auto"/>
            </w:tcBorders>
          </w:tcPr>
          <w:p w14:paraId="1ECDBE4E" w14:textId="77777777" w:rsidR="00E021F5" w:rsidRPr="00A91002" w:rsidRDefault="00E021F5" w:rsidP="00F057DE">
            <w:pPr>
              <w:rPr>
                <w:lang w:val="en-US"/>
              </w:rPr>
            </w:pPr>
          </w:p>
        </w:tc>
      </w:tr>
    </w:tbl>
    <w:p w14:paraId="6BD17C78" w14:textId="77777777" w:rsidR="00E021F5" w:rsidRDefault="00E021F5" w:rsidP="00E021F5">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68FF6523" w14:textId="77777777" w:rsidTr="00F057DE">
        <w:tc>
          <w:tcPr>
            <w:tcW w:w="709" w:type="dxa"/>
            <w:tcBorders>
              <w:bottom w:val="single" w:sz="4" w:space="0" w:color="auto"/>
            </w:tcBorders>
            <w:shd w:val="pct10" w:color="auto" w:fill="FFFFFF"/>
          </w:tcPr>
          <w:p w14:paraId="5EA0F942" w14:textId="77777777" w:rsidR="00E021F5" w:rsidRDefault="00E021F5" w:rsidP="00F057DE">
            <w:r>
              <w:t>Nr.</w:t>
            </w:r>
          </w:p>
        </w:tc>
        <w:tc>
          <w:tcPr>
            <w:tcW w:w="1134" w:type="dxa"/>
            <w:tcBorders>
              <w:bottom w:val="single" w:sz="4" w:space="0" w:color="auto"/>
            </w:tcBorders>
            <w:shd w:val="pct10" w:color="auto" w:fill="FFFFFF"/>
          </w:tcPr>
          <w:p w14:paraId="608747F2" w14:textId="77777777" w:rsidR="00E021F5" w:rsidRDefault="00E021F5" w:rsidP="00F057DE">
            <w:r>
              <w:t>Wer</w:t>
            </w:r>
          </w:p>
        </w:tc>
        <w:tc>
          <w:tcPr>
            <w:tcW w:w="6662" w:type="dxa"/>
            <w:tcBorders>
              <w:bottom w:val="single" w:sz="4" w:space="0" w:color="auto"/>
            </w:tcBorders>
            <w:shd w:val="pct10" w:color="auto" w:fill="FFFFFF"/>
          </w:tcPr>
          <w:p w14:paraId="40DFE921" w14:textId="77777777" w:rsidR="00E021F5" w:rsidRDefault="00E021F5" w:rsidP="00F057DE">
            <w:r>
              <w:t>Was</w:t>
            </w:r>
          </w:p>
        </w:tc>
      </w:tr>
      <w:tr w:rsidR="00E021F5" w14:paraId="79C17A36" w14:textId="77777777" w:rsidTr="00F057DE">
        <w:tc>
          <w:tcPr>
            <w:tcW w:w="709" w:type="dxa"/>
            <w:tcBorders>
              <w:bottom w:val="dotted" w:sz="4" w:space="0" w:color="auto"/>
              <w:right w:val="dotted" w:sz="4" w:space="0" w:color="auto"/>
            </w:tcBorders>
          </w:tcPr>
          <w:p w14:paraId="28D7DADD" w14:textId="77777777" w:rsidR="00E021F5" w:rsidRDefault="00E021F5" w:rsidP="00F057DE">
            <w:r>
              <w:t>1.4.1</w:t>
            </w:r>
          </w:p>
        </w:tc>
        <w:tc>
          <w:tcPr>
            <w:tcW w:w="1134" w:type="dxa"/>
            <w:tcBorders>
              <w:left w:val="dotted" w:sz="4" w:space="0" w:color="auto"/>
              <w:bottom w:val="dotted" w:sz="4" w:space="0" w:color="auto"/>
              <w:right w:val="dotted" w:sz="4" w:space="0" w:color="auto"/>
            </w:tcBorders>
          </w:tcPr>
          <w:p w14:paraId="7BF42061" w14:textId="77777777" w:rsidR="00E021F5" w:rsidRDefault="00E021F5" w:rsidP="00F057DE">
            <w:r>
              <w:t>Patient</w:t>
            </w:r>
          </w:p>
        </w:tc>
        <w:tc>
          <w:tcPr>
            <w:tcW w:w="6662" w:type="dxa"/>
            <w:tcBorders>
              <w:left w:val="dotted" w:sz="4" w:space="0" w:color="auto"/>
              <w:bottom w:val="dotted" w:sz="4" w:space="0" w:color="auto"/>
            </w:tcBorders>
          </w:tcPr>
          <w:p w14:paraId="5F8B301C" w14:textId="77777777" w:rsidR="00E021F5" w:rsidRDefault="00E021F5" w:rsidP="00F057DE">
            <w:r w:rsidRPr="00A91002">
              <w:t>Patient füllt Umfrage nicht aus</w:t>
            </w:r>
          </w:p>
        </w:tc>
      </w:tr>
      <w:tr w:rsidR="00E021F5" w14:paraId="67886512" w14:textId="77777777" w:rsidTr="00F057DE">
        <w:tc>
          <w:tcPr>
            <w:tcW w:w="709" w:type="dxa"/>
            <w:tcBorders>
              <w:top w:val="dotted" w:sz="4" w:space="0" w:color="auto"/>
              <w:bottom w:val="dotted" w:sz="4" w:space="0" w:color="auto"/>
              <w:right w:val="dotted" w:sz="4" w:space="0" w:color="auto"/>
            </w:tcBorders>
          </w:tcPr>
          <w:p w14:paraId="0E7A53DE" w14:textId="77777777" w:rsidR="00E021F5" w:rsidRDefault="00E021F5" w:rsidP="00F057DE">
            <w:r>
              <w:t>1.4.2</w:t>
            </w:r>
          </w:p>
        </w:tc>
        <w:tc>
          <w:tcPr>
            <w:tcW w:w="1134" w:type="dxa"/>
            <w:tcBorders>
              <w:top w:val="dotted" w:sz="4" w:space="0" w:color="auto"/>
              <w:left w:val="dotted" w:sz="4" w:space="0" w:color="auto"/>
              <w:bottom w:val="dotted" w:sz="4" w:space="0" w:color="auto"/>
              <w:right w:val="dotted" w:sz="4" w:space="0" w:color="auto"/>
            </w:tcBorders>
          </w:tcPr>
          <w:p w14:paraId="05F03502" w14:textId="77777777" w:rsidR="00E021F5" w:rsidRDefault="00E021F5" w:rsidP="00F057DE">
            <w:r>
              <w:t>System</w:t>
            </w:r>
          </w:p>
        </w:tc>
        <w:tc>
          <w:tcPr>
            <w:tcW w:w="6662" w:type="dxa"/>
            <w:tcBorders>
              <w:top w:val="dotted" w:sz="4" w:space="0" w:color="auto"/>
              <w:left w:val="dotted" w:sz="4" w:space="0" w:color="auto"/>
              <w:bottom w:val="dotted" w:sz="4" w:space="0" w:color="auto"/>
            </w:tcBorders>
          </w:tcPr>
          <w:p w14:paraId="6B2E3A88" w14:textId="77777777" w:rsidR="00E021F5" w:rsidRDefault="00E021F5" w:rsidP="00F057DE">
            <w:r>
              <w:t>System fordert Patient später zum Ausfüllen wieder auf -&gt; 1.1</w:t>
            </w:r>
          </w:p>
        </w:tc>
      </w:tr>
      <w:tr w:rsidR="00E021F5" w14:paraId="6C278FAC" w14:textId="77777777" w:rsidTr="00F057DE">
        <w:tc>
          <w:tcPr>
            <w:tcW w:w="709" w:type="dxa"/>
            <w:tcBorders>
              <w:top w:val="dotted" w:sz="4" w:space="0" w:color="auto"/>
              <w:bottom w:val="dotted" w:sz="4" w:space="0" w:color="auto"/>
              <w:right w:val="dotted" w:sz="4" w:space="0" w:color="auto"/>
            </w:tcBorders>
          </w:tcPr>
          <w:p w14:paraId="769A5281" w14:textId="77777777" w:rsidR="00E021F5" w:rsidRDefault="00E021F5" w:rsidP="00F057DE"/>
        </w:tc>
        <w:tc>
          <w:tcPr>
            <w:tcW w:w="1134" w:type="dxa"/>
            <w:tcBorders>
              <w:top w:val="dotted" w:sz="4" w:space="0" w:color="auto"/>
              <w:left w:val="dotted" w:sz="4" w:space="0" w:color="auto"/>
              <w:bottom w:val="dotted" w:sz="4" w:space="0" w:color="auto"/>
              <w:right w:val="dotted" w:sz="4" w:space="0" w:color="auto"/>
            </w:tcBorders>
          </w:tcPr>
          <w:p w14:paraId="195C1F71" w14:textId="77777777" w:rsidR="00E021F5" w:rsidRDefault="00E021F5" w:rsidP="00F057DE"/>
        </w:tc>
        <w:tc>
          <w:tcPr>
            <w:tcW w:w="6662" w:type="dxa"/>
            <w:tcBorders>
              <w:top w:val="dotted" w:sz="4" w:space="0" w:color="auto"/>
              <w:left w:val="dotted" w:sz="4" w:space="0" w:color="auto"/>
              <w:bottom w:val="dotted" w:sz="4" w:space="0" w:color="auto"/>
            </w:tcBorders>
          </w:tcPr>
          <w:p w14:paraId="7E2F0033" w14:textId="77777777" w:rsidR="00E021F5" w:rsidRDefault="00E021F5" w:rsidP="00F057DE"/>
        </w:tc>
      </w:tr>
      <w:tr w:rsidR="00503078" w14:paraId="0B2BABFA" w14:textId="77777777" w:rsidTr="00F057DE">
        <w:tc>
          <w:tcPr>
            <w:tcW w:w="709" w:type="dxa"/>
            <w:tcBorders>
              <w:top w:val="dotted" w:sz="4" w:space="0" w:color="auto"/>
              <w:bottom w:val="dotted" w:sz="4" w:space="0" w:color="auto"/>
              <w:right w:val="dotted" w:sz="4" w:space="0" w:color="auto"/>
            </w:tcBorders>
          </w:tcPr>
          <w:p w14:paraId="44BFB019" w14:textId="77777777" w:rsidR="00503078" w:rsidRDefault="00503078" w:rsidP="00F057DE"/>
        </w:tc>
        <w:tc>
          <w:tcPr>
            <w:tcW w:w="1134" w:type="dxa"/>
            <w:tcBorders>
              <w:top w:val="dotted" w:sz="4" w:space="0" w:color="auto"/>
              <w:left w:val="dotted" w:sz="4" w:space="0" w:color="auto"/>
              <w:bottom w:val="dotted" w:sz="4" w:space="0" w:color="auto"/>
              <w:right w:val="dotted" w:sz="4" w:space="0" w:color="auto"/>
            </w:tcBorders>
          </w:tcPr>
          <w:p w14:paraId="08D3773E" w14:textId="77777777" w:rsidR="00503078" w:rsidRDefault="00503078" w:rsidP="00F057DE"/>
        </w:tc>
        <w:tc>
          <w:tcPr>
            <w:tcW w:w="6662" w:type="dxa"/>
            <w:tcBorders>
              <w:top w:val="dotted" w:sz="4" w:space="0" w:color="auto"/>
              <w:left w:val="dotted" w:sz="4" w:space="0" w:color="auto"/>
              <w:bottom w:val="dotted" w:sz="4" w:space="0" w:color="auto"/>
            </w:tcBorders>
          </w:tcPr>
          <w:p w14:paraId="339235EE" w14:textId="77777777" w:rsidR="00503078" w:rsidRDefault="00503078" w:rsidP="00F057DE"/>
        </w:tc>
      </w:tr>
    </w:tbl>
    <w:p w14:paraId="2571585C" w14:textId="77777777" w:rsidR="00E021F5" w:rsidRDefault="00E021F5" w:rsidP="00E021F5">
      <w:pPr>
        <w:pStyle w:val="Standardtext"/>
        <w:ind w:left="0"/>
      </w:pPr>
    </w:p>
    <w:p w14:paraId="0857804A" w14:textId="77777777" w:rsidR="00E021F5" w:rsidRDefault="00E021F5">
      <w:pPr>
        <w:widowControl/>
        <w:spacing w:line="240" w:lineRule="auto"/>
        <w:rPr>
          <w:lang w:val="de-DE"/>
        </w:rPr>
      </w:pPr>
      <w:r>
        <w:rPr>
          <w:lang w:val="de-DE"/>
        </w:rPr>
        <w:br w:type="page"/>
      </w:r>
    </w:p>
    <w:p w14:paraId="1FE15992" w14:textId="77777777" w:rsidR="00E021F5" w:rsidRPr="00E021F5" w:rsidRDefault="00E021F5" w:rsidP="00E021F5">
      <w:pPr>
        <w:pStyle w:val="berschrift2"/>
        <w:jc w:val="left"/>
        <w:rPr>
          <w:lang w:val="en-US"/>
        </w:rPr>
      </w:pPr>
      <w:bookmarkStart w:id="26" w:name="_Toc352764176"/>
      <w:r w:rsidRPr="00E021F5">
        <w:rPr>
          <w:lang w:val="en-US"/>
        </w:rPr>
        <w:lastRenderedPageBreak/>
        <w:t xml:space="preserve">Use Case Scenario – Patient </w:t>
      </w:r>
      <w:r>
        <w:rPr>
          <w:lang w:val="en-US"/>
        </w:rPr>
        <w:t>pickup</w:t>
      </w:r>
      <w:bookmarkEnd w:id="26"/>
      <w:r w:rsidRPr="00E021F5">
        <w:rPr>
          <w:lang w:val="en-US"/>
        </w:rPr>
        <w:br/>
      </w: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E021F5" w:rsidRPr="00780247" w14:paraId="2F03288F" w14:textId="77777777" w:rsidTr="00F057DE">
        <w:tc>
          <w:tcPr>
            <w:tcW w:w="1984" w:type="dxa"/>
            <w:tcBorders>
              <w:top w:val="nil"/>
              <w:left w:val="nil"/>
              <w:bottom w:val="nil"/>
              <w:right w:val="nil"/>
            </w:tcBorders>
            <w:shd w:val="pct10" w:color="auto" w:fill="FFFFFF"/>
          </w:tcPr>
          <w:p w14:paraId="233602D8" w14:textId="77777777" w:rsidR="00E021F5" w:rsidRDefault="00E021F5" w:rsidP="00F057DE">
            <w:r>
              <w:t>Nr. und Name:</w:t>
            </w:r>
          </w:p>
        </w:tc>
        <w:tc>
          <w:tcPr>
            <w:tcW w:w="6521" w:type="dxa"/>
            <w:tcBorders>
              <w:left w:val="nil"/>
              <w:right w:val="nil"/>
            </w:tcBorders>
          </w:tcPr>
          <w:p w14:paraId="6A17D2E9" w14:textId="77777777" w:rsidR="00E021F5" w:rsidRPr="00A91002" w:rsidRDefault="00E021F5" w:rsidP="00F057DE">
            <w:pPr>
              <w:rPr>
                <w:lang w:val="en-US"/>
              </w:rPr>
            </w:pPr>
            <w:r w:rsidRPr="00A91002">
              <w:rPr>
                <w:lang w:val="en-US"/>
              </w:rPr>
              <w:t>ch.bfh.bti7081.s2013.yellow</w:t>
            </w:r>
          </w:p>
        </w:tc>
      </w:tr>
      <w:tr w:rsidR="00E021F5" w14:paraId="607E6A95" w14:textId="77777777" w:rsidTr="00F057DE">
        <w:tc>
          <w:tcPr>
            <w:tcW w:w="1984" w:type="dxa"/>
            <w:tcBorders>
              <w:top w:val="nil"/>
              <w:left w:val="nil"/>
              <w:bottom w:val="nil"/>
              <w:right w:val="nil"/>
            </w:tcBorders>
            <w:shd w:val="pct10" w:color="auto" w:fill="FFFFFF"/>
          </w:tcPr>
          <w:p w14:paraId="2737CFB7" w14:textId="77777777" w:rsidR="00E021F5" w:rsidRDefault="00E021F5" w:rsidP="00F057DE">
            <w:r>
              <w:t>Szenario:</w:t>
            </w:r>
          </w:p>
        </w:tc>
        <w:tc>
          <w:tcPr>
            <w:tcW w:w="6521" w:type="dxa"/>
            <w:tcBorders>
              <w:left w:val="nil"/>
              <w:right w:val="nil"/>
            </w:tcBorders>
          </w:tcPr>
          <w:p w14:paraId="23286A30" w14:textId="77777777" w:rsidR="00E021F5" w:rsidRDefault="00E021F5" w:rsidP="00F057DE">
            <w:r>
              <w:t xml:space="preserve">Patient </w:t>
            </w:r>
            <w:proofErr w:type="spellStart"/>
            <w:r>
              <w:t>pickup</w:t>
            </w:r>
            <w:proofErr w:type="spellEnd"/>
          </w:p>
        </w:tc>
      </w:tr>
      <w:tr w:rsidR="00E021F5" w14:paraId="65856841" w14:textId="77777777" w:rsidTr="00F057DE">
        <w:tc>
          <w:tcPr>
            <w:tcW w:w="1984" w:type="dxa"/>
            <w:tcBorders>
              <w:top w:val="nil"/>
              <w:left w:val="nil"/>
              <w:bottom w:val="nil"/>
              <w:right w:val="nil"/>
            </w:tcBorders>
            <w:shd w:val="pct10" w:color="auto" w:fill="FFFFFF"/>
          </w:tcPr>
          <w:p w14:paraId="6CCBCA57" w14:textId="77777777" w:rsidR="00E021F5" w:rsidRDefault="00E021F5" w:rsidP="00F057DE">
            <w:r>
              <w:t>Kurzbeschreibung:</w:t>
            </w:r>
          </w:p>
        </w:tc>
        <w:tc>
          <w:tcPr>
            <w:tcW w:w="6521" w:type="dxa"/>
            <w:tcBorders>
              <w:left w:val="nil"/>
              <w:right w:val="nil"/>
            </w:tcBorders>
          </w:tcPr>
          <w:p w14:paraId="611E613E" w14:textId="77777777" w:rsidR="00E021F5" w:rsidRDefault="00E021F5" w:rsidP="00F057DE">
            <w:r>
              <w:t>Patient holt sein Medikament in der Apotheke ab</w:t>
            </w:r>
          </w:p>
        </w:tc>
      </w:tr>
      <w:tr w:rsidR="00E021F5" w14:paraId="50EC9D12" w14:textId="77777777" w:rsidTr="00F057DE">
        <w:tc>
          <w:tcPr>
            <w:tcW w:w="1984" w:type="dxa"/>
            <w:tcBorders>
              <w:top w:val="nil"/>
              <w:left w:val="nil"/>
              <w:bottom w:val="nil"/>
              <w:right w:val="nil"/>
            </w:tcBorders>
            <w:shd w:val="pct10" w:color="auto" w:fill="FFFFFF"/>
          </w:tcPr>
          <w:p w14:paraId="49FD728F" w14:textId="77777777" w:rsidR="00E021F5" w:rsidRDefault="00E021F5" w:rsidP="00F057DE">
            <w:r>
              <w:t>Beteiligt Akteure:</w:t>
            </w:r>
          </w:p>
        </w:tc>
        <w:tc>
          <w:tcPr>
            <w:tcW w:w="6521" w:type="dxa"/>
            <w:tcBorders>
              <w:left w:val="nil"/>
              <w:right w:val="nil"/>
            </w:tcBorders>
          </w:tcPr>
          <w:p w14:paraId="1B20B5D6" w14:textId="77777777" w:rsidR="00E021F5" w:rsidRDefault="00E021F5" w:rsidP="00F057DE">
            <w:r>
              <w:t>Apotheker, Patient</w:t>
            </w:r>
          </w:p>
        </w:tc>
      </w:tr>
      <w:tr w:rsidR="00E021F5" w14:paraId="61BB2889" w14:textId="77777777" w:rsidTr="00F057DE">
        <w:tc>
          <w:tcPr>
            <w:tcW w:w="1984" w:type="dxa"/>
            <w:tcBorders>
              <w:top w:val="nil"/>
              <w:left w:val="nil"/>
              <w:bottom w:val="nil"/>
              <w:right w:val="nil"/>
            </w:tcBorders>
            <w:shd w:val="pct10" w:color="auto" w:fill="FFFFFF"/>
          </w:tcPr>
          <w:p w14:paraId="20529C93" w14:textId="77777777" w:rsidR="00E021F5" w:rsidRDefault="00E021F5" w:rsidP="00F057DE">
            <w:r>
              <w:t xml:space="preserve">Auslöser / </w:t>
            </w:r>
            <w:r>
              <w:br/>
              <w:t>Vorbe</w:t>
            </w:r>
            <w:r>
              <w:softHyphen/>
              <w:t>dingung:</w:t>
            </w:r>
          </w:p>
        </w:tc>
        <w:tc>
          <w:tcPr>
            <w:tcW w:w="6521" w:type="dxa"/>
            <w:tcBorders>
              <w:left w:val="nil"/>
              <w:right w:val="nil"/>
            </w:tcBorders>
          </w:tcPr>
          <w:p w14:paraId="1C4D6F7F" w14:textId="77777777" w:rsidR="00E021F5" w:rsidRDefault="00E021F5" w:rsidP="00F057DE">
            <w:r>
              <w:t>Nicht-stationärer Patient erscheint in der Apotheke und will sein Medikament abholen.</w:t>
            </w:r>
          </w:p>
        </w:tc>
      </w:tr>
      <w:tr w:rsidR="00E021F5" w14:paraId="3ECA92D3" w14:textId="77777777" w:rsidTr="00F057DE">
        <w:tc>
          <w:tcPr>
            <w:tcW w:w="1984" w:type="dxa"/>
            <w:tcBorders>
              <w:top w:val="nil"/>
              <w:left w:val="nil"/>
              <w:bottom w:val="nil"/>
              <w:right w:val="nil"/>
            </w:tcBorders>
            <w:shd w:val="pct10" w:color="auto" w:fill="FFFFFF"/>
          </w:tcPr>
          <w:p w14:paraId="640F01F5" w14:textId="77777777" w:rsidR="00E021F5" w:rsidRDefault="00E021F5" w:rsidP="00F057DE">
            <w:r>
              <w:t xml:space="preserve">Ergebnisse / </w:t>
            </w:r>
            <w:r>
              <w:br/>
              <w:t>Nach</w:t>
            </w:r>
            <w:r>
              <w:softHyphen/>
              <w:t>bedingung:</w:t>
            </w:r>
          </w:p>
        </w:tc>
        <w:tc>
          <w:tcPr>
            <w:tcW w:w="6521" w:type="dxa"/>
            <w:tcBorders>
              <w:left w:val="nil"/>
              <w:right w:val="nil"/>
            </w:tcBorders>
          </w:tcPr>
          <w:p w14:paraId="2ECB0D50" w14:textId="77777777" w:rsidR="00E021F5" w:rsidRDefault="00E021F5" w:rsidP="00F057DE">
            <w:r>
              <w:t>Patient geht mit dem Medikament nach Hause</w:t>
            </w:r>
          </w:p>
        </w:tc>
      </w:tr>
    </w:tbl>
    <w:p w14:paraId="7C6F7D8B" w14:textId="77777777" w:rsidR="00E021F5" w:rsidRDefault="00E021F5" w:rsidP="00E021F5">
      <w:pPr>
        <w:pStyle w:val="Nebentitel5"/>
      </w:pPr>
      <w:r>
        <w:t>Ablauf:</w:t>
      </w:r>
    </w:p>
    <w:tbl>
      <w:tblPr>
        <w:tblW w:w="8505" w:type="dxa"/>
        <w:tblInd w:w="921" w:type="dxa"/>
        <w:tblLayout w:type="fixed"/>
        <w:tblCellMar>
          <w:left w:w="70" w:type="dxa"/>
          <w:right w:w="70" w:type="dxa"/>
        </w:tblCellMar>
        <w:tblLook w:val="0000" w:firstRow="0" w:lastRow="0" w:firstColumn="0" w:lastColumn="0" w:noHBand="0" w:noVBand="0"/>
      </w:tblPr>
      <w:tblGrid>
        <w:gridCol w:w="709"/>
        <w:gridCol w:w="1275"/>
        <w:gridCol w:w="6521"/>
      </w:tblGrid>
      <w:tr w:rsidR="00E021F5" w14:paraId="3E270336" w14:textId="77777777" w:rsidTr="002A5E02">
        <w:tc>
          <w:tcPr>
            <w:tcW w:w="709" w:type="dxa"/>
            <w:tcBorders>
              <w:bottom w:val="single" w:sz="4" w:space="0" w:color="auto"/>
            </w:tcBorders>
            <w:shd w:val="pct10" w:color="auto" w:fill="FFFFFF"/>
          </w:tcPr>
          <w:p w14:paraId="5C3035FB" w14:textId="77777777" w:rsidR="00E021F5" w:rsidRDefault="00E021F5" w:rsidP="00F057DE">
            <w:r>
              <w:t>Nr.</w:t>
            </w:r>
          </w:p>
        </w:tc>
        <w:tc>
          <w:tcPr>
            <w:tcW w:w="1275" w:type="dxa"/>
            <w:tcBorders>
              <w:bottom w:val="single" w:sz="4" w:space="0" w:color="auto"/>
            </w:tcBorders>
            <w:shd w:val="pct10" w:color="auto" w:fill="FFFFFF"/>
          </w:tcPr>
          <w:p w14:paraId="4093BB05" w14:textId="77777777" w:rsidR="00E021F5" w:rsidRDefault="00E021F5" w:rsidP="00F057DE">
            <w:r>
              <w:t>Wer</w:t>
            </w:r>
          </w:p>
        </w:tc>
        <w:tc>
          <w:tcPr>
            <w:tcW w:w="6521" w:type="dxa"/>
            <w:tcBorders>
              <w:bottom w:val="single" w:sz="4" w:space="0" w:color="auto"/>
            </w:tcBorders>
            <w:shd w:val="pct10" w:color="auto" w:fill="FFFFFF"/>
          </w:tcPr>
          <w:p w14:paraId="7E7A8AAD" w14:textId="77777777" w:rsidR="00E021F5" w:rsidRDefault="00E021F5" w:rsidP="00F057DE">
            <w:r>
              <w:t>Was</w:t>
            </w:r>
          </w:p>
        </w:tc>
      </w:tr>
      <w:tr w:rsidR="00E021F5" w14:paraId="216D3737" w14:textId="77777777" w:rsidTr="002A5E02">
        <w:tc>
          <w:tcPr>
            <w:tcW w:w="709" w:type="dxa"/>
            <w:tcBorders>
              <w:bottom w:val="dotted" w:sz="4" w:space="0" w:color="auto"/>
              <w:right w:val="dotted" w:sz="4" w:space="0" w:color="auto"/>
            </w:tcBorders>
          </w:tcPr>
          <w:p w14:paraId="79B30BE6" w14:textId="77777777" w:rsidR="00E021F5" w:rsidRDefault="00E021F5" w:rsidP="00F057DE">
            <w:r>
              <w:t>2.1</w:t>
            </w:r>
          </w:p>
        </w:tc>
        <w:tc>
          <w:tcPr>
            <w:tcW w:w="1275" w:type="dxa"/>
            <w:tcBorders>
              <w:left w:val="dotted" w:sz="4" w:space="0" w:color="auto"/>
              <w:bottom w:val="dotted" w:sz="4" w:space="0" w:color="auto"/>
              <w:right w:val="dotted" w:sz="4" w:space="0" w:color="auto"/>
            </w:tcBorders>
          </w:tcPr>
          <w:p w14:paraId="64DC7C3A" w14:textId="77777777" w:rsidR="00E021F5" w:rsidRDefault="00E021F5" w:rsidP="00F057DE">
            <w:r>
              <w:t>Patient</w:t>
            </w:r>
          </w:p>
        </w:tc>
        <w:tc>
          <w:tcPr>
            <w:tcW w:w="6521" w:type="dxa"/>
            <w:tcBorders>
              <w:left w:val="dotted" w:sz="4" w:space="0" w:color="auto"/>
              <w:bottom w:val="dotted" w:sz="4" w:space="0" w:color="auto"/>
            </w:tcBorders>
          </w:tcPr>
          <w:p w14:paraId="799698B4" w14:textId="77777777" w:rsidR="00E021F5" w:rsidRDefault="00E021F5" w:rsidP="00F057DE">
            <w:r>
              <w:t>Patient verlangt in der Apotheke ein Medikament</w:t>
            </w:r>
          </w:p>
        </w:tc>
      </w:tr>
      <w:tr w:rsidR="00E021F5" w:rsidRPr="00A91002" w14:paraId="102B6CB1" w14:textId="77777777" w:rsidTr="002A5E02">
        <w:tc>
          <w:tcPr>
            <w:tcW w:w="709" w:type="dxa"/>
            <w:tcBorders>
              <w:top w:val="dotted" w:sz="4" w:space="0" w:color="auto"/>
              <w:bottom w:val="dotted" w:sz="4" w:space="0" w:color="auto"/>
              <w:right w:val="dotted" w:sz="4" w:space="0" w:color="auto"/>
            </w:tcBorders>
          </w:tcPr>
          <w:p w14:paraId="75EBFC57" w14:textId="77777777" w:rsidR="00E021F5" w:rsidRDefault="00E021F5" w:rsidP="00F057DE">
            <w:r>
              <w:t>2.2</w:t>
            </w:r>
          </w:p>
        </w:tc>
        <w:tc>
          <w:tcPr>
            <w:tcW w:w="1275" w:type="dxa"/>
            <w:tcBorders>
              <w:top w:val="dotted" w:sz="4" w:space="0" w:color="auto"/>
              <w:left w:val="dotted" w:sz="4" w:space="0" w:color="auto"/>
              <w:bottom w:val="dotted" w:sz="4" w:space="0" w:color="auto"/>
              <w:right w:val="dotted" w:sz="4" w:space="0" w:color="auto"/>
            </w:tcBorders>
          </w:tcPr>
          <w:p w14:paraId="793C7AC1" w14:textId="77777777" w:rsidR="00E021F5" w:rsidRDefault="00E021F5" w:rsidP="00F057DE">
            <w:r>
              <w:t>Apotheker</w:t>
            </w:r>
          </w:p>
        </w:tc>
        <w:tc>
          <w:tcPr>
            <w:tcW w:w="6521" w:type="dxa"/>
            <w:tcBorders>
              <w:top w:val="dotted" w:sz="4" w:space="0" w:color="auto"/>
              <w:left w:val="dotted" w:sz="4" w:space="0" w:color="auto"/>
              <w:bottom w:val="dotted" w:sz="4" w:space="0" w:color="auto"/>
            </w:tcBorders>
          </w:tcPr>
          <w:p w14:paraId="203E46B6" w14:textId="77777777" w:rsidR="00E021F5" w:rsidRPr="00A91002" w:rsidRDefault="00E021F5" w:rsidP="00F057DE">
            <w:r>
              <w:t>Apotheker öffnet Ansicht mit Medikamenten, welche an Patient verschrieben sind.</w:t>
            </w:r>
          </w:p>
        </w:tc>
      </w:tr>
      <w:tr w:rsidR="00E021F5" w:rsidRPr="00A91002" w14:paraId="0C2E1EC2" w14:textId="77777777" w:rsidTr="002A5E02">
        <w:tc>
          <w:tcPr>
            <w:tcW w:w="709" w:type="dxa"/>
            <w:tcBorders>
              <w:top w:val="dotted" w:sz="4" w:space="0" w:color="auto"/>
              <w:bottom w:val="dotted" w:sz="4" w:space="0" w:color="auto"/>
              <w:right w:val="dotted" w:sz="4" w:space="0" w:color="auto"/>
            </w:tcBorders>
          </w:tcPr>
          <w:p w14:paraId="6CF57B18" w14:textId="77777777" w:rsidR="00E021F5" w:rsidRDefault="00E021F5" w:rsidP="00F057DE">
            <w:r>
              <w:t>2.3</w:t>
            </w:r>
          </w:p>
        </w:tc>
        <w:tc>
          <w:tcPr>
            <w:tcW w:w="1275" w:type="dxa"/>
            <w:tcBorders>
              <w:top w:val="dotted" w:sz="4" w:space="0" w:color="auto"/>
              <w:left w:val="dotted" w:sz="4" w:space="0" w:color="auto"/>
              <w:bottom w:val="dotted" w:sz="4" w:space="0" w:color="auto"/>
              <w:right w:val="dotted" w:sz="4" w:space="0" w:color="auto"/>
            </w:tcBorders>
          </w:tcPr>
          <w:p w14:paraId="20803BC9" w14:textId="77777777" w:rsidR="00E021F5" w:rsidRDefault="00E021F5" w:rsidP="00F057DE">
            <w:r>
              <w:t>Apotheker</w:t>
            </w:r>
          </w:p>
        </w:tc>
        <w:tc>
          <w:tcPr>
            <w:tcW w:w="6521" w:type="dxa"/>
            <w:tcBorders>
              <w:top w:val="dotted" w:sz="4" w:space="0" w:color="auto"/>
              <w:left w:val="dotted" w:sz="4" w:space="0" w:color="auto"/>
              <w:bottom w:val="dotted" w:sz="4" w:space="0" w:color="auto"/>
            </w:tcBorders>
          </w:tcPr>
          <w:p w14:paraId="72824F6E" w14:textId="77777777" w:rsidR="00E021F5" w:rsidRDefault="00E021F5" w:rsidP="00F057DE">
            <w:r>
              <w:t>Ausnahme: Medikament darf (noch) nicht bezogen werden</w:t>
            </w:r>
          </w:p>
        </w:tc>
      </w:tr>
      <w:tr w:rsidR="00E021F5" w:rsidRPr="00A91002" w14:paraId="65AA782D" w14:textId="77777777" w:rsidTr="002A5E02">
        <w:tc>
          <w:tcPr>
            <w:tcW w:w="709" w:type="dxa"/>
            <w:tcBorders>
              <w:top w:val="dotted" w:sz="4" w:space="0" w:color="auto"/>
              <w:bottom w:val="dotted" w:sz="4" w:space="0" w:color="auto"/>
              <w:right w:val="dotted" w:sz="4" w:space="0" w:color="auto"/>
            </w:tcBorders>
          </w:tcPr>
          <w:p w14:paraId="605EAC40" w14:textId="77777777" w:rsidR="00E021F5" w:rsidRPr="00577D66" w:rsidRDefault="00E021F5" w:rsidP="00F057DE">
            <w:r>
              <w:t>2.4</w:t>
            </w:r>
          </w:p>
        </w:tc>
        <w:tc>
          <w:tcPr>
            <w:tcW w:w="1275" w:type="dxa"/>
            <w:tcBorders>
              <w:top w:val="dotted" w:sz="4" w:space="0" w:color="auto"/>
              <w:left w:val="dotted" w:sz="4" w:space="0" w:color="auto"/>
              <w:bottom w:val="dotted" w:sz="4" w:space="0" w:color="auto"/>
              <w:right w:val="dotted" w:sz="4" w:space="0" w:color="auto"/>
            </w:tcBorders>
          </w:tcPr>
          <w:p w14:paraId="2B0300CC" w14:textId="77777777" w:rsidR="00E021F5" w:rsidRPr="00A91002" w:rsidRDefault="00E021F5" w:rsidP="00F057DE">
            <w:pPr>
              <w:rPr>
                <w:lang w:val="en-US"/>
              </w:rPr>
            </w:pPr>
            <w:r>
              <w:t>Apotheker</w:t>
            </w:r>
          </w:p>
        </w:tc>
        <w:tc>
          <w:tcPr>
            <w:tcW w:w="6521" w:type="dxa"/>
            <w:tcBorders>
              <w:top w:val="dotted" w:sz="4" w:space="0" w:color="auto"/>
              <w:left w:val="dotted" w:sz="4" w:space="0" w:color="auto"/>
              <w:bottom w:val="dotted" w:sz="4" w:space="0" w:color="auto"/>
            </w:tcBorders>
          </w:tcPr>
          <w:p w14:paraId="2D425B04" w14:textId="77777777" w:rsidR="00E021F5" w:rsidRPr="00A91002" w:rsidRDefault="00E021F5" w:rsidP="00F057DE">
            <w:pPr>
              <w:rPr>
                <w:lang w:val="en-US"/>
              </w:rPr>
            </w:pPr>
            <w:proofErr w:type="spellStart"/>
            <w:r>
              <w:rPr>
                <w:lang w:val="en-US"/>
              </w:rPr>
              <w:t>Medikament</w:t>
            </w:r>
            <w:proofErr w:type="spellEnd"/>
            <w:r>
              <w:rPr>
                <w:lang w:val="en-US"/>
              </w:rPr>
              <w:t xml:space="preserve"> </w:t>
            </w:r>
            <w:proofErr w:type="spellStart"/>
            <w:r>
              <w:rPr>
                <w:lang w:val="en-US"/>
              </w:rPr>
              <w:t>aus</w:t>
            </w:r>
            <w:proofErr w:type="spellEnd"/>
            <w:r>
              <w:rPr>
                <w:lang w:val="en-US"/>
              </w:rPr>
              <w:t xml:space="preserve"> Lager </w:t>
            </w:r>
            <w:proofErr w:type="spellStart"/>
            <w:r>
              <w:rPr>
                <w:lang w:val="en-US"/>
              </w:rPr>
              <w:t>holen</w:t>
            </w:r>
            <w:proofErr w:type="spellEnd"/>
          </w:p>
        </w:tc>
      </w:tr>
      <w:tr w:rsidR="00E021F5" w:rsidRPr="00A91002" w14:paraId="3303481D" w14:textId="77777777" w:rsidTr="002A5E02">
        <w:tc>
          <w:tcPr>
            <w:tcW w:w="709" w:type="dxa"/>
            <w:tcBorders>
              <w:top w:val="dotted" w:sz="4" w:space="0" w:color="auto"/>
              <w:bottom w:val="dotted" w:sz="4" w:space="0" w:color="auto"/>
              <w:right w:val="dotted" w:sz="4" w:space="0" w:color="auto"/>
            </w:tcBorders>
          </w:tcPr>
          <w:p w14:paraId="57D13A60" w14:textId="77777777" w:rsidR="00E021F5" w:rsidRDefault="00E021F5" w:rsidP="00F057DE">
            <w:pPr>
              <w:rPr>
                <w:lang w:val="en-US"/>
              </w:rPr>
            </w:pPr>
            <w:r>
              <w:rPr>
                <w:lang w:val="en-US"/>
              </w:rPr>
              <w:t>2.5</w:t>
            </w:r>
          </w:p>
        </w:tc>
        <w:tc>
          <w:tcPr>
            <w:tcW w:w="1275" w:type="dxa"/>
            <w:tcBorders>
              <w:top w:val="dotted" w:sz="4" w:space="0" w:color="auto"/>
              <w:left w:val="dotted" w:sz="4" w:space="0" w:color="auto"/>
              <w:bottom w:val="dotted" w:sz="4" w:space="0" w:color="auto"/>
              <w:right w:val="dotted" w:sz="4" w:space="0" w:color="auto"/>
            </w:tcBorders>
          </w:tcPr>
          <w:p w14:paraId="10B96186" w14:textId="77777777" w:rsidR="00E021F5" w:rsidRDefault="00E021F5" w:rsidP="00F057DE">
            <w:pPr>
              <w:rPr>
                <w:lang w:val="en-US"/>
              </w:rPr>
            </w:pPr>
            <w:r>
              <w:t>Apotheker</w:t>
            </w:r>
          </w:p>
        </w:tc>
        <w:tc>
          <w:tcPr>
            <w:tcW w:w="6521" w:type="dxa"/>
            <w:tcBorders>
              <w:top w:val="dotted" w:sz="4" w:space="0" w:color="auto"/>
              <w:left w:val="dotted" w:sz="4" w:space="0" w:color="auto"/>
              <w:bottom w:val="dotted" w:sz="4" w:space="0" w:color="auto"/>
            </w:tcBorders>
          </w:tcPr>
          <w:p w14:paraId="32DF13B1" w14:textId="77777777" w:rsidR="00E021F5" w:rsidRPr="00A91002" w:rsidRDefault="00E021F5" w:rsidP="00F057DE">
            <w:r>
              <w:t>Medikament einscannen</w:t>
            </w:r>
          </w:p>
        </w:tc>
      </w:tr>
      <w:tr w:rsidR="00E021F5" w:rsidRPr="00577D66" w14:paraId="444BCEE3" w14:textId="77777777" w:rsidTr="002A5E02">
        <w:tc>
          <w:tcPr>
            <w:tcW w:w="709" w:type="dxa"/>
            <w:tcBorders>
              <w:top w:val="dotted" w:sz="4" w:space="0" w:color="auto"/>
              <w:bottom w:val="dotted" w:sz="4" w:space="0" w:color="auto"/>
              <w:right w:val="dotted" w:sz="4" w:space="0" w:color="auto"/>
            </w:tcBorders>
          </w:tcPr>
          <w:p w14:paraId="1FF26012" w14:textId="77777777" w:rsidR="00E021F5" w:rsidRPr="00A91002" w:rsidRDefault="00E021F5" w:rsidP="00F057DE">
            <w:pPr>
              <w:rPr>
                <w:lang w:val="en-US"/>
              </w:rPr>
            </w:pPr>
            <w:r>
              <w:rPr>
                <w:lang w:val="en-US"/>
              </w:rPr>
              <w:t>2.6</w:t>
            </w:r>
          </w:p>
        </w:tc>
        <w:tc>
          <w:tcPr>
            <w:tcW w:w="1275" w:type="dxa"/>
            <w:tcBorders>
              <w:top w:val="dotted" w:sz="4" w:space="0" w:color="auto"/>
              <w:left w:val="dotted" w:sz="4" w:space="0" w:color="auto"/>
              <w:bottom w:val="dotted" w:sz="4" w:space="0" w:color="auto"/>
              <w:right w:val="dotted" w:sz="4" w:space="0" w:color="auto"/>
            </w:tcBorders>
          </w:tcPr>
          <w:p w14:paraId="305C5CB8" w14:textId="77777777" w:rsidR="00E021F5" w:rsidRPr="00A91002" w:rsidRDefault="00E021F5" w:rsidP="00F057DE">
            <w:pPr>
              <w:rPr>
                <w:lang w:val="en-US"/>
              </w:rPr>
            </w:pPr>
            <w:r>
              <w:rPr>
                <w:lang w:val="en-US"/>
              </w:rPr>
              <w:t>System</w:t>
            </w:r>
          </w:p>
        </w:tc>
        <w:tc>
          <w:tcPr>
            <w:tcW w:w="6521" w:type="dxa"/>
            <w:tcBorders>
              <w:top w:val="dotted" w:sz="4" w:space="0" w:color="auto"/>
              <w:left w:val="dotted" w:sz="4" w:space="0" w:color="auto"/>
              <w:bottom w:val="dotted" w:sz="4" w:space="0" w:color="auto"/>
            </w:tcBorders>
          </w:tcPr>
          <w:p w14:paraId="625DD1F0" w14:textId="77777777" w:rsidR="00E021F5" w:rsidRPr="00577D66" w:rsidRDefault="00E021F5" w:rsidP="00F057DE">
            <w:r w:rsidRPr="00577D66">
              <w:t>Ausnahme</w:t>
            </w:r>
            <w:r>
              <w:t xml:space="preserve"> 2.3</w:t>
            </w:r>
            <w:r w:rsidRPr="00577D66">
              <w:t xml:space="preserve">: </w:t>
            </w:r>
            <w:r>
              <w:t>Medikament darf (noch) nicht bezogen werden</w:t>
            </w:r>
          </w:p>
        </w:tc>
      </w:tr>
      <w:tr w:rsidR="00E021F5" w:rsidRPr="00DE0096" w14:paraId="1B5C8D70" w14:textId="77777777" w:rsidTr="002A5E02">
        <w:tc>
          <w:tcPr>
            <w:tcW w:w="709" w:type="dxa"/>
            <w:tcBorders>
              <w:top w:val="dotted" w:sz="4" w:space="0" w:color="auto"/>
              <w:bottom w:val="dotted" w:sz="4" w:space="0" w:color="auto"/>
              <w:right w:val="dotted" w:sz="4" w:space="0" w:color="auto"/>
            </w:tcBorders>
          </w:tcPr>
          <w:p w14:paraId="2B4CA71E" w14:textId="77777777" w:rsidR="00E021F5" w:rsidRPr="00577D66" w:rsidRDefault="00E021F5" w:rsidP="00F057DE">
            <w:r>
              <w:t>2.7</w:t>
            </w:r>
          </w:p>
        </w:tc>
        <w:tc>
          <w:tcPr>
            <w:tcW w:w="1275" w:type="dxa"/>
            <w:tcBorders>
              <w:top w:val="dotted" w:sz="4" w:space="0" w:color="auto"/>
              <w:left w:val="dotted" w:sz="4" w:space="0" w:color="auto"/>
              <w:bottom w:val="dotted" w:sz="4" w:space="0" w:color="auto"/>
              <w:right w:val="dotted" w:sz="4" w:space="0" w:color="auto"/>
            </w:tcBorders>
          </w:tcPr>
          <w:p w14:paraId="36B3FCC5" w14:textId="77777777" w:rsidR="00E021F5" w:rsidRPr="00DE0096" w:rsidRDefault="00E021F5" w:rsidP="00F057DE">
            <w:r>
              <w:t>Apotheker</w:t>
            </w:r>
          </w:p>
        </w:tc>
        <w:tc>
          <w:tcPr>
            <w:tcW w:w="6521" w:type="dxa"/>
            <w:tcBorders>
              <w:top w:val="dotted" w:sz="4" w:space="0" w:color="auto"/>
              <w:left w:val="dotted" w:sz="4" w:space="0" w:color="auto"/>
              <w:bottom w:val="dotted" w:sz="4" w:space="0" w:color="auto"/>
            </w:tcBorders>
          </w:tcPr>
          <w:p w14:paraId="31F4E75C" w14:textId="77777777" w:rsidR="00E021F5" w:rsidRPr="00DE0096" w:rsidRDefault="00E021F5" w:rsidP="00F057DE">
            <w:r w:rsidRPr="00DE0096">
              <w:t>Medikamente ausgeben</w:t>
            </w:r>
          </w:p>
        </w:tc>
      </w:tr>
      <w:tr w:rsidR="00E021F5" w:rsidRPr="00DE0096" w14:paraId="1D182757" w14:textId="77777777" w:rsidTr="002A5E02">
        <w:tc>
          <w:tcPr>
            <w:tcW w:w="709" w:type="dxa"/>
            <w:tcBorders>
              <w:top w:val="dotted" w:sz="4" w:space="0" w:color="auto"/>
              <w:bottom w:val="dotted" w:sz="4" w:space="0" w:color="auto"/>
              <w:right w:val="dotted" w:sz="4" w:space="0" w:color="auto"/>
            </w:tcBorders>
          </w:tcPr>
          <w:p w14:paraId="48AAD36F" w14:textId="77777777" w:rsidR="00E021F5" w:rsidRPr="00DE0096" w:rsidRDefault="00E021F5" w:rsidP="00F057DE">
            <w:r w:rsidRPr="00DE0096">
              <w:t>2.8</w:t>
            </w:r>
          </w:p>
        </w:tc>
        <w:tc>
          <w:tcPr>
            <w:tcW w:w="1275" w:type="dxa"/>
            <w:tcBorders>
              <w:top w:val="dotted" w:sz="4" w:space="0" w:color="auto"/>
              <w:left w:val="dotted" w:sz="4" w:space="0" w:color="auto"/>
              <w:bottom w:val="dotted" w:sz="4" w:space="0" w:color="auto"/>
              <w:right w:val="dotted" w:sz="4" w:space="0" w:color="auto"/>
            </w:tcBorders>
          </w:tcPr>
          <w:p w14:paraId="5C7E29AE" w14:textId="77777777" w:rsidR="00E021F5" w:rsidRPr="00DE0096" w:rsidRDefault="00E021F5" w:rsidP="00F057DE">
            <w:r w:rsidRPr="00DE0096">
              <w:t>Apotheker</w:t>
            </w:r>
          </w:p>
        </w:tc>
        <w:tc>
          <w:tcPr>
            <w:tcW w:w="6521" w:type="dxa"/>
            <w:tcBorders>
              <w:top w:val="dotted" w:sz="4" w:space="0" w:color="auto"/>
              <w:left w:val="dotted" w:sz="4" w:space="0" w:color="auto"/>
              <w:bottom w:val="dotted" w:sz="4" w:space="0" w:color="auto"/>
            </w:tcBorders>
          </w:tcPr>
          <w:p w14:paraId="6F11E8AD" w14:textId="77777777" w:rsidR="00E021F5" w:rsidRPr="00DE0096" w:rsidRDefault="00E021F5" w:rsidP="00F057DE">
            <w:r w:rsidRPr="00DE0096">
              <w:t>Ausgabe speichern</w:t>
            </w:r>
          </w:p>
        </w:tc>
      </w:tr>
      <w:tr w:rsidR="00E021F5" w:rsidRPr="00DE0096" w14:paraId="4195E4C9" w14:textId="77777777" w:rsidTr="002A5E02">
        <w:tc>
          <w:tcPr>
            <w:tcW w:w="709" w:type="dxa"/>
            <w:tcBorders>
              <w:top w:val="dotted" w:sz="4" w:space="0" w:color="auto"/>
              <w:bottom w:val="dotted" w:sz="4" w:space="0" w:color="auto"/>
              <w:right w:val="dotted" w:sz="4" w:space="0" w:color="auto"/>
            </w:tcBorders>
          </w:tcPr>
          <w:p w14:paraId="42A9FD10"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0E5E1B18"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4B4217BF" w14:textId="77777777" w:rsidR="00E021F5" w:rsidRPr="00DE0096" w:rsidRDefault="00E021F5" w:rsidP="00F057DE"/>
        </w:tc>
      </w:tr>
      <w:tr w:rsidR="00E021F5" w:rsidRPr="00DE0096" w14:paraId="4123D499" w14:textId="77777777" w:rsidTr="002A5E02">
        <w:tc>
          <w:tcPr>
            <w:tcW w:w="709" w:type="dxa"/>
            <w:tcBorders>
              <w:top w:val="dotted" w:sz="4" w:space="0" w:color="auto"/>
              <w:bottom w:val="dotted" w:sz="4" w:space="0" w:color="auto"/>
              <w:right w:val="dotted" w:sz="4" w:space="0" w:color="auto"/>
            </w:tcBorders>
          </w:tcPr>
          <w:p w14:paraId="2E76CA2A"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1E366A40"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2896ED8C" w14:textId="77777777" w:rsidR="00E021F5" w:rsidRPr="00DE0096" w:rsidRDefault="00E021F5" w:rsidP="00F057DE"/>
        </w:tc>
      </w:tr>
      <w:tr w:rsidR="00E021F5" w:rsidRPr="00DE0096" w14:paraId="6EB28E38" w14:textId="77777777" w:rsidTr="002A5E02">
        <w:tc>
          <w:tcPr>
            <w:tcW w:w="709" w:type="dxa"/>
            <w:tcBorders>
              <w:top w:val="dotted" w:sz="4" w:space="0" w:color="auto"/>
              <w:bottom w:val="dotted" w:sz="4" w:space="0" w:color="auto"/>
              <w:right w:val="dotted" w:sz="4" w:space="0" w:color="auto"/>
            </w:tcBorders>
          </w:tcPr>
          <w:p w14:paraId="169FC907" w14:textId="77777777" w:rsidR="00E021F5" w:rsidRPr="00DE0096" w:rsidRDefault="00E021F5" w:rsidP="00F057DE"/>
        </w:tc>
        <w:tc>
          <w:tcPr>
            <w:tcW w:w="1275" w:type="dxa"/>
            <w:tcBorders>
              <w:top w:val="dotted" w:sz="4" w:space="0" w:color="auto"/>
              <w:left w:val="dotted" w:sz="4" w:space="0" w:color="auto"/>
              <w:bottom w:val="dotted" w:sz="4" w:space="0" w:color="auto"/>
              <w:right w:val="dotted" w:sz="4" w:space="0" w:color="auto"/>
            </w:tcBorders>
          </w:tcPr>
          <w:p w14:paraId="0AEFC40C" w14:textId="77777777" w:rsidR="00E021F5" w:rsidRPr="00DE0096" w:rsidRDefault="00E021F5" w:rsidP="00F057DE"/>
        </w:tc>
        <w:tc>
          <w:tcPr>
            <w:tcW w:w="6521" w:type="dxa"/>
            <w:tcBorders>
              <w:top w:val="dotted" w:sz="4" w:space="0" w:color="auto"/>
              <w:left w:val="dotted" w:sz="4" w:space="0" w:color="auto"/>
              <w:bottom w:val="dotted" w:sz="4" w:space="0" w:color="auto"/>
            </w:tcBorders>
          </w:tcPr>
          <w:p w14:paraId="2B40C42C" w14:textId="77777777" w:rsidR="00E021F5" w:rsidRPr="00DE0096" w:rsidRDefault="00E021F5" w:rsidP="00F057DE"/>
        </w:tc>
      </w:tr>
      <w:tr w:rsidR="00E021F5" w:rsidRPr="00DE0096" w14:paraId="1322FD9F" w14:textId="77777777" w:rsidTr="002A5E02">
        <w:tc>
          <w:tcPr>
            <w:tcW w:w="709" w:type="dxa"/>
            <w:tcBorders>
              <w:top w:val="dotted" w:sz="4" w:space="0" w:color="auto"/>
              <w:right w:val="dotted" w:sz="4" w:space="0" w:color="auto"/>
            </w:tcBorders>
          </w:tcPr>
          <w:p w14:paraId="5306EA10" w14:textId="77777777" w:rsidR="00E021F5" w:rsidRPr="00DE0096" w:rsidRDefault="00E021F5" w:rsidP="00F057DE"/>
        </w:tc>
        <w:tc>
          <w:tcPr>
            <w:tcW w:w="1275" w:type="dxa"/>
            <w:tcBorders>
              <w:top w:val="dotted" w:sz="4" w:space="0" w:color="auto"/>
              <w:left w:val="dotted" w:sz="4" w:space="0" w:color="auto"/>
              <w:right w:val="dotted" w:sz="4" w:space="0" w:color="auto"/>
            </w:tcBorders>
          </w:tcPr>
          <w:p w14:paraId="4B4E3B0F" w14:textId="77777777" w:rsidR="00E021F5" w:rsidRPr="00DE0096" w:rsidRDefault="00E021F5" w:rsidP="00F057DE"/>
        </w:tc>
        <w:tc>
          <w:tcPr>
            <w:tcW w:w="6521" w:type="dxa"/>
            <w:tcBorders>
              <w:top w:val="dotted" w:sz="4" w:space="0" w:color="auto"/>
              <w:left w:val="dotted" w:sz="4" w:space="0" w:color="auto"/>
            </w:tcBorders>
          </w:tcPr>
          <w:p w14:paraId="133C80B9" w14:textId="77777777" w:rsidR="00E021F5" w:rsidRPr="00DE0096" w:rsidRDefault="00E021F5" w:rsidP="00F057DE"/>
        </w:tc>
      </w:tr>
      <w:tr w:rsidR="00E021F5" w:rsidRPr="00DE0096" w14:paraId="7C7013F6" w14:textId="77777777" w:rsidTr="002A5E02">
        <w:tc>
          <w:tcPr>
            <w:tcW w:w="709" w:type="dxa"/>
            <w:tcBorders>
              <w:top w:val="dotted" w:sz="4" w:space="0" w:color="auto"/>
              <w:bottom w:val="single" w:sz="4" w:space="0" w:color="auto"/>
              <w:right w:val="dotted" w:sz="4" w:space="0" w:color="auto"/>
            </w:tcBorders>
          </w:tcPr>
          <w:p w14:paraId="40686A05" w14:textId="77777777" w:rsidR="00E021F5" w:rsidRPr="00DE0096" w:rsidRDefault="00E021F5" w:rsidP="00F057DE"/>
        </w:tc>
        <w:tc>
          <w:tcPr>
            <w:tcW w:w="1275" w:type="dxa"/>
            <w:tcBorders>
              <w:top w:val="dotted" w:sz="4" w:space="0" w:color="auto"/>
              <w:left w:val="dotted" w:sz="4" w:space="0" w:color="auto"/>
              <w:bottom w:val="single" w:sz="4" w:space="0" w:color="auto"/>
              <w:right w:val="dotted" w:sz="4" w:space="0" w:color="auto"/>
            </w:tcBorders>
          </w:tcPr>
          <w:p w14:paraId="00B81092" w14:textId="77777777" w:rsidR="00E021F5" w:rsidRPr="00DE0096" w:rsidRDefault="00E021F5" w:rsidP="00F057DE"/>
        </w:tc>
        <w:tc>
          <w:tcPr>
            <w:tcW w:w="6521" w:type="dxa"/>
            <w:tcBorders>
              <w:top w:val="dotted" w:sz="4" w:space="0" w:color="auto"/>
              <w:left w:val="dotted" w:sz="4" w:space="0" w:color="auto"/>
              <w:bottom w:val="single" w:sz="4" w:space="0" w:color="auto"/>
            </w:tcBorders>
          </w:tcPr>
          <w:p w14:paraId="306060D8" w14:textId="77777777" w:rsidR="00E021F5" w:rsidRPr="00DE0096" w:rsidRDefault="00E021F5" w:rsidP="00F057DE"/>
        </w:tc>
      </w:tr>
    </w:tbl>
    <w:p w14:paraId="72BAB35F" w14:textId="77777777" w:rsidR="00E021F5" w:rsidRDefault="00E021F5" w:rsidP="00E021F5">
      <w:pPr>
        <w:pStyle w:val="Nebentitel5"/>
      </w:pPr>
      <w: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709"/>
        <w:gridCol w:w="1134"/>
        <w:gridCol w:w="6662"/>
      </w:tblGrid>
      <w:tr w:rsidR="00E021F5" w14:paraId="39E3E6A6" w14:textId="77777777" w:rsidTr="00F057DE">
        <w:tc>
          <w:tcPr>
            <w:tcW w:w="709" w:type="dxa"/>
            <w:tcBorders>
              <w:bottom w:val="single" w:sz="4" w:space="0" w:color="auto"/>
            </w:tcBorders>
            <w:shd w:val="pct10" w:color="auto" w:fill="FFFFFF"/>
          </w:tcPr>
          <w:p w14:paraId="7F80346D" w14:textId="77777777" w:rsidR="00E021F5" w:rsidRDefault="00E021F5" w:rsidP="00F057DE">
            <w:r>
              <w:t>Nr.</w:t>
            </w:r>
          </w:p>
        </w:tc>
        <w:tc>
          <w:tcPr>
            <w:tcW w:w="1134" w:type="dxa"/>
            <w:tcBorders>
              <w:bottom w:val="single" w:sz="4" w:space="0" w:color="auto"/>
            </w:tcBorders>
            <w:shd w:val="pct10" w:color="auto" w:fill="FFFFFF"/>
          </w:tcPr>
          <w:p w14:paraId="74682F9B" w14:textId="77777777" w:rsidR="00E021F5" w:rsidRDefault="00E021F5" w:rsidP="00F057DE">
            <w:r>
              <w:t>Wer</w:t>
            </w:r>
          </w:p>
        </w:tc>
        <w:tc>
          <w:tcPr>
            <w:tcW w:w="6662" w:type="dxa"/>
            <w:tcBorders>
              <w:bottom w:val="single" w:sz="4" w:space="0" w:color="auto"/>
            </w:tcBorders>
            <w:shd w:val="pct10" w:color="auto" w:fill="FFFFFF"/>
          </w:tcPr>
          <w:p w14:paraId="5BF750CE" w14:textId="77777777" w:rsidR="00E021F5" w:rsidRDefault="00E021F5" w:rsidP="00F057DE">
            <w:r>
              <w:t>Was</w:t>
            </w:r>
          </w:p>
        </w:tc>
      </w:tr>
      <w:tr w:rsidR="00E021F5" w14:paraId="087C2269" w14:textId="77777777" w:rsidTr="00F057DE">
        <w:tc>
          <w:tcPr>
            <w:tcW w:w="709" w:type="dxa"/>
            <w:tcBorders>
              <w:bottom w:val="dotted" w:sz="4" w:space="0" w:color="auto"/>
              <w:right w:val="dotted" w:sz="4" w:space="0" w:color="auto"/>
            </w:tcBorders>
          </w:tcPr>
          <w:p w14:paraId="771432C9" w14:textId="77777777" w:rsidR="00E021F5" w:rsidRDefault="00E021F5" w:rsidP="00F057DE">
            <w:r>
              <w:t>2.3.1</w:t>
            </w:r>
          </w:p>
        </w:tc>
        <w:tc>
          <w:tcPr>
            <w:tcW w:w="1134" w:type="dxa"/>
            <w:tcBorders>
              <w:left w:val="dotted" w:sz="4" w:space="0" w:color="auto"/>
              <w:bottom w:val="dotted" w:sz="4" w:space="0" w:color="auto"/>
              <w:right w:val="dotted" w:sz="4" w:space="0" w:color="auto"/>
            </w:tcBorders>
          </w:tcPr>
          <w:p w14:paraId="5CED49F8" w14:textId="77777777" w:rsidR="00E021F5" w:rsidRDefault="00E021F5" w:rsidP="00F057DE">
            <w:r>
              <w:t>Apotheker/System</w:t>
            </w:r>
          </w:p>
        </w:tc>
        <w:tc>
          <w:tcPr>
            <w:tcW w:w="6662" w:type="dxa"/>
            <w:tcBorders>
              <w:left w:val="dotted" w:sz="4" w:space="0" w:color="auto"/>
              <w:bottom w:val="dotted" w:sz="4" w:space="0" w:color="auto"/>
            </w:tcBorders>
          </w:tcPr>
          <w:p w14:paraId="163BA02A" w14:textId="77777777" w:rsidR="00E021F5" w:rsidRDefault="00E021F5" w:rsidP="00F057DE">
            <w:r>
              <w:t>Medikament darf (noch) nicht bezogen werden</w:t>
            </w:r>
          </w:p>
        </w:tc>
      </w:tr>
      <w:tr w:rsidR="00E021F5" w14:paraId="18504344" w14:textId="77777777" w:rsidTr="00F057DE">
        <w:tc>
          <w:tcPr>
            <w:tcW w:w="709" w:type="dxa"/>
            <w:tcBorders>
              <w:top w:val="dotted" w:sz="4" w:space="0" w:color="auto"/>
              <w:bottom w:val="dotted" w:sz="4" w:space="0" w:color="auto"/>
              <w:right w:val="dotted" w:sz="4" w:space="0" w:color="auto"/>
            </w:tcBorders>
          </w:tcPr>
          <w:p w14:paraId="1D40BDA2" w14:textId="77777777" w:rsidR="00E021F5" w:rsidRDefault="00E021F5" w:rsidP="00F057DE">
            <w:r>
              <w:t>2.3.2</w:t>
            </w:r>
          </w:p>
        </w:tc>
        <w:tc>
          <w:tcPr>
            <w:tcW w:w="1134" w:type="dxa"/>
            <w:tcBorders>
              <w:top w:val="dotted" w:sz="4" w:space="0" w:color="auto"/>
              <w:left w:val="dotted" w:sz="4" w:space="0" w:color="auto"/>
              <w:bottom w:val="dotted" w:sz="4" w:space="0" w:color="auto"/>
              <w:right w:val="dotted" w:sz="4" w:space="0" w:color="auto"/>
            </w:tcBorders>
          </w:tcPr>
          <w:p w14:paraId="57B7BF20" w14:textId="77777777" w:rsidR="00E021F5" w:rsidRDefault="00E021F5" w:rsidP="00F057DE">
            <w:r>
              <w:t>Apotheker</w:t>
            </w:r>
          </w:p>
        </w:tc>
        <w:tc>
          <w:tcPr>
            <w:tcW w:w="6662" w:type="dxa"/>
            <w:tcBorders>
              <w:top w:val="dotted" w:sz="4" w:space="0" w:color="auto"/>
              <w:left w:val="dotted" w:sz="4" w:space="0" w:color="auto"/>
              <w:bottom w:val="dotted" w:sz="4" w:space="0" w:color="auto"/>
            </w:tcBorders>
          </w:tcPr>
          <w:p w14:paraId="3F2C0F35" w14:textId="77777777" w:rsidR="00E021F5" w:rsidRDefault="00E021F5" w:rsidP="00F057DE">
            <w:r>
              <w:t>Patient mitteilen, dass er das Medikament (noch) nicht abholen darf.</w:t>
            </w:r>
          </w:p>
        </w:tc>
      </w:tr>
      <w:tr w:rsidR="00E021F5" w14:paraId="1B2CB4C1" w14:textId="77777777" w:rsidTr="00F057DE">
        <w:tc>
          <w:tcPr>
            <w:tcW w:w="709" w:type="dxa"/>
            <w:tcBorders>
              <w:top w:val="dotted" w:sz="4" w:space="0" w:color="auto"/>
              <w:bottom w:val="dotted" w:sz="4" w:space="0" w:color="auto"/>
              <w:right w:val="dotted" w:sz="4" w:space="0" w:color="auto"/>
            </w:tcBorders>
          </w:tcPr>
          <w:p w14:paraId="5A314777" w14:textId="77777777" w:rsidR="00E021F5" w:rsidRDefault="00E021F5" w:rsidP="00F057DE">
            <w:r>
              <w:t>2.3.3</w:t>
            </w:r>
          </w:p>
        </w:tc>
        <w:tc>
          <w:tcPr>
            <w:tcW w:w="1134" w:type="dxa"/>
            <w:tcBorders>
              <w:top w:val="dotted" w:sz="4" w:space="0" w:color="auto"/>
              <w:left w:val="dotted" w:sz="4" w:space="0" w:color="auto"/>
              <w:bottom w:val="dotted" w:sz="4" w:space="0" w:color="auto"/>
              <w:right w:val="dotted" w:sz="4" w:space="0" w:color="auto"/>
            </w:tcBorders>
          </w:tcPr>
          <w:p w14:paraId="2F8F902D" w14:textId="77777777" w:rsidR="00E021F5" w:rsidRDefault="00E021F5" w:rsidP="00F057DE">
            <w:r>
              <w:t>Apotheker</w:t>
            </w:r>
          </w:p>
        </w:tc>
        <w:tc>
          <w:tcPr>
            <w:tcW w:w="6662" w:type="dxa"/>
            <w:tcBorders>
              <w:top w:val="dotted" w:sz="4" w:space="0" w:color="auto"/>
              <w:left w:val="dotted" w:sz="4" w:space="0" w:color="auto"/>
              <w:bottom w:val="dotted" w:sz="4" w:space="0" w:color="auto"/>
            </w:tcBorders>
          </w:tcPr>
          <w:p w14:paraId="319AD010" w14:textId="77777777" w:rsidR="00E021F5" w:rsidRDefault="00E021F5" w:rsidP="00F057DE">
            <w:r>
              <w:t>Patient wieder nach Hause schicken, falls Patient auf Medikament besteht, zu Arzt senden.</w:t>
            </w:r>
          </w:p>
        </w:tc>
      </w:tr>
    </w:tbl>
    <w:p w14:paraId="1D1F19C5" w14:textId="77777777" w:rsidR="00E021F5" w:rsidRPr="00E021F5" w:rsidRDefault="00E021F5" w:rsidP="00E021F5"/>
    <w:sectPr w:rsidR="00E021F5" w:rsidRPr="00E021F5" w:rsidSect="00BE1377">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B3B7" w14:textId="77777777" w:rsidR="00F01BC2" w:rsidRDefault="00F01BC2" w:rsidP="00087DB4">
      <w:pPr>
        <w:spacing w:line="240" w:lineRule="auto"/>
      </w:pPr>
      <w:r>
        <w:separator/>
      </w:r>
    </w:p>
  </w:endnote>
  <w:endnote w:type="continuationSeparator" w:id="0">
    <w:p w14:paraId="479EA9BA" w14:textId="77777777" w:rsidR="00F01BC2" w:rsidRDefault="00F01BC2" w:rsidP="00087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55 Roman">
    <w:altName w:val="Cambri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0572"/>
      <w:docPartObj>
        <w:docPartGallery w:val="Page Numbers (Bottom of Page)"/>
        <w:docPartUnique/>
      </w:docPartObj>
    </w:sdtPr>
    <w:sdtEndPr/>
    <w:sdtContent>
      <w:p w14:paraId="7AA9F056" w14:textId="77777777" w:rsidR="00821BFC" w:rsidRDefault="00821BFC" w:rsidP="00BE1377">
        <w:pPr>
          <w:pStyle w:val="Fuzeile"/>
          <w:jc w:val="right"/>
        </w:pPr>
        <w:r w:rsidRPr="00BE1377">
          <w:rPr>
            <w:sz w:val="18"/>
            <w:szCs w:val="18"/>
          </w:rPr>
          <w:fldChar w:fldCharType="begin"/>
        </w:r>
        <w:r w:rsidRPr="00BE1377">
          <w:rPr>
            <w:sz w:val="18"/>
            <w:szCs w:val="18"/>
          </w:rPr>
          <w:instrText xml:space="preserve"> PAGE   \* MERGEFORMAT </w:instrText>
        </w:r>
        <w:r w:rsidRPr="00BE1377">
          <w:rPr>
            <w:sz w:val="18"/>
            <w:szCs w:val="18"/>
          </w:rPr>
          <w:fldChar w:fldCharType="separate"/>
        </w:r>
        <w:r w:rsidR="00A41573">
          <w:rPr>
            <w:noProof/>
            <w:sz w:val="18"/>
            <w:szCs w:val="18"/>
          </w:rPr>
          <w:t>16</w:t>
        </w:r>
        <w:r w:rsidRPr="00BE1377">
          <w:rPr>
            <w:sz w:val="18"/>
            <w:szCs w:val="18"/>
          </w:rPr>
          <w:fldChar w:fldCharType="end"/>
        </w:r>
        <w:r w:rsidRPr="00BE1377">
          <w:rPr>
            <w:sz w:val="18"/>
            <w:szCs w:val="18"/>
          </w:rPr>
          <w:t xml:space="preserve"> </w:t>
        </w:r>
        <w:sdt>
          <w:sdtPr>
            <w:rPr>
              <w:sz w:val="18"/>
              <w:szCs w:val="18"/>
            </w:rPr>
            <w:id w:val="259240573"/>
            <w:docPartObj>
              <w:docPartGallery w:val="Page Numbers (Bottom of Page)"/>
              <w:docPartUnique/>
            </w:docPartObj>
          </w:sdtPr>
          <w:sdtEndPr/>
          <w:sdtContent>
            <w:r w:rsidRPr="00BE1377">
              <w:rPr>
                <w:sz w:val="18"/>
                <w:szCs w:val="18"/>
              </w:rPr>
              <w:t xml:space="preserve">/ </w:t>
            </w:r>
            <w:r w:rsidR="00F01BC2">
              <w:fldChar w:fldCharType="begin"/>
            </w:r>
            <w:r w:rsidR="00F01BC2">
              <w:instrText xml:space="preserve"> NUMPAGES   \* MERGEFORMAT </w:instrText>
            </w:r>
            <w:r w:rsidR="00F01BC2">
              <w:fldChar w:fldCharType="separate"/>
            </w:r>
            <w:r w:rsidR="00A41573" w:rsidRPr="00A41573">
              <w:rPr>
                <w:noProof/>
                <w:sz w:val="18"/>
                <w:szCs w:val="18"/>
              </w:rPr>
              <w:t>16</w:t>
            </w:r>
            <w:r w:rsidR="00F01BC2">
              <w:rPr>
                <w:noProof/>
                <w:sz w:val="18"/>
                <w:szCs w:val="18"/>
              </w:rPr>
              <w:fldChar w:fldCharType="end"/>
            </w:r>
          </w:sdtContent>
        </w:sdt>
      </w:p>
    </w:sdtContent>
  </w:sdt>
  <w:p w14:paraId="64761BC2" w14:textId="77777777" w:rsidR="00821BFC" w:rsidRDefault="00821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75644" w14:textId="77777777" w:rsidR="00F01BC2" w:rsidRDefault="00F01BC2" w:rsidP="00087DB4">
      <w:pPr>
        <w:spacing w:line="240" w:lineRule="auto"/>
      </w:pPr>
      <w:r>
        <w:separator/>
      </w:r>
    </w:p>
  </w:footnote>
  <w:footnote w:type="continuationSeparator" w:id="0">
    <w:p w14:paraId="3B8E138B" w14:textId="77777777" w:rsidR="00F01BC2" w:rsidRDefault="00F01BC2" w:rsidP="00087D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AC32A" w14:textId="7689E2F4" w:rsidR="00821BFC" w:rsidRPr="00275046" w:rsidRDefault="00821BFC">
    <w:pPr>
      <w:pStyle w:val="Kopfzeile"/>
      <w:rPr>
        <w:sz w:val="18"/>
        <w:szCs w:val="18"/>
      </w:rPr>
    </w:pPr>
    <w:r w:rsidRPr="00275046">
      <w:rPr>
        <w:sz w:val="18"/>
        <w:szCs w:val="18"/>
      </w:rPr>
      <w:t>CS1 Task 4</w:t>
    </w:r>
    <w:r w:rsidRPr="00275046">
      <w:rPr>
        <w:sz w:val="18"/>
        <w:szCs w:val="18"/>
      </w:rPr>
      <w:ptab w:relativeTo="margin" w:alignment="center" w:leader="none"/>
    </w:r>
    <w:r w:rsidRPr="00275046">
      <w:rPr>
        <w:sz w:val="18"/>
        <w:szCs w:val="18"/>
      </w:rPr>
      <w:t>Benutzer- und Systemanforderungen</w:t>
    </w:r>
    <w:r w:rsidRPr="00275046">
      <w:rPr>
        <w:sz w:val="18"/>
        <w:szCs w:val="18"/>
      </w:rPr>
      <w:ptab w:relativeTo="margin" w:alignment="right" w:leader="none"/>
    </w:r>
    <w:r w:rsidR="000278F8">
      <w:rPr>
        <w:sz w:val="18"/>
        <w:szCs w:val="18"/>
      </w:rPr>
      <w:t>03.04</w:t>
    </w:r>
    <w:r w:rsidRPr="00275046">
      <w:rPr>
        <w:sz w:val="18"/>
        <w:szCs w:val="18"/>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A4FC" w14:textId="77777777" w:rsidR="00821BFC" w:rsidRPr="00BE1377" w:rsidRDefault="00821BFC">
    <w:pPr>
      <w:pStyle w:val="Kopfzeile"/>
      <w:rPr>
        <w:sz w:val="18"/>
        <w:szCs w:val="18"/>
      </w:rPr>
    </w:pPr>
    <w:r w:rsidRPr="00BE1377">
      <w:rPr>
        <w:sz w:val="18"/>
        <w:szCs w:val="18"/>
      </w:rPr>
      <w:t>CS1 Task 4</w:t>
    </w:r>
    <w:r w:rsidRPr="00BE1377">
      <w:rPr>
        <w:sz w:val="18"/>
        <w:szCs w:val="18"/>
      </w:rPr>
      <w:ptab w:relativeTo="margin" w:alignment="center" w:leader="none"/>
    </w:r>
    <w:r w:rsidRPr="00BE1377">
      <w:rPr>
        <w:sz w:val="18"/>
        <w:szCs w:val="18"/>
      </w:rPr>
      <w:t>Benutzer- und Systemanforderungen</w:t>
    </w:r>
    <w:r w:rsidRPr="00BE1377">
      <w:rPr>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4E03933"/>
    <w:multiLevelType w:val="hybridMultilevel"/>
    <w:tmpl w:val="2F2E4C86"/>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
    <w:nsid w:val="058B4A4C"/>
    <w:multiLevelType w:val="hybridMultilevel"/>
    <w:tmpl w:val="22A44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FC0669"/>
    <w:multiLevelType w:val="hybridMultilevel"/>
    <w:tmpl w:val="15829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AEF6A42"/>
    <w:multiLevelType w:val="hybridMultilevel"/>
    <w:tmpl w:val="9CD2A3B6"/>
    <w:lvl w:ilvl="0" w:tplc="BC5C8D2E">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1F6825"/>
    <w:multiLevelType w:val="hybridMultilevel"/>
    <w:tmpl w:val="23D4BD38"/>
    <w:lvl w:ilvl="0" w:tplc="D9EA8A1E">
      <w:start w:val="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25E74F6"/>
    <w:multiLevelType w:val="hybridMultilevel"/>
    <w:tmpl w:val="9C527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0"/>
  </w:num>
  <w:num w:numId="13">
    <w:abstractNumId w:val="6"/>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DB4"/>
    <w:rsid w:val="000211A4"/>
    <w:rsid w:val="000278F8"/>
    <w:rsid w:val="0003726B"/>
    <w:rsid w:val="000434C2"/>
    <w:rsid w:val="000461AA"/>
    <w:rsid w:val="00081C99"/>
    <w:rsid w:val="00087DB4"/>
    <w:rsid w:val="000A70BE"/>
    <w:rsid w:val="000C7D51"/>
    <w:rsid w:val="001042CC"/>
    <w:rsid w:val="0011574B"/>
    <w:rsid w:val="00123F3C"/>
    <w:rsid w:val="0019319F"/>
    <w:rsid w:val="001A4726"/>
    <w:rsid w:val="001A7823"/>
    <w:rsid w:val="001B5561"/>
    <w:rsid w:val="001F7323"/>
    <w:rsid w:val="00204C2E"/>
    <w:rsid w:val="00216520"/>
    <w:rsid w:val="00236628"/>
    <w:rsid w:val="00247145"/>
    <w:rsid w:val="00275046"/>
    <w:rsid w:val="0028607F"/>
    <w:rsid w:val="002A46F4"/>
    <w:rsid w:val="002A5E02"/>
    <w:rsid w:val="002D1D7B"/>
    <w:rsid w:val="002D7C68"/>
    <w:rsid w:val="002F653E"/>
    <w:rsid w:val="00384849"/>
    <w:rsid w:val="003D5642"/>
    <w:rsid w:val="003D790E"/>
    <w:rsid w:val="003E65C3"/>
    <w:rsid w:val="003E6A22"/>
    <w:rsid w:val="003E6BED"/>
    <w:rsid w:val="003E775E"/>
    <w:rsid w:val="003F3428"/>
    <w:rsid w:val="004836EA"/>
    <w:rsid w:val="004C4CCA"/>
    <w:rsid w:val="004C5944"/>
    <w:rsid w:val="004C7793"/>
    <w:rsid w:val="004D752D"/>
    <w:rsid w:val="00503078"/>
    <w:rsid w:val="00505F54"/>
    <w:rsid w:val="00521C6D"/>
    <w:rsid w:val="0053003F"/>
    <w:rsid w:val="0059088C"/>
    <w:rsid w:val="00596716"/>
    <w:rsid w:val="005A47B6"/>
    <w:rsid w:val="005D4107"/>
    <w:rsid w:val="005F2417"/>
    <w:rsid w:val="00622AE2"/>
    <w:rsid w:val="00631F8D"/>
    <w:rsid w:val="00637964"/>
    <w:rsid w:val="00643827"/>
    <w:rsid w:val="00651FB0"/>
    <w:rsid w:val="006936BA"/>
    <w:rsid w:val="00695C53"/>
    <w:rsid w:val="006A2DFD"/>
    <w:rsid w:val="006A3224"/>
    <w:rsid w:val="006A7D53"/>
    <w:rsid w:val="006B1D35"/>
    <w:rsid w:val="006B7312"/>
    <w:rsid w:val="007013A6"/>
    <w:rsid w:val="00710CBC"/>
    <w:rsid w:val="00711DCE"/>
    <w:rsid w:val="00715B0D"/>
    <w:rsid w:val="00740299"/>
    <w:rsid w:val="00780247"/>
    <w:rsid w:val="00782CA4"/>
    <w:rsid w:val="00784FAE"/>
    <w:rsid w:val="007911DC"/>
    <w:rsid w:val="00793487"/>
    <w:rsid w:val="007A196C"/>
    <w:rsid w:val="007C4529"/>
    <w:rsid w:val="007C7DC1"/>
    <w:rsid w:val="007D5BB5"/>
    <w:rsid w:val="008133AB"/>
    <w:rsid w:val="008177DC"/>
    <w:rsid w:val="00821BFC"/>
    <w:rsid w:val="008673AB"/>
    <w:rsid w:val="00894E5E"/>
    <w:rsid w:val="00896764"/>
    <w:rsid w:val="008A1A30"/>
    <w:rsid w:val="008B0C9F"/>
    <w:rsid w:val="008E246B"/>
    <w:rsid w:val="008E3EFF"/>
    <w:rsid w:val="009010F5"/>
    <w:rsid w:val="00986238"/>
    <w:rsid w:val="009B6B91"/>
    <w:rsid w:val="009C4B99"/>
    <w:rsid w:val="00A06C49"/>
    <w:rsid w:val="00A21B23"/>
    <w:rsid w:val="00A34E01"/>
    <w:rsid w:val="00A41573"/>
    <w:rsid w:val="00A81A66"/>
    <w:rsid w:val="00AE2F42"/>
    <w:rsid w:val="00B371B2"/>
    <w:rsid w:val="00B67401"/>
    <w:rsid w:val="00B712F7"/>
    <w:rsid w:val="00B723D3"/>
    <w:rsid w:val="00B84026"/>
    <w:rsid w:val="00B9324A"/>
    <w:rsid w:val="00B97DBF"/>
    <w:rsid w:val="00BE1377"/>
    <w:rsid w:val="00BE266D"/>
    <w:rsid w:val="00BE7097"/>
    <w:rsid w:val="00BF6347"/>
    <w:rsid w:val="00C169AE"/>
    <w:rsid w:val="00C25F54"/>
    <w:rsid w:val="00C336AD"/>
    <w:rsid w:val="00C34225"/>
    <w:rsid w:val="00C36BA3"/>
    <w:rsid w:val="00C4061A"/>
    <w:rsid w:val="00C426A7"/>
    <w:rsid w:val="00C54079"/>
    <w:rsid w:val="00C647AB"/>
    <w:rsid w:val="00C66A8A"/>
    <w:rsid w:val="00C66FDD"/>
    <w:rsid w:val="00C95AD2"/>
    <w:rsid w:val="00CC18AA"/>
    <w:rsid w:val="00CC1CE9"/>
    <w:rsid w:val="00CC7C68"/>
    <w:rsid w:val="00CD1121"/>
    <w:rsid w:val="00CD383A"/>
    <w:rsid w:val="00D43101"/>
    <w:rsid w:val="00D71E92"/>
    <w:rsid w:val="00D82B17"/>
    <w:rsid w:val="00DB012F"/>
    <w:rsid w:val="00DD6906"/>
    <w:rsid w:val="00E021F5"/>
    <w:rsid w:val="00E23C24"/>
    <w:rsid w:val="00E76B6F"/>
    <w:rsid w:val="00E81593"/>
    <w:rsid w:val="00EB5202"/>
    <w:rsid w:val="00EF2AE9"/>
    <w:rsid w:val="00F01BC2"/>
    <w:rsid w:val="00F01F74"/>
    <w:rsid w:val="00F02596"/>
    <w:rsid w:val="00F048E3"/>
    <w:rsid w:val="00F057DE"/>
    <w:rsid w:val="00F16594"/>
    <w:rsid w:val="00F33291"/>
    <w:rsid w:val="00F341D6"/>
    <w:rsid w:val="00F40DA0"/>
    <w:rsid w:val="00F4628C"/>
    <w:rsid w:val="00F66BD5"/>
    <w:rsid w:val="00F74FB4"/>
    <w:rsid w:val="00F839A9"/>
    <w:rsid w:val="00FC4F5C"/>
    <w:rsid w:val="00FF24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3CF3A"/>
  <w15:docId w15:val="{449D9996-7D30-4F3A-985F-1BE70ECB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11A4"/>
    <w:pPr>
      <w:widowControl w:val="0"/>
      <w:spacing w:line="260" w:lineRule="atLeast"/>
    </w:pPr>
    <w:rPr>
      <w:rFonts w:ascii="Arial" w:hAnsi="Arial"/>
      <w:lang w:eastAsia="en-US"/>
    </w:rPr>
  </w:style>
  <w:style w:type="paragraph" w:styleId="berschrift1">
    <w:name w:val="heading 1"/>
    <w:basedOn w:val="Standard"/>
    <w:next w:val="Standard"/>
    <w:link w:val="berschrift1Zchn"/>
    <w:qFormat/>
    <w:rsid w:val="00216520"/>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C169AE"/>
    <w:pPr>
      <w:keepNext/>
      <w:keepLines/>
      <w:numPr>
        <w:ilvl w:val="1"/>
        <w:numId w:val="9"/>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C169AE"/>
    <w:pPr>
      <w:keepNext/>
      <w:keepLines/>
      <w:numPr>
        <w:ilvl w:val="2"/>
        <w:numId w:val="9"/>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C169AE"/>
    <w:pPr>
      <w:keepNext/>
      <w:keepLines/>
      <w:numPr>
        <w:ilvl w:val="3"/>
        <w:numId w:val="9"/>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C169AE"/>
    <w:pPr>
      <w:keepNext/>
      <w:keepLines/>
      <w:numPr>
        <w:ilvl w:val="4"/>
        <w:numId w:val="9"/>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216520"/>
    <w:pPr>
      <w:keepNext/>
      <w:keepLines/>
      <w:numPr>
        <w:ilvl w:val="5"/>
        <w:numId w:val="9"/>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C169AE"/>
    <w:pPr>
      <w:keepNext/>
      <w:keepLines/>
      <w:numPr>
        <w:ilvl w:val="6"/>
        <w:numId w:val="9"/>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C169AE"/>
    <w:pPr>
      <w:keepNext/>
      <w:keepLines/>
      <w:numPr>
        <w:ilvl w:val="7"/>
        <w:numId w:val="9"/>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C169AE"/>
    <w:pPr>
      <w:keepNext/>
      <w:keepLines/>
      <w:numPr>
        <w:ilvl w:val="8"/>
        <w:numId w:val="9"/>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uiPriority w:val="1"/>
    <w:rsid w:val="00216520"/>
    <w:pPr>
      <w:jc w:val="right"/>
    </w:pPr>
    <w:rPr>
      <w:b/>
    </w:rPr>
  </w:style>
  <w:style w:type="paragraph" w:styleId="Kopfzeile">
    <w:name w:val="header"/>
    <w:basedOn w:val="Standard"/>
    <w:link w:val="KopfzeileZchn"/>
    <w:uiPriority w:val="99"/>
    <w:rsid w:val="00216520"/>
    <w:pPr>
      <w:suppressAutoHyphens/>
      <w:spacing w:line="200" w:lineRule="atLeast"/>
    </w:pPr>
    <w:rPr>
      <w:sz w:val="15"/>
    </w:rPr>
  </w:style>
  <w:style w:type="character" w:customStyle="1" w:styleId="KopfzeileZchn">
    <w:name w:val="Kopfzeile Zchn"/>
    <w:basedOn w:val="Absatz-Standardschriftart"/>
    <w:link w:val="Kopfzeile"/>
    <w:uiPriority w:val="99"/>
    <w:rsid w:val="00D82B17"/>
    <w:rPr>
      <w:rFonts w:ascii="Arial" w:eastAsiaTheme="minorHAnsi" w:hAnsi="Arial"/>
      <w:sz w:val="15"/>
      <w:lang w:eastAsia="en-US"/>
    </w:rPr>
  </w:style>
  <w:style w:type="paragraph" w:customStyle="1" w:styleId="KopfzeileDepartement">
    <w:name w:val="KopfzeileDepartement"/>
    <w:basedOn w:val="Kopfzeile"/>
    <w:next w:val="KopfzeileFett"/>
    <w:uiPriority w:val="99"/>
    <w:rsid w:val="00216520"/>
    <w:pPr>
      <w:spacing w:after="100"/>
      <w:contextualSpacing/>
    </w:pPr>
  </w:style>
  <w:style w:type="paragraph" w:customStyle="1" w:styleId="KopfzeileFett">
    <w:name w:val="KopfzeileFett"/>
    <w:basedOn w:val="Kopfzeile"/>
    <w:next w:val="Kopfzeile"/>
    <w:uiPriority w:val="99"/>
    <w:rsid w:val="00216520"/>
    <w:rPr>
      <w:b/>
    </w:rPr>
  </w:style>
  <w:style w:type="paragraph" w:customStyle="1" w:styleId="Platzhalter">
    <w:name w:val="Platzhalter"/>
    <w:basedOn w:val="Standard"/>
    <w:next w:val="Standard"/>
    <w:uiPriority w:val="99"/>
    <w:rsid w:val="00216520"/>
    <w:pPr>
      <w:widowControl/>
      <w:spacing w:line="240" w:lineRule="auto"/>
    </w:pPr>
    <w:rPr>
      <w:sz w:val="2"/>
    </w:rPr>
  </w:style>
  <w:style w:type="paragraph" w:customStyle="1" w:styleId="Referenz">
    <w:name w:val="Referenz"/>
    <w:basedOn w:val="Standard"/>
    <w:uiPriority w:val="1"/>
    <w:rsid w:val="00216520"/>
    <w:pPr>
      <w:suppressAutoHyphens/>
      <w:spacing w:line="200" w:lineRule="atLeast"/>
    </w:pPr>
    <w:rPr>
      <w:sz w:val="15"/>
    </w:rPr>
  </w:style>
  <w:style w:type="paragraph" w:customStyle="1" w:styleId="ReferenzFormular">
    <w:name w:val="ReferenzFormular"/>
    <w:basedOn w:val="Standard"/>
    <w:uiPriority w:val="1"/>
    <w:rsid w:val="00216520"/>
    <w:pPr>
      <w:suppressAutoHyphens/>
      <w:contextualSpacing/>
    </w:pPr>
    <w:rPr>
      <w:sz w:val="15"/>
    </w:rPr>
  </w:style>
  <w:style w:type="table" w:styleId="Tabellenraster">
    <w:name w:val="Table Grid"/>
    <w:basedOn w:val="NormaleTabelle"/>
    <w:uiPriority w:val="59"/>
    <w:rsid w:val="00216520"/>
    <w:pPr>
      <w:widowControl w:val="0"/>
      <w:spacing w:line="260" w:lineRule="atLeast"/>
    </w:pPr>
    <w:rPr>
      <w:rFonts w:ascii="Arial" w:hAnsi="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qFormat/>
    <w:rsid w:val="00216520"/>
    <w:rPr>
      <w:rFonts w:eastAsiaTheme="majorEastAsia" w:cstheme="majorBidi"/>
      <w:b/>
      <w:sz w:val="42"/>
      <w:szCs w:val="52"/>
    </w:rPr>
  </w:style>
  <w:style w:type="character" w:customStyle="1" w:styleId="TitelZchn">
    <w:name w:val="Titel Zchn"/>
    <w:basedOn w:val="Absatz-Standardschriftart"/>
    <w:link w:val="Titel"/>
    <w:rsid w:val="00D82B17"/>
    <w:rPr>
      <w:rFonts w:ascii="Arial" w:eastAsiaTheme="majorEastAsia" w:hAnsi="Arial" w:cstheme="majorBidi"/>
      <w:b/>
      <w:sz w:val="42"/>
      <w:szCs w:val="52"/>
      <w:lang w:eastAsia="en-US"/>
    </w:rPr>
  </w:style>
  <w:style w:type="character" w:customStyle="1" w:styleId="berschrift1Zchn">
    <w:name w:val="Überschrift 1 Zchn"/>
    <w:basedOn w:val="Absatz-Standardschriftart"/>
    <w:link w:val="berschrift1"/>
    <w:rsid w:val="00216520"/>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sid w:val="00D82B17"/>
    <w:rPr>
      <w:rFonts w:ascii="Arial" w:eastAsiaTheme="majorEastAsia" w:hAnsi="Arial" w:cstheme="majorBidi"/>
      <w:b/>
      <w:bCs/>
      <w:sz w:val="32"/>
      <w:szCs w:val="26"/>
      <w:lang w:eastAsia="en-US"/>
    </w:rPr>
  </w:style>
  <w:style w:type="character" w:customStyle="1" w:styleId="berschrift3Zchn">
    <w:name w:val="Überschrift 3 Zchn"/>
    <w:basedOn w:val="Absatz-Standardschriftart"/>
    <w:link w:val="berschrift3"/>
    <w:semiHidden/>
    <w:rsid w:val="00D82B17"/>
    <w:rPr>
      <w:rFonts w:ascii="Arial" w:eastAsiaTheme="majorEastAsia" w:hAnsi="Arial" w:cstheme="majorBidi"/>
      <w:b/>
      <w:bCs/>
      <w:sz w:val="28"/>
      <w:szCs w:val="20"/>
      <w:lang w:eastAsia="en-US"/>
    </w:rPr>
  </w:style>
  <w:style w:type="character" w:customStyle="1" w:styleId="berschrift4Zchn">
    <w:name w:val="Überschrift 4 Zchn"/>
    <w:basedOn w:val="Absatz-Standardschriftart"/>
    <w:link w:val="berschrift4"/>
    <w:semiHidden/>
    <w:rsid w:val="00D82B17"/>
    <w:rPr>
      <w:rFonts w:ascii="Arial" w:eastAsia="Times New Roman" w:hAnsi="Arial" w:cs="Times New Roman"/>
      <w:b/>
      <w:bCs/>
      <w:sz w:val="24"/>
      <w:szCs w:val="28"/>
      <w:lang w:eastAsia="de-DE"/>
    </w:rPr>
  </w:style>
  <w:style w:type="character" w:customStyle="1" w:styleId="berschrift5Zchn">
    <w:name w:val="Überschrift 5 Zchn"/>
    <w:basedOn w:val="Absatz-Standardschriftart"/>
    <w:link w:val="berschrift5"/>
    <w:semiHidden/>
    <w:rsid w:val="00D82B17"/>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semiHidden/>
    <w:rsid w:val="00D82B17"/>
    <w:rPr>
      <w:rFonts w:ascii="Arial" w:eastAsia="Times New Roman" w:hAnsi="Arial" w:cs="Times New Roman"/>
      <w:bCs/>
      <w:szCs w:val="20"/>
      <w:lang w:eastAsia="de-DE"/>
    </w:rPr>
  </w:style>
  <w:style w:type="character" w:customStyle="1" w:styleId="berschrift7Zchn">
    <w:name w:val="Überschrift 7 Zchn"/>
    <w:basedOn w:val="Absatz-Standardschriftart"/>
    <w:link w:val="berschrift7"/>
    <w:semiHidden/>
    <w:rsid w:val="00D82B17"/>
    <w:rPr>
      <w:rFonts w:ascii="Arial" w:eastAsia="Times New Roman" w:hAnsi="Arial" w:cs="Times New Roman"/>
      <w:szCs w:val="24"/>
      <w:lang w:eastAsia="de-DE"/>
    </w:rPr>
  </w:style>
  <w:style w:type="character" w:customStyle="1" w:styleId="berschrift8Zchn">
    <w:name w:val="Überschrift 8 Zchn"/>
    <w:basedOn w:val="Absatz-Standardschriftart"/>
    <w:link w:val="berschrift8"/>
    <w:semiHidden/>
    <w:rsid w:val="00D82B17"/>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semiHidden/>
    <w:rsid w:val="00D82B17"/>
    <w:rPr>
      <w:rFonts w:ascii="Arial" w:eastAsia="Times New Roman" w:hAnsi="Arial" w:cs="Arial"/>
      <w:szCs w:val="20"/>
      <w:lang w:eastAsia="de-DE"/>
    </w:rPr>
  </w:style>
  <w:style w:type="paragraph" w:styleId="Untertitel">
    <w:name w:val="Subtitle"/>
    <w:basedOn w:val="Standard"/>
    <w:next w:val="Standard"/>
    <w:link w:val="UntertitelZchn"/>
    <w:qFormat/>
    <w:rsid w:val="00216520"/>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D82B17"/>
    <w:rPr>
      <w:rFonts w:ascii="Arial" w:eastAsiaTheme="majorEastAsia" w:hAnsi="Arial" w:cstheme="majorBidi"/>
      <w:iCs/>
      <w:sz w:val="42"/>
      <w:szCs w:val="24"/>
      <w:lang w:eastAsia="en-US"/>
    </w:rPr>
  </w:style>
  <w:style w:type="paragraph" w:styleId="Verzeichnis1">
    <w:name w:val="toc 1"/>
    <w:basedOn w:val="Standard"/>
    <w:next w:val="Standard"/>
    <w:uiPriority w:val="39"/>
    <w:unhideWhenUsed/>
    <w:rsid w:val="00C169AE"/>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unhideWhenUsed/>
    <w:rsid w:val="00216520"/>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216520"/>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216520"/>
    <w:pPr>
      <w:tabs>
        <w:tab w:val="right" w:leader="dot" w:pos="9072"/>
      </w:tabs>
      <w:ind w:left="992" w:hanging="992"/>
    </w:pPr>
    <w:rPr>
      <w:szCs w:val="20"/>
    </w:rPr>
  </w:style>
  <w:style w:type="paragraph" w:styleId="Verzeichnis5">
    <w:name w:val="toc 5"/>
    <w:basedOn w:val="Standard"/>
    <w:next w:val="Standard"/>
    <w:uiPriority w:val="39"/>
    <w:semiHidden/>
    <w:unhideWhenUsed/>
    <w:rsid w:val="00216520"/>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216520"/>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216520"/>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21652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216520"/>
    <w:pPr>
      <w:tabs>
        <w:tab w:val="right" w:leader="dot" w:pos="9072"/>
      </w:tabs>
      <w:ind w:left="1843" w:hanging="1843"/>
    </w:pPr>
    <w:rPr>
      <w:rFonts w:eastAsiaTheme="minorEastAsia"/>
      <w:lang w:eastAsia="de-CH"/>
    </w:rPr>
  </w:style>
  <w:style w:type="paragraph" w:customStyle="1" w:styleId="Verzeichnistitel">
    <w:name w:val="Verzeichnistitel"/>
    <w:basedOn w:val="Standard"/>
    <w:next w:val="Standard"/>
    <w:qFormat/>
    <w:rsid w:val="00216520"/>
    <w:pPr>
      <w:spacing w:before="260" w:after="180"/>
    </w:pPr>
    <w:rPr>
      <w:b/>
      <w:sz w:val="30"/>
    </w:rPr>
  </w:style>
  <w:style w:type="paragraph" w:customStyle="1" w:styleId="Tabellentext">
    <w:name w:val="Tabellentext"/>
    <w:basedOn w:val="Standard"/>
    <w:qFormat/>
    <w:rsid w:val="0011574B"/>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qFormat/>
    <w:rsid w:val="0011574B"/>
    <w:pPr>
      <w:widowControl/>
      <w:spacing w:before="40" w:after="40"/>
    </w:pPr>
    <w:rPr>
      <w:rFonts w:eastAsia="Times New Roman" w:cs="Times New Roman"/>
      <w:b/>
      <w:sz w:val="20"/>
      <w:szCs w:val="20"/>
      <w:lang w:eastAsia="de-DE"/>
    </w:rPr>
  </w:style>
  <w:style w:type="table" w:customStyle="1" w:styleId="HelleListe1">
    <w:name w:val="Helle Liste1"/>
    <w:basedOn w:val="NormaleTabelle"/>
    <w:uiPriority w:val="61"/>
    <w:rsid w:val="0011574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uzeile">
    <w:name w:val="footer"/>
    <w:basedOn w:val="Standard"/>
    <w:link w:val="FuzeileZchn"/>
    <w:uiPriority w:val="99"/>
    <w:rsid w:val="00087D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7DB4"/>
    <w:rPr>
      <w:rFonts w:ascii="Arial" w:hAnsi="Arial"/>
      <w:lang w:eastAsia="en-US"/>
    </w:rPr>
  </w:style>
  <w:style w:type="paragraph" w:styleId="Sprechblasentext">
    <w:name w:val="Balloon Text"/>
    <w:basedOn w:val="Standard"/>
    <w:link w:val="SprechblasentextZchn"/>
    <w:uiPriority w:val="99"/>
    <w:semiHidden/>
    <w:unhideWhenUsed/>
    <w:rsid w:val="00087D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7DB4"/>
    <w:rPr>
      <w:rFonts w:ascii="Tahoma" w:hAnsi="Tahoma" w:cs="Tahoma"/>
      <w:sz w:val="16"/>
      <w:szCs w:val="16"/>
      <w:lang w:eastAsia="en-US"/>
    </w:rPr>
  </w:style>
  <w:style w:type="character" w:styleId="Fett">
    <w:name w:val="Strong"/>
    <w:basedOn w:val="Absatz-Standardschriftart"/>
    <w:uiPriority w:val="22"/>
    <w:qFormat/>
    <w:rsid w:val="00087DB4"/>
    <w:rPr>
      <w:b/>
      <w:bCs/>
    </w:rPr>
  </w:style>
  <w:style w:type="table" w:customStyle="1" w:styleId="Tabelle">
    <w:name w:val="Tabelle"/>
    <w:basedOn w:val="NormaleTabelle"/>
    <w:uiPriority w:val="99"/>
    <w:rsid w:val="00087DB4"/>
    <w:pPr>
      <w:widowControl w:val="0"/>
      <w:spacing w:line="260" w:lineRule="atLeast"/>
      <w:jc w:val="left"/>
    </w:pPr>
    <w:rPr>
      <w:rFonts w:ascii="Arial" w:hAnsi="Arial"/>
      <w:sz w:val="20"/>
      <w:szCs w:val="20"/>
      <w:lang w:eastAsia="en-US"/>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table" w:customStyle="1" w:styleId="Tabellengitternetz1">
    <w:name w:val="Tabellengitternetz1"/>
    <w:basedOn w:val="NormaleTabelle"/>
    <w:next w:val="Tabellenraster"/>
    <w:uiPriority w:val="59"/>
    <w:rsid w:val="00087DB4"/>
    <w:pPr>
      <w:widowControl w:val="0"/>
      <w:spacing w:line="260" w:lineRule="atLeast"/>
      <w:jc w:val="left"/>
    </w:pPr>
    <w:rPr>
      <w:rFonts w:ascii="Arial" w:hAnsi="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87DB4"/>
    <w:pPr>
      <w:widowControl/>
      <w:numPr>
        <w:numId w:val="0"/>
      </w:numPr>
      <w:spacing w:before="480" w:after="0" w:line="276" w:lineRule="auto"/>
      <w:contextualSpacing w:val="0"/>
      <w:jc w:val="left"/>
      <w:outlineLvl w:val="9"/>
    </w:pPr>
    <w:rPr>
      <w:rFonts w:asciiTheme="majorHAnsi" w:hAnsiTheme="majorHAnsi"/>
      <w:color w:val="365F91" w:themeColor="accent1" w:themeShade="BF"/>
      <w:sz w:val="28"/>
      <w:lang w:val="de-DE"/>
    </w:rPr>
  </w:style>
  <w:style w:type="character" w:styleId="Hyperlink">
    <w:name w:val="Hyperlink"/>
    <w:basedOn w:val="Absatz-Standardschriftart"/>
    <w:uiPriority w:val="99"/>
    <w:unhideWhenUsed/>
    <w:rsid w:val="00236628"/>
    <w:rPr>
      <w:color w:val="0000FF" w:themeColor="hyperlink"/>
      <w:u w:val="single"/>
    </w:rPr>
  </w:style>
  <w:style w:type="paragraph" w:customStyle="1" w:styleId="Default">
    <w:name w:val="Default"/>
    <w:rsid w:val="00BE7097"/>
    <w:pPr>
      <w:autoSpaceDE w:val="0"/>
      <w:autoSpaceDN w:val="0"/>
      <w:adjustRightInd w:val="0"/>
      <w:jc w:val="left"/>
    </w:pPr>
    <w:rPr>
      <w:rFonts w:ascii="Arial" w:hAnsi="Arial" w:cs="Arial"/>
      <w:color w:val="000000"/>
      <w:sz w:val="24"/>
      <w:szCs w:val="24"/>
    </w:rPr>
  </w:style>
  <w:style w:type="paragraph" w:styleId="Listenabsatz">
    <w:name w:val="List Paragraph"/>
    <w:basedOn w:val="Standard"/>
    <w:uiPriority w:val="34"/>
    <w:qFormat/>
    <w:rsid w:val="00B67401"/>
    <w:pPr>
      <w:ind w:left="720"/>
      <w:contextualSpacing/>
    </w:pPr>
  </w:style>
  <w:style w:type="paragraph" w:customStyle="1" w:styleId="Standardtext">
    <w:name w:val="Standardtext"/>
    <w:basedOn w:val="Standard"/>
    <w:rsid w:val="00E021F5"/>
    <w:pPr>
      <w:widowControl/>
      <w:spacing w:before="60" w:after="60" w:line="240" w:lineRule="auto"/>
      <w:ind w:left="907"/>
    </w:pPr>
    <w:rPr>
      <w:rFonts w:ascii="Frutiger 55 Roman" w:eastAsia="Times New Roman" w:hAnsi="Frutiger 55 Roman" w:cs="Times New Roman"/>
      <w:sz w:val="20"/>
      <w:szCs w:val="20"/>
      <w:lang w:val="de-DE"/>
    </w:rPr>
  </w:style>
  <w:style w:type="paragraph" w:customStyle="1" w:styleId="Nebentitel5">
    <w:name w:val="Nebentitel 5"/>
    <w:basedOn w:val="Standardtext"/>
    <w:next w:val="Standardtext"/>
    <w:rsid w:val="00E021F5"/>
    <w:pPr>
      <w:spacing w:before="160"/>
    </w:pPr>
    <w:rPr>
      <w:b/>
    </w:rPr>
  </w:style>
  <w:style w:type="paragraph" w:styleId="Textkrper">
    <w:name w:val="Body Text"/>
    <w:basedOn w:val="Standard"/>
    <w:link w:val="TextkrperZchn"/>
    <w:semiHidden/>
    <w:rsid w:val="00E021F5"/>
    <w:pPr>
      <w:widowControl/>
      <w:spacing w:line="240" w:lineRule="auto"/>
      <w:jc w:val="left"/>
    </w:pPr>
    <w:rPr>
      <w:rFonts w:ascii="Frutiger 55 Roman" w:eastAsia="Times New Roman" w:hAnsi="Frutiger 55 Roman" w:cs="Times New Roman"/>
      <w:b/>
      <w:bCs/>
      <w:sz w:val="32"/>
      <w:szCs w:val="20"/>
      <w:lang w:val="de-DE"/>
    </w:rPr>
  </w:style>
  <w:style w:type="character" w:customStyle="1" w:styleId="TextkrperZchn">
    <w:name w:val="Textkörper Zchn"/>
    <w:basedOn w:val="Absatz-Standardschriftart"/>
    <w:link w:val="Textkrper"/>
    <w:semiHidden/>
    <w:rsid w:val="00E021F5"/>
    <w:rPr>
      <w:rFonts w:ascii="Frutiger 55 Roman" w:eastAsia="Times New Roman" w:hAnsi="Frutiger 55 Roman" w:cs="Times New Roman"/>
      <w:b/>
      <w:bCs/>
      <w:sz w:val="32"/>
      <w:szCs w:val="20"/>
      <w:lang w:val="de-DE" w:eastAsia="en-US"/>
    </w:rPr>
  </w:style>
  <w:style w:type="table" w:styleId="MittlereSchattierung1-Akzent6">
    <w:name w:val="Medium Shading 1 Accent 6"/>
    <w:basedOn w:val="NormaleTabelle"/>
    <w:uiPriority w:val="63"/>
    <w:rsid w:val="00BE266D"/>
    <w:pPr>
      <w:jc w:val="left"/>
    </w:pPr>
    <w:rPr>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081C9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E81593"/>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B012F"/>
  </w:style>
  <w:style w:type="table" w:styleId="MittlereSchattierung1-Akzent1">
    <w:name w:val="Medium Shading 1 Accent 1"/>
    <w:basedOn w:val="NormaleTabelle"/>
    <w:uiPriority w:val="63"/>
    <w:rsid w:val="003E65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936BA"/>
    <w:pPr>
      <w:jc w:val="left"/>
    </w:pPr>
    <w:rPr>
      <w:rFonts w:eastAsiaTheme="minorEastAsia"/>
      <w:color w:val="365F91" w:themeColor="accent1" w:themeShade="BF"/>
      <w:sz w:val="24"/>
      <w:szCs w:val="24"/>
      <w:lang w:val="en-US"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59A36-A2F8-48E0-9C7C-B61EC9DC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8</Words>
  <Characters>1315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80780296</dc:creator>
  <cp:lastModifiedBy>Andy Pollari</cp:lastModifiedBy>
  <cp:revision>56</cp:revision>
  <cp:lastPrinted>2013-04-03T16:56:00Z</cp:lastPrinted>
  <dcterms:created xsi:type="dcterms:W3CDTF">2013-03-21T07:28:00Z</dcterms:created>
  <dcterms:modified xsi:type="dcterms:W3CDTF">2013-04-03T17:00:00Z</dcterms:modified>
</cp:coreProperties>
</file>